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6B" w:rsidRPr="00063F0D" w:rsidRDefault="00A3466B" w:rsidP="00A3466B">
      <w:pPr>
        <w:spacing w:line="240" w:lineRule="auto"/>
        <w:jc w:val="center"/>
        <w:rPr>
          <w:rFonts w:cs="Times New Roman"/>
          <w:b/>
        </w:rPr>
      </w:pPr>
      <w:r w:rsidRPr="00063F0D">
        <w:rPr>
          <w:rFonts w:cs="Times New Roman"/>
          <w:b/>
        </w:rPr>
        <w:t>Отчет</w:t>
      </w:r>
    </w:p>
    <w:p w:rsidR="00B061D8" w:rsidRPr="00063F0D" w:rsidRDefault="00A3466B" w:rsidP="00AF4BDC">
      <w:pPr>
        <w:spacing w:line="240" w:lineRule="auto"/>
        <w:jc w:val="center"/>
        <w:rPr>
          <w:rFonts w:cs="Times New Roman"/>
          <w:b/>
        </w:rPr>
      </w:pPr>
      <w:r w:rsidRPr="00063F0D">
        <w:rPr>
          <w:rFonts w:cs="Times New Roman"/>
          <w:b/>
        </w:rPr>
        <w:t xml:space="preserve"> о реализации мероприятий муниципальн</w:t>
      </w:r>
      <w:r w:rsidR="00B061D8" w:rsidRPr="00063F0D">
        <w:rPr>
          <w:rFonts w:cs="Times New Roman"/>
          <w:b/>
        </w:rPr>
        <w:t xml:space="preserve">ых  программ </w:t>
      </w:r>
    </w:p>
    <w:p w:rsidR="00B061D8" w:rsidRPr="00063F0D" w:rsidRDefault="00B061D8" w:rsidP="00AF4BDC">
      <w:pPr>
        <w:spacing w:line="240" w:lineRule="auto"/>
        <w:jc w:val="center"/>
        <w:rPr>
          <w:rFonts w:cs="Times New Roman"/>
          <w:b/>
        </w:rPr>
      </w:pPr>
      <w:r w:rsidRPr="00063F0D">
        <w:rPr>
          <w:rFonts w:cs="Times New Roman"/>
          <w:b/>
        </w:rPr>
        <w:t>Юрьянского района в 202</w:t>
      </w:r>
      <w:r w:rsidR="00161CCD">
        <w:rPr>
          <w:rFonts w:cs="Times New Roman"/>
          <w:b/>
        </w:rPr>
        <w:t>4</w:t>
      </w:r>
      <w:r w:rsidRPr="00063F0D">
        <w:rPr>
          <w:rFonts w:cs="Times New Roman"/>
          <w:b/>
        </w:rPr>
        <w:t xml:space="preserve"> году</w:t>
      </w:r>
    </w:p>
    <w:p w:rsidR="00B061D8" w:rsidRDefault="00B061D8" w:rsidP="00B061D8">
      <w:pPr>
        <w:spacing w:line="240" w:lineRule="auto"/>
        <w:rPr>
          <w:rFonts w:cs="Times New Roman"/>
          <w:sz w:val="28"/>
          <w:szCs w:val="28"/>
        </w:rPr>
      </w:pPr>
    </w:p>
    <w:p w:rsidR="007B0440" w:rsidRPr="00161CCD" w:rsidRDefault="00703809" w:rsidP="00B061D8">
      <w:pPr>
        <w:spacing w:line="240" w:lineRule="auto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Перечень муниципальных программ, реализуемых администрацией района, утверждён р</w:t>
      </w:r>
      <w:r w:rsidR="00B061D8" w:rsidRPr="00161CCD">
        <w:rPr>
          <w:rFonts w:cs="Times New Roman"/>
          <w:sz w:val="20"/>
          <w:szCs w:val="20"/>
        </w:rPr>
        <w:t xml:space="preserve">аспоряжением администрации Юрьянского района от 09.10.2020 №566-р (с изменениями, внесенными распоряжением </w:t>
      </w:r>
      <w:r w:rsidR="00312303" w:rsidRPr="00161CCD">
        <w:rPr>
          <w:rFonts w:cs="Times New Roman"/>
          <w:sz w:val="20"/>
          <w:szCs w:val="20"/>
        </w:rPr>
        <w:t>от 18.02.2021 №133-р).</w:t>
      </w:r>
    </w:p>
    <w:p w:rsidR="00B061D8" w:rsidRPr="00161CCD" w:rsidRDefault="00B061D8" w:rsidP="00B061D8">
      <w:pPr>
        <w:spacing w:line="240" w:lineRule="auto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 xml:space="preserve"> В 202</w:t>
      </w:r>
      <w:r w:rsidR="00161CCD" w:rsidRPr="00161CCD">
        <w:rPr>
          <w:rFonts w:cs="Times New Roman"/>
          <w:sz w:val="20"/>
          <w:szCs w:val="20"/>
        </w:rPr>
        <w:t>4</w:t>
      </w:r>
      <w:r w:rsidRPr="00161CCD">
        <w:rPr>
          <w:rFonts w:cs="Times New Roman"/>
          <w:sz w:val="20"/>
          <w:szCs w:val="20"/>
        </w:rPr>
        <w:t xml:space="preserve"> году за счёт средств районного бюджета осуществлялось финансирование </w:t>
      </w:r>
      <w:r w:rsidR="00161CCD" w:rsidRPr="00161CCD">
        <w:rPr>
          <w:rFonts w:cs="Times New Roman"/>
          <w:sz w:val="20"/>
          <w:szCs w:val="20"/>
        </w:rPr>
        <w:t>9</w:t>
      </w:r>
      <w:r w:rsidRPr="00161CCD">
        <w:rPr>
          <w:rFonts w:cs="Times New Roman"/>
          <w:sz w:val="20"/>
          <w:szCs w:val="20"/>
        </w:rPr>
        <w:t xml:space="preserve"> муниципальных программ, разработчиками и исполнителями которых являются структурные подразделения и отраслевые органы администрации Юрьянского района, бюджетные учреждения. </w:t>
      </w:r>
      <w:r w:rsidRPr="00161CCD">
        <w:rPr>
          <w:rFonts w:cs="Times New Roman"/>
          <w:sz w:val="20"/>
          <w:szCs w:val="20"/>
        </w:rPr>
        <w:tab/>
        <w:t xml:space="preserve">Были реализованы мероприятия  следующих программ: </w:t>
      </w:r>
      <w:proofErr w:type="gramStart"/>
      <w:r w:rsidRPr="00161CCD">
        <w:rPr>
          <w:rFonts w:cs="Times New Roman"/>
          <w:sz w:val="20"/>
          <w:szCs w:val="20"/>
        </w:rPr>
        <w:t xml:space="preserve">«Развитие культуры, спорта и молодёжной политики в </w:t>
      </w:r>
      <w:proofErr w:type="spellStart"/>
      <w:r w:rsidRPr="00161CCD">
        <w:rPr>
          <w:rFonts w:cs="Times New Roman"/>
          <w:sz w:val="20"/>
          <w:szCs w:val="20"/>
        </w:rPr>
        <w:t>Юрьянском</w:t>
      </w:r>
      <w:proofErr w:type="spellEnd"/>
      <w:r w:rsidRPr="00161CCD">
        <w:rPr>
          <w:rFonts w:cs="Times New Roman"/>
          <w:sz w:val="20"/>
          <w:szCs w:val="20"/>
        </w:rPr>
        <w:t xml:space="preserve"> районе», «Развитие образования», «Управление муниципальными финансами и регулирование межбюджетных отношений», «Развитие муниципального управления», «Жизнеобеспечение Юрьянского района», «Развитие транспортной инфраструктуры и осуществление дорожной деятельности</w:t>
      </w:r>
      <w:r w:rsidR="005C0874" w:rsidRPr="00161CCD">
        <w:rPr>
          <w:rFonts w:cs="Times New Roman"/>
          <w:sz w:val="20"/>
          <w:szCs w:val="20"/>
        </w:rPr>
        <w:t xml:space="preserve"> в отношении автомобильных дорог местного значения в границах Юрьянского района»,</w:t>
      </w:r>
      <w:r w:rsidRPr="00161CCD">
        <w:rPr>
          <w:rFonts w:cs="Times New Roman"/>
          <w:sz w:val="20"/>
          <w:szCs w:val="20"/>
        </w:rPr>
        <w:t xml:space="preserve"> «Социальная политика и профилактика правонарушений в </w:t>
      </w:r>
      <w:proofErr w:type="spellStart"/>
      <w:r w:rsidRPr="00161CCD">
        <w:rPr>
          <w:rFonts w:cs="Times New Roman"/>
          <w:sz w:val="20"/>
          <w:szCs w:val="20"/>
        </w:rPr>
        <w:t>Юрьянском</w:t>
      </w:r>
      <w:proofErr w:type="spellEnd"/>
      <w:r w:rsidRPr="00161CCD">
        <w:rPr>
          <w:rFonts w:cs="Times New Roman"/>
          <w:sz w:val="20"/>
          <w:szCs w:val="20"/>
        </w:rPr>
        <w:t xml:space="preserve"> районе», «</w:t>
      </w:r>
      <w:r w:rsidR="005C0874" w:rsidRPr="00161CCD">
        <w:rPr>
          <w:rFonts w:cs="Times New Roman"/>
          <w:sz w:val="20"/>
          <w:szCs w:val="20"/>
        </w:rPr>
        <w:t>Управление муниципальным имуществом</w:t>
      </w:r>
      <w:r w:rsidRPr="00161CCD">
        <w:rPr>
          <w:rFonts w:cs="Times New Roman"/>
          <w:sz w:val="20"/>
          <w:szCs w:val="20"/>
        </w:rPr>
        <w:t xml:space="preserve">», «Развитие </w:t>
      </w:r>
      <w:r w:rsidR="005C0874" w:rsidRPr="00161CCD">
        <w:rPr>
          <w:rFonts w:cs="Times New Roman"/>
          <w:sz w:val="20"/>
          <w:szCs w:val="20"/>
        </w:rPr>
        <w:t>малого и среднего предпринимательства и поддержка предпринимательской</w:t>
      </w:r>
      <w:proofErr w:type="gramEnd"/>
      <w:r w:rsidR="005C0874" w:rsidRPr="00161CCD">
        <w:rPr>
          <w:rFonts w:cs="Times New Roman"/>
          <w:sz w:val="20"/>
          <w:szCs w:val="20"/>
        </w:rPr>
        <w:t xml:space="preserve"> инициативы в </w:t>
      </w:r>
      <w:proofErr w:type="spellStart"/>
      <w:r w:rsidR="005C0874" w:rsidRPr="00161CCD">
        <w:rPr>
          <w:rFonts w:cs="Times New Roman"/>
          <w:sz w:val="20"/>
          <w:szCs w:val="20"/>
        </w:rPr>
        <w:t>Юрьянском</w:t>
      </w:r>
      <w:proofErr w:type="spellEnd"/>
      <w:r w:rsidR="005C0874" w:rsidRPr="00161CCD">
        <w:rPr>
          <w:rFonts w:cs="Times New Roman"/>
          <w:sz w:val="20"/>
          <w:szCs w:val="20"/>
        </w:rPr>
        <w:t xml:space="preserve"> районе</w:t>
      </w:r>
      <w:r w:rsidRPr="00161CCD">
        <w:rPr>
          <w:rFonts w:cs="Times New Roman"/>
          <w:sz w:val="20"/>
          <w:szCs w:val="20"/>
        </w:rPr>
        <w:t>».</w:t>
      </w:r>
    </w:p>
    <w:p w:rsidR="00B061D8" w:rsidRPr="00161CCD" w:rsidRDefault="00B061D8" w:rsidP="00B061D8">
      <w:pPr>
        <w:spacing w:line="240" w:lineRule="auto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Общий объём финансирования муниципальных программ за счёт средств районного бюджета по итогам 202</w:t>
      </w:r>
      <w:r w:rsidR="00161CCD" w:rsidRPr="00161CCD">
        <w:rPr>
          <w:rFonts w:cs="Times New Roman"/>
          <w:sz w:val="20"/>
          <w:szCs w:val="20"/>
        </w:rPr>
        <w:t>4</w:t>
      </w:r>
      <w:r w:rsidRPr="00161CCD">
        <w:rPr>
          <w:rFonts w:cs="Times New Roman"/>
          <w:sz w:val="20"/>
          <w:szCs w:val="20"/>
        </w:rPr>
        <w:t xml:space="preserve"> года составил    </w:t>
      </w:r>
      <w:r w:rsidR="00161CCD" w:rsidRPr="00161CCD">
        <w:rPr>
          <w:rFonts w:cs="Times New Roman"/>
          <w:sz w:val="20"/>
          <w:szCs w:val="20"/>
        </w:rPr>
        <w:t>551 957,9</w:t>
      </w:r>
      <w:r w:rsidR="005C0874" w:rsidRPr="00161CCD">
        <w:rPr>
          <w:rFonts w:cs="Times New Roman"/>
          <w:sz w:val="20"/>
          <w:szCs w:val="20"/>
        </w:rPr>
        <w:t xml:space="preserve"> тыс. рублей (9</w:t>
      </w:r>
      <w:r w:rsidR="00161CCD" w:rsidRPr="00161CCD">
        <w:rPr>
          <w:rFonts w:cs="Times New Roman"/>
          <w:sz w:val="20"/>
          <w:szCs w:val="20"/>
        </w:rPr>
        <w:t>9</w:t>
      </w:r>
      <w:r w:rsidRPr="00161CCD">
        <w:rPr>
          <w:rFonts w:cs="Times New Roman"/>
          <w:sz w:val="20"/>
          <w:szCs w:val="20"/>
        </w:rPr>
        <w:t>,</w:t>
      </w:r>
      <w:r w:rsidR="00D70283" w:rsidRPr="00161CCD">
        <w:rPr>
          <w:rFonts w:cs="Times New Roman"/>
          <w:sz w:val="20"/>
          <w:szCs w:val="20"/>
        </w:rPr>
        <w:t>4</w:t>
      </w:r>
      <w:r w:rsidRPr="00161CCD">
        <w:rPr>
          <w:rFonts w:cs="Times New Roman"/>
          <w:sz w:val="20"/>
          <w:szCs w:val="20"/>
        </w:rPr>
        <w:t>% от суммы плановых назначений).</w:t>
      </w:r>
    </w:p>
    <w:p w:rsidR="00CD6CEB" w:rsidRPr="00161CCD" w:rsidRDefault="00CD6CEB" w:rsidP="00CD6CEB">
      <w:pPr>
        <w:widowControl/>
        <w:suppressAutoHyphens w:val="0"/>
        <w:autoSpaceDE/>
        <w:spacing w:line="240" w:lineRule="auto"/>
        <w:ind w:firstLine="0"/>
        <w:jc w:val="center"/>
        <w:rPr>
          <w:rFonts w:cs="Times New Roman"/>
          <w:b/>
          <w:color w:val="0D0D0D"/>
          <w:sz w:val="20"/>
          <w:szCs w:val="20"/>
          <w:lang w:eastAsia="ru-RU"/>
        </w:rPr>
      </w:pPr>
      <w:r w:rsidRPr="00161CCD">
        <w:rPr>
          <w:rFonts w:cs="Times New Roman"/>
          <w:b/>
          <w:color w:val="0D0D0D"/>
          <w:sz w:val="20"/>
          <w:szCs w:val="20"/>
          <w:lang w:eastAsia="ru-RU"/>
        </w:rPr>
        <w:t xml:space="preserve">ОЦЕНКА </w:t>
      </w:r>
    </w:p>
    <w:p w:rsidR="00CD6CEB" w:rsidRPr="00161CCD" w:rsidRDefault="00CD6CEB" w:rsidP="00CD6CEB">
      <w:pPr>
        <w:widowControl/>
        <w:suppressAutoHyphens w:val="0"/>
        <w:autoSpaceDE/>
        <w:spacing w:line="240" w:lineRule="auto"/>
        <w:ind w:firstLine="0"/>
        <w:jc w:val="center"/>
        <w:rPr>
          <w:rFonts w:cs="Times New Roman"/>
          <w:b/>
          <w:color w:val="0D0D0D"/>
          <w:sz w:val="20"/>
          <w:szCs w:val="20"/>
          <w:lang w:eastAsia="ru-RU"/>
        </w:rPr>
      </w:pPr>
      <w:r w:rsidRPr="00161CCD">
        <w:rPr>
          <w:rFonts w:cs="Times New Roman"/>
          <w:b/>
          <w:color w:val="0D0D0D"/>
          <w:sz w:val="20"/>
          <w:szCs w:val="20"/>
          <w:lang w:eastAsia="ru-RU"/>
        </w:rPr>
        <w:t>эффективности реализации муниципальных программ Юрьянского района за 202</w:t>
      </w:r>
      <w:r w:rsidR="00161CCD" w:rsidRPr="00161CCD">
        <w:rPr>
          <w:rFonts w:cs="Times New Roman"/>
          <w:b/>
          <w:color w:val="0D0D0D"/>
          <w:sz w:val="20"/>
          <w:szCs w:val="20"/>
          <w:lang w:eastAsia="ru-RU"/>
        </w:rPr>
        <w:t>4</w:t>
      </w:r>
      <w:r w:rsidRPr="00161CCD">
        <w:rPr>
          <w:rFonts w:cs="Times New Roman"/>
          <w:b/>
          <w:color w:val="0D0D0D"/>
          <w:sz w:val="20"/>
          <w:szCs w:val="20"/>
          <w:lang w:eastAsia="ru-RU"/>
        </w:rPr>
        <w:t xml:space="preserve"> год</w:t>
      </w:r>
    </w:p>
    <w:tbl>
      <w:tblPr>
        <w:tblW w:w="52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149"/>
        <w:gridCol w:w="2436"/>
        <w:gridCol w:w="1666"/>
        <w:gridCol w:w="1985"/>
        <w:gridCol w:w="928"/>
      </w:tblGrid>
      <w:tr w:rsidR="00CD6CEB" w:rsidRPr="00161CCD" w:rsidTr="00831ECF">
        <w:trPr>
          <w:jc w:val="center"/>
        </w:trPr>
        <w:tc>
          <w:tcPr>
            <w:tcW w:w="248" w:type="pct"/>
          </w:tcPr>
          <w:p w:rsidR="00CD6CEB" w:rsidRPr="001B27A7" w:rsidRDefault="00CD6CEB" w:rsidP="00CE7B3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п</w:t>
            </w:r>
            <w:proofErr w:type="gramEnd"/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2" w:type="pct"/>
          </w:tcPr>
          <w:p w:rsidR="00CD6CEB" w:rsidRPr="001B27A7" w:rsidRDefault="00CD6CEB" w:rsidP="00CE7B3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9" w:type="pct"/>
          </w:tcPr>
          <w:p w:rsidR="00CD6CEB" w:rsidRPr="001B27A7" w:rsidRDefault="00CD6CEB" w:rsidP="00CE7B3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79" w:type="pct"/>
          </w:tcPr>
          <w:p w:rsidR="00CD6CEB" w:rsidRPr="00925338" w:rsidRDefault="00CD6CEB" w:rsidP="00CE7B3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925338">
              <w:rPr>
                <w:rFonts w:cs="Times New Roman"/>
                <w:sz w:val="20"/>
                <w:szCs w:val="20"/>
                <w:lang w:eastAsia="ru-RU"/>
              </w:rPr>
              <w:t>Степень достижения целевых показателей эффективности</w:t>
            </w:r>
          </w:p>
        </w:tc>
        <w:tc>
          <w:tcPr>
            <w:tcW w:w="928" w:type="pct"/>
            <w:shd w:val="clear" w:color="auto" w:fill="auto"/>
          </w:tcPr>
          <w:p w:rsidR="00CD6CEB" w:rsidRPr="00925338" w:rsidRDefault="00CD6CEB" w:rsidP="00CE7B3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925338">
              <w:rPr>
                <w:rFonts w:cs="Times New Roman"/>
                <w:sz w:val="20"/>
                <w:szCs w:val="20"/>
                <w:lang w:eastAsia="ru-RU"/>
              </w:rPr>
              <w:t>Степень соответствия запланированному уровню затрат</w:t>
            </w:r>
          </w:p>
        </w:tc>
        <w:tc>
          <w:tcPr>
            <w:tcW w:w="434" w:type="pct"/>
          </w:tcPr>
          <w:p w:rsidR="00CD6CEB" w:rsidRPr="00925338" w:rsidRDefault="00CD6CEB" w:rsidP="00CE7B3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925338">
              <w:rPr>
                <w:rFonts w:cs="Times New Roman"/>
                <w:color w:val="0D0D0D"/>
                <w:sz w:val="20"/>
                <w:szCs w:val="20"/>
                <w:lang w:eastAsia="ru-RU"/>
              </w:rPr>
              <w:t>Оценка (балл)</w:t>
            </w:r>
          </w:p>
        </w:tc>
      </w:tr>
      <w:tr w:rsidR="00D76698" w:rsidRPr="00161CCD" w:rsidTr="00831ECF">
        <w:trPr>
          <w:jc w:val="center"/>
        </w:trPr>
        <w:tc>
          <w:tcPr>
            <w:tcW w:w="248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2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sz w:val="20"/>
                <w:szCs w:val="20"/>
                <w:lang w:eastAsia="ru-RU"/>
              </w:rPr>
              <w:t xml:space="preserve">Развитие культуры, спорта и молодёжной политики в </w:t>
            </w:r>
            <w:proofErr w:type="spellStart"/>
            <w:r w:rsidRPr="001B27A7">
              <w:rPr>
                <w:rFonts w:cs="Times New Roman"/>
                <w:sz w:val="20"/>
                <w:szCs w:val="20"/>
                <w:lang w:eastAsia="ru-RU"/>
              </w:rPr>
              <w:t>Юрьянском</w:t>
            </w:r>
            <w:proofErr w:type="spellEnd"/>
            <w:r w:rsidRPr="001B27A7">
              <w:rPr>
                <w:rFonts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139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Управление культуры и молодежной политики администрации района</w:t>
            </w:r>
          </w:p>
        </w:tc>
        <w:tc>
          <w:tcPr>
            <w:tcW w:w="779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</w:t>
            </w:r>
            <w:r w:rsidR="007D3BB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D76698" w:rsidRPr="00831ECF" w:rsidRDefault="00D76698" w:rsidP="00831EC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1ECF">
              <w:rPr>
                <w:rFonts w:cs="Times New Roman"/>
                <w:sz w:val="20"/>
                <w:szCs w:val="20"/>
                <w:lang w:eastAsia="ru-RU"/>
              </w:rPr>
              <w:t>39,</w:t>
            </w:r>
            <w:r w:rsidR="00831ECF" w:rsidRPr="00831ECF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" w:type="pct"/>
            <w:vAlign w:val="center"/>
          </w:tcPr>
          <w:p w:rsidR="00D76698" w:rsidRPr="008D0DFC" w:rsidRDefault="00D76698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99,</w:t>
            </w:r>
            <w:r w:rsidR="008D0DFC" w:rsidRPr="008D0DFC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76698" w:rsidRPr="00161CCD" w:rsidTr="00831ECF">
        <w:trPr>
          <w:jc w:val="center"/>
        </w:trPr>
        <w:tc>
          <w:tcPr>
            <w:tcW w:w="248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1139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Управление образования администрации района</w:t>
            </w:r>
          </w:p>
        </w:tc>
        <w:tc>
          <w:tcPr>
            <w:tcW w:w="779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8,32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D76698" w:rsidRPr="00831ECF" w:rsidRDefault="00D76698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1ECF">
              <w:rPr>
                <w:rFonts w:cs="Times New Roman"/>
                <w:sz w:val="20"/>
                <w:szCs w:val="20"/>
                <w:lang w:eastAsia="ru-RU"/>
              </w:rPr>
              <w:t>39,81</w:t>
            </w:r>
          </w:p>
        </w:tc>
        <w:tc>
          <w:tcPr>
            <w:tcW w:w="434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98,13</w:t>
            </w:r>
          </w:p>
        </w:tc>
      </w:tr>
      <w:tr w:rsidR="00D76698" w:rsidRPr="00161CCD" w:rsidTr="00831ECF">
        <w:trPr>
          <w:jc w:val="center"/>
        </w:trPr>
        <w:tc>
          <w:tcPr>
            <w:tcW w:w="248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sz w:val="20"/>
                <w:szCs w:val="20"/>
                <w:lang w:eastAsia="ru-RU"/>
              </w:rPr>
              <w:t>Управление муниципальными финансами и регулирование межбюджетных отношений</w:t>
            </w:r>
          </w:p>
        </w:tc>
        <w:tc>
          <w:tcPr>
            <w:tcW w:w="1139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Управление финансов администрации района</w:t>
            </w:r>
          </w:p>
        </w:tc>
        <w:tc>
          <w:tcPr>
            <w:tcW w:w="779" w:type="pct"/>
            <w:vAlign w:val="center"/>
          </w:tcPr>
          <w:p w:rsidR="00D76698" w:rsidRPr="008D0DFC" w:rsidRDefault="00D76698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60</w:t>
            </w:r>
            <w:r w:rsidR="007D3BB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D76698" w:rsidRPr="00831ECF" w:rsidRDefault="00831ECF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1ECF">
              <w:rPr>
                <w:rFonts w:cs="Times New Roman"/>
                <w:sz w:val="20"/>
                <w:szCs w:val="20"/>
                <w:lang w:eastAsia="ru-RU"/>
              </w:rPr>
              <w:t>39,99</w:t>
            </w:r>
          </w:p>
        </w:tc>
        <w:tc>
          <w:tcPr>
            <w:tcW w:w="434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D76698" w:rsidRPr="00161CCD" w:rsidTr="00831ECF">
        <w:trPr>
          <w:jc w:val="center"/>
        </w:trPr>
        <w:tc>
          <w:tcPr>
            <w:tcW w:w="248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2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sz w:val="20"/>
                <w:szCs w:val="20"/>
                <w:lang w:eastAsia="ru-RU"/>
              </w:rPr>
              <w:t>Развитие муниципального управления</w:t>
            </w:r>
          </w:p>
        </w:tc>
        <w:tc>
          <w:tcPr>
            <w:tcW w:w="1139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779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</w:t>
            </w:r>
            <w:r w:rsidR="007D3BB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D76698" w:rsidRPr="00831ECF" w:rsidRDefault="00D76698" w:rsidP="00831EC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1ECF">
              <w:rPr>
                <w:rFonts w:cs="Times New Roman"/>
                <w:sz w:val="20"/>
                <w:szCs w:val="20"/>
                <w:lang w:eastAsia="ru-RU"/>
              </w:rPr>
              <w:t>39,</w:t>
            </w:r>
            <w:r w:rsidR="00831ECF" w:rsidRPr="00831ECF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4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99,25</w:t>
            </w:r>
          </w:p>
        </w:tc>
      </w:tr>
      <w:tr w:rsidR="00D76698" w:rsidRPr="00161CCD" w:rsidTr="00831ECF">
        <w:trPr>
          <w:jc w:val="center"/>
        </w:trPr>
        <w:tc>
          <w:tcPr>
            <w:tcW w:w="248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2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Жизнеобеспечение Юрьянского района</w:t>
            </w:r>
          </w:p>
        </w:tc>
        <w:tc>
          <w:tcPr>
            <w:tcW w:w="1139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Управление жизнеобеспечения администрации района</w:t>
            </w:r>
          </w:p>
        </w:tc>
        <w:tc>
          <w:tcPr>
            <w:tcW w:w="779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D76698" w:rsidRPr="00831ECF" w:rsidRDefault="00831ECF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1ECF">
              <w:rPr>
                <w:rFonts w:cs="Times New Roman"/>
                <w:sz w:val="20"/>
                <w:szCs w:val="20"/>
                <w:lang w:eastAsia="ru-RU"/>
              </w:rPr>
              <w:t>38,45</w:t>
            </w:r>
          </w:p>
          <w:p w:rsidR="00831ECF" w:rsidRPr="00831ECF" w:rsidRDefault="00831ECF" w:rsidP="00831EC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89,95</w:t>
            </w:r>
          </w:p>
        </w:tc>
      </w:tr>
      <w:tr w:rsidR="00D76698" w:rsidRPr="00161CCD" w:rsidTr="00831ECF">
        <w:trPr>
          <w:jc w:val="center"/>
        </w:trPr>
        <w:tc>
          <w:tcPr>
            <w:tcW w:w="248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2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Развитие транспортной инфраструктуры и осуществление дорожной деятельности в отношении автомобильных дорог местного значения в границах Юрьянского района</w:t>
            </w:r>
          </w:p>
        </w:tc>
        <w:tc>
          <w:tcPr>
            <w:tcW w:w="1139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Управление жизнеобеспечения администрации района</w:t>
            </w:r>
          </w:p>
        </w:tc>
        <w:tc>
          <w:tcPr>
            <w:tcW w:w="779" w:type="pct"/>
            <w:vAlign w:val="center"/>
          </w:tcPr>
          <w:p w:rsidR="00D76698" w:rsidRPr="008D0DFC" w:rsidRDefault="00D76698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60</w:t>
            </w:r>
            <w:r w:rsidR="007D3BB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D76698" w:rsidRPr="00831ECF" w:rsidRDefault="00831ECF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1ECF">
              <w:rPr>
                <w:rFonts w:cs="Times New Roman"/>
                <w:sz w:val="20"/>
                <w:szCs w:val="20"/>
                <w:lang w:eastAsia="ru-RU"/>
              </w:rPr>
              <w:t>39,76</w:t>
            </w:r>
          </w:p>
        </w:tc>
        <w:tc>
          <w:tcPr>
            <w:tcW w:w="434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99,76</w:t>
            </w:r>
          </w:p>
        </w:tc>
      </w:tr>
      <w:tr w:rsidR="00D76698" w:rsidRPr="00161CCD" w:rsidTr="00831ECF">
        <w:trPr>
          <w:jc w:val="center"/>
        </w:trPr>
        <w:tc>
          <w:tcPr>
            <w:tcW w:w="248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sz w:val="20"/>
                <w:szCs w:val="20"/>
                <w:lang w:eastAsia="ru-RU"/>
              </w:rPr>
              <w:t xml:space="preserve">Социальная политика и профилактика правонарушений в </w:t>
            </w:r>
            <w:proofErr w:type="spellStart"/>
            <w:r w:rsidRPr="001B27A7">
              <w:rPr>
                <w:rFonts w:cs="Times New Roman"/>
                <w:sz w:val="20"/>
                <w:szCs w:val="20"/>
                <w:lang w:eastAsia="ru-RU"/>
              </w:rPr>
              <w:t>Юрьянском</w:t>
            </w:r>
            <w:proofErr w:type="spellEnd"/>
            <w:r w:rsidRPr="001B27A7">
              <w:rPr>
                <w:rFonts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139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Отдел социальной работы администрации района</w:t>
            </w:r>
          </w:p>
        </w:tc>
        <w:tc>
          <w:tcPr>
            <w:tcW w:w="779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</w:t>
            </w:r>
            <w:r w:rsidR="007D3BB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D76698" w:rsidRPr="00831ECF" w:rsidRDefault="00831ECF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1ECF">
              <w:rPr>
                <w:rFonts w:cs="Times New Roman"/>
                <w:sz w:val="20"/>
                <w:szCs w:val="20"/>
                <w:lang w:eastAsia="ru-RU"/>
              </w:rPr>
              <w:t>38,38</w:t>
            </w:r>
          </w:p>
        </w:tc>
        <w:tc>
          <w:tcPr>
            <w:tcW w:w="434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91,38</w:t>
            </w:r>
          </w:p>
        </w:tc>
      </w:tr>
      <w:tr w:rsidR="00D76698" w:rsidRPr="00161CCD" w:rsidTr="00831ECF">
        <w:trPr>
          <w:jc w:val="center"/>
        </w:trPr>
        <w:tc>
          <w:tcPr>
            <w:tcW w:w="248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sz w:val="20"/>
                <w:szCs w:val="20"/>
                <w:lang w:eastAsia="ru-RU"/>
              </w:rPr>
              <w:t>Управление муниципальным имуществом</w:t>
            </w:r>
          </w:p>
        </w:tc>
        <w:tc>
          <w:tcPr>
            <w:tcW w:w="1139" w:type="pct"/>
          </w:tcPr>
          <w:p w:rsidR="00D76698" w:rsidRPr="001B27A7" w:rsidRDefault="00D76698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Управление муниципальным имуществом администрации района</w:t>
            </w:r>
          </w:p>
        </w:tc>
        <w:tc>
          <w:tcPr>
            <w:tcW w:w="779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</w:t>
            </w:r>
            <w:r w:rsidR="007D3BB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D76698" w:rsidRPr="00831ECF" w:rsidRDefault="00831ECF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1ECF">
              <w:rPr>
                <w:rFonts w:cs="Times New Roman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434" w:type="pct"/>
            <w:vAlign w:val="center"/>
          </w:tcPr>
          <w:p w:rsidR="00D76698" w:rsidRPr="008D0DFC" w:rsidRDefault="008D0DFC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96,89</w:t>
            </w:r>
          </w:p>
        </w:tc>
      </w:tr>
      <w:tr w:rsidR="00EA090A" w:rsidRPr="00161CCD" w:rsidTr="00CE7B39">
        <w:trPr>
          <w:jc w:val="center"/>
        </w:trPr>
        <w:tc>
          <w:tcPr>
            <w:tcW w:w="248" w:type="pct"/>
          </w:tcPr>
          <w:p w:rsidR="00EA090A" w:rsidRPr="001B27A7" w:rsidRDefault="00EA090A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D0D0D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2" w:type="pct"/>
          </w:tcPr>
          <w:p w:rsidR="00EA090A" w:rsidRPr="001B27A7" w:rsidRDefault="00EA090A" w:rsidP="00CE7B3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B27A7">
              <w:rPr>
                <w:rFonts w:cs="Times New Roman"/>
                <w:sz w:val="20"/>
                <w:szCs w:val="20"/>
              </w:rPr>
              <w:t xml:space="preserve">Развитие малого и среднего предпринимательства и поддержка предпринимательской инициативы в </w:t>
            </w:r>
            <w:proofErr w:type="spellStart"/>
            <w:r w:rsidRPr="001B27A7">
              <w:rPr>
                <w:rFonts w:cs="Times New Roman"/>
                <w:sz w:val="20"/>
                <w:szCs w:val="20"/>
              </w:rPr>
              <w:t>Юрьянском</w:t>
            </w:r>
            <w:proofErr w:type="spellEnd"/>
            <w:r w:rsidRPr="001B27A7">
              <w:rPr>
                <w:rFonts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139" w:type="pct"/>
          </w:tcPr>
          <w:p w:rsidR="00EA090A" w:rsidRPr="0018282B" w:rsidRDefault="00EA090A" w:rsidP="009358B8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color w:val="0D0D0D"/>
                <w:sz w:val="20"/>
                <w:szCs w:val="20"/>
                <w:lang w:eastAsia="ru-RU"/>
              </w:rPr>
            </w:pPr>
            <w:r w:rsidRPr="0018282B">
              <w:rPr>
                <w:color w:val="0D0D0D"/>
                <w:sz w:val="20"/>
                <w:szCs w:val="20"/>
                <w:lang w:eastAsia="ru-RU"/>
              </w:rPr>
              <w:t>Управление экономического развития администрации района</w:t>
            </w:r>
          </w:p>
        </w:tc>
        <w:tc>
          <w:tcPr>
            <w:tcW w:w="779" w:type="pct"/>
            <w:vAlign w:val="center"/>
          </w:tcPr>
          <w:p w:rsidR="00EA090A" w:rsidRPr="008D0DFC" w:rsidRDefault="007D3BB5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8" w:type="pct"/>
            <w:vAlign w:val="center"/>
          </w:tcPr>
          <w:p w:rsidR="00EA090A" w:rsidRPr="008D0DFC" w:rsidRDefault="00EA090A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D0DFC">
              <w:rPr>
                <w:rFonts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34" w:type="pct"/>
            <w:vAlign w:val="center"/>
          </w:tcPr>
          <w:p w:rsidR="00EA090A" w:rsidRPr="008D0DFC" w:rsidRDefault="007D3BB5" w:rsidP="007D7595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CE375B" w:rsidRPr="00161CCD" w:rsidRDefault="00CE375B" w:rsidP="00264A93">
      <w:pPr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sz w:val="20"/>
          <w:szCs w:val="20"/>
          <w:highlight w:val="yellow"/>
        </w:rPr>
      </w:pPr>
    </w:p>
    <w:p w:rsidR="00264A93" w:rsidRPr="00C40384" w:rsidRDefault="00264A93" w:rsidP="00264A93">
      <w:pPr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sz w:val="20"/>
          <w:szCs w:val="20"/>
        </w:rPr>
      </w:pPr>
      <w:r w:rsidRPr="00C40384">
        <w:rPr>
          <w:rFonts w:cs="Times New Roman"/>
          <w:b/>
          <w:sz w:val="20"/>
          <w:szCs w:val="20"/>
        </w:rPr>
        <w:t>Рейтинговая оценка</w:t>
      </w:r>
    </w:p>
    <w:p w:rsidR="00264A93" w:rsidRPr="00C40384" w:rsidRDefault="00264A93" w:rsidP="00264A93">
      <w:pPr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sz w:val="20"/>
          <w:szCs w:val="20"/>
        </w:rPr>
      </w:pPr>
      <w:r w:rsidRPr="00C40384">
        <w:rPr>
          <w:rFonts w:cs="Times New Roman"/>
          <w:b/>
          <w:sz w:val="20"/>
          <w:szCs w:val="20"/>
        </w:rPr>
        <w:t>эффективности реализации муниципальных программ</w:t>
      </w:r>
    </w:p>
    <w:p w:rsidR="00264A93" w:rsidRPr="00C40384" w:rsidRDefault="00264A93" w:rsidP="00264A93">
      <w:pPr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sz w:val="20"/>
          <w:szCs w:val="20"/>
        </w:rPr>
      </w:pPr>
      <w:r w:rsidRPr="00C40384">
        <w:rPr>
          <w:rFonts w:cs="Times New Roman"/>
          <w:b/>
          <w:sz w:val="20"/>
          <w:szCs w:val="20"/>
        </w:rPr>
        <w:t>Юрьянского района в 202</w:t>
      </w:r>
      <w:r w:rsidR="00161CCD" w:rsidRPr="00C40384">
        <w:rPr>
          <w:rFonts w:cs="Times New Roman"/>
          <w:b/>
          <w:sz w:val="20"/>
          <w:szCs w:val="20"/>
        </w:rPr>
        <w:t>4</w:t>
      </w:r>
      <w:r w:rsidRPr="00C40384">
        <w:rPr>
          <w:rFonts w:cs="Times New Roman"/>
          <w:b/>
          <w:sz w:val="20"/>
          <w:szCs w:val="20"/>
        </w:rPr>
        <w:t xml:space="preserve"> году</w:t>
      </w:r>
    </w:p>
    <w:p w:rsidR="00264A93" w:rsidRDefault="00264A93" w:rsidP="00264A93">
      <w:pPr>
        <w:autoSpaceDN w:val="0"/>
        <w:adjustRightInd w:val="0"/>
        <w:spacing w:line="240" w:lineRule="auto"/>
        <w:ind w:firstLine="540"/>
        <w:rPr>
          <w:rFonts w:cs="Times New Roman"/>
          <w:b/>
          <w:sz w:val="20"/>
          <w:szCs w:val="20"/>
          <w:highlight w:val="yellow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8080"/>
        <w:gridCol w:w="1559"/>
      </w:tblGrid>
      <w:tr w:rsidR="00264A93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93" w:rsidRPr="005C5DC9" w:rsidRDefault="00264A93" w:rsidP="00264A93">
            <w:pPr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93" w:rsidRPr="005C5DC9" w:rsidRDefault="00264A93" w:rsidP="00264A93">
            <w:pPr>
              <w:autoSpaceDN w:val="0"/>
              <w:adjustRightInd w:val="0"/>
              <w:spacing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93" w:rsidRPr="005C5DC9" w:rsidRDefault="00264A93" w:rsidP="00264A93">
            <w:pPr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Оценка, балл</w:t>
            </w:r>
          </w:p>
        </w:tc>
      </w:tr>
      <w:tr w:rsidR="00264A93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93" w:rsidRPr="005C5DC9" w:rsidRDefault="00264A93" w:rsidP="00264A93">
            <w:pPr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93" w:rsidRPr="005C5DC9" w:rsidRDefault="00264A93" w:rsidP="00264A93">
            <w:pPr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 xml:space="preserve">Муниципальные программы с </w:t>
            </w:r>
            <w:r w:rsidRPr="005C5DC9">
              <w:rPr>
                <w:rFonts w:cs="Times New Roman"/>
                <w:b/>
                <w:sz w:val="20"/>
                <w:szCs w:val="20"/>
              </w:rPr>
              <w:t>высоким уровнем эффективности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93" w:rsidRPr="005C5DC9" w:rsidRDefault="00264A93" w:rsidP="00264A93">
            <w:pPr>
              <w:autoSpaceDN w:val="0"/>
              <w:adjustRightInd w:val="0"/>
              <w:spacing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</w:tr>
      <w:tr w:rsidR="00C706E1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0463F2" w:rsidP="000463F2">
            <w:pPr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C706E1" w:rsidP="00264A93">
            <w:pPr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 xml:space="preserve">Развитие малого и среднего предпринимательства и поддержка предпринимательской инициативы в </w:t>
            </w:r>
            <w:proofErr w:type="spellStart"/>
            <w:r w:rsidRPr="005C5DC9">
              <w:rPr>
                <w:rFonts w:cs="Times New Roman"/>
                <w:sz w:val="20"/>
                <w:szCs w:val="20"/>
              </w:rPr>
              <w:t>Юрьянском</w:t>
            </w:r>
            <w:proofErr w:type="spellEnd"/>
            <w:r w:rsidRPr="005C5DC9">
              <w:rPr>
                <w:rFonts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C706E1" w:rsidP="00264A93">
            <w:pPr>
              <w:autoSpaceDN w:val="0"/>
              <w:adjustRightInd w:val="0"/>
              <w:spacing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76698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0463F2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D76698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Управление муниципальными финансами и регулирование межбюджет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C706E1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99,99</w:t>
            </w:r>
          </w:p>
        </w:tc>
      </w:tr>
      <w:tr w:rsidR="00C706E1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2" w:rsidRPr="005C5DC9" w:rsidRDefault="000463F2" w:rsidP="000463F2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C706E1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 xml:space="preserve">Развитие культуры, спорта и молодёжной политики в </w:t>
            </w:r>
            <w:proofErr w:type="spellStart"/>
            <w:r w:rsidRPr="005C5DC9">
              <w:rPr>
                <w:rFonts w:cs="Times New Roman"/>
                <w:sz w:val="20"/>
                <w:szCs w:val="20"/>
              </w:rPr>
              <w:t>Юрьянском</w:t>
            </w:r>
            <w:proofErr w:type="spellEnd"/>
            <w:r w:rsidRPr="005C5DC9">
              <w:rPr>
                <w:rFonts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C706E1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99,9</w:t>
            </w:r>
          </w:p>
        </w:tc>
      </w:tr>
      <w:tr w:rsidR="00C706E1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0463F2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C706E1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color w:val="0D0D0D"/>
                <w:sz w:val="20"/>
                <w:szCs w:val="20"/>
              </w:rPr>
              <w:t>Развитие транспортной инфраструктуры и осуществление дорожной деятельности в отношении автомобильных дорог местного значения в границах Юрья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C706E1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99,76</w:t>
            </w:r>
          </w:p>
        </w:tc>
      </w:tr>
      <w:tr w:rsidR="00C706E1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0463F2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C706E1" w:rsidP="007D7595">
            <w:pPr>
              <w:spacing w:line="240" w:lineRule="auto"/>
              <w:ind w:firstLine="0"/>
              <w:rPr>
                <w:rFonts w:cs="Times New Roman"/>
                <w:color w:val="0D0D0D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Развитие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1" w:rsidRPr="005C5DC9" w:rsidRDefault="00C706E1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99,25</w:t>
            </w:r>
          </w:p>
        </w:tc>
      </w:tr>
      <w:tr w:rsidR="00D76698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0463F2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D76698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Развит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C706E1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98,13</w:t>
            </w:r>
          </w:p>
        </w:tc>
      </w:tr>
      <w:tr w:rsidR="00D76698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0463F2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D76698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C706E1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96,89</w:t>
            </w:r>
          </w:p>
        </w:tc>
      </w:tr>
      <w:tr w:rsidR="00D76698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0463F2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C706E1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 xml:space="preserve">Социальная политика и профилактика правонарушений в </w:t>
            </w:r>
            <w:proofErr w:type="spellStart"/>
            <w:r w:rsidRPr="005C5DC9">
              <w:rPr>
                <w:rFonts w:cs="Times New Roman"/>
                <w:sz w:val="20"/>
                <w:szCs w:val="20"/>
              </w:rPr>
              <w:t>Юрьянском</w:t>
            </w:r>
            <w:proofErr w:type="spellEnd"/>
            <w:r w:rsidRPr="005C5DC9">
              <w:rPr>
                <w:rFonts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5C5DC9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91,38</w:t>
            </w:r>
          </w:p>
        </w:tc>
      </w:tr>
      <w:tr w:rsidR="00D76698" w:rsidRPr="005C5DC9" w:rsidTr="002F570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0463F2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D76698" w:rsidP="007D7595">
            <w:pPr>
              <w:spacing w:line="240" w:lineRule="auto"/>
              <w:ind w:firstLine="0"/>
              <w:rPr>
                <w:rFonts w:cs="Times New Roman"/>
                <w:color w:val="0D0D0D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Жизнеобеспечение Юрья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8" w:rsidRPr="005C5DC9" w:rsidRDefault="005C5DC9" w:rsidP="007D7595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DC9">
              <w:rPr>
                <w:rFonts w:cs="Times New Roman"/>
                <w:sz w:val="20"/>
                <w:szCs w:val="20"/>
              </w:rPr>
              <w:t>89,95</w:t>
            </w:r>
          </w:p>
        </w:tc>
      </w:tr>
    </w:tbl>
    <w:p w:rsidR="006508AC" w:rsidRPr="005C5DC9" w:rsidRDefault="00D964DD" w:rsidP="003A33C0">
      <w:pPr>
        <w:spacing w:line="240" w:lineRule="auto"/>
        <w:rPr>
          <w:rFonts w:cs="Times New Roman"/>
          <w:sz w:val="20"/>
          <w:szCs w:val="20"/>
        </w:rPr>
      </w:pPr>
      <w:r w:rsidRPr="005C5DC9">
        <w:rPr>
          <w:rFonts w:cs="Times New Roman"/>
          <w:sz w:val="20"/>
          <w:szCs w:val="20"/>
        </w:rPr>
        <w:t>Муниципальные программы с удовлетворительным и низким уровнем эффективности реализации</w:t>
      </w:r>
      <w:r w:rsidR="00A3466B" w:rsidRPr="005C5DC9">
        <w:rPr>
          <w:rFonts w:cs="Times New Roman"/>
          <w:sz w:val="20"/>
          <w:szCs w:val="20"/>
        </w:rPr>
        <w:t xml:space="preserve"> </w:t>
      </w:r>
      <w:r w:rsidR="003A33C0" w:rsidRPr="005C5DC9">
        <w:rPr>
          <w:rFonts w:cs="Times New Roman"/>
          <w:sz w:val="20"/>
          <w:szCs w:val="20"/>
        </w:rPr>
        <w:t>отсутствуют.</w:t>
      </w:r>
    </w:p>
    <w:p w:rsidR="003A33C0" w:rsidRPr="00161CCD" w:rsidRDefault="003A33C0" w:rsidP="003A33C0">
      <w:pPr>
        <w:spacing w:line="240" w:lineRule="auto"/>
        <w:rPr>
          <w:rFonts w:cs="Times New Roman"/>
          <w:sz w:val="20"/>
          <w:szCs w:val="20"/>
          <w:highlight w:val="yellow"/>
        </w:rPr>
      </w:pPr>
    </w:p>
    <w:p w:rsidR="00A3466B" w:rsidRPr="00161CCD" w:rsidRDefault="006508AC" w:rsidP="00AF4BDC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161CCD">
        <w:rPr>
          <w:rFonts w:cs="Times New Roman"/>
          <w:b/>
          <w:sz w:val="20"/>
          <w:szCs w:val="20"/>
        </w:rPr>
        <w:t xml:space="preserve">Муниципальная программа </w:t>
      </w:r>
      <w:r w:rsidR="00A3466B" w:rsidRPr="00161CCD">
        <w:rPr>
          <w:rFonts w:cs="Times New Roman"/>
          <w:b/>
          <w:sz w:val="20"/>
          <w:szCs w:val="20"/>
        </w:rPr>
        <w:t>«Развитие культуры, спорта и молодежной политики</w:t>
      </w:r>
      <w:r w:rsidR="00B44EC1" w:rsidRPr="00161CCD">
        <w:rPr>
          <w:rFonts w:cs="Times New Roman"/>
          <w:b/>
          <w:sz w:val="20"/>
          <w:szCs w:val="20"/>
        </w:rPr>
        <w:t xml:space="preserve"> в </w:t>
      </w:r>
      <w:proofErr w:type="spellStart"/>
      <w:r w:rsidR="00B44EC1" w:rsidRPr="00161CCD">
        <w:rPr>
          <w:rFonts w:cs="Times New Roman"/>
          <w:b/>
          <w:sz w:val="20"/>
          <w:szCs w:val="20"/>
        </w:rPr>
        <w:t>Юрьянском</w:t>
      </w:r>
      <w:proofErr w:type="spellEnd"/>
      <w:r w:rsidR="00B44EC1" w:rsidRPr="00161CCD">
        <w:rPr>
          <w:rFonts w:cs="Times New Roman"/>
          <w:b/>
          <w:sz w:val="20"/>
          <w:szCs w:val="20"/>
        </w:rPr>
        <w:t xml:space="preserve"> районе</w:t>
      </w:r>
      <w:r w:rsidRPr="00161CCD">
        <w:rPr>
          <w:rFonts w:cs="Times New Roman"/>
          <w:b/>
          <w:sz w:val="20"/>
          <w:szCs w:val="20"/>
        </w:rPr>
        <w:t>»</w:t>
      </w:r>
    </w:p>
    <w:p w:rsidR="00A3466B" w:rsidRPr="00161CCD" w:rsidRDefault="00A3466B" w:rsidP="005C4B49">
      <w:pPr>
        <w:spacing w:line="240" w:lineRule="auto"/>
        <w:jc w:val="center"/>
        <w:rPr>
          <w:rFonts w:cs="Times New Roman"/>
          <w:sz w:val="20"/>
          <w:szCs w:val="20"/>
          <w:highlight w:val="yellow"/>
        </w:rPr>
      </w:pP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 xml:space="preserve">Постановлением администрации Юрьянского района № 219 от 13.11.2020 утверждена муниципальная программа «Развитие культуры, спорта и молодежной политики в </w:t>
      </w:r>
      <w:proofErr w:type="spellStart"/>
      <w:r w:rsidRPr="00161CCD">
        <w:rPr>
          <w:rFonts w:cs="Times New Roman"/>
          <w:sz w:val="20"/>
          <w:szCs w:val="20"/>
        </w:rPr>
        <w:t>Юрьянском</w:t>
      </w:r>
      <w:proofErr w:type="spellEnd"/>
      <w:r w:rsidRPr="00161CCD">
        <w:rPr>
          <w:rFonts w:cs="Times New Roman"/>
          <w:sz w:val="20"/>
          <w:szCs w:val="20"/>
        </w:rPr>
        <w:t xml:space="preserve"> района» на 2021-2027 годы. Реализация данной программы идет за счет мероприятий в рамках подпрограмм: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1.</w:t>
      </w:r>
      <w:r w:rsidRPr="00161CCD">
        <w:rPr>
          <w:rFonts w:cs="Times New Roman"/>
          <w:sz w:val="20"/>
          <w:szCs w:val="20"/>
        </w:rPr>
        <w:tab/>
        <w:t xml:space="preserve">«Развитие физической культуры и спорта в </w:t>
      </w:r>
      <w:proofErr w:type="spellStart"/>
      <w:r w:rsidRPr="00161CCD">
        <w:rPr>
          <w:rFonts w:cs="Times New Roman"/>
          <w:sz w:val="20"/>
          <w:szCs w:val="20"/>
        </w:rPr>
        <w:t>Юрьянском</w:t>
      </w:r>
      <w:proofErr w:type="spellEnd"/>
      <w:r w:rsidRPr="00161CCD">
        <w:rPr>
          <w:rFonts w:cs="Times New Roman"/>
          <w:sz w:val="20"/>
          <w:szCs w:val="20"/>
        </w:rPr>
        <w:t xml:space="preserve"> районе»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2.</w:t>
      </w:r>
      <w:r w:rsidRPr="00161CCD">
        <w:rPr>
          <w:rFonts w:cs="Times New Roman"/>
          <w:sz w:val="20"/>
          <w:szCs w:val="20"/>
        </w:rPr>
        <w:tab/>
        <w:t>«Молодежь Юрьянского района»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3.</w:t>
      </w:r>
      <w:r w:rsidRPr="00161CCD">
        <w:rPr>
          <w:rFonts w:cs="Times New Roman"/>
          <w:sz w:val="20"/>
          <w:szCs w:val="20"/>
        </w:rPr>
        <w:tab/>
        <w:t>«Дом для молодой семьи»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4.</w:t>
      </w:r>
      <w:r w:rsidRPr="00161CCD">
        <w:rPr>
          <w:rFonts w:cs="Times New Roman"/>
          <w:sz w:val="20"/>
          <w:szCs w:val="20"/>
        </w:rPr>
        <w:tab/>
        <w:t>«Совершенствование информационно-методического и бухгалтерского обеспечения деятельности учреждений культуры Юрьянского района»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5.</w:t>
      </w:r>
      <w:r w:rsidRPr="00161CCD">
        <w:rPr>
          <w:rFonts w:cs="Times New Roman"/>
          <w:sz w:val="20"/>
          <w:szCs w:val="20"/>
        </w:rPr>
        <w:tab/>
        <w:t>«Библиотечно-информационное обслуживание населения муниципальным казенным учреждением «</w:t>
      </w:r>
      <w:proofErr w:type="spellStart"/>
      <w:r w:rsidRPr="00161CCD">
        <w:rPr>
          <w:rFonts w:cs="Times New Roman"/>
          <w:sz w:val="20"/>
          <w:szCs w:val="20"/>
        </w:rPr>
        <w:t>Юрьянская</w:t>
      </w:r>
      <w:proofErr w:type="spellEnd"/>
      <w:r w:rsidRPr="00161CCD">
        <w:rPr>
          <w:rFonts w:cs="Times New Roman"/>
          <w:sz w:val="20"/>
          <w:szCs w:val="20"/>
        </w:rPr>
        <w:t xml:space="preserve"> централизованная библиотечная система»»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6.</w:t>
      </w:r>
      <w:r w:rsidRPr="00161CCD">
        <w:rPr>
          <w:rFonts w:cs="Times New Roman"/>
          <w:sz w:val="20"/>
          <w:szCs w:val="20"/>
        </w:rPr>
        <w:tab/>
        <w:t xml:space="preserve">«Дополнительное образование детей в детских школах искусств» 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Основная цель программы: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 xml:space="preserve"> «Создание условий для духовно-нравственного, физического развития личности посредством участия в общественно-культурной, спортивной жизни района» 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Задачи программы: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</w:t>
      </w:r>
      <w:r w:rsidRPr="00161CCD">
        <w:rPr>
          <w:rFonts w:cs="Times New Roman"/>
          <w:sz w:val="20"/>
          <w:szCs w:val="20"/>
        </w:rPr>
        <w:tab/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Юрьянского района;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</w:t>
      </w:r>
      <w:r w:rsidRPr="00161CCD">
        <w:rPr>
          <w:rFonts w:cs="Times New Roman"/>
          <w:sz w:val="20"/>
          <w:szCs w:val="20"/>
        </w:rPr>
        <w:tab/>
        <w:t>создание условий для реализации конституционного права граждан на занятия физической культурой и спортом, укрепление здоровья населения путём развития инфраструктуры спорта, развитие видов спорта и повышение конкурентоспособности спортсменов на районном и областном уровнях;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</w:t>
      </w:r>
      <w:r w:rsidRPr="00161CCD">
        <w:rPr>
          <w:rFonts w:cs="Times New Roman"/>
          <w:sz w:val="20"/>
          <w:szCs w:val="20"/>
        </w:rPr>
        <w:tab/>
        <w:t>создание условий для более полного и эффективного участия молодых людей в социальной, экономической и общественной жизни района;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 xml:space="preserve">-        предоставление муниципальной поддержки в решении  жилищной проблемы молодым семьям, признанным в установленном </w:t>
      </w:r>
      <w:proofErr w:type="gramStart"/>
      <w:r w:rsidRPr="00161CCD">
        <w:rPr>
          <w:rFonts w:cs="Times New Roman"/>
          <w:sz w:val="20"/>
          <w:szCs w:val="20"/>
        </w:rPr>
        <w:t>порядке</w:t>
      </w:r>
      <w:proofErr w:type="gramEnd"/>
      <w:r w:rsidRPr="00161CCD">
        <w:rPr>
          <w:rFonts w:cs="Times New Roman"/>
          <w:sz w:val="20"/>
          <w:szCs w:val="20"/>
        </w:rPr>
        <w:t xml:space="preserve"> нуждающимися в улучшении жилищных условий;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- обеспечение свободного и оперативного доступа граждан к информации, реализации конституционного права человека на получение качественной библиотечной услуги, формирование единого информационного пространства, обеспечение библиотечных фондов;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- обеспечение современного качества, доступности и эффективности дополнительного и предпрофессионального образования детей на основе сохранения лучших традиций дополнительного образования по различным направлениям образовательной деятельности, улучшение условий функционирования детских школ искусств;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- осуществление государственной политики в сфере культуры, спорта и молодежной политики;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 xml:space="preserve">- обновление материально-технической базы в сельских учреждениях культуры. 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В ходе реализации поставленных задач были достигнуты следующие показатели: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1.</w:t>
      </w:r>
      <w:r w:rsidRPr="00161CCD">
        <w:rPr>
          <w:rFonts w:cs="Times New Roman"/>
          <w:sz w:val="20"/>
          <w:szCs w:val="20"/>
        </w:rPr>
        <w:tab/>
        <w:t>Общие объемы ассигнований в 2024 году составили 63 559 469,95 руб.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Объемы финансирования программы за счет средств муниципального бюджета постоянно корректировались  в соответствии с финансовыми потребностями и возможностями.</w:t>
      </w:r>
    </w:p>
    <w:p w:rsidR="00161CCD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</w:rPr>
      </w:pPr>
      <w:r w:rsidRPr="00161CCD">
        <w:rPr>
          <w:rFonts w:cs="Times New Roman"/>
          <w:sz w:val="20"/>
          <w:szCs w:val="20"/>
        </w:rPr>
        <w:t>2.</w:t>
      </w:r>
      <w:r w:rsidRPr="00161CCD">
        <w:rPr>
          <w:rFonts w:cs="Times New Roman"/>
          <w:sz w:val="20"/>
          <w:szCs w:val="20"/>
        </w:rPr>
        <w:tab/>
        <w:t xml:space="preserve"> Результаты реализации программы</w:t>
      </w:r>
    </w:p>
    <w:p w:rsidR="001264AC" w:rsidRPr="00161CCD" w:rsidRDefault="00161CCD" w:rsidP="00161CCD">
      <w:pPr>
        <w:spacing w:line="276" w:lineRule="auto"/>
        <w:ind w:firstLine="708"/>
        <w:rPr>
          <w:rFonts w:cs="Times New Roman"/>
          <w:sz w:val="20"/>
          <w:szCs w:val="20"/>
          <w:highlight w:val="yellow"/>
        </w:rPr>
      </w:pPr>
      <w:r w:rsidRPr="00161CCD">
        <w:rPr>
          <w:rFonts w:cs="Times New Roman"/>
          <w:sz w:val="20"/>
          <w:szCs w:val="20"/>
        </w:rPr>
        <w:t>Мероприятия, запланированные в рамках подпрограмм к выполнению, проведены в полном объеме, денежные средства освоены на 99.76%</w:t>
      </w:r>
    </w:p>
    <w:p w:rsidR="009D3596" w:rsidRPr="00161CCD" w:rsidRDefault="002F5709" w:rsidP="002F5709">
      <w:pPr>
        <w:spacing w:line="276" w:lineRule="auto"/>
        <w:ind w:firstLine="708"/>
        <w:jc w:val="center"/>
        <w:rPr>
          <w:rFonts w:cs="Times New Roman"/>
          <w:b/>
          <w:sz w:val="20"/>
          <w:szCs w:val="20"/>
        </w:rPr>
      </w:pPr>
      <w:r w:rsidRPr="00161CCD">
        <w:rPr>
          <w:rFonts w:cs="Times New Roman"/>
          <w:b/>
          <w:sz w:val="20"/>
          <w:szCs w:val="20"/>
        </w:rPr>
        <w:t xml:space="preserve">Отчет </w:t>
      </w:r>
      <w:r w:rsidR="009D3596" w:rsidRPr="00161CCD">
        <w:rPr>
          <w:rFonts w:cs="Times New Roman"/>
          <w:b/>
          <w:sz w:val="20"/>
          <w:szCs w:val="20"/>
        </w:rPr>
        <w:t>об исполнении плана реализации муниципальной программы</w:t>
      </w:r>
    </w:p>
    <w:p w:rsidR="009D3596" w:rsidRDefault="009D3596" w:rsidP="009D3596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161CCD">
        <w:rPr>
          <w:rFonts w:cs="Times New Roman"/>
          <w:b/>
          <w:sz w:val="20"/>
          <w:szCs w:val="20"/>
        </w:rPr>
        <w:t xml:space="preserve"> «Развитие культуры, спорта и молодежной политики</w:t>
      </w:r>
      <w:r w:rsidR="00B44EC1" w:rsidRPr="00161CCD">
        <w:rPr>
          <w:rFonts w:cs="Times New Roman"/>
          <w:b/>
          <w:sz w:val="20"/>
          <w:szCs w:val="20"/>
        </w:rPr>
        <w:t xml:space="preserve"> в </w:t>
      </w:r>
      <w:proofErr w:type="spellStart"/>
      <w:r w:rsidR="00B44EC1" w:rsidRPr="00161CCD">
        <w:rPr>
          <w:rFonts w:cs="Times New Roman"/>
          <w:b/>
          <w:sz w:val="20"/>
          <w:szCs w:val="20"/>
        </w:rPr>
        <w:t>Юрьянском</w:t>
      </w:r>
      <w:proofErr w:type="spellEnd"/>
      <w:r w:rsidR="00B44EC1" w:rsidRPr="00161CCD">
        <w:rPr>
          <w:rFonts w:cs="Times New Roman"/>
          <w:b/>
          <w:sz w:val="20"/>
          <w:szCs w:val="20"/>
        </w:rPr>
        <w:t xml:space="preserve"> районе</w:t>
      </w:r>
      <w:r w:rsidRPr="00161CCD">
        <w:rPr>
          <w:rFonts w:cs="Times New Roman"/>
          <w:b/>
          <w:sz w:val="20"/>
          <w:szCs w:val="20"/>
        </w:rPr>
        <w:t xml:space="preserve">» </w:t>
      </w:r>
    </w:p>
    <w:tbl>
      <w:tblPr>
        <w:tblStyle w:val="a4"/>
        <w:tblW w:w="9889" w:type="dxa"/>
        <w:tblLayout w:type="fixed"/>
        <w:tblLook w:val="04A0"/>
      </w:tblPr>
      <w:tblGrid>
        <w:gridCol w:w="2054"/>
        <w:gridCol w:w="1522"/>
        <w:gridCol w:w="1210"/>
        <w:gridCol w:w="1134"/>
        <w:gridCol w:w="1051"/>
        <w:gridCol w:w="1501"/>
        <w:gridCol w:w="1417"/>
      </w:tblGrid>
      <w:tr w:rsidR="00C14030" w:rsidRPr="00C14030" w:rsidTr="00C14030">
        <w:tc>
          <w:tcPr>
            <w:tcW w:w="205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плановые расходы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фактические расходы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 xml:space="preserve">отношение фактических расходов к </w:t>
            </w:r>
            <w:proofErr w:type="gramStart"/>
            <w:r w:rsidRPr="00C14030">
              <w:rPr>
                <w:sz w:val="20"/>
                <w:szCs w:val="20"/>
              </w:rPr>
              <w:lastRenderedPageBreak/>
              <w:t>плановым</w:t>
            </w:r>
            <w:proofErr w:type="gramEnd"/>
            <w:r w:rsidRPr="00C14030">
              <w:rPr>
                <w:sz w:val="20"/>
                <w:szCs w:val="20"/>
              </w:rPr>
              <w:t>, %</w:t>
            </w: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lastRenderedPageBreak/>
              <w:t>результат реализации мероприятия (Краткое описание)</w:t>
            </w:r>
          </w:p>
        </w:tc>
        <w:tc>
          <w:tcPr>
            <w:tcW w:w="1417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тметка о выполнении (</w:t>
            </w:r>
            <w:proofErr w:type="gramStart"/>
            <w:r w:rsidRPr="00C14030">
              <w:rPr>
                <w:sz w:val="20"/>
                <w:szCs w:val="20"/>
              </w:rPr>
              <w:t>выполнено</w:t>
            </w:r>
            <w:proofErr w:type="gramEnd"/>
            <w:r w:rsidRPr="00C14030">
              <w:rPr>
                <w:sz w:val="20"/>
                <w:szCs w:val="20"/>
              </w:rPr>
              <w:t>/не выполнено)</w:t>
            </w:r>
          </w:p>
        </w:tc>
      </w:tr>
      <w:tr w:rsidR="00C14030" w:rsidRPr="00C14030" w:rsidTr="00C14030">
        <w:trPr>
          <w:trHeight w:val="435"/>
        </w:trPr>
        <w:tc>
          <w:tcPr>
            <w:tcW w:w="2054" w:type="dxa"/>
            <w:vMerge w:val="restart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lastRenderedPageBreak/>
              <w:t xml:space="preserve">муниципальная программа «Развитие культуры, спорта и молодежной политики в </w:t>
            </w:r>
            <w:proofErr w:type="spellStart"/>
            <w:r w:rsidRPr="00C14030">
              <w:rPr>
                <w:sz w:val="20"/>
                <w:szCs w:val="20"/>
              </w:rPr>
              <w:t>Юрьянском</w:t>
            </w:r>
            <w:proofErr w:type="spellEnd"/>
            <w:r w:rsidRPr="00C14030">
              <w:rPr>
                <w:sz w:val="20"/>
                <w:szCs w:val="20"/>
              </w:rPr>
              <w:t xml:space="preserve"> районе» </w:t>
            </w: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63711.95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63559.47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99.76</w:t>
            </w: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мероприятия муниципальной программы выполнены</w:t>
            </w:r>
          </w:p>
        </w:tc>
        <w:tc>
          <w:tcPr>
            <w:tcW w:w="1417" w:type="dxa"/>
            <w:vMerge w:val="restart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сновные мероприятия муниципальной программы выполнены в полном объеме</w:t>
            </w:r>
          </w:p>
        </w:tc>
      </w:tr>
      <w:tr w:rsidR="00C14030" w:rsidRPr="00C14030" w:rsidTr="00C14030">
        <w:trPr>
          <w:trHeight w:val="675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67.22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67.22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570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32549.25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32549.25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255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30895.48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30895.48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330"/>
        </w:trPr>
        <w:tc>
          <w:tcPr>
            <w:tcW w:w="2054" w:type="dxa"/>
            <w:vMerge w:val="restart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 xml:space="preserve">Подпрограмма «Развитие физической культуры и спорта в </w:t>
            </w:r>
            <w:proofErr w:type="spellStart"/>
            <w:r w:rsidRPr="00C14030">
              <w:rPr>
                <w:sz w:val="20"/>
                <w:szCs w:val="20"/>
              </w:rPr>
              <w:t>Юрьянском</w:t>
            </w:r>
            <w:proofErr w:type="spellEnd"/>
            <w:r w:rsidRPr="00C14030">
              <w:rPr>
                <w:sz w:val="20"/>
                <w:szCs w:val="20"/>
              </w:rPr>
              <w:t xml:space="preserve"> районе» </w:t>
            </w: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65.0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65.0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330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65.0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65.0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405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бластной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255"/>
        </w:trPr>
        <w:tc>
          <w:tcPr>
            <w:tcW w:w="2054" w:type="dxa"/>
            <w:vMerge w:val="restart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 xml:space="preserve">Подпрограмма «Молодежь Юрьянского района» </w:t>
            </w: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42.7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42.7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195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42.7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42.7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617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360"/>
        </w:trPr>
        <w:tc>
          <w:tcPr>
            <w:tcW w:w="2054" w:type="dxa"/>
            <w:vMerge w:val="restart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 xml:space="preserve">Подпрограмма «Совершенствование информационно-методического и бухгалтерского обеспечения деятельности учреждений культуры Юрьянского района» </w:t>
            </w: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7549.5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7549.5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450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525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540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7549.5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7549.5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645"/>
        </w:trPr>
        <w:tc>
          <w:tcPr>
            <w:tcW w:w="2054" w:type="dxa"/>
            <w:vMerge w:val="restart"/>
          </w:tcPr>
          <w:p w:rsidR="00C14030" w:rsidRPr="00C14030" w:rsidRDefault="00C14030" w:rsidP="000E5508">
            <w:pPr>
              <w:pStyle w:val="a3"/>
              <w:ind w:left="0"/>
              <w:jc w:val="both"/>
              <w:rPr>
                <w:sz w:val="20"/>
              </w:rPr>
            </w:pPr>
            <w:r w:rsidRPr="00C14030">
              <w:rPr>
                <w:sz w:val="20"/>
              </w:rPr>
              <w:t>Подпрограмма «Библиотечно-информационное обслуживание населения муниципальным казенным учреждением «</w:t>
            </w:r>
            <w:proofErr w:type="spellStart"/>
            <w:r w:rsidRPr="00C14030">
              <w:rPr>
                <w:sz w:val="20"/>
              </w:rPr>
              <w:t>Юрьянская</w:t>
            </w:r>
            <w:proofErr w:type="spellEnd"/>
            <w:r w:rsidRPr="00C14030">
              <w:rPr>
                <w:sz w:val="20"/>
              </w:rPr>
              <w:t xml:space="preserve"> </w:t>
            </w:r>
          </w:p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 xml:space="preserve">Централизованная библиотечная система»» </w:t>
            </w: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6475.36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6366.62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99.59</w:t>
            </w: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рганизована деятельность библиотек района в соответствии с годовым планированием</w:t>
            </w: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810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pStyle w:val="a3"/>
              <w:ind w:left="0"/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67.22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67.22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750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pStyle w:val="a3"/>
              <w:ind w:left="0"/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0608.95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0608.95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660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pStyle w:val="a3"/>
              <w:ind w:left="0"/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5490.45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5490.45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315"/>
        </w:trPr>
        <w:tc>
          <w:tcPr>
            <w:tcW w:w="2054" w:type="dxa"/>
            <w:vMerge w:val="restart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 xml:space="preserve">Подпрограмма «Дополнительное образование детей в  школах искусств» </w:t>
            </w: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6683.17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6683.17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рганизовано дополнительное образование детей в детских школах искусств</w:t>
            </w: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375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1940.3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1940.3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240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4876.5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14742.87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255"/>
        </w:trPr>
        <w:tc>
          <w:tcPr>
            <w:tcW w:w="2054" w:type="dxa"/>
            <w:vMerge w:val="restart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отдельное мероприятие</w:t>
            </w:r>
          </w:p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rFonts w:cs="Times New Roman"/>
                <w:sz w:val="20"/>
                <w:szCs w:val="20"/>
              </w:rPr>
              <w:t xml:space="preserve">«Совершенствование </w:t>
            </w:r>
            <w:r w:rsidRPr="00C14030">
              <w:rPr>
                <w:rFonts w:cs="Times New Roman"/>
                <w:sz w:val="20"/>
                <w:szCs w:val="20"/>
              </w:rPr>
              <w:lastRenderedPageBreak/>
              <w:t>управления в области культуры и молодежной политики»</w:t>
            </w: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lastRenderedPageBreak/>
              <w:t>Всего</w:t>
            </w:r>
          </w:p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905.06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904.96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99.99</w:t>
            </w:r>
          </w:p>
        </w:tc>
        <w:tc>
          <w:tcPr>
            <w:tcW w:w="1501" w:type="dxa"/>
            <w:vMerge w:val="restart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 xml:space="preserve">Организация деятельности и исполнение </w:t>
            </w:r>
            <w:r w:rsidRPr="00C14030">
              <w:rPr>
                <w:sz w:val="20"/>
                <w:szCs w:val="20"/>
              </w:rPr>
              <w:lastRenderedPageBreak/>
              <w:t>нужд управления культуры и молодежной политики</w:t>
            </w: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14030" w:rsidRPr="00C14030" w:rsidTr="00C14030">
        <w:trPr>
          <w:trHeight w:val="118"/>
        </w:trPr>
        <w:tc>
          <w:tcPr>
            <w:tcW w:w="2054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10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905.06</w:t>
            </w:r>
          </w:p>
        </w:tc>
        <w:tc>
          <w:tcPr>
            <w:tcW w:w="1134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4030">
              <w:rPr>
                <w:sz w:val="20"/>
                <w:szCs w:val="20"/>
              </w:rPr>
              <w:t>2904.96</w:t>
            </w:r>
          </w:p>
        </w:tc>
        <w:tc>
          <w:tcPr>
            <w:tcW w:w="1051" w:type="dxa"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30" w:rsidRPr="00C14030" w:rsidRDefault="00C14030" w:rsidP="000E550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C14030" w:rsidRPr="00C14030" w:rsidRDefault="00C14030" w:rsidP="00C14030">
      <w:pPr>
        <w:spacing w:line="240" w:lineRule="auto"/>
        <w:ind w:firstLine="0"/>
        <w:rPr>
          <w:sz w:val="20"/>
          <w:szCs w:val="20"/>
        </w:rPr>
      </w:pPr>
    </w:p>
    <w:p w:rsidR="00C14030" w:rsidRPr="00C14030" w:rsidRDefault="00C14030" w:rsidP="009D3596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1137E6" w:rsidRPr="00C14030" w:rsidRDefault="001137E6" w:rsidP="009D3596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F92DD3" w:rsidRPr="00C14030" w:rsidRDefault="00F92DD3" w:rsidP="00F92DD3">
      <w:pPr>
        <w:spacing w:line="240" w:lineRule="auto"/>
        <w:ind w:firstLine="0"/>
        <w:rPr>
          <w:rFonts w:cs="Times New Roman"/>
          <w:b/>
          <w:sz w:val="20"/>
          <w:szCs w:val="20"/>
          <w:highlight w:val="yellow"/>
        </w:rPr>
      </w:pPr>
    </w:p>
    <w:p w:rsidR="006E06A5" w:rsidRPr="00161CCD" w:rsidRDefault="006E06A5" w:rsidP="00F92DD3">
      <w:pPr>
        <w:spacing w:line="240" w:lineRule="auto"/>
        <w:ind w:firstLine="0"/>
        <w:rPr>
          <w:rFonts w:cs="Times New Roman"/>
          <w:b/>
          <w:sz w:val="20"/>
          <w:szCs w:val="20"/>
          <w:highlight w:val="yellow"/>
        </w:rPr>
        <w:sectPr w:rsidR="006E06A5" w:rsidRPr="00161CCD" w:rsidSect="001137E6">
          <w:pgSz w:w="11906" w:h="16838"/>
          <w:pgMar w:top="425" w:right="709" w:bottom="425" w:left="1276" w:header="709" w:footer="720" w:gutter="0"/>
          <w:pgNumType w:start="9"/>
          <w:cols w:space="720"/>
          <w:docGrid w:linePitch="360"/>
        </w:sectPr>
      </w:pPr>
    </w:p>
    <w:p w:rsidR="000F78D8" w:rsidRPr="00C14030" w:rsidRDefault="000F78D8" w:rsidP="00BC4E2C">
      <w:pPr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C14030">
        <w:rPr>
          <w:rFonts w:cs="Times New Roman"/>
          <w:b/>
          <w:sz w:val="20"/>
          <w:szCs w:val="20"/>
        </w:rPr>
        <w:lastRenderedPageBreak/>
        <w:t>Сведения</w:t>
      </w:r>
    </w:p>
    <w:p w:rsidR="000F78D8" w:rsidRPr="00C14030" w:rsidRDefault="000F78D8" w:rsidP="000F78D8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C14030">
        <w:rPr>
          <w:rFonts w:cs="Times New Roman"/>
          <w:b/>
          <w:sz w:val="20"/>
          <w:szCs w:val="20"/>
        </w:rPr>
        <w:t xml:space="preserve"> о достижении </w:t>
      </w:r>
      <w:proofErr w:type="gramStart"/>
      <w:r w:rsidRPr="00C14030">
        <w:rPr>
          <w:rFonts w:cs="Times New Roman"/>
          <w:b/>
          <w:sz w:val="20"/>
          <w:szCs w:val="20"/>
        </w:rPr>
        <w:t>значений целевых показателей эффективности реализации муниципальной программы</w:t>
      </w:r>
      <w:proofErr w:type="gramEnd"/>
    </w:p>
    <w:p w:rsidR="000F78D8" w:rsidRPr="00C14030" w:rsidRDefault="000F78D8" w:rsidP="000F78D8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C14030">
        <w:rPr>
          <w:rFonts w:cs="Times New Roman"/>
          <w:b/>
          <w:sz w:val="20"/>
          <w:szCs w:val="20"/>
        </w:rPr>
        <w:t>«Развитие культуры, спорта и мол</w:t>
      </w:r>
      <w:r w:rsidR="00BB45AB" w:rsidRPr="00C14030">
        <w:rPr>
          <w:rFonts w:cs="Times New Roman"/>
          <w:b/>
          <w:sz w:val="20"/>
          <w:szCs w:val="20"/>
        </w:rPr>
        <w:t>одежной политики</w:t>
      </w:r>
      <w:r w:rsidR="00B44EC1" w:rsidRPr="00C14030">
        <w:rPr>
          <w:rFonts w:cs="Times New Roman"/>
          <w:b/>
          <w:sz w:val="20"/>
          <w:szCs w:val="20"/>
        </w:rPr>
        <w:t xml:space="preserve"> в </w:t>
      </w:r>
      <w:proofErr w:type="spellStart"/>
      <w:r w:rsidR="00B44EC1" w:rsidRPr="00C14030">
        <w:rPr>
          <w:rFonts w:cs="Times New Roman"/>
          <w:b/>
          <w:sz w:val="20"/>
          <w:szCs w:val="20"/>
        </w:rPr>
        <w:t>Юрьянском</w:t>
      </w:r>
      <w:proofErr w:type="spellEnd"/>
      <w:r w:rsidR="00B44EC1" w:rsidRPr="00C14030">
        <w:rPr>
          <w:rFonts w:cs="Times New Roman"/>
          <w:b/>
          <w:sz w:val="20"/>
          <w:szCs w:val="20"/>
        </w:rPr>
        <w:t xml:space="preserve"> районе</w:t>
      </w:r>
      <w:r w:rsidR="00BB45AB" w:rsidRPr="00C14030">
        <w:rPr>
          <w:rFonts w:cs="Times New Roman"/>
          <w:b/>
          <w:sz w:val="20"/>
          <w:szCs w:val="20"/>
        </w:rPr>
        <w:t xml:space="preserve">» </w:t>
      </w:r>
    </w:p>
    <w:tbl>
      <w:tblPr>
        <w:tblStyle w:val="a4"/>
        <w:tblW w:w="0" w:type="auto"/>
        <w:tblLayout w:type="fixed"/>
        <w:tblLook w:val="04A0"/>
      </w:tblPr>
      <w:tblGrid>
        <w:gridCol w:w="506"/>
        <w:gridCol w:w="3146"/>
        <w:gridCol w:w="1264"/>
        <w:gridCol w:w="1363"/>
        <w:gridCol w:w="1134"/>
        <w:gridCol w:w="971"/>
        <w:gridCol w:w="1722"/>
      </w:tblGrid>
      <w:tr w:rsidR="008E7839" w:rsidRPr="00161CCD" w:rsidTr="008E7839">
        <w:trPr>
          <w:trHeight w:val="5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E5508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E5508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вид программы,</w:t>
            </w:r>
          </w:p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основание отклонений значений показателя на конец отчетного года (при наличии)</w:t>
            </w:r>
          </w:p>
        </w:tc>
      </w:tr>
      <w:tr w:rsidR="008E7839" w:rsidRPr="00161CCD" w:rsidTr="008E7839">
        <w:trPr>
          <w:trHeight w:val="64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 xml:space="preserve">год предшествующий </w:t>
            </w:r>
            <w:proofErr w:type="gramStart"/>
            <w:r w:rsidRPr="000E5508">
              <w:rPr>
                <w:rFonts w:cs="Times New Roman"/>
                <w:sz w:val="20"/>
                <w:szCs w:val="20"/>
              </w:rPr>
              <w:t>отчетному</w:t>
            </w:r>
            <w:proofErr w:type="gramEnd"/>
          </w:p>
          <w:p w:rsidR="008E7839" w:rsidRPr="000E5508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  <w:p w:rsidR="008E7839" w:rsidRPr="000E5508" w:rsidRDefault="008E7839" w:rsidP="000E550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02</w:t>
            </w:r>
            <w:r w:rsidR="000E5508" w:rsidRPr="000E550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E7839" w:rsidRPr="00161CCD" w:rsidTr="008E7839">
        <w:trPr>
          <w:trHeight w:val="8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39" w:rsidRPr="000E5508" w:rsidRDefault="008E7839" w:rsidP="007D7595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E7839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5508">
              <w:rPr>
                <w:rFonts w:cs="Times New Roman"/>
                <w:b/>
                <w:sz w:val="20"/>
                <w:szCs w:val="20"/>
              </w:rPr>
              <w:t xml:space="preserve">Муниципальная программа «Развитие культуры, спорта и молодежной политики в </w:t>
            </w:r>
            <w:proofErr w:type="spellStart"/>
            <w:r w:rsidRPr="000E5508">
              <w:rPr>
                <w:rFonts w:cs="Times New Roman"/>
                <w:b/>
                <w:sz w:val="20"/>
                <w:szCs w:val="20"/>
              </w:rPr>
              <w:t>Юрьянском</w:t>
            </w:r>
            <w:proofErr w:type="spellEnd"/>
            <w:r w:rsidRPr="000E5508">
              <w:rPr>
                <w:rFonts w:cs="Times New Roman"/>
                <w:b/>
                <w:sz w:val="20"/>
                <w:szCs w:val="20"/>
              </w:rPr>
              <w:t xml:space="preserve"> районе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839" w:rsidRPr="000E5508" w:rsidRDefault="008E7839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Уменьшение значений и величин по некоторым показателям связано с уменьшением численности населения района</w:t>
            </w: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 xml:space="preserve">Доля населения регулярно занимающегося физической культурой и спортом в общей численности насел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6.</w:t>
            </w:r>
            <w:r w:rsidR="005903A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6.7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молодых людей, принимающих участие в социально-значимых акциях, мероприятия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99</w:t>
            </w:r>
            <w:r w:rsidR="005903A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995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.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Уровень удовлетворенности жителей Юрьянского района качеством предоставления муниципальных услуг в сфере культур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5903A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7</w:t>
            </w:r>
            <w:r w:rsidR="005903A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.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районных мероприятий (смотров - конкурсов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.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читателей муниципального казенного учреждения «</w:t>
            </w:r>
            <w:proofErr w:type="spellStart"/>
            <w:r w:rsidRPr="000E5508">
              <w:rPr>
                <w:rFonts w:cs="Times New Roman"/>
                <w:sz w:val="20"/>
                <w:szCs w:val="20"/>
              </w:rPr>
              <w:t>Юрьянская</w:t>
            </w:r>
            <w:proofErr w:type="spellEnd"/>
            <w:r w:rsidRPr="000E5508">
              <w:rPr>
                <w:rFonts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59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5901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.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учащихся муниципальных   учреждений дополнительного образования (ЮШИ, МШИ, МШХИ</w:t>
            </w:r>
            <w:proofErr w:type="gramStart"/>
            <w:r w:rsidRPr="000E5508"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21433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b/>
                <w:sz w:val="20"/>
                <w:szCs w:val="20"/>
              </w:rPr>
              <w:t xml:space="preserve">Подпрограмма «Развитие физической культуры и спорта в </w:t>
            </w:r>
            <w:proofErr w:type="spellStart"/>
            <w:r w:rsidRPr="000E5508">
              <w:rPr>
                <w:b/>
                <w:sz w:val="20"/>
                <w:szCs w:val="20"/>
              </w:rPr>
              <w:t>Юрьянском</w:t>
            </w:r>
            <w:proofErr w:type="spellEnd"/>
            <w:r w:rsidRPr="000E5508">
              <w:rPr>
                <w:b/>
                <w:sz w:val="20"/>
                <w:szCs w:val="20"/>
              </w:rPr>
              <w:t xml:space="preserve"> районе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2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Доля населения, регулярно занимающегося физической культурой и спором, в общей численности на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6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6.7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2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Увеличение количества спортивных сооруж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56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2.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спортсменов, выполнивших спортивные разря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b/>
                <w:sz w:val="20"/>
                <w:szCs w:val="20"/>
              </w:rPr>
              <w:t xml:space="preserve">Подпрограмма «Молодежь Юрьянского района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3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молодых людей, принимающих участие в социально-значимых акциях, мероприятия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9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995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3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волонтер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221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3.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реализуемых проектов,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54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b/>
                <w:sz w:val="20"/>
                <w:szCs w:val="20"/>
              </w:rPr>
              <w:t xml:space="preserve">Подпрограмма «Совершенствование информационного и методического обеспечения деятельности учреждений </w:t>
            </w:r>
            <w:r w:rsidRPr="000E5508">
              <w:rPr>
                <w:b/>
                <w:sz w:val="20"/>
                <w:szCs w:val="20"/>
              </w:rPr>
              <w:lastRenderedPageBreak/>
              <w:t xml:space="preserve">культуры Юрьянского района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районных мероприятий (смотров-конкурсов, фестивале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E5508">
              <w:rPr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Численность участников культурно-досугов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126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1263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126330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E5508">
              <w:rPr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Количество ярмарок, выставок народного творчества, ремес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5508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E550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4.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 xml:space="preserve">Количество образовательных мероприятий (школы руководителя, семинары и </w:t>
            </w:r>
            <w:proofErr w:type="spellStart"/>
            <w:proofErr w:type="gramStart"/>
            <w:r w:rsidRPr="000E5508">
              <w:rPr>
                <w:rFonts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0E550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4.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Соотношение средней заработной платы работников учреждений культуры и средней заработной платы по экономике Киров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процен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00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pStyle w:val="a3"/>
              <w:ind w:left="0"/>
              <w:jc w:val="both"/>
              <w:rPr>
                <w:b/>
                <w:sz w:val="20"/>
                <w:lang w:eastAsia="en-US"/>
              </w:rPr>
            </w:pPr>
            <w:r w:rsidRPr="000E5508">
              <w:rPr>
                <w:b/>
                <w:sz w:val="20"/>
                <w:lang w:eastAsia="en-US"/>
              </w:rPr>
              <w:t>Подпрограмма «Информационно-библиотечное обслуживание населения муниципальным казенным учреждением «</w:t>
            </w:r>
            <w:proofErr w:type="spellStart"/>
            <w:r w:rsidRPr="000E5508">
              <w:rPr>
                <w:b/>
                <w:sz w:val="20"/>
                <w:lang w:eastAsia="en-US"/>
              </w:rPr>
              <w:t>Юрьянская</w:t>
            </w:r>
            <w:proofErr w:type="spellEnd"/>
            <w:r w:rsidRPr="000E5508">
              <w:rPr>
                <w:b/>
                <w:sz w:val="20"/>
                <w:lang w:eastAsia="en-US"/>
              </w:rPr>
              <w:t xml:space="preserve"> </w:t>
            </w:r>
          </w:p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b/>
                <w:sz w:val="20"/>
                <w:szCs w:val="20"/>
              </w:rPr>
              <w:t xml:space="preserve">Централизованная библиотечная система»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5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читател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59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5901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rPr>
          <w:trHeight w:val="51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5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книговыда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350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3524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352465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5.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посещ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06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408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40850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5.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0E5508">
              <w:rPr>
                <w:rFonts w:cs="Times New Roman"/>
                <w:sz w:val="20"/>
                <w:szCs w:val="20"/>
              </w:rPr>
              <w:t>Обновляемость</w:t>
            </w:r>
            <w:proofErr w:type="spellEnd"/>
            <w:r w:rsidRPr="000E5508">
              <w:rPr>
                <w:rFonts w:cs="Times New Roman"/>
                <w:sz w:val="20"/>
                <w:szCs w:val="20"/>
              </w:rPr>
              <w:t xml:space="preserve"> библиотечных фонд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проц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4.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4.08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5.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Библиотечный фонд в расчете количества экземпляров на 1000 чел. на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8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79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7904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b/>
                <w:sz w:val="20"/>
                <w:szCs w:val="20"/>
              </w:rPr>
              <w:t xml:space="preserve">Подпрограмма «Дополнительное образование детей в  школах искусств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6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600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6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профессиональных конкурсов, выставок и фестивалей, в которых стали дипломантами и лауреатами учащиеся школ искусст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46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6.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преподавателей, имеющих первую и высшую квалификационные категор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28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hideMark/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E5508" w:rsidRPr="00161CCD" w:rsidTr="008E783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6.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Количество реализуемых образовательных программ по предмет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E550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8" w:rsidRPr="000E5508" w:rsidRDefault="000E5508" w:rsidP="000E55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5508">
              <w:rPr>
                <w:sz w:val="20"/>
                <w:szCs w:val="20"/>
              </w:rPr>
              <w:t>17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508" w:rsidRPr="00161CCD" w:rsidRDefault="000E5508" w:rsidP="007D7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8E7839" w:rsidRPr="00161CCD" w:rsidRDefault="008E7839" w:rsidP="000F78D8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1F7474" w:rsidRPr="00161CCD" w:rsidRDefault="001F7474" w:rsidP="006E06A5">
      <w:pPr>
        <w:jc w:val="center"/>
        <w:rPr>
          <w:rFonts w:cs="Times New Roman"/>
          <w:b/>
          <w:bCs/>
          <w:sz w:val="20"/>
          <w:szCs w:val="20"/>
          <w:highlight w:val="yellow"/>
        </w:rPr>
        <w:sectPr w:rsidR="001F7474" w:rsidRPr="00161CCD" w:rsidSect="001137E6">
          <w:pgSz w:w="11906" w:h="16838"/>
          <w:pgMar w:top="425" w:right="709" w:bottom="425" w:left="1276" w:header="709" w:footer="709" w:gutter="0"/>
          <w:cols w:space="708"/>
          <w:docGrid w:linePitch="360"/>
        </w:sectPr>
      </w:pPr>
    </w:p>
    <w:p w:rsidR="006E06A5" w:rsidRPr="00091E3F" w:rsidRDefault="006E06A5" w:rsidP="006E06A5">
      <w:pPr>
        <w:jc w:val="center"/>
        <w:rPr>
          <w:rFonts w:cs="Times New Roman"/>
          <w:sz w:val="20"/>
          <w:szCs w:val="20"/>
        </w:rPr>
      </w:pPr>
      <w:r w:rsidRPr="00091E3F">
        <w:rPr>
          <w:rFonts w:cs="Times New Roman"/>
          <w:b/>
          <w:bCs/>
          <w:sz w:val="20"/>
          <w:szCs w:val="20"/>
        </w:rPr>
        <w:lastRenderedPageBreak/>
        <w:t xml:space="preserve">Муниципальная программа «Развитие образования» 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В 2024 году на реализацию муниципальной программы «Развитие образования» выделены бюджетные ассигнования в размере  310 561,4 тыс. руб. Реализовано 309 074,34 тыс</w:t>
      </w:r>
      <w:proofErr w:type="gramStart"/>
      <w:r w:rsidRPr="00091E3F">
        <w:rPr>
          <w:rFonts w:cs="Times New Roman"/>
          <w:sz w:val="20"/>
          <w:szCs w:val="20"/>
        </w:rPr>
        <w:t>.р</w:t>
      </w:r>
      <w:proofErr w:type="gramEnd"/>
      <w:r w:rsidRPr="00091E3F">
        <w:rPr>
          <w:rFonts w:cs="Times New Roman"/>
          <w:sz w:val="20"/>
          <w:szCs w:val="20"/>
        </w:rPr>
        <w:t>уб., что составило 99,52 %, из них: 3 %- средства федерального бюджета,   64,8% - средства областного бюджета,  32,2% - средства местного бюджета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ab/>
        <w:t>Муниципальная программа «Развитие образования» включает в себя подпрограммы: «Развитие общего и дополнительного образования детей»; «Развитие кадрового потенциала системы образования»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ab/>
        <w:t>Подпрограмма «Развитие общего и дополнительного образования детей»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Отдельное мероприятие «Реализация прав на получение общедоступного и бесплатного дошкольного образования»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 xml:space="preserve">Мероприятие выполнено на 99,5 % из них: 64,62 % - средства областного бюджета, 35,38% - средства местного бюджета. На исполнение повлияло уменьшение количества заявителей, имеющих право на выплату компенсации за присмотр и уход за детьми в образовательных организациях. 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В рамках мероприятия организовано доступное и бесплатное дошкольное образование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 xml:space="preserve">Сеть муниципальных образовательных учреждений, реализующих основную общеобразовательную программу дошкольного образования, включает в себя 10 дошкольных ОУ и 3 дошкольных групп при 3-х общеобразовательных учреждениях: МКОУ ООШ с. </w:t>
      </w:r>
      <w:proofErr w:type="spellStart"/>
      <w:r w:rsidRPr="00091E3F">
        <w:rPr>
          <w:rFonts w:cs="Times New Roman"/>
          <w:sz w:val="20"/>
          <w:szCs w:val="20"/>
        </w:rPr>
        <w:t>Медяны</w:t>
      </w:r>
      <w:proofErr w:type="spellEnd"/>
      <w:r w:rsidRPr="00091E3F">
        <w:rPr>
          <w:rFonts w:cs="Times New Roman"/>
          <w:sz w:val="20"/>
          <w:szCs w:val="20"/>
        </w:rPr>
        <w:t xml:space="preserve"> (1 разновозрастная группа) – 11 человек, МКОУ ООШ д. Ложкари (1 разновозрастные группа) – 6 человек,  МКОУ НОШ с. </w:t>
      </w:r>
      <w:proofErr w:type="spellStart"/>
      <w:r w:rsidRPr="00091E3F">
        <w:rPr>
          <w:rFonts w:cs="Times New Roman"/>
          <w:sz w:val="20"/>
          <w:szCs w:val="20"/>
        </w:rPr>
        <w:t>Верховино</w:t>
      </w:r>
      <w:proofErr w:type="spellEnd"/>
      <w:r w:rsidRPr="00091E3F">
        <w:rPr>
          <w:rFonts w:cs="Times New Roman"/>
          <w:sz w:val="20"/>
          <w:szCs w:val="20"/>
        </w:rPr>
        <w:t xml:space="preserve"> (1 разновозрастная группа) – 3 человек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 xml:space="preserve">Все дошкольные образовательные учреждения имеют лицензии, аккредитованы, реализуют основную общеобразовательную программу дошкольного образования. 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 xml:space="preserve">На процент исполнения отдельного мероприятия повлияло мероприятие по начислению и выплате компенсации платы, взимаемой с родителей (законных представителей) за присмотр и уход за детьми в образовательных организациях (86,08%).Начисление и выплата компенсации произведена в полном объеме </w:t>
      </w:r>
      <w:proofErr w:type="gramStart"/>
      <w:r w:rsidRPr="00091E3F">
        <w:rPr>
          <w:rFonts w:cs="Times New Roman"/>
          <w:sz w:val="20"/>
          <w:szCs w:val="20"/>
        </w:rPr>
        <w:t>согласно заявлений</w:t>
      </w:r>
      <w:proofErr w:type="gramEnd"/>
      <w:r w:rsidRPr="00091E3F">
        <w:rPr>
          <w:rFonts w:cs="Times New Roman"/>
          <w:sz w:val="20"/>
          <w:szCs w:val="20"/>
        </w:rPr>
        <w:t xml:space="preserve"> родителя (законного представителя) и расчетов выплат. </w:t>
      </w:r>
      <w:proofErr w:type="gramStart"/>
      <w:r w:rsidRPr="00091E3F">
        <w:rPr>
          <w:rFonts w:cs="Times New Roman"/>
          <w:sz w:val="20"/>
          <w:szCs w:val="20"/>
        </w:rPr>
        <w:t>Уменьшение количества заявителей от планируемой, имеющих право на выплату компенсации.</w:t>
      </w:r>
      <w:proofErr w:type="gramEnd"/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 xml:space="preserve">Доступность дошкольного образования для детей в возрасте от 2 мес. до 3 лет составила 100%. 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Охват детей программами дошкольного образования составил 96,6 %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Отдельное мероприятие «Реализация прав на получение общедоступного и бесплатного начального общего, основного общего, среднего общего образования»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 xml:space="preserve">Мероприятие выполнено на 99,55 %, из них: 10,1 % - средства федерального бюджета, 70,8 % - средства областного бюджета, 19,1% - средства местного бюджета. 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На процент исполнения отдельного мероприятия повлияло: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- выплата ежемесячного денежного вознаграждения советникам директоров (71,37 %) в связи с тем, что лимитов бюджетных обязательств в 2024 году на выплаты было выделено больше потребности. Всем советникам директоров выплаты произведены в полном объеме, в соответствии с соглашением;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- предоставление бесплатного горячего питания детям участников специальной военной операции (91,15%). Все дети были обеспечены питанием в полном объеме, лимитов выделено больше потребности;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- Обеспечение бесплатным двухразовым питанием детей-инвалидов (инвалидов), не относящихся к категории обучающихся с ограниченными возможностями здоровья (91,77%). Все дети были обеспечены питанием в полном объеме, лимитов выделено больше потребности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В рамках мероприятия организовано общедоступное бесплатное образование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Сеть муниципальных общеобразовательных учреждений, реализующих основную общеобразовательную программу начального общего образования, включает в себя 1 ОУ, реализующее основную общеобразовательную программу основного общего образования, включает в себя 5 ОУ. В 2024 – 2025 учебном году в муниципальных школах  обучается 346  детей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Отдельное мероприятие «Реализация прав на получение общедоступного и бесплатного дополнительного, выявление и поддержка одаренных детей»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Мероприятие выполнено на 99,81 %, из них: 63,1 % - средства областного бюджета, 36,9% - средства местного бюджета. В рамках мероприятия организовано общедоступное бесплатное дополнительное образование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Сеть муниципальных образовательных учреждений, реализующих программы дополнительного образования, включает в себя 2 ОУ. Доля детей в возрасте от 5 до 18 лет, охваченных дополнительным образованием, составила в 2024 г. – 100%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Подпрограмма «Развитие кадрового потенциала системы образования Юрьянского района»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>Мероприятие выполнено на 99,56 %, из них: 99,4 % - средства областного бюджета, 0,6% - средства местного бюджета. На процент исполнения повлияла выплата педагогам по возмещению расходов за  жилищно-коммунальные услуги. На 2024 год лимитов бюджетных обязательств было  выделено больше потребности. Все педагоги получили компенсацию в полном объеме.</w:t>
      </w:r>
    </w:p>
    <w:p w:rsidR="00091E3F" w:rsidRP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</w:rPr>
      </w:pPr>
      <w:r w:rsidRPr="00091E3F">
        <w:rPr>
          <w:rFonts w:cs="Times New Roman"/>
          <w:sz w:val="20"/>
          <w:szCs w:val="20"/>
        </w:rPr>
        <w:t xml:space="preserve">Отношение среднемесячной заработной платы педагогических работников образовательных организаций за текущий год к среднемесячной заработной плате данной категории работников за предыдущий год составила: в дошкольных организациях — 104,2%; в общеобразовательных организациях — 100%; в организациях дополнительного образования — 100%. </w:t>
      </w:r>
    </w:p>
    <w:p w:rsidR="00091E3F" w:rsidRDefault="00091E3F" w:rsidP="00091E3F">
      <w:pPr>
        <w:spacing w:line="240" w:lineRule="auto"/>
        <w:ind w:firstLine="567"/>
        <w:rPr>
          <w:rFonts w:cs="Times New Roman"/>
          <w:sz w:val="20"/>
          <w:szCs w:val="20"/>
          <w:highlight w:val="yellow"/>
        </w:rPr>
      </w:pPr>
      <w:r w:rsidRPr="00091E3F">
        <w:rPr>
          <w:rFonts w:cs="Times New Roman"/>
          <w:sz w:val="20"/>
          <w:szCs w:val="20"/>
        </w:rPr>
        <w:t xml:space="preserve">  В результате реализации мероприятий программы достигнута экономия бюджетных средств в размере 1 487,06 тыс. руб., что составило 0,47 % от выделенных средств, в том числе: на оплату услуг жилищно-коммунального хозяйства -876,3 тыс</w:t>
      </w:r>
      <w:proofErr w:type="gramStart"/>
      <w:r w:rsidRPr="00091E3F">
        <w:rPr>
          <w:rFonts w:cs="Times New Roman"/>
          <w:sz w:val="20"/>
          <w:szCs w:val="20"/>
        </w:rPr>
        <w:t>.р</w:t>
      </w:r>
      <w:proofErr w:type="gramEnd"/>
      <w:r w:rsidRPr="00091E3F">
        <w:rPr>
          <w:rFonts w:cs="Times New Roman"/>
          <w:sz w:val="20"/>
          <w:szCs w:val="20"/>
        </w:rPr>
        <w:t xml:space="preserve">уб., что составило 0,28 % от выделенных средств; компенсации платы, взимаемой с родителей (законных представителей) за присмотр и уход за детьми в образовательных организациях </w:t>
      </w:r>
      <w:r w:rsidRPr="00091E3F">
        <w:rPr>
          <w:rFonts w:cs="Times New Roman"/>
          <w:sz w:val="20"/>
          <w:szCs w:val="20"/>
        </w:rPr>
        <w:lastRenderedPageBreak/>
        <w:t>— 187,2 тыс</w:t>
      </w:r>
      <w:proofErr w:type="gramStart"/>
      <w:r w:rsidRPr="00091E3F">
        <w:rPr>
          <w:rFonts w:cs="Times New Roman"/>
          <w:sz w:val="20"/>
          <w:szCs w:val="20"/>
        </w:rPr>
        <w:t>.р</w:t>
      </w:r>
      <w:proofErr w:type="gramEnd"/>
      <w:r w:rsidRPr="00091E3F">
        <w:rPr>
          <w:rFonts w:cs="Times New Roman"/>
          <w:sz w:val="20"/>
          <w:szCs w:val="20"/>
        </w:rPr>
        <w:t xml:space="preserve">уб., что составило 0,06 % от выделенных средств; на оплату продуктов питания — 92,1 тыс.руб., что составило 0,03 % от выделенных средств; выплаты работникам образовательных учреждений компенсации за оплату ЖКУ — 47,6 руб., что составило 0,01% от выделенных средств; предоставление ежемесячного денежного советникам директоров — 34,3 </w:t>
      </w:r>
      <w:proofErr w:type="spellStart"/>
      <w:r w:rsidRPr="00091E3F">
        <w:rPr>
          <w:rFonts w:cs="Times New Roman"/>
          <w:sz w:val="20"/>
          <w:szCs w:val="20"/>
        </w:rPr>
        <w:t>руб</w:t>
      </w:r>
      <w:proofErr w:type="spellEnd"/>
      <w:r w:rsidRPr="00091E3F">
        <w:rPr>
          <w:rFonts w:cs="Times New Roman"/>
          <w:sz w:val="20"/>
          <w:szCs w:val="20"/>
        </w:rPr>
        <w:t>, что составило 0,01 % от выделенных средств, прочее - 249,56 тыс</w:t>
      </w:r>
      <w:proofErr w:type="gramStart"/>
      <w:r w:rsidRPr="00091E3F">
        <w:rPr>
          <w:rFonts w:cs="Times New Roman"/>
          <w:sz w:val="20"/>
          <w:szCs w:val="20"/>
        </w:rPr>
        <w:t>.р</w:t>
      </w:r>
      <w:proofErr w:type="gramEnd"/>
      <w:r w:rsidRPr="00091E3F">
        <w:rPr>
          <w:rFonts w:cs="Times New Roman"/>
          <w:sz w:val="20"/>
          <w:szCs w:val="20"/>
        </w:rPr>
        <w:t>уб., что составило 0,08 % от выделенных средств.</w:t>
      </w:r>
    </w:p>
    <w:p w:rsidR="00091E3F" w:rsidRPr="00161CCD" w:rsidRDefault="00091E3F" w:rsidP="002B603E">
      <w:pPr>
        <w:spacing w:line="240" w:lineRule="auto"/>
        <w:ind w:firstLine="567"/>
        <w:rPr>
          <w:rFonts w:cs="Times New Roman"/>
          <w:b/>
          <w:sz w:val="20"/>
          <w:szCs w:val="20"/>
          <w:highlight w:val="yellow"/>
        </w:rPr>
        <w:sectPr w:rsidR="00091E3F" w:rsidRPr="00161CCD" w:rsidSect="001F7474">
          <w:pgSz w:w="11906" w:h="16838"/>
          <w:pgMar w:top="425" w:right="709" w:bottom="425" w:left="1276" w:header="709" w:footer="709" w:gutter="0"/>
          <w:cols w:space="708"/>
          <w:docGrid w:linePitch="360"/>
        </w:sectPr>
      </w:pPr>
    </w:p>
    <w:p w:rsidR="00E82DB0" w:rsidRPr="00AE1CAD" w:rsidRDefault="00E82DB0" w:rsidP="00E82DB0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AE1CAD">
        <w:rPr>
          <w:rFonts w:cs="Times New Roman"/>
          <w:b/>
          <w:sz w:val="20"/>
          <w:szCs w:val="20"/>
        </w:rPr>
        <w:lastRenderedPageBreak/>
        <w:t>Отчет за 202</w:t>
      </w:r>
      <w:r w:rsidR="00AE1CAD" w:rsidRPr="00AE1CAD">
        <w:rPr>
          <w:rFonts w:cs="Times New Roman"/>
          <w:b/>
          <w:sz w:val="20"/>
          <w:szCs w:val="20"/>
        </w:rPr>
        <w:t>4</w:t>
      </w:r>
      <w:r w:rsidRPr="00AE1CAD">
        <w:rPr>
          <w:rFonts w:cs="Times New Roman"/>
          <w:b/>
          <w:sz w:val="20"/>
          <w:szCs w:val="20"/>
        </w:rPr>
        <w:t xml:space="preserve"> год</w:t>
      </w:r>
    </w:p>
    <w:p w:rsidR="00E82DB0" w:rsidRPr="00AE1CAD" w:rsidRDefault="00E82DB0" w:rsidP="00E82DB0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AE1CAD">
        <w:rPr>
          <w:rFonts w:cs="Times New Roman"/>
          <w:b/>
          <w:sz w:val="20"/>
          <w:szCs w:val="20"/>
        </w:rPr>
        <w:t>об исполнении плана реализации муниципальной программы</w:t>
      </w:r>
    </w:p>
    <w:p w:rsidR="006E06A5" w:rsidRPr="00AE1CAD" w:rsidRDefault="00E82DB0" w:rsidP="00E82DB0">
      <w:pPr>
        <w:spacing w:line="240" w:lineRule="auto"/>
        <w:ind w:firstLine="697"/>
        <w:jc w:val="center"/>
        <w:rPr>
          <w:rFonts w:cs="Times New Roman"/>
          <w:sz w:val="20"/>
          <w:szCs w:val="20"/>
        </w:rPr>
      </w:pPr>
      <w:r w:rsidRPr="00AE1CAD">
        <w:rPr>
          <w:rFonts w:cs="Times New Roman"/>
          <w:b/>
          <w:sz w:val="20"/>
          <w:szCs w:val="20"/>
        </w:rPr>
        <w:t>«Развитие образования»</w:t>
      </w:r>
    </w:p>
    <w:tbl>
      <w:tblPr>
        <w:tblW w:w="15740" w:type="dxa"/>
        <w:tblInd w:w="103" w:type="dxa"/>
        <w:tblLayout w:type="fixed"/>
        <w:tblLook w:val="04A0"/>
      </w:tblPr>
      <w:tblGrid>
        <w:gridCol w:w="15740"/>
      </w:tblGrid>
      <w:tr w:rsidR="00E82DB0" w:rsidRPr="00161CCD" w:rsidTr="00460E07">
        <w:trPr>
          <w:trHeight w:val="402"/>
        </w:trPr>
        <w:tc>
          <w:tcPr>
            <w:tcW w:w="1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DB0" w:rsidRDefault="00E82DB0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tbl>
            <w:tblPr>
              <w:tblW w:w="15343" w:type="dxa"/>
              <w:tblLayout w:type="fixed"/>
              <w:tblLook w:val="04A0"/>
            </w:tblPr>
            <w:tblGrid>
              <w:gridCol w:w="880"/>
              <w:gridCol w:w="4257"/>
              <w:gridCol w:w="1984"/>
              <w:gridCol w:w="1418"/>
              <w:gridCol w:w="1417"/>
              <w:gridCol w:w="1276"/>
              <w:gridCol w:w="2460"/>
              <w:gridCol w:w="1651"/>
            </w:tblGrid>
            <w:tr w:rsidR="00700304" w:rsidRPr="00700304" w:rsidTr="00700304">
              <w:trPr>
                <w:trHeight w:val="615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Наименование муниципальной программы, подпрограммы,  отдельного мероприят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Плановые расходы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актические расход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тношение фактических расходов к плановым расходам, %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Результат реализации мероприятия (краткое описание)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тметка о выполнении (</w:t>
                  </w:r>
                  <w:proofErr w:type="gram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  <w:proofErr w:type="gram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/не выполнено)</w:t>
                  </w:r>
                </w:p>
              </w:tc>
            </w:tr>
            <w:tr w:rsidR="00700304" w:rsidRPr="00700304" w:rsidTr="00700304">
              <w:trPr>
                <w:trHeight w:val="1268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58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«Развитие образования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310 56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309 073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52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роприятия муниципальной программы выполнены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405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9 385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9 351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63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201 359,9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200 882,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76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298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99 816,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98 839,7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02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9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Подпрограмма «Развитие общего и дополнительного образования детей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284 501,5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283 068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50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рганизовано доступное общее и дополнительное образование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51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 385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 351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63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46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90 073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89 644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77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85 043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84073,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8,86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19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тдельное мероприятие  «Реализация прав на получение общедоступного и бесплатного дошкольного образования», в том числе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68 311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67 334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42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рганизовано доступное и бесплатное дошкольное образование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409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0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08 315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08 128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83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2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9 995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9 20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8,68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487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1.1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 345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 1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86,08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Начисление и выплата компенсации произведена в полном объеме </w:t>
                  </w:r>
                  <w:proofErr w:type="gram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согласно заявлений</w:t>
                  </w:r>
                  <w:proofErr w:type="gram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 родителя (законного представителя) и расчетов выплат. </w:t>
                  </w:r>
                  <w:proofErr w:type="gram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Уменьшение количества заявителей от планируемой, имеющих </w:t>
                  </w: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право на выплату компенсации</w:t>
                  </w:r>
                  <w:proofErr w:type="gramEnd"/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Выполнено</w:t>
                  </w:r>
                </w:p>
              </w:tc>
            </w:tr>
            <w:tr w:rsidR="00700304" w:rsidRPr="00700304" w:rsidTr="00700304">
              <w:trPr>
                <w:trHeight w:val="1114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 345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 15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86,08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40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тдельное мероприятие «Реализация прав на получение общедоступного и бесплатного начального общего, основного общего, среднего общего образования», в том числ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2 900,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2 4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55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рганизовано доступное и бесплатное образование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507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9385,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9 351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63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289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5675,3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5 43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63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8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7 839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17 694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19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44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O</w:t>
                  </w:r>
                  <w:proofErr w:type="gram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рганизация</w:t>
                  </w:r>
                  <w:proofErr w:type="spell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 временного трудоустройства обучающихся в свободное от учебы врем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5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56,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6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учающиеся временно были трудоустроены в каникулярный период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AE1CAD">
              <w:trPr>
                <w:trHeight w:val="277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5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56,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6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409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2.1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AE1CAD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700304"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6 634,5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AE1CAD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700304"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6 634,5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00304" w:rsidRPr="00700304" w:rsidTr="00700304">
              <w:trPr>
                <w:trHeight w:val="1744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6634,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6634,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00304" w:rsidRPr="00700304" w:rsidTr="00AE1CAD">
              <w:trPr>
                <w:trHeight w:val="37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3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2 024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2 024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се учащиеся начального образования обеспечены горячим питанием в полном объеме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52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883,7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883,7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297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20,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20,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3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20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20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5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Компенсация за работу по подготовке и проведению ГИ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61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лата за работу по подготовке и проведению ГИА исполнена в соответствии с расчетами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AE1CAD">
              <w:trPr>
                <w:trHeight w:val="695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61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46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7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муниципальном казенном </w:t>
                  </w: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бщеобразовательном  учреждении основной общеобразовательной  школе   </w:t>
                  </w:r>
                  <w:proofErr w:type="spellStart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одгорцы</w:t>
                  </w:r>
                  <w:proofErr w:type="spellEnd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Юрьянского района Кировской области, муниципальном казенном общеобразовательном  учреждении основной общеобразовательной  школе  д.Ложкари Юрьянского района Кировской области и муниципальном казенном общеобразовательном  учреждении основной общеобразовательной  школе </w:t>
                  </w:r>
                  <w:proofErr w:type="spellStart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с.Медяны</w:t>
                  </w:r>
                  <w:proofErr w:type="spellEnd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Юрьянского района Кировской области, на базе которых планируется реализация мероприятий по подготовке образовательного пространства и создание центра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06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0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Реализованы </w:t>
                  </w: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я в  школе д</w:t>
                  </w:r>
                  <w:proofErr w:type="gram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.Л</w:t>
                  </w:r>
                  <w:proofErr w:type="gram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ожкари, </w:t>
                  </w:r>
                  <w:proofErr w:type="spell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с.Медяны</w:t>
                  </w:r>
                  <w:proofErr w:type="spell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 (выполнен ремонт, закуплено оборудование)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Выполнено</w:t>
                  </w:r>
                </w:p>
              </w:tc>
            </w:tr>
            <w:tr w:rsidR="00700304" w:rsidRPr="00700304" w:rsidTr="00700304">
              <w:trPr>
                <w:trHeight w:val="1467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437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1418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19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9.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6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6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Советники директора обеспечены выплатами  в полном объеме в соответствии с соглашением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525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47,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47,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492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,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563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,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61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9.1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19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8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71,37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AE1CAD">
              <w:trPr>
                <w:trHeight w:val="565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19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8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96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10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оставление бесплатного горячего питания детям участников специальной военной опер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16,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06,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1,15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Дети участников СВО, имеющие право на поддержку (предоставление бесплатного горячего питания) обеспечены в полном объеме 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921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16,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0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46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2.11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бесплатным двухразовым </w:t>
                  </w: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итанием детей-инвалидов (инвалидов), не относящихся к категории обучающихся с ограниченными возможностями здоровья, обучающихся в муниципальных общеобразовательных организациях и не проживающих в них, а также выплате ежемесячной денежной компенсации родителям (законным представителям) детей-инвалидов, инвалидам в случае их обучения на до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7,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2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1,77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ы бесплатным </w:t>
                  </w: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вухразовым питанием дети-инвалиды (инвалиды), не относящиеся к категории </w:t>
                  </w:r>
                  <w:proofErr w:type="gramStart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ограниченными возможностями здоровья в полном объеме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Выполнено</w:t>
                  </w:r>
                </w:p>
              </w:tc>
            </w:tr>
            <w:tr w:rsidR="00700304" w:rsidRPr="00700304" w:rsidTr="00700304">
              <w:trPr>
                <w:trHeight w:val="1643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7,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2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50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1.3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тдельное мероприятие «Реализация прав на получение общедоступного и бесплатного дополнительного образования, выявление и поддержка одаренных детей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8 323,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8 288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81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рганизовано доступное и бесплатное дополнительное образование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469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499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1 544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1 544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 779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 74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91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389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38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инансирование дополнительного образования в соответствии с выданными сертификатами персонифицированного финансирования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507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89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8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89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6.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Отдельное мероприятие «Финансовая поддержка детско-юношеского и массового спорт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Приобретено спортивное оборудование в ДЮСШ, организован подвоз участников спортивных мероприятий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657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505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.7.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 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 826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 826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Выполнены работы по предписаниям надзорных органов в </w:t>
                  </w:r>
                  <w:proofErr w:type="spell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/с «Василек» </w:t>
                  </w:r>
                  <w:proofErr w:type="spell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дгорцы</w:t>
                  </w:r>
                  <w:proofErr w:type="spell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,  МКОУ ООШ </w:t>
                  </w:r>
                  <w:proofErr w:type="spell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п.Гирсово</w:t>
                  </w:r>
                  <w:proofErr w:type="spellEnd"/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1339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 787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 787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555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8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555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Подпрограмма «Развитие кадрового потенциала системы образования Кировской области», в том числ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 83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 78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55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се обязательства исполнены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0 7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0 71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55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85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  <w:t>Компенсация расходов на оплату жилых помещений, отопления и электроснабжения в виде единовременной денежной выпла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 71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55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озмещение расходов по оплате за ЖКУ произведено в полном объеме в соответствии с предоставленными реестрами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747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0 7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0 71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55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459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тдельное мероприятие «Организация и обеспечение отдыха и оздоровле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632,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632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9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еспечены</w:t>
                  </w:r>
                  <w:proofErr w:type="gramEnd"/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 отдых и оздоровление детей в каникулярное время в полном объеме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454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98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2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2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473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11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11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5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397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Отдельное мероприятие «Развитие системы патриотического воспитания детей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53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5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роприятия проведены в соответствии  с планом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473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53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5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525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тдельное мероприятие «Обеспечение реализации муниципальной программы и  прочие мероприятия в области образовани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4 443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4 436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5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еспечена деятельность учреждений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4 443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4 436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5</w:t>
                  </w:r>
                </w:p>
              </w:tc>
              <w:tc>
                <w:tcPr>
                  <w:tcW w:w="2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304" w:rsidRPr="00700304" w:rsidTr="00AE1CAD">
              <w:trPr>
                <w:trHeight w:val="42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.1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учреждения управление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 669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 668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 669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 668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00304" w:rsidRPr="00700304" w:rsidTr="00AE1CAD">
              <w:trPr>
                <w:trHeight w:val="414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5.2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МКУ РИМ и Б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2 773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12 768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6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Выполнено</w:t>
                  </w:r>
                </w:p>
              </w:tc>
            </w:tr>
            <w:tr w:rsidR="00700304" w:rsidRPr="00700304" w:rsidTr="00700304">
              <w:trPr>
                <w:trHeight w:val="37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left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2 773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12 768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99,96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04" w:rsidRPr="00700304" w:rsidRDefault="00700304" w:rsidP="00700304">
                  <w:pPr>
                    <w:widowControl/>
                    <w:suppressAutoHyphens w:val="0"/>
                    <w:autoSpaceDE/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700304">
                    <w:rPr>
                      <w:rFonts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700304" w:rsidRPr="00700304" w:rsidRDefault="00700304" w:rsidP="00700304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700304" w:rsidRPr="00700304" w:rsidRDefault="00700304" w:rsidP="00700304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460E07" w:rsidRDefault="00460E07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EE4B28" w:rsidRPr="00161CCD" w:rsidRDefault="00EE4B28" w:rsidP="00E82DB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EE4B28" w:rsidRDefault="00EE4B28" w:rsidP="003D75A6">
      <w:pPr>
        <w:spacing w:line="240" w:lineRule="auto"/>
        <w:ind w:firstLine="0"/>
        <w:jc w:val="center"/>
        <w:rPr>
          <w:rFonts w:cs="Times New Roman"/>
          <w:b/>
          <w:sz w:val="20"/>
          <w:szCs w:val="20"/>
          <w:highlight w:val="yellow"/>
        </w:rPr>
        <w:sectPr w:rsidR="00EE4B28" w:rsidSect="001F7474">
          <w:pgSz w:w="16838" w:h="11906" w:orient="landscape"/>
          <w:pgMar w:top="709" w:right="425" w:bottom="1276" w:left="425" w:header="709" w:footer="709" w:gutter="0"/>
          <w:cols w:space="708"/>
          <w:docGrid w:linePitch="360"/>
        </w:sectPr>
      </w:pPr>
    </w:p>
    <w:p w:rsidR="003D75A6" w:rsidRPr="00EE4B28" w:rsidRDefault="003D75A6" w:rsidP="003D75A6">
      <w:pPr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EE4B28">
        <w:rPr>
          <w:rFonts w:cs="Times New Roman"/>
          <w:b/>
          <w:sz w:val="20"/>
          <w:szCs w:val="20"/>
        </w:rPr>
        <w:lastRenderedPageBreak/>
        <w:t>Сведения</w:t>
      </w:r>
    </w:p>
    <w:p w:rsidR="003D75A6" w:rsidRPr="00EE4B28" w:rsidRDefault="003D75A6" w:rsidP="003D75A6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EE4B28">
        <w:rPr>
          <w:rFonts w:cs="Times New Roman"/>
          <w:b/>
          <w:sz w:val="20"/>
          <w:szCs w:val="20"/>
        </w:rPr>
        <w:t xml:space="preserve"> о достижении </w:t>
      </w:r>
      <w:proofErr w:type="gramStart"/>
      <w:r w:rsidRPr="00EE4B28">
        <w:rPr>
          <w:rFonts w:cs="Times New Roman"/>
          <w:b/>
          <w:sz w:val="20"/>
          <w:szCs w:val="20"/>
        </w:rPr>
        <w:t>значений целевых показателей эффективности реализации муниципальной программы</w:t>
      </w:r>
      <w:proofErr w:type="gramEnd"/>
    </w:p>
    <w:p w:rsidR="00566EBF" w:rsidRPr="00EE4B28" w:rsidRDefault="003D75A6" w:rsidP="00B154BB">
      <w:pPr>
        <w:pStyle w:val="ConsPlusNormal"/>
        <w:tabs>
          <w:tab w:val="left" w:pos="284"/>
        </w:tabs>
        <w:spacing w:after="480"/>
        <w:jc w:val="center"/>
        <w:rPr>
          <w:b/>
          <w:color w:val="000000"/>
        </w:rPr>
      </w:pPr>
      <w:r w:rsidRPr="00EE4B28">
        <w:rPr>
          <w:b/>
          <w:color w:val="000000"/>
        </w:rPr>
        <w:t xml:space="preserve"> «Развитие образования» </w:t>
      </w:r>
    </w:p>
    <w:tbl>
      <w:tblPr>
        <w:tblW w:w="1096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523"/>
        <w:gridCol w:w="4342"/>
        <w:gridCol w:w="994"/>
        <w:gridCol w:w="1624"/>
        <w:gridCol w:w="727"/>
        <w:gridCol w:w="714"/>
        <w:gridCol w:w="2037"/>
      </w:tblGrid>
      <w:tr w:rsidR="00EE4B28" w:rsidRPr="00EE4B28" w:rsidTr="0038423A">
        <w:trPr>
          <w:trHeight w:val="34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EE4B28" w:rsidRPr="00EE4B28" w:rsidRDefault="00EE4B28" w:rsidP="00EE4B28">
            <w:pPr>
              <w:tabs>
                <w:tab w:val="left" w:pos="709"/>
              </w:tabs>
              <w:autoSpaceDE/>
              <w:spacing w:line="240" w:lineRule="auto"/>
              <w:ind w:firstLine="0"/>
              <w:jc w:val="center"/>
              <w:rPr>
                <w:rFonts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cs="Times New Roman"/>
                <w:kern w:val="2"/>
                <w:sz w:val="20"/>
                <w:szCs w:val="20"/>
                <w:lang w:eastAsia="zh-CN"/>
              </w:rPr>
              <w:t>№</w:t>
            </w:r>
          </w:p>
          <w:p w:rsidR="00EE4B28" w:rsidRPr="00EE4B28" w:rsidRDefault="00EE4B28" w:rsidP="00EE4B28">
            <w:pPr>
              <w:tabs>
                <w:tab w:val="left" w:pos="709"/>
              </w:tabs>
              <w:autoSpaceDE/>
              <w:spacing w:line="240" w:lineRule="auto"/>
              <w:ind w:firstLine="0"/>
              <w:jc w:val="center"/>
              <w:rPr>
                <w:rFonts w:cs="Times New Roman"/>
                <w:kern w:val="2"/>
                <w:sz w:val="20"/>
                <w:szCs w:val="20"/>
                <w:lang w:eastAsia="zh-CN"/>
              </w:rPr>
            </w:pPr>
            <w:proofErr w:type="gramStart"/>
            <w:r w:rsidRPr="00EE4B28">
              <w:rPr>
                <w:rFonts w:cs="Times New Roman"/>
                <w:kern w:val="2"/>
                <w:sz w:val="20"/>
                <w:szCs w:val="20"/>
                <w:lang w:eastAsia="zh-CN"/>
              </w:rPr>
              <w:t>п</w:t>
            </w:r>
            <w:proofErr w:type="gramEnd"/>
            <w:r w:rsidRPr="00EE4B28">
              <w:rPr>
                <w:rFonts w:cs="Times New Roman"/>
                <w:kern w:val="2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EE4B28" w:rsidRPr="00EE4B28" w:rsidRDefault="00EE4B28" w:rsidP="00EE4B28">
            <w:pPr>
              <w:tabs>
                <w:tab w:val="left" w:pos="709"/>
              </w:tabs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 программы, подпрограммы, отдельного мероприятия, проекта,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EE4B28" w:rsidRPr="00EE4B28" w:rsidRDefault="00EE4B28" w:rsidP="00EE4B28">
            <w:pPr>
              <w:tabs>
                <w:tab w:val="left" w:pos="709"/>
              </w:tabs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Значение показател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EE4B28" w:rsidRPr="00EE4B28" w:rsidTr="0038423A">
        <w:trPr>
          <w:trHeight w:val="399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tabs>
                <w:tab w:val="left" w:pos="709"/>
              </w:tabs>
              <w:autoSpaceDE/>
              <w:spacing w:line="240" w:lineRule="auto"/>
              <w:ind w:firstLine="0"/>
              <w:jc w:val="center"/>
              <w:rPr>
                <w:rFonts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tabs>
                <w:tab w:val="left" w:pos="1590"/>
                <w:tab w:val="left" w:pos="1695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год, предшествующий </w:t>
            </w:r>
            <w:proofErr w:type="gramStart"/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тчетному</w:t>
            </w:r>
            <w:proofErr w:type="gram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тчетный год</w:t>
            </w:r>
          </w:p>
          <w:p w:rsidR="0038423A" w:rsidRPr="00EE4B28" w:rsidRDefault="0038423A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rPr>
          <w:trHeight w:val="450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tabs>
                <w:tab w:val="left" w:pos="709"/>
              </w:tabs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tabs>
                <w:tab w:val="left" w:pos="709"/>
              </w:tabs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  <w:t>план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  <w:t>фак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  <w:t>муниципальная программа «Развитие образовани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 xml:space="preserve">удельный вес численности населения в возрасте </w:t>
            </w: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br/>
              <w:t>5 – 18 лет, охваченного образованием, в общей численности населения в возрасте 5 – 18 л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9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9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9,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доля педагогических работников муниципальных общеобразовательных организаций, имеющих высшую  и первую квалификационную категорию, в общей численности педагогических работников муниципальных обще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47,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A64F8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4</w:t>
            </w:r>
            <w:r w:rsidR="00A64F81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7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4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доля учителей, использующих современные образовательные технологии (в том числе информационно-коммуникационные) в профессиональной деятельности, в общей численности учи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A64F8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7,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доля обучающихся 16 – 18 лет, у которых сформировалась положительная мотивация к прохождению военной службы по призыву по результатам участия в пятидневных учебных сборах, в общем количестве участников этих сбо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A64F8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</w:t>
            </w:r>
            <w:r w:rsidR="00A64F81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206B97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hyperlink r:id="rId6">
              <w:r w:rsidR="00EE4B28" w:rsidRPr="00EE4B28">
                <w:rPr>
                  <w:rFonts w:eastAsia="NSimSun" w:cs="Times New Roman"/>
                  <w:b/>
                  <w:bCs/>
                  <w:color w:val="000080"/>
                  <w:kern w:val="2"/>
                  <w:sz w:val="20"/>
                  <w:szCs w:val="20"/>
                  <w:u w:val="single"/>
                  <w:lang w:eastAsia="ru-RU" w:bidi="hi-IN"/>
                </w:rPr>
                <w:t>Подпрограмма</w:t>
              </w:r>
            </w:hyperlink>
            <w:r w:rsidR="00EE4B28"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  <w:t xml:space="preserve"> «Развитие общего и дополнительного образования дете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челове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7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8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8,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челове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7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7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7,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8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8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 xml:space="preserve">доля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численности</w:t>
            </w:r>
            <w:proofErr w:type="gramEnd"/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 xml:space="preserve"> обучающихся в общеобразовательных организация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81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89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89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lastRenderedPageBreak/>
              <w:t>1.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autoSpaceDE/>
              <w:spacing w:line="240" w:lineRule="auto"/>
              <w:ind w:firstLine="0"/>
              <w:rPr>
                <w:rFonts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cs="Times New Roman"/>
                <w:b/>
                <w:bCs/>
                <w:kern w:val="2"/>
                <w:sz w:val="20"/>
                <w:szCs w:val="20"/>
                <w:lang w:eastAsia="zh-CN"/>
              </w:rPr>
              <w:t>Отдельное мероприятие «Реализация прав на получение общедоступного и бесплатного дошкольного образовани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охват детей программами дошкольного образо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5,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6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6,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.2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Отдельное мероприятие «Реализация прав на получение общедоступного и бесплатного начального общего, основного общего, среднего общего образовани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rPr>
          <w:trHeight w:val="1197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доля выпускников муниципальных общеобразовательных организаций, получивших аттестат об основном общем образован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9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ru-RU"/>
              </w:rPr>
              <w:t>Обеспечены</w:t>
            </w:r>
            <w:proofErr w:type="gram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ru-RU"/>
              </w:rPr>
              <w:t xml:space="preserve">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челове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7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7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proofErr w:type="gram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ru-RU"/>
              </w:rPr>
              <w:t xml:space="preserve">доля обучающихся с ограниченными возможностями здоровья в муниципальных общеобразовательных организациях, получающих общее образование на дому, получающих ежемесячную денежную компенсацию в размере стоимости бесплатного двухразового питания 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Количество подготовленных образовательных пространств в муниципальных общеобразовательных организациях, на базе которых созданы центры образования </w:t>
            </w:r>
            <w:proofErr w:type="gram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естественно-научной</w:t>
            </w:r>
            <w:proofErr w:type="gram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Муниципальное казенное общеобразовательное учреждение основная общеобразовательная школа с. </w:t>
            </w:r>
            <w:proofErr w:type="spell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Загарье</w:t>
            </w:r>
            <w:proofErr w:type="spell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 Юрьянского района Киров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Муниципальное казенное общеобразовательное учреждение основная общеобразовательная школа п. </w:t>
            </w:r>
            <w:proofErr w:type="spell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Гирсово</w:t>
            </w:r>
            <w:proofErr w:type="spell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 Юрьянского района Киров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д</w:t>
            </w:r>
            <w:proofErr w:type="gram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.П</w:t>
            </w:r>
            <w:proofErr w:type="gram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одгорцы</w:t>
            </w:r>
            <w:proofErr w:type="spell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 Юрьянского района Кировской области, на базе которого планируется реализация мероприятий по подготовке образовательного пространства и создание центра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Муниципальное казенное общеобразовательное </w:t>
            </w: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учреждение основная общеобразовательная школа с. </w:t>
            </w:r>
            <w:proofErr w:type="spell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Медяны</w:t>
            </w:r>
            <w:proofErr w:type="spell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 Юрьянского района Кировской области, на базе которого планируется реализация мероприятий по подготовке образовательного пространства и создание центра образования </w:t>
            </w:r>
            <w:proofErr w:type="gram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естественно-научной</w:t>
            </w:r>
            <w:proofErr w:type="gram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lastRenderedPageBreak/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Муниципальное казенное общеобразовательное учреждение основная общеобразовательная школа д</w:t>
            </w:r>
            <w:proofErr w:type="gramStart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.Л</w:t>
            </w:r>
            <w:proofErr w:type="gramEnd"/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>ожкари Юрьянского района Кировской области, на базе которого планируется реализация мероприятий по подготовке образовательного пространства и создание центра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rPr>
          <w:trHeight w:val="152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after="142"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Доля обучающихся, являющихся детьми участников специальной военной операции, получающих бесплатное горячее питание, к общему количеству обучающихся детей участников специальной военной опер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highlight w:val="darkYellow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rPr>
          <w:trHeight w:val="58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after="142"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Доля детей инвалидов, обеспеченных бесплатным двухразовым питани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rPr>
          <w:trHeight w:val="1527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.3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Отдельное мероприятие «Реализация прав на получение общедоступного и бесплатного дополнительного образования, выявление и поддержка одаренных дете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 xml:space="preserve">удельный вес численности обучающихся по основным образовательным программам начального общего, основно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численности</w:t>
            </w:r>
            <w:proofErr w:type="gramEnd"/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 xml:space="preserve"> обучающихся по основным образовательным программам начального общего, основного общего образо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86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8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8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.4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lang w:eastAsia="ru-RU" w:bidi="hi-IN"/>
              </w:rPr>
              <w:t>Отдель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 xml:space="preserve">Доля детей в возрасте от 5 до 18 лет, использующих сертификаты дополнительного образования в статусе социальных сертификатов на получение муниципальной услуги в социальной сфер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4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4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4,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 xml:space="preserve">1.5.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Отдельное мероприятие «Реализация инвестиционных программ и проектов развития общественной инфраструктуры муниципальных образований в Кировской области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spacing w:val="-4"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Количество реализованных инвестиционных программ (муниципальных проектов) по строительству (реконструкции), ремонту и благоустройству объектов общественной инфраструктуры муниципального образования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  <w:t>единиц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spacing w:val="-4"/>
                <w:kern w:val="2"/>
                <w:sz w:val="20"/>
                <w:szCs w:val="20"/>
                <w:lang w:eastAsia="ru-RU" w:bidi="hi-IN"/>
              </w:rPr>
              <w:t>1.7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after="140" w:line="240" w:lineRule="auto"/>
              <w:ind w:firstLine="0"/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й)), в муниципальных образовательных организация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Количество </w:t>
            </w:r>
            <w:r w:rsidRPr="00EE4B28">
              <w:rPr>
                <w:rFonts w:eastAsia="NSimSun" w:cs="Times New Roman"/>
                <w:color w:val="3465A4"/>
                <w:kern w:val="2"/>
                <w:sz w:val="20"/>
                <w:szCs w:val="20"/>
                <w:lang w:eastAsia="zh-CN" w:bidi="hi-IN"/>
              </w:rPr>
              <w:t>муниципальных</w:t>
            </w: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разовательных организаций, в которых выполнены предписания надзорных </w:t>
            </w:r>
            <w:proofErr w:type="gramStart"/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рганов</w:t>
            </w:r>
            <w:proofErr w:type="gramEnd"/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здания которых приведены в соответствие с требованиями, предъявляемыми  к безопасности в процессе эксплуат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Количество </w:t>
            </w:r>
            <w:r w:rsidRPr="00EE4B28">
              <w:rPr>
                <w:rFonts w:eastAsia="NSimSun" w:cs="Times New Roman"/>
                <w:color w:val="3465A4"/>
                <w:kern w:val="2"/>
                <w:sz w:val="20"/>
                <w:szCs w:val="20"/>
                <w:lang w:eastAsia="zh-CN" w:bidi="hi-IN"/>
              </w:rPr>
              <w:t>муниципальных</w:t>
            </w: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разовательных организаций, в которых выполнены предписания </w:t>
            </w: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контрольных (надзорных) органов и решения суда и здания которых при</w:t>
            </w: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ведены в соответствие с требованиями, предъявляемыми  к безопасности в процессе эксплуат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206B97" w:rsidP="00EE4B28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hyperlink r:id="rId7">
              <w:r w:rsidR="00EE4B28" w:rsidRPr="00EE4B28">
                <w:rPr>
                  <w:rFonts w:eastAsia="NSimSun" w:cs="Times New Roman"/>
                  <w:b/>
                  <w:bCs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Подпрограмма</w:t>
              </w:r>
            </w:hyperlink>
            <w:r w:rsidR="00EE4B28"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«Развитие кадрового потенциала системы образовани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autoSpaceDE/>
              <w:spacing w:line="240" w:lineRule="auto"/>
              <w:ind w:firstLine="0"/>
              <w:rPr>
                <w:rFonts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cs="Times New Roman"/>
                <w:kern w:val="2"/>
                <w:sz w:val="20"/>
                <w:szCs w:val="20"/>
                <w:lang w:eastAsia="zh-CN"/>
              </w:rPr>
              <w:t>отношение среднемесячной заработной платы педагогических работников образовательных организаций, реализующих программы дошкольного образования за текущий год, к среднемесячной заработной плате данной категории работников за предыдущий год</w:t>
            </w:r>
          </w:p>
          <w:p w:rsidR="00EE4B28" w:rsidRPr="00EE4B28" w:rsidRDefault="00EE4B28" w:rsidP="00EE4B28">
            <w:pPr>
              <w:autoSpaceDE/>
              <w:spacing w:line="240" w:lineRule="auto"/>
              <w:ind w:firstLine="0"/>
              <w:rPr>
                <w:rFonts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16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4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4,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autoSpaceDE/>
              <w:spacing w:line="240" w:lineRule="auto"/>
              <w:ind w:firstLine="0"/>
              <w:rPr>
                <w:rFonts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cs="Times New Roman"/>
                <w:kern w:val="2"/>
                <w:sz w:val="20"/>
                <w:szCs w:val="20"/>
                <w:lang w:eastAsia="zh-CN"/>
              </w:rPr>
              <w:t>отношение среднемесячной заработной платы педагогических работников образовательных организаций общего образования за текущий год, к средней заработной плате данной категории работников за предыдущий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9,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autoSpaceDE/>
              <w:spacing w:line="240" w:lineRule="auto"/>
              <w:ind w:firstLine="0"/>
              <w:rPr>
                <w:rFonts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cs="Times New Roman"/>
                <w:kern w:val="2"/>
                <w:sz w:val="20"/>
                <w:szCs w:val="20"/>
                <w:lang w:eastAsia="zh-CN"/>
              </w:rPr>
              <w:t>отношение среднемесячной заработной платы педагогических работников организаций дополнительного образования за текущий год к средней данной категории работников за предыдущий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10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.1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Отдельное мероприятие «Выявление и поддержка лучших педагогических работников в сфере образования, привлечение в отрасль молодых специалистов и </w:t>
            </w: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специалистов, работающих в сельских населенных пунктах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удельный вес численности руководителей муниципальных дошкольных образовательных организаций, общеобразовательных организаций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указанных организа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4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0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0,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6,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1,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.2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autoSpaceDE/>
              <w:spacing w:line="240" w:lineRule="auto"/>
              <w:ind w:firstLine="0"/>
              <w:rPr>
                <w:rFonts w:eastAsia="Calibri" w:cs="Times New Roman"/>
                <w:kern w:val="2"/>
                <w:sz w:val="20"/>
                <w:szCs w:val="20"/>
                <w:lang w:eastAsia="zh-CN"/>
              </w:rPr>
            </w:pPr>
            <w:r w:rsidRPr="00EE4B28">
              <w:rPr>
                <w:rFonts w:eastAsia="Calibri" w:cs="Times New Roman"/>
                <w:b/>
                <w:bCs/>
                <w:color w:val="2F5496"/>
                <w:kern w:val="2"/>
                <w:sz w:val="20"/>
                <w:szCs w:val="20"/>
                <w:lang w:eastAsia="zh-CN"/>
              </w:rPr>
              <w:t>Отдельное мероприятие в рамках реализации регионального проекта «Современная школа» на территории Юрьянского райо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Количество педагогических работников образовательных организаций, для которых в ЦНППМ Института разработаны индивидуальные образовательные маршру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Чел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Количество педагогических работников общеобразовательных организаций, прошедших повышение квалификации в ЦНППМ  Институ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Чел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Количество образовательных организаций муниципального района/городского или муниципального округа, принявших участие в программах повышения квалификации управленческих коман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Чел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Количество общеобразовательных организаций муниципального района/городского или муниципального округа, реализующих целевую модель наставнич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Чел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Количество общеобразовательных организаций, управленческие команды которых вовлечены в систему </w:t>
            </w:r>
            <w:proofErr w:type="spellStart"/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менторств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Чел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3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  <w:t>Отдельное мероприятие «Организация отдыха и оздоровления дете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Доля детей школьного возраста, получивших услугу отдыха и оздоровления в муниципальных учреждениях с дневным пребыванием детей, от общего числа детей школьного возрас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7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5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15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4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  <w:t>Отдельное мероприятие «Развитие системы патриотического воспитания дете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left="-62"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удельный вес детей и молодежи в возрасте от 8 до 18 лет, участвующих в работе патриотических объединений, в общей численности детей и молодежи в возрасте от 8 до 18 л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3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3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2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left="-62" w:firstLine="0"/>
              <w:jc w:val="center"/>
              <w:rPr>
                <w:rFonts w:eastAsia="NSimSun" w:cs="Times New Roman"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доля молодых людей от 14 до 18 лет, изъявивших желание служить в армии, от общего количества обучающихся, подлежащих прохождению учебных сбо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%</w:t>
            </w:r>
          </w:p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9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b/>
                <w:bCs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  <w:t>4.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Отдельное мероприятие «Финансовая поддержка детско-юношеского и массового спорта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 xml:space="preserve">Количество организаций дополнительного образования со специальным наименованием «спортивная школа», а также муниципальных учреждений дополнительного образования, реализующих дополнительные </w:t>
            </w: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общеобразовательные программы в области физической культуры и спорта, оснащенных спортивным оборудованием, инвентарем и экипировко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  <w:lastRenderedPageBreak/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Количество мероприятий, включенных в календарный план официальных физкультурных мероприятий и спортивных мероприятий в Кировской области, в которых жители муниципального образования приняли участие, не мене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color w:val="000000"/>
                <w:spacing w:val="-4"/>
                <w:kern w:val="2"/>
                <w:sz w:val="20"/>
                <w:szCs w:val="20"/>
                <w:lang w:eastAsia="ru-RU" w:bidi="hi-IN"/>
              </w:rPr>
              <w:t>едини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left="-62"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  <w:t>Отдельное мероприятие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E4B28" w:rsidRPr="00EE4B28" w:rsidTr="0038423A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left="-62" w:firstLine="0"/>
              <w:jc w:val="center"/>
              <w:rPr>
                <w:rFonts w:eastAsia="NSimSun" w:cs="Times New Roman"/>
                <w:b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="NSimSun" w:cs="Times New Roman"/>
                <w:kern w:val="2"/>
                <w:sz w:val="20"/>
                <w:szCs w:val="20"/>
                <w:lang w:eastAsia="zh-CN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Количество районных мероприят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napToGrid w:val="0"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</w:pPr>
            <w:r w:rsidRPr="00EE4B28">
              <w:rPr>
                <w:rFonts w:eastAsia="NSimSun" w:cs="Times New Roman"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28" w:rsidRPr="00EE4B28" w:rsidRDefault="00EE4B28" w:rsidP="00EE4B28">
            <w:pPr>
              <w:widowControl/>
              <w:suppressLineNumbers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8423A" w:rsidRDefault="0038423A" w:rsidP="00566EBF">
      <w:pPr>
        <w:jc w:val="center"/>
        <w:rPr>
          <w:rFonts w:cs="Times New Roman"/>
          <w:b/>
          <w:bCs/>
          <w:sz w:val="20"/>
          <w:szCs w:val="20"/>
          <w:highlight w:val="yellow"/>
        </w:rPr>
      </w:pPr>
    </w:p>
    <w:p w:rsidR="00566EBF" w:rsidRPr="00A64F81" w:rsidRDefault="00566EBF" w:rsidP="00566EBF">
      <w:pPr>
        <w:jc w:val="center"/>
        <w:rPr>
          <w:rFonts w:cs="Times New Roman"/>
          <w:sz w:val="20"/>
          <w:szCs w:val="20"/>
        </w:rPr>
      </w:pPr>
      <w:r w:rsidRPr="00A64F81">
        <w:rPr>
          <w:rFonts w:cs="Times New Roman"/>
          <w:b/>
          <w:bCs/>
          <w:sz w:val="20"/>
          <w:szCs w:val="20"/>
        </w:rPr>
        <w:t xml:space="preserve">Муниципальная программа «Управление муниципальными финансами и регулирование межбюджетных отношений» </w:t>
      </w:r>
    </w:p>
    <w:p w:rsidR="00620AF6" w:rsidRPr="00A64F81" w:rsidRDefault="00620AF6" w:rsidP="00AB2852">
      <w:pPr>
        <w:widowControl/>
        <w:suppressAutoHyphens w:val="0"/>
        <w:autoSpaceDE/>
        <w:spacing w:line="240" w:lineRule="auto"/>
        <w:ind w:firstLine="567"/>
        <w:rPr>
          <w:rFonts w:cs="Times New Roman"/>
          <w:sz w:val="20"/>
          <w:szCs w:val="20"/>
        </w:rPr>
      </w:pPr>
      <w:r w:rsidRPr="00A64F81">
        <w:rPr>
          <w:rFonts w:cs="Times New Roman"/>
          <w:sz w:val="20"/>
          <w:szCs w:val="20"/>
        </w:rPr>
        <w:t>Муниципальная программа «Управление муниципальными финансами и регулирование межбюджетных отношений» утверждена постановлением администрации Юрьянского района от 13.11.2020 № 215 «Об утверждении муниципальной программы Юрьянского района «Управление муниципальными финансами и регулирование межбюджетных отношений»» (с последующими дополнениями и изменениями).</w:t>
      </w:r>
    </w:p>
    <w:p w:rsidR="00620AF6" w:rsidRPr="00A64F81" w:rsidRDefault="00620AF6" w:rsidP="00AB2852">
      <w:pPr>
        <w:widowControl/>
        <w:suppressAutoHyphens w:val="0"/>
        <w:autoSpaceDE/>
        <w:spacing w:line="240" w:lineRule="auto"/>
        <w:ind w:firstLine="567"/>
        <w:rPr>
          <w:rFonts w:cs="Times New Roman"/>
          <w:b/>
          <w:sz w:val="20"/>
          <w:szCs w:val="20"/>
        </w:rPr>
      </w:pPr>
      <w:r w:rsidRPr="00A64F81">
        <w:rPr>
          <w:rFonts w:cs="Times New Roman"/>
          <w:b/>
          <w:sz w:val="20"/>
          <w:szCs w:val="20"/>
        </w:rPr>
        <w:t>Целью программы является проведение финансовой, бюджетной,  налоговой  политики на территории Юрьянского района.</w:t>
      </w:r>
    </w:p>
    <w:p w:rsidR="00620AF6" w:rsidRPr="00A64F81" w:rsidRDefault="00620AF6" w:rsidP="00AB2852">
      <w:pPr>
        <w:widowControl/>
        <w:suppressAutoHyphens w:val="0"/>
        <w:autoSpaceDE/>
        <w:spacing w:line="240" w:lineRule="auto"/>
        <w:ind w:firstLine="567"/>
        <w:rPr>
          <w:rFonts w:cs="Times New Roman"/>
          <w:sz w:val="20"/>
          <w:szCs w:val="20"/>
        </w:rPr>
      </w:pPr>
      <w:r w:rsidRPr="00A64F81">
        <w:rPr>
          <w:rFonts w:cs="Times New Roman"/>
          <w:sz w:val="20"/>
          <w:szCs w:val="20"/>
        </w:rPr>
        <w:t>Задачи программы: организация бюджетного процесса;  обеспечение  сбалансированности  и устойчивости бюджетной системы.</w:t>
      </w:r>
    </w:p>
    <w:p w:rsidR="00620AF6" w:rsidRPr="00A64F81" w:rsidRDefault="00620AF6" w:rsidP="00AB2852">
      <w:pPr>
        <w:widowControl/>
        <w:suppressAutoHyphens w:val="0"/>
        <w:autoSpaceDE/>
        <w:spacing w:line="240" w:lineRule="auto"/>
        <w:ind w:firstLine="567"/>
        <w:rPr>
          <w:rFonts w:cs="Times New Roman"/>
          <w:sz w:val="20"/>
          <w:szCs w:val="20"/>
        </w:rPr>
      </w:pPr>
      <w:r w:rsidRPr="00A64F81">
        <w:rPr>
          <w:rFonts w:cs="Times New Roman"/>
          <w:sz w:val="20"/>
          <w:szCs w:val="20"/>
        </w:rPr>
        <w:t>Финансирование программных мероприятий осуществлялось за счет средств районного и областного бюджета. Все мероприятия программы, запланированные на 202</w:t>
      </w:r>
      <w:r w:rsidR="00A64F81" w:rsidRPr="00A64F81">
        <w:rPr>
          <w:rFonts w:cs="Times New Roman"/>
          <w:sz w:val="20"/>
          <w:szCs w:val="20"/>
        </w:rPr>
        <w:t>4</w:t>
      </w:r>
      <w:r w:rsidRPr="00A64F81">
        <w:rPr>
          <w:rFonts w:cs="Times New Roman"/>
          <w:sz w:val="20"/>
          <w:szCs w:val="20"/>
        </w:rPr>
        <w:t xml:space="preserve"> год, выполнены.</w:t>
      </w:r>
    </w:p>
    <w:p w:rsidR="00961B14" w:rsidRPr="00A64F81" w:rsidRDefault="00961B14" w:rsidP="00AB2852">
      <w:pPr>
        <w:spacing w:line="240" w:lineRule="auto"/>
        <w:ind w:firstLine="697"/>
        <w:rPr>
          <w:rFonts w:cs="Times New Roman"/>
          <w:b/>
          <w:sz w:val="20"/>
          <w:szCs w:val="20"/>
        </w:rPr>
      </w:pPr>
    </w:p>
    <w:p w:rsidR="00B32B10" w:rsidRPr="00161CCD" w:rsidRDefault="00B32B10" w:rsidP="00AB2852">
      <w:pPr>
        <w:spacing w:line="240" w:lineRule="auto"/>
        <w:ind w:firstLine="697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161CCD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  <w:highlight w:val="yellow"/>
        </w:rPr>
      </w:pPr>
    </w:p>
    <w:p w:rsidR="00B32B10" w:rsidRPr="000946AB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B32B10" w:rsidRPr="000946AB" w:rsidRDefault="00B32B10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  <w:sectPr w:rsidR="00B32B10" w:rsidRPr="000946AB" w:rsidSect="00EE4B28">
          <w:pgSz w:w="11906" w:h="16838"/>
          <w:pgMar w:top="425" w:right="1276" w:bottom="425" w:left="709" w:header="709" w:footer="709" w:gutter="0"/>
          <w:cols w:space="708"/>
          <w:docGrid w:linePitch="360"/>
        </w:sectPr>
      </w:pPr>
    </w:p>
    <w:p w:rsidR="00961B14" w:rsidRPr="000946AB" w:rsidRDefault="00961B14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0946AB">
        <w:rPr>
          <w:rFonts w:cs="Times New Roman"/>
          <w:b/>
          <w:sz w:val="20"/>
          <w:szCs w:val="20"/>
        </w:rPr>
        <w:lastRenderedPageBreak/>
        <w:t>Отчет за 202</w:t>
      </w:r>
      <w:r w:rsidR="000946AB" w:rsidRPr="000946AB">
        <w:rPr>
          <w:rFonts w:cs="Times New Roman"/>
          <w:b/>
          <w:sz w:val="20"/>
          <w:szCs w:val="20"/>
        </w:rPr>
        <w:t>4</w:t>
      </w:r>
      <w:r w:rsidRPr="000946AB">
        <w:rPr>
          <w:rFonts w:cs="Times New Roman"/>
          <w:b/>
          <w:sz w:val="20"/>
          <w:szCs w:val="20"/>
        </w:rPr>
        <w:t xml:space="preserve"> год</w:t>
      </w:r>
    </w:p>
    <w:p w:rsidR="00961B14" w:rsidRPr="000946AB" w:rsidRDefault="00961B14" w:rsidP="00961B14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0946AB">
        <w:rPr>
          <w:rFonts w:cs="Times New Roman"/>
          <w:b/>
          <w:sz w:val="20"/>
          <w:szCs w:val="20"/>
        </w:rPr>
        <w:t>об исполнении плана реализации муниципальной программы</w:t>
      </w:r>
    </w:p>
    <w:p w:rsidR="00961B14" w:rsidRPr="000946AB" w:rsidRDefault="00961B14" w:rsidP="00961B14">
      <w:pPr>
        <w:spacing w:line="240" w:lineRule="auto"/>
        <w:ind w:firstLine="697"/>
        <w:jc w:val="center"/>
        <w:rPr>
          <w:rFonts w:cs="Times New Roman"/>
          <w:sz w:val="20"/>
          <w:szCs w:val="20"/>
        </w:rPr>
      </w:pPr>
      <w:r w:rsidRPr="000946AB">
        <w:rPr>
          <w:rFonts w:cs="Times New Roman"/>
          <w:b/>
          <w:sz w:val="20"/>
          <w:szCs w:val="20"/>
        </w:rPr>
        <w:t>«</w:t>
      </w:r>
      <w:r w:rsidRPr="000946AB">
        <w:rPr>
          <w:rFonts w:cs="Times New Roman"/>
          <w:b/>
          <w:bCs/>
          <w:sz w:val="20"/>
          <w:szCs w:val="20"/>
        </w:rPr>
        <w:t>Управление муниципальными финансами и регулирование межбюджетных отношений</w:t>
      </w:r>
      <w:r w:rsidRPr="000946AB">
        <w:rPr>
          <w:rFonts w:cs="Times New Roman"/>
          <w:b/>
          <w:sz w:val="20"/>
          <w:szCs w:val="20"/>
        </w:rPr>
        <w:t>»</w:t>
      </w:r>
    </w:p>
    <w:tbl>
      <w:tblPr>
        <w:tblW w:w="16034" w:type="dxa"/>
        <w:tblInd w:w="92" w:type="dxa"/>
        <w:tblLook w:val="04A0"/>
      </w:tblPr>
      <w:tblGrid>
        <w:gridCol w:w="4694"/>
        <w:gridCol w:w="1985"/>
        <w:gridCol w:w="1417"/>
        <w:gridCol w:w="1526"/>
        <w:gridCol w:w="1309"/>
        <w:gridCol w:w="3119"/>
        <w:gridCol w:w="1984"/>
      </w:tblGrid>
      <w:tr w:rsidR="009039D7" w:rsidRPr="000946AB" w:rsidTr="002279EB">
        <w:trPr>
          <w:trHeight w:val="2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9D7" w:rsidRPr="000946AB" w:rsidRDefault="009039D7" w:rsidP="009039D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Источники   </w:t>
            </w:r>
          </w:p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лановые</w:t>
            </w:r>
          </w:p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актические      </w:t>
            </w:r>
          </w:p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сходы  </w:t>
            </w:r>
          </w:p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тношение</w:t>
            </w:r>
          </w:p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актических</w:t>
            </w:r>
          </w:p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расходов  </w:t>
            </w:r>
          </w:p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к плановым</w:t>
            </w:r>
          </w:p>
          <w:p w:rsidR="009039D7" w:rsidRPr="000946AB" w:rsidRDefault="009039D7" w:rsidP="009039D7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ходам, %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метка о</w:t>
            </w:r>
          </w:p>
        </w:tc>
      </w:tr>
      <w:tr w:rsidR="009039D7" w:rsidRPr="000946AB" w:rsidTr="002279EB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9D7" w:rsidRPr="000946AB" w:rsidRDefault="009039D7" w:rsidP="009039D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и</w:t>
            </w:r>
            <w:proofErr w:type="gramEnd"/>
          </w:p>
        </w:tc>
      </w:tr>
      <w:tr w:rsidR="009039D7" w:rsidRPr="000946AB" w:rsidTr="002279EB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9D7" w:rsidRPr="000946AB" w:rsidRDefault="009039D7" w:rsidP="009039D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граммы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(выполнено/</w:t>
            </w:r>
            <w:proofErr w:type="gramEnd"/>
          </w:p>
        </w:tc>
      </w:tr>
      <w:tr w:rsidR="009039D7" w:rsidRPr="000946AB" w:rsidTr="002279EB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9D7" w:rsidRPr="000946AB" w:rsidRDefault="009039D7" w:rsidP="009039D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г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(кратк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выполнено)</w:t>
            </w:r>
          </w:p>
        </w:tc>
      </w:tr>
      <w:tr w:rsidR="009039D7" w:rsidRPr="000946AB" w:rsidTr="002279EB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D7" w:rsidRPr="000946AB" w:rsidRDefault="009039D7" w:rsidP="009039D7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3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исание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D7" w:rsidRPr="000946AB" w:rsidRDefault="009039D7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AB" w:rsidRPr="000946AB" w:rsidTr="00657BB2">
        <w:trPr>
          <w:trHeight w:val="375"/>
        </w:trPr>
        <w:tc>
          <w:tcPr>
            <w:tcW w:w="4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Юрьян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6407,5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6392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9F6FD4">
            <w:pPr>
              <w:spacing w:line="240" w:lineRule="auto"/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946AB" w:rsidRPr="000946AB" w:rsidTr="00657BB2">
        <w:trPr>
          <w:trHeight w:val="300"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183,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183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405"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2223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220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64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Составление проекта районного бюджета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9F6FD4">
            <w:pPr>
              <w:spacing w:line="240" w:lineRule="auto"/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946AB" w:rsidRPr="000946AB" w:rsidTr="00657BB2">
        <w:trPr>
          <w:trHeight w:val="315"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Исполнение районного бюджета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9656,4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9640,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99,84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Обеспечение бесперебойной работы по организации бюджетного процесс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6AB" w:rsidRPr="000946AB" w:rsidRDefault="000946AB" w:rsidP="009F6FD4">
            <w:pPr>
              <w:spacing w:line="240" w:lineRule="auto"/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0946AB" w:rsidRPr="000946AB" w:rsidTr="00657BB2">
        <w:trPr>
          <w:trHeight w:val="300"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315"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9656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964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99,84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570"/>
        </w:trPr>
        <w:tc>
          <w:tcPr>
            <w:tcW w:w="4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Управление муниципальным внутренним долгом Юрьянского района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Отсутствие задолженности по процентным платежам перед банком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6AB" w:rsidRPr="000946AB" w:rsidRDefault="000946AB" w:rsidP="009F6FD4">
            <w:pPr>
              <w:spacing w:line="240" w:lineRule="auto"/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0946AB" w:rsidRPr="000946AB" w:rsidTr="00657BB2">
        <w:trPr>
          <w:trHeight w:val="585"/>
        </w:trPr>
        <w:tc>
          <w:tcPr>
            <w:tcW w:w="4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555"/>
        </w:trPr>
        <w:tc>
          <w:tcPr>
            <w:tcW w:w="4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85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Составление бюджетной отчетности об исполнении районного бюджета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9F6FD4">
            <w:pPr>
              <w:spacing w:line="240" w:lineRule="auto"/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946AB" w:rsidRPr="000946AB" w:rsidTr="00657BB2">
        <w:trPr>
          <w:trHeight w:val="79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"Осуществление </w:t>
            </w:r>
            <w:proofErr w:type="gram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сполнением районного бюджета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9F6FD4">
            <w:pPr>
              <w:spacing w:line="240" w:lineRule="auto"/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946AB" w:rsidRPr="000946AB" w:rsidTr="00657BB2">
        <w:trPr>
          <w:trHeight w:val="300"/>
        </w:trPr>
        <w:tc>
          <w:tcPr>
            <w:tcW w:w="4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"Выравнивание финансовых возможностей муниципальных </w:t>
            </w: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Юрьянского района по осуществлению органами местного самоуправления Кировской области полномочий по решению вопросов местного значения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4501,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450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 xml:space="preserve">Распределены дотации на выравнивание бюджетной </w:t>
            </w:r>
            <w:proofErr w:type="spellStart"/>
            <w:r w:rsidRPr="000946AB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ночти</w:t>
            </w:r>
            <w:proofErr w:type="spellEnd"/>
            <w:r w:rsidRPr="000946AB">
              <w:rPr>
                <w:rFonts w:cs="Times New Roman"/>
                <w:color w:val="000000"/>
                <w:sz w:val="20"/>
                <w:szCs w:val="20"/>
              </w:rPr>
              <w:t xml:space="preserve"> между бюджетами городских и сельских поселений на осуществление органами местного самоуправления Юрьянского района Кировской област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6AB" w:rsidRPr="000946AB" w:rsidRDefault="000946AB" w:rsidP="009F6FD4">
            <w:pPr>
              <w:spacing w:line="240" w:lineRule="auto"/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олнено</w:t>
            </w:r>
          </w:p>
        </w:tc>
      </w:tr>
      <w:tr w:rsidR="000946AB" w:rsidRPr="000946AB" w:rsidTr="00657BB2">
        <w:trPr>
          <w:trHeight w:val="300"/>
        </w:trPr>
        <w:tc>
          <w:tcPr>
            <w:tcW w:w="4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4183,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4183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1245"/>
        </w:trPr>
        <w:tc>
          <w:tcPr>
            <w:tcW w:w="4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0946A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9F6FD4">
            <w:pPr>
              <w:widowControl/>
              <w:suppressAutoHyphens w:val="0"/>
              <w:autoSpaceDE/>
              <w:spacing w:line="240" w:lineRule="auto"/>
              <w:ind w:firstLine="33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300"/>
        </w:trPr>
        <w:tc>
          <w:tcPr>
            <w:tcW w:w="4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дельное мероприятие "Предоставление межбюджетных трансфертов бюджетам городских и сельских поселений из районного бюджета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62244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6224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6AB" w:rsidRPr="000946AB" w:rsidRDefault="000946AB" w:rsidP="000946AB">
            <w:pPr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Обеспечена сбалансированность бюджетов поселений, отсутствие задолженности по оплате труда, решение неотложных вопросов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6AB" w:rsidRPr="000946AB" w:rsidRDefault="000946AB" w:rsidP="009F6FD4">
            <w:pPr>
              <w:spacing w:line="240" w:lineRule="auto"/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0946AB" w:rsidRPr="000946AB" w:rsidTr="00657BB2">
        <w:trPr>
          <w:trHeight w:val="300"/>
        </w:trPr>
        <w:tc>
          <w:tcPr>
            <w:tcW w:w="4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AB" w:rsidRPr="000946AB" w:rsidTr="00657BB2">
        <w:trPr>
          <w:trHeight w:val="450"/>
        </w:trPr>
        <w:tc>
          <w:tcPr>
            <w:tcW w:w="4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62244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6224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6AB" w:rsidRPr="000946AB" w:rsidRDefault="000946AB" w:rsidP="00B32B10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66EBF" w:rsidRPr="000946AB" w:rsidRDefault="00566EBF" w:rsidP="00620AF6">
      <w:pPr>
        <w:widowControl/>
        <w:suppressAutoHyphens w:val="0"/>
        <w:autoSpaceDE/>
        <w:spacing w:line="240" w:lineRule="auto"/>
        <w:ind w:firstLine="567"/>
        <w:jc w:val="left"/>
        <w:rPr>
          <w:rFonts w:cs="Times New Roman"/>
          <w:sz w:val="20"/>
          <w:szCs w:val="20"/>
        </w:rPr>
      </w:pPr>
    </w:p>
    <w:p w:rsidR="00B32B10" w:rsidRPr="000946AB" w:rsidRDefault="00B32B10" w:rsidP="00B32B10">
      <w:pPr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0946AB">
        <w:rPr>
          <w:rFonts w:cs="Times New Roman"/>
          <w:b/>
          <w:sz w:val="20"/>
          <w:szCs w:val="20"/>
        </w:rPr>
        <w:t>Сведения</w:t>
      </w:r>
    </w:p>
    <w:p w:rsidR="00B32B10" w:rsidRPr="000946AB" w:rsidRDefault="00B32B10" w:rsidP="00B32B10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0946AB">
        <w:rPr>
          <w:rFonts w:cs="Times New Roman"/>
          <w:b/>
          <w:sz w:val="20"/>
          <w:szCs w:val="20"/>
        </w:rPr>
        <w:t xml:space="preserve"> о достижении </w:t>
      </w:r>
      <w:proofErr w:type="gramStart"/>
      <w:r w:rsidRPr="000946AB">
        <w:rPr>
          <w:rFonts w:cs="Times New Roman"/>
          <w:b/>
          <w:sz w:val="20"/>
          <w:szCs w:val="20"/>
        </w:rPr>
        <w:t>значений целевых показателей эффективности реализации муниципальной программы</w:t>
      </w:r>
      <w:proofErr w:type="gramEnd"/>
    </w:p>
    <w:p w:rsidR="00B32B10" w:rsidRPr="000946AB" w:rsidRDefault="00B32B10" w:rsidP="00B32B10">
      <w:pPr>
        <w:pStyle w:val="ConsPlusNormal"/>
        <w:tabs>
          <w:tab w:val="left" w:pos="284"/>
        </w:tabs>
        <w:spacing w:after="480"/>
        <w:jc w:val="center"/>
        <w:rPr>
          <w:b/>
          <w:color w:val="000000"/>
        </w:rPr>
      </w:pPr>
      <w:r w:rsidRPr="000946AB">
        <w:rPr>
          <w:b/>
          <w:color w:val="000000"/>
        </w:rPr>
        <w:t xml:space="preserve"> «</w:t>
      </w:r>
      <w:r w:rsidRPr="000946AB">
        <w:rPr>
          <w:b/>
          <w:bCs/>
        </w:rPr>
        <w:t>Управление муниципальными финансами и регулирование межбюджетных отношений</w:t>
      </w:r>
      <w:r w:rsidRPr="000946AB">
        <w:rPr>
          <w:b/>
          <w:color w:val="000000"/>
        </w:rPr>
        <w:t xml:space="preserve">» </w:t>
      </w:r>
    </w:p>
    <w:tbl>
      <w:tblPr>
        <w:tblW w:w="15423" w:type="dxa"/>
        <w:tblInd w:w="92" w:type="dxa"/>
        <w:tblLook w:val="04A0"/>
      </w:tblPr>
      <w:tblGrid>
        <w:gridCol w:w="799"/>
        <w:gridCol w:w="6305"/>
        <w:gridCol w:w="1292"/>
        <w:gridCol w:w="2051"/>
        <w:gridCol w:w="1285"/>
        <w:gridCol w:w="1134"/>
        <w:gridCol w:w="2557"/>
      </w:tblGrid>
      <w:tr w:rsidR="008C562B" w:rsidRPr="000946AB" w:rsidTr="00867B7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       программы,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ица</w:t>
            </w:r>
          </w:p>
        </w:tc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Значение показателей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основание  </w:t>
            </w:r>
          </w:p>
        </w:tc>
      </w:tr>
      <w:tr w:rsidR="008C562B" w:rsidRPr="000946AB" w:rsidTr="00867B7C">
        <w:trPr>
          <w:trHeight w:val="315"/>
        </w:trPr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наименование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отклонений  </w:t>
            </w:r>
          </w:p>
        </w:tc>
      </w:tr>
      <w:tr w:rsidR="008C562B" w:rsidRPr="000946AB" w:rsidTr="00867B7C">
        <w:trPr>
          <w:trHeight w:val="315"/>
        </w:trPr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значений   </w:t>
            </w:r>
          </w:p>
        </w:tc>
      </w:tr>
      <w:tr w:rsidR="008C562B" w:rsidRPr="000946AB" w:rsidTr="00867B7C">
        <w:trPr>
          <w:trHeight w:val="315"/>
        </w:trPr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показателя  </w:t>
            </w:r>
          </w:p>
        </w:tc>
      </w:tr>
      <w:tr w:rsidR="008C562B" w:rsidRPr="000946AB" w:rsidTr="00756ECF">
        <w:trPr>
          <w:trHeight w:val="70"/>
        </w:trPr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на конец   </w:t>
            </w:r>
          </w:p>
        </w:tc>
      </w:tr>
      <w:tr w:rsidR="008C562B" w:rsidRPr="000946AB" w:rsidTr="00867B7C">
        <w:trPr>
          <w:trHeight w:val="315"/>
        </w:trPr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,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  <w:p w:rsidR="00386920" w:rsidRPr="000946AB" w:rsidRDefault="00386920" w:rsidP="000946A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946AB"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четного года</w:t>
            </w:r>
          </w:p>
        </w:tc>
      </w:tr>
      <w:tr w:rsidR="008C562B" w:rsidRPr="000946AB" w:rsidTr="00867B7C">
        <w:trPr>
          <w:trHeight w:val="330"/>
        </w:trPr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шествующ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8C562B" w:rsidRPr="000946AB" w:rsidTr="00756ECF">
        <w:trPr>
          <w:trHeight w:val="5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0946A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sz w:val="20"/>
                <w:szCs w:val="20"/>
                <w:lang w:eastAsia="ru-RU"/>
              </w:rPr>
              <w:t>отчетному (202</w:t>
            </w:r>
            <w:r w:rsidR="000946AB" w:rsidRPr="000946AB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946AB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факт 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62B" w:rsidRPr="000946AB" w:rsidRDefault="008C562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AB" w:rsidRPr="000946AB" w:rsidTr="00867B7C">
        <w:trPr>
          <w:trHeight w:val="18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Юрьянского района</w:t>
            </w: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«Управление  муниципальными </w:t>
            </w: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финансами   и регулирование    </w:t>
            </w:r>
            <w:r w:rsidRPr="000946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межбюджетных     отношений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Составление проекта районного бюджет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62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оставление проекта районного              бюджета в установленные сроки           в соответствии  с бюджетным        </w:t>
            </w: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а/нет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3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Исполнение районного бюджет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49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облюдение сроков утверждения  сводной бюджетной росписи          </w:t>
            </w: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районного бюджета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а/нет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60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оевременное доведение лимитов бюджетных обязательств  до</w:t>
            </w: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>главных распорядителей бюджетных средс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а/нет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55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Управление муниципальным внутренним долгом Юрьянского район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79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ля общего объема муниципального внутреннего долга Юрьянского района к общему объему доходов районного бюджета без учета объема безвозмездных поступ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124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ношение объема расходов на обслуживание муниципального внутреннего долга Юрьянского района к общему объему расходов районного бюджет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0,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 xml:space="preserve">не  </w:t>
            </w:r>
            <w:r w:rsidRPr="000946AB">
              <w:rPr>
                <w:rFonts w:cs="Times New Roman"/>
                <w:bCs/>
                <w:sz w:val="20"/>
                <w:szCs w:val="20"/>
              </w:rPr>
              <w:br/>
              <w:t xml:space="preserve">более </w:t>
            </w:r>
            <w:r w:rsidRPr="000946AB">
              <w:rPr>
                <w:rFonts w:cs="Times New Roman"/>
                <w:bCs/>
                <w:sz w:val="20"/>
                <w:szCs w:val="20"/>
              </w:rPr>
              <w:br/>
              <w:t xml:space="preserve"> 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0,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60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сутствие просроченной задолженности по муниципальному внутреннему долгу Юрьян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а/нет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62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Составление бюджетной отчетности об исполнении районного бюджет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ставление годового отчета об исполнении районного бюджета в установленный с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а/нет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"Осуществление </w:t>
            </w:r>
            <w:proofErr w:type="gramStart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сполнением районного бюджет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7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дельный вес проведенных управлением финансов контрольных мероприятий по внутреннему муниципальному финансовому контролю к общему числу запланирован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69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ля контрольных мероприятий, по результатам которых объектом контроля усовершенствована правовая баз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91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личие результатов оценки мониторинга качества финансового менеджмента, осуществляемого главными распорядителями средств районного бюджета (составление таблицы ранжирования в установленный сро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а/нет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9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206B97" w:rsidP="008C562B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hyperlink r:id="rId8" w:history="1">
              <w:r w:rsidR="000946AB" w:rsidRPr="000946AB">
                <w:rPr>
                  <w:rFonts w:cs="Times New Roman"/>
                  <w:sz w:val="20"/>
                  <w:szCs w:val="20"/>
                  <w:lang w:eastAsia="ru-RU"/>
                </w:rPr>
                <w:t>отношение количества проведенных мероприятий по контролю в сфере закупок, предусмотренному частью 3 статьи 99 Федерального закона от 05.04.2013 N 44-ФЗ, к количеству запланированных мероприятий</w:t>
              </w:r>
            </w:hyperlink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918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206B97" w:rsidP="008C562B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hyperlink r:id="rId9" w:history="1">
              <w:r w:rsidR="000946AB" w:rsidRPr="000946AB">
                <w:rPr>
                  <w:rFonts w:cs="Times New Roman"/>
                  <w:sz w:val="20"/>
                  <w:szCs w:val="20"/>
                  <w:lang w:eastAsia="ru-RU"/>
                </w:rPr>
                <w:t>отношение количества проведенных мероприятий по контролю в сфере закупок, предусмотренному частью 8 статьи 99 Федерального закона от 05.04.2013 N 44-ФЗ, к количеству запланированных мероприятий</w:t>
              </w:r>
            </w:hyperlink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112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дельный вес конкурентных способов определения поставщика (подрядчика, исполнителя), проведенных с соблюдением установленного срока для заказчиков Кировской области, от общего количества конкурентных способов определения поставщика (подрядчика, исполнител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96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Выравнивание финансовых возможностей муниципальных образований Юрьянского района по осуществлению органами местного самоуправления Юрьянского района полномочий по решению вопросов местного значения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988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 объема    средств районного бюджета, направляемых на  выравнивание бюджетной  обеспеченности городских и сельских поселений,    к утвержденному плановому значению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0946AB">
        <w:trPr>
          <w:trHeight w:val="69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окращение величины  разрыва в  уровне расчетной бюджетной обеспеченности городских и сельских поселений после выравнивания бюджетной  обеспеченности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раз 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946AB">
              <w:rPr>
                <w:rFonts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70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ьное мероприятие "Предоставление межбюджетных трансфертов бюджетам городских и сельских поселений из районного бюджет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46AB" w:rsidRPr="000946AB" w:rsidTr="00867B7C">
        <w:trPr>
          <w:trHeight w:val="78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наличие результатов оценки качества организации и осуществления бюджетного процесса в городских и сельских поселениях район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а/нет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AB" w:rsidRPr="000946AB" w:rsidRDefault="000946AB" w:rsidP="000946AB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  <w:r w:rsidRPr="000946AB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AB" w:rsidRPr="000946AB" w:rsidRDefault="000946AB" w:rsidP="008C562B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946AB">
              <w:rPr>
                <w:rFonts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8C12B4" w:rsidRPr="00161CCD" w:rsidRDefault="008C12B4" w:rsidP="008C12B4">
      <w:pPr>
        <w:jc w:val="center"/>
        <w:rPr>
          <w:rFonts w:cs="Times New Roman"/>
          <w:b/>
          <w:bCs/>
          <w:sz w:val="20"/>
          <w:szCs w:val="20"/>
          <w:highlight w:val="yellow"/>
        </w:rPr>
        <w:sectPr w:rsidR="008C12B4" w:rsidRPr="00161CCD" w:rsidSect="000946AB">
          <w:pgSz w:w="16838" w:h="11906" w:orient="landscape"/>
          <w:pgMar w:top="709" w:right="425" w:bottom="1276" w:left="425" w:header="709" w:footer="709" w:gutter="0"/>
          <w:cols w:space="708"/>
          <w:docGrid w:linePitch="360"/>
        </w:sectPr>
      </w:pPr>
    </w:p>
    <w:p w:rsidR="00C23263" w:rsidRPr="00756ECF" w:rsidRDefault="00C23263" w:rsidP="00C23263">
      <w:pPr>
        <w:ind w:firstLine="709"/>
        <w:jc w:val="center"/>
        <w:rPr>
          <w:rFonts w:cs="Times New Roman"/>
          <w:b/>
          <w:sz w:val="20"/>
          <w:szCs w:val="20"/>
        </w:rPr>
      </w:pPr>
      <w:r w:rsidRPr="00756ECF">
        <w:rPr>
          <w:rFonts w:cs="Times New Roman"/>
          <w:b/>
          <w:sz w:val="20"/>
          <w:szCs w:val="20"/>
        </w:rPr>
        <w:lastRenderedPageBreak/>
        <w:t>Муниципальная программа «Развитие муниципального управления»</w:t>
      </w:r>
    </w:p>
    <w:p w:rsidR="00756ECF" w:rsidRP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>Муниципальная программа «Развитие муниципального управления» на 2021-2026 годы утверждена постановлением администрации Юрьянского района 13.11.2020 № 216 «Об утверждении муниципальной программы «Развитие муниципального управления» на 2021-2026 годы.</w:t>
      </w:r>
    </w:p>
    <w:p w:rsidR="00756ECF" w:rsidRP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>Целью программы является решение вопросов местного значения, иных отдельных государственных полномочий и повышение эффективности деятельности администрации муниципального образования.</w:t>
      </w:r>
    </w:p>
    <w:p w:rsidR="00756ECF" w:rsidRP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>Задачи программы: создание условий для реализации установленных полномочий администрации Юрьянского района Кировской области по решению вопросов местного значения, а также отдельных государственных полномочий, переданных федеральными законами и законами Кировской области.</w:t>
      </w:r>
    </w:p>
    <w:p w:rsidR="00756ECF" w:rsidRP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>Финансирование программных мероприятий осуществлялось из 3-х уровней бюджетов, всего планировалось направить:</w:t>
      </w:r>
    </w:p>
    <w:p w:rsidR="00756ECF" w:rsidRP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 xml:space="preserve"> </w:t>
      </w:r>
      <w:r w:rsidR="00C87017">
        <w:rPr>
          <w:rFonts w:cs="Times New Roman"/>
          <w:sz w:val="20"/>
          <w:szCs w:val="20"/>
        </w:rPr>
        <w:t>40931,9</w:t>
      </w:r>
      <w:r w:rsidRPr="00756ECF">
        <w:rPr>
          <w:rFonts w:cs="Times New Roman"/>
          <w:sz w:val="20"/>
          <w:szCs w:val="20"/>
        </w:rPr>
        <w:t xml:space="preserve"> тыс.  рублей,  в том числе средства местного бюджета </w:t>
      </w:r>
      <w:r w:rsidR="00C87017">
        <w:rPr>
          <w:rFonts w:cs="Times New Roman"/>
          <w:sz w:val="20"/>
          <w:szCs w:val="20"/>
        </w:rPr>
        <w:t>38035,7</w:t>
      </w:r>
      <w:r w:rsidRPr="00756ECF">
        <w:rPr>
          <w:rFonts w:cs="Times New Roman"/>
          <w:sz w:val="20"/>
          <w:szCs w:val="20"/>
        </w:rPr>
        <w:t xml:space="preserve"> тыс. рублей, средства областного бюджета </w:t>
      </w:r>
      <w:r w:rsidR="00C87017">
        <w:rPr>
          <w:rFonts w:cs="Times New Roman"/>
          <w:sz w:val="20"/>
          <w:szCs w:val="20"/>
        </w:rPr>
        <w:t>790,1</w:t>
      </w:r>
      <w:r w:rsidRPr="00756ECF">
        <w:rPr>
          <w:rFonts w:cs="Times New Roman"/>
          <w:sz w:val="20"/>
          <w:szCs w:val="20"/>
        </w:rPr>
        <w:t xml:space="preserve"> тыс. рублей, средства федерального бюджета </w:t>
      </w:r>
      <w:r w:rsidR="00C87017">
        <w:rPr>
          <w:rFonts w:cs="Times New Roman"/>
          <w:sz w:val="20"/>
          <w:szCs w:val="20"/>
        </w:rPr>
        <w:t>2106,1</w:t>
      </w:r>
      <w:r w:rsidRPr="00756ECF">
        <w:rPr>
          <w:rFonts w:cs="Times New Roman"/>
          <w:sz w:val="20"/>
          <w:szCs w:val="20"/>
        </w:rPr>
        <w:t xml:space="preserve"> тыс. рублей</w:t>
      </w:r>
    </w:p>
    <w:p w:rsidR="00756ECF" w:rsidRP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 xml:space="preserve"> Фактический объем финансирования составил:</w:t>
      </w:r>
    </w:p>
    <w:p w:rsidR="00756ECF" w:rsidRP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 xml:space="preserve"> </w:t>
      </w:r>
      <w:r w:rsidR="00C87017">
        <w:rPr>
          <w:rFonts w:cs="Times New Roman"/>
          <w:sz w:val="20"/>
          <w:szCs w:val="20"/>
        </w:rPr>
        <w:t xml:space="preserve">40167,6 </w:t>
      </w:r>
      <w:r w:rsidRPr="00756ECF">
        <w:rPr>
          <w:rFonts w:cs="Times New Roman"/>
          <w:sz w:val="20"/>
          <w:szCs w:val="20"/>
        </w:rPr>
        <w:t>тыс.  рублей</w:t>
      </w:r>
      <w:r w:rsidR="00C87017">
        <w:rPr>
          <w:rFonts w:cs="Times New Roman"/>
          <w:sz w:val="20"/>
          <w:szCs w:val="20"/>
        </w:rPr>
        <w:t>,</w:t>
      </w:r>
      <w:r w:rsidRPr="00756ECF">
        <w:rPr>
          <w:rFonts w:cs="Times New Roman"/>
          <w:sz w:val="20"/>
          <w:szCs w:val="20"/>
        </w:rPr>
        <w:t xml:space="preserve"> в том числе средства местного бюджета </w:t>
      </w:r>
      <w:r w:rsidR="00C87017">
        <w:rPr>
          <w:rFonts w:cs="Times New Roman"/>
          <w:sz w:val="20"/>
          <w:szCs w:val="20"/>
        </w:rPr>
        <w:t xml:space="preserve"> 37271,4</w:t>
      </w:r>
      <w:r w:rsidRPr="00756ECF">
        <w:rPr>
          <w:rFonts w:cs="Times New Roman"/>
          <w:sz w:val="20"/>
          <w:szCs w:val="20"/>
        </w:rPr>
        <w:t xml:space="preserve"> тыс. рублей, средства областного бюджета </w:t>
      </w:r>
      <w:r w:rsidR="00C87017">
        <w:rPr>
          <w:rFonts w:cs="Times New Roman"/>
          <w:sz w:val="20"/>
          <w:szCs w:val="20"/>
        </w:rPr>
        <w:t>790,1</w:t>
      </w:r>
      <w:r w:rsidRPr="00756ECF">
        <w:rPr>
          <w:rFonts w:cs="Times New Roman"/>
          <w:sz w:val="20"/>
          <w:szCs w:val="20"/>
        </w:rPr>
        <w:t xml:space="preserve"> тыс. рублей, средства федерального бюджета </w:t>
      </w:r>
      <w:r w:rsidR="00C87017">
        <w:rPr>
          <w:rFonts w:cs="Times New Roman"/>
          <w:sz w:val="20"/>
          <w:szCs w:val="20"/>
        </w:rPr>
        <w:t>2106,1</w:t>
      </w:r>
      <w:r w:rsidRPr="00756ECF">
        <w:rPr>
          <w:rFonts w:cs="Times New Roman"/>
          <w:sz w:val="20"/>
          <w:szCs w:val="20"/>
        </w:rPr>
        <w:t xml:space="preserve"> тыс. рублей</w:t>
      </w:r>
    </w:p>
    <w:p w:rsidR="00756ECF" w:rsidRP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 xml:space="preserve">Все мероприятия программы выполнены. </w:t>
      </w:r>
    </w:p>
    <w:p w:rsidR="00756ECF" w:rsidRDefault="00756ECF" w:rsidP="00756ECF">
      <w:pPr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</w:rPr>
      </w:pPr>
      <w:r w:rsidRPr="00756ECF">
        <w:rPr>
          <w:rFonts w:cs="Times New Roman"/>
          <w:sz w:val="20"/>
          <w:szCs w:val="20"/>
        </w:rPr>
        <w:t>Предложения по дальнейшей реализации муниципальной программы: продолжить реализацию программы в рамках включенных мероприятий, предусмотреть выделение сре</w:t>
      </w:r>
      <w:proofErr w:type="gramStart"/>
      <w:r w:rsidRPr="00756ECF">
        <w:rPr>
          <w:rFonts w:cs="Times New Roman"/>
          <w:sz w:val="20"/>
          <w:szCs w:val="20"/>
        </w:rPr>
        <w:t>дств дл</w:t>
      </w:r>
      <w:proofErr w:type="gramEnd"/>
      <w:r w:rsidRPr="00756ECF">
        <w:rPr>
          <w:rFonts w:cs="Times New Roman"/>
          <w:sz w:val="20"/>
          <w:szCs w:val="20"/>
        </w:rPr>
        <w:t>я проведения ремонтных работ в здании администрации района.</w:t>
      </w:r>
    </w:p>
    <w:p w:rsidR="00C23263" w:rsidRPr="00756ECF" w:rsidRDefault="00C23263" w:rsidP="00756ECF">
      <w:pPr>
        <w:autoSpaceDN w:val="0"/>
        <w:adjustRightInd w:val="0"/>
        <w:spacing w:line="240" w:lineRule="auto"/>
        <w:ind w:firstLine="708"/>
        <w:jc w:val="center"/>
        <w:rPr>
          <w:rFonts w:cs="Times New Roman"/>
          <w:b/>
          <w:sz w:val="20"/>
          <w:szCs w:val="20"/>
        </w:rPr>
      </w:pPr>
      <w:r w:rsidRPr="00756ECF">
        <w:rPr>
          <w:rFonts w:cs="Times New Roman"/>
          <w:b/>
          <w:sz w:val="20"/>
          <w:szCs w:val="20"/>
        </w:rPr>
        <w:t>Отчет за 202</w:t>
      </w:r>
      <w:r w:rsidR="00756ECF" w:rsidRPr="00756ECF">
        <w:rPr>
          <w:rFonts w:cs="Times New Roman"/>
          <w:b/>
          <w:sz w:val="20"/>
          <w:szCs w:val="20"/>
        </w:rPr>
        <w:t>4</w:t>
      </w:r>
      <w:r w:rsidRPr="00756ECF">
        <w:rPr>
          <w:rFonts w:cs="Times New Roman"/>
          <w:b/>
          <w:sz w:val="20"/>
          <w:szCs w:val="20"/>
        </w:rPr>
        <w:t xml:space="preserve"> год</w:t>
      </w:r>
      <w:r w:rsidRPr="00756ECF">
        <w:rPr>
          <w:rFonts w:cs="Times New Roman"/>
          <w:b/>
          <w:sz w:val="20"/>
          <w:szCs w:val="20"/>
        </w:rPr>
        <w:br/>
        <w:t xml:space="preserve"> об исполнении плана реализации муниципальной программы</w:t>
      </w:r>
    </w:p>
    <w:p w:rsidR="00C23263" w:rsidRPr="00756ECF" w:rsidRDefault="00C23263" w:rsidP="006F7126">
      <w:pPr>
        <w:autoSpaceDN w:val="0"/>
        <w:adjustRightInd w:val="0"/>
        <w:spacing w:line="276" w:lineRule="auto"/>
        <w:ind w:firstLine="539"/>
        <w:jc w:val="center"/>
        <w:rPr>
          <w:rFonts w:cs="Times New Roman"/>
          <w:b/>
          <w:sz w:val="20"/>
          <w:szCs w:val="20"/>
        </w:rPr>
      </w:pPr>
      <w:r w:rsidRPr="00756ECF">
        <w:rPr>
          <w:rFonts w:cs="Times New Roman"/>
          <w:b/>
          <w:sz w:val="20"/>
          <w:szCs w:val="20"/>
        </w:rPr>
        <w:t xml:space="preserve">«Развитие муниципального управления» </w:t>
      </w:r>
    </w:p>
    <w:tbl>
      <w:tblPr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91"/>
        <w:gridCol w:w="1178"/>
        <w:gridCol w:w="1139"/>
        <w:gridCol w:w="1275"/>
        <w:gridCol w:w="1275"/>
        <w:gridCol w:w="1276"/>
        <w:gridCol w:w="1383"/>
      </w:tblGrid>
      <w:tr w:rsidR="005E4074" w:rsidRPr="00756ECF" w:rsidTr="00126937">
        <w:trPr>
          <w:trHeight w:val="690"/>
        </w:trPr>
        <w:tc>
          <w:tcPr>
            <w:tcW w:w="2191" w:type="dxa"/>
          </w:tcPr>
          <w:p w:rsidR="005E4074" w:rsidRPr="00756ECF" w:rsidRDefault="005E4074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178" w:type="dxa"/>
          </w:tcPr>
          <w:p w:rsidR="005E4074" w:rsidRPr="00756ECF" w:rsidRDefault="005E4074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9" w:type="dxa"/>
          </w:tcPr>
          <w:p w:rsidR="005E4074" w:rsidRPr="00756ECF" w:rsidRDefault="005E4074" w:rsidP="00756ECF">
            <w:pPr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ECF">
              <w:rPr>
                <w:rFonts w:cs="Times New Roman"/>
                <w:sz w:val="20"/>
                <w:szCs w:val="20"/>
                <w:lang w:eastAsia="ru-RU"/>
              </w:rPr>
              <w:t>Плано-вые</w:t>
            </w:r>
            <w:proofErr w:type="spellEnd"/>
            <w:proofErr w:type="gramEnd"/>
            <w:r w:rsidRPr="00756ECF">
              <w:rPr>
                <w:rFonts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75" w:type="dxa"/>
          </w:tcPr>
          <w:p w:rsidR="005E4074" w:rsidRPr="00756ECF" w:rsidRDefault="005E4074" w:rsidP="00756ECF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ECF">
              <w:rPr>
                <w:rFonts w:cs="Times New Roman"/>
                <w:sz w:val="20"/>
                <w:szCs w:val="20"/>
                <w:lang w:eastAsia="ru-RU"/>
              </w:rPr>
              <w:t>Факти-ческие</w:t>
            </w:r>
            <w:proofErr w:type="spellEnd"/>
            <w:proofErr w:type="gramEnd"/>
            <w:r w:rsidRPr="00756ECF">
              <w:rPr>
                <w:rFonts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75" w:type="dxa"/>
          </w:tcPr>
          <w:p w:rsidR="005E4074" w:rsidRPr="00756ECF" w:rsidRDefault="005E4074" w:rsidP="00756ECF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56ECF">
              <w:rPr>
                <w:rFonts w:cs="Times New Roman"/>
                <w:sz w:val="20"/>
                <w:szCs w:val="20"/>
                <w:lang w:eastAsia="ru-RU"/>
              </w:rPr>
              <w:t>Отношение фактических расходов  к плановым расходам, %</w:t>
            </w:r>
          </w:p>
        </w:tc>
        <w:tc>
          <w:tcPr>
            <w:tcW w:w="1276" w:type="dxa"/>
          </w:tcPr>
          <w:p w:rsidR="005E4074" w:rsidRPr="00756ECF" w:rsidRDefault="005E4074" w:rsidP="00756ECF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56ECF">
              <w:rPr>
                <w:rFonts w:cs="Times New Roman"/>
                <w:sz w:val="20"/>
                <w:szCs w:val="20"/>
                <w:lang w:eastAsia="ru-RU"/>
              </w:rPr>
              <w:t>Результат реализации мероприятия (краткое описание)</w:t>
            </w:r>
          </w:p>
        </w:tc>
        <w:tc>
          <w:tcPr>
            <w:tcW w:w="1383" w:type="dxa"/>
          </w:tcPr>
          <w:p w:rsidR="005E4074" w:rsidRPr="00756ECF" w:rsidRDefault="005E4074" w:rsidP="00756ECF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56ECF">
              <w:rPr>
                <w:rFonts w:cs="Times New Roman"/>
                <w:sz w:val="20"/>
                <w:szCs w:val="20"/>
                <w:lang w:eastAsia="ru-RU"/>
              </w:rPr>
              <w:t>Отметка о выполнении (</w:t>
            </w:r>
            <w:proofErr w:type="gramStart"/>
            <w:r w:rsidRPr="00756ECF">
              <w:rPr>
                <w:rFonts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756ECF">
              <w:rPr>
                <w:rFonts w:cs="Times New Roman"/>
                <w:sz w:val="20"/>
                <w:szCs w:val="20"/>
                <w:lang w:eastAsia="ru-RU"/>
              </w:rPr>
              <w:t>/не выполнено)</w:t>
            </w: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56ECF">
              <w:rPr>
                <w:rFonts w:ascii="Times New Roman" w:hAnsi="Times New Roman"/>
                <w:b/>
                <w:szCs w:val="20"/>
              </w:rPr>
              <w:t>40931,9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56ECF">
              <w:rPr>
                <w:rFonts w:ascii="Times New Roman" w:hAnsi="Times New Roman"/>
                <w:b/>
                <w:szCs w:val="20"/>
              </w:rPr>
              <w:t>40167,6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56ECF">
              <w:rPr>
                <w:rFonts w:ascii="Times New Roman" w:hAnsi="Times New Roman"/>
                <w:b/>
                <w:szCs w:val="20"/>
              </w:rPr>
              <w:t>98</w:t>
            </w: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выполнено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proofErr w:type="spellStart"/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федеральн</w:t>
            </w:r>
            <w:proofErr w:type="spellEnd"/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.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2106,1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2106,1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790,1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790,1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38035,7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37271,4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Обеспечение деятельности администрации Юрьянского района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27144,3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27069,4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федеральн</w:t>
            </w:r>
            <w:proofErr w:type="spellEnd"/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.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2101,8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2101,8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91,5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91,5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24951,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24876,1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9066,2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8460,5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9066,2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8460,5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Экономия средств по исполненным контрактам и текущей кредит</w:t>
            </w:r>
            <w:proofErr w:type="gramStart"/>
            <w:r w:rsidRPr="00756ECF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756EC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56ECF">
              <w:rPr>
                <w:rFonts w:cs="Times New Roman"/>
                <w:sz w:val="20"/>
                <w:szCs w:val="20"/>
              </w:rPr>
              <w:t>з</w:t>
            </w:r>
            <w:proofErr w:type="gramEnd"/>
            <w:r w:rsidRPr="00756ECF">
              <w:rPr>
                <w:rFonts w:cs="Times New Roman"/>
                <w:sz w:val="20"/>
                <w:szCs w:val="20"/>
              </w:rPr>
              <w:t>адолженностью за декабрь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Развитие муниципальной службы и совершенствование кадровой политики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127,6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120,3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6ECF">
              <w:rPr>
                <w:rFonts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18,6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18,6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109,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101,7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 xml:space="preserve">Экономия средств на диспансеризацию муниципальных служащих в связи с наличием </w:t>
            </w:r>
            <w:r w:rsidRPr="00756ECF">
              <w:rPr>
                <w:rFonts w:cs="Times New Roman"/>
                <w:sz w:val="20"/>
                <w:szCs w:val="20"/>
              </w:rPr>
              <w:lastRenderedPageBreak/>
              <w:t>вакансий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Обеспечение деятельности административных комиссий по рассмотрению дел об административных правонарушениях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Организация деятельности по обеспечению полномочий области по поддержке сельскохозяйственного производства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680,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680,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680,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680,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Возмещение части процентной ставки по инвестиционным кредитам (займам)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56ECF"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56ECF"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tabs>
                <w:tab w:val="left" w:pos="284"/>
                <w:tab w:val="center" w:pos="529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56EC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Обеспечение деятельности единой дежурно-диспетчерской службы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3909,5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3833,1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3909,5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3833,1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Проведение выборов и референдумов</w:t>
            </w:r>
            <w:r w:rsidRPr="00756ECF">
              <w:rPr>
                <w:rFonts w:eastAsia="Arial CYR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pStyle w:val="a8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 w:val="restart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тдельное мероприятие «</w:t>
            </w:r>
            <w:r w:rsidRPr="00756ECF">
              <w:rPr>
                <w:rFonts w:eastAsia="Arial CYR" w:cs="Times New Roman"/>
                <w:sz w:val="20"/>
                <w:szCs w:val="20"/>
                <w:lang w:eastAsia="ru-RU"/>
              </w:rPr>
              <w:t>Составление списков присяжных заседателей»</w:t>
            </w: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proofErr w:type="spellStart"/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федеральн</w:t>
            </w:r>
            <w:proofErr w:type="spellEnd"/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.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4,3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4,3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6ECF" w:rsidRPr="00756ECF" w:rsidTr="00126937">
        <w:tc>
          <w:tcPr>
            <w:tcW w:w="2191" w:type="dxa"/>
            <w:vMerge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756ECF" w:rsidRPr="00756ECF" w:rsidRDefault="00756ECF" w:rsidP="00756ECF">
            <w:pPr>
              <w:widowControl/>
              <w:tabs>
                <w:tab w:val="left" w:pos="709"/>
              </w:tabs>
              <w:autoSpaceDE/>
              <w:spacing w:line="200" w:lineRule="atLeast"/>
              <w:ind w:firstLine="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56ECF">
              <w:rPr>
                <w:rFonts w:eastAsia="Arial Unicode MS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9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E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6ECF" w:rsidRPr="00756ECF" w:rsidRDefault="00756ECF" w:rsidP="00756ECF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E4074" w:rsidRPr="00756ECF" w:rsidRDefault="005E4074" w:rsidP="00756ECF">
      <w:pPr>
        <w:autoSpaceDN w:val="0"/>
        <w:adjustRightInd w:val="0"/>
        <w:spacing w:line="276" w:lineRule="auto"/>
        <w:ind w:firstLine="539"/>
        <w:jc w:val="center"/>
        <w:rPr>
          <w:rFonts w:cs="Times New Roman"/>
          <w:sz w:val="20"/>
          <w:szCs w:val="20"/>
        </w:rPr>
      </w:pPr>
    </w:p>
    <w:p w:rsidR="0028337C" w:rsidRPr="00756ECF" w:rsidRDefault="00C23263" w:rsidP="00756ECF">
      <w:pPr>
        <w:autoSpaceDN w:val="0"/>
        <w:adjustRightInd w:val="0"/>
        <w:spacing w:before="720" w:line="240" w:lineRule="auto"/>
        <w:ind w:firstLine="539"/>
        <w:jc w:val="center"/>
        <w:rPr>
          <w:rFonts w:cs="Times New Roman"/>
          <w:b/>
          <w:sz w:val="20"/>
          <w:szCs w:val="20"/>
        </w:rPr>
      </w:pPr>
      <w:r w:rsidRPr="00756ECF">
        <w:rPr>
          <w:rFonts w:cs="Times New Roman"/>
          <w:b/>
          <w:sz w:val="20"/>
          <w:szCs w:val="20"/>
        </w:rPr>
        <w:t>Сведения</w:t>
      </w:r>
      <w:r w:rsidRPr="00756ECF">
        <w:rPr>
          <w:rFonts w:cs="Times New Roman"/>
          <w:b/>
          <w:sz w:val="20"/>
          <w:szCs w:val="20"/>
        </w:rPr>
        <w:br/>
        <w:t>о достижении значений целевых показателей эффективности</w:t>
      </w:r>
      <w:r w:rsidRPr="00756ECF">
        <w:rPr>
          <w:rFonts w:cs="Times New Roman"/>
          <w:b/>
          <w:sz w:val="20"/>
          <w:szCs w:val="20"/>
        </w:rPr>
        <w:br/>
        <w:t>реализации муниципальной программы</w:t>
      </w:r>
      <w:r w:rsidRPr="00756ECF">
        <w:rPr>
          <w:rFonts w:cs="Times New Roman"/>
          <w:b/>
          <w:sz w:val="20"/>
          <w:szCs w:val="20"/>
        </w:rPr>
        <w:br/>
        <w:t xml:space="preserve">«Развитие муниципального управления»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402"/>
        <w:gridCol w:w="1276"/>
        <w:gridCol w:w="1134"/>
        <w:gridCol w:w="850"/>
        <w:gridCol w:w="851"/>
        <w:gridCol w:w="1985"/>
      </w:tblGrid>
      <w:tr w:rsidR="0028337C" w:rsidRPr="00C87017" w:rsidTr="00126937">
        <w:trPr>
          <w:trHeight w:val="752"/>
        </w:trPr>
        <w:tc>
          <w:tcPr>
            <w:tcW w:w="533" w:type="dxa"/>
            <w:vMerge w:val="restart"/>
          </w:tcPr>
          <w:p w:rsidR="0028337C" w:rsidRPr="00C87017" w:rsidRDefault="0028337C" w:rsidP="001269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7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87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87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28337C" w:rsidRPr="00C87017" w:rsidRDefault="0028337C" w:rsidP="0012693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01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граммы,   наименование показателя</w:t>
            </w:r>
          </w:p>
        </w:tc>
        <w:tc>
          <w:tcPr>
            <w:tcW w:w="1276" w:type="dxa"/>
            <w:vMerge w:val="restart"/>
          </w:tcPr>
          <w:p w:rsidR="0028337C" w:rsidRPr="00C87017" w:rsidRDefault="0028337C" w:rsidP="001269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7017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C87017">
              <w:rPr>
                <w:rFonts w:ascii="Times New Roman" w:hAnsi="Times New Roman"/>
                <w:b/>
                <w:szCs w:val="20"/>
              </w:rPr>
              <w:t>Значение показателей</w:t>
            </w:r>
          </w:p>
        </w:tc>
        <w:tc>
          <w:tcPr>
            <w:tcW w:w="1985" w:type="dxa"/>
            <w:vMerge w:val="restart"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C87017">
              <w:rPr>
                <w:rFonts w:ascii="Times New Roman" w:hAnsi="Times New Roman"/>
                <w:b/>
                <w:szCs w:val="20"/>
              </w:rPr>
              <w:t xml:space="preserve">Обоснование  </w:t>
            </w:r>
            <w:r w:rsidRPr="00C87017">
              <w:rPr>
                <w:rFonts w:ascii="Times New Roman" w:hAnsi="Times New Roman"/>
                <w:b/>
                <w:szCs w:val="20"/>
              </w:rPr>
              <w:br/>
              <w:t>отклонений значений   показателя  на конец отчетного года (при наличии)</w:t>
            </w:r>
          </w:p>
        </w:tc>
      </w:tr>
      <w:tr w:rsidR="0028337C" w:rsidRPr="00C87017" w:rsidTr="00126937">
        <w:tc>
          <w:tcPr>
            <w:tcW w:w="533" w:type="dxa"/>
            <w:vMerge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vMerge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28337C" w:rsidRPr="00C87017" w:rsidRDefault="0028337C" w:rsidP="001269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337C" w:rsidRPr="00C87017" w:rsidRDefault="006457C8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О</w:t>
            </w:r>
            <w:r w:rsidR="0028337C" w:rsidRPr="00C87017">
              <w:rPr>
                <w:rFonts w:ascii="Times New Roman" w:hAnsi="Times New Roman"/>
                <w:szCs w:val="20"/>
              </w:rPr>
              <w:t>тчетный</w:t>
            </w:r>
            <w:r w:rsidR="00C87017" w:rsidRPr="00C87017">
              <w:rPr>
                <w:rFonts w:ascii="Times New Roman" w:hAnsi="Times New Roman"/>
                <w:szCs w:val="20"/>
              </w:rPr>
              <w:t xml:space="preserve"> 2024</w:t>
            </w:r>
            <w:r w:rsidR="0028337C" w:rsidRPr="00C87017">
              <w:rPr>
                <w:rFonts w:ascii="Times New Roman" w:hAnsi="Times New Roman"/>
                <w:szCs w:val="20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8337C" w:rsidRPr="00C87017" w:rsidTr="00126937">
        <w:tc>
          <w:tcPr>
            <w:tcW w:w="533" w:type="dxa"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402" w:type="dxa"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Муниципальная программа «Развитие муниципального управления»</w:t>
            </w:r>
          </w:p>
        </w:tc>
        <w:tc>
          <w:tcPr>
            <w:tcW w:w="1276" w:type="dxa"/>
            <w:vMerge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28337C" w:rsidRPr="00C87017" w:rsidRDefault="0028337C" w:rsidP="001269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17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C87017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C87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851" w:type="dxa"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факт</w:t>
            </w:r>
          </w:p>
        </w:tc>
        <w:tc>
          <w:tcPr>
            <w:tcW w:w="1985" w:type="dxa"/>
            <w:vMerge/>
          </w:tcPr>
          <w:p w:rsidR="0028337C" w:rsidRPr="00C87017" w:rsidRDefault="0028337C" w:rsidP="00126937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 xml:space="preserve">Отсутствие  нормативных  правовых  актов   администрации Юрьянского района, противоречащих законодательству  Российской  </w:t>
            </w:r>
            <w:r w:rsidRPr="00C87017">
              <w:rPr>
                <w:rFonts w:ascii="Times New Roman" w:hAnsi="Times New Roman"/>
                <w:szCs w:val="20"/>
              </w:rPr>
              <w:lastRenderedPageBreak/>
              <w:t>Федерации по результатам проверок контрольно-надзорных органов и не приведенных в соответствие в течение установленного федеральным законодательством срока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7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0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0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0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lastRenderedPageBreak/>
              <w:t>1.2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доля обращений за получением массовых социально-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7017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0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01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01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Отдельное мероприятие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Доля автомобилей, прошедших годовой технический осмотр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Отдельное мероприятие «Развитие муниципальной службы и совершенствование кадровой политики»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3.1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Получение дополнительного профессионального образования лиц, замещающих муниципальные должности, и муниципальных служащих органов местного самоуправления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Отдельное мероприятие «Обеспечение деятельности административных комиссий по рассмотрению дел об административных правонарушениях»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4.1.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Доля рассмотренных протоколов об административных правонарушениях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Отдельное мероприятие «</w:t>
            </w:r>
            <w:r w:rsidRPr="00C87017">
              <w:rPr>
                <w:rFonts w:ascii="Times New Roman" w:eastAsia="Arial CYR" w:hAnsi="Times New Roman"/>
                <w:szCs w:val="20"/>
              </w:rPr>
              <w:t>Составление списков присяжных заседателей»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  <w:tr w:rsidR="00C87017" w:rsidRPr="00C87017" w:rsidTr="00126937">
        <w:tc>
          <w:tcPr>
            <w:tcW w:w="533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5.1.</w:t>
            </w:r>
          </w:p>
        </w:tc>
        <w:tc>
          <w:tcPr>
            <w:tcW w:w="3402" w:type="dxa"/>
          </w:tcPr>
          <w:p w:rsidR="00C87017" w:rsidRPr="00C87017" w:rsidRDefault="00C87017" w:rsidP="0028337C">
            <w:pPr>
              <w:pStyle w:val="a8"/>
              <w:spacing w:line="240" w:lineRule="auto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Доля сформированных общего и запасного списков кандидатов в присяжные заседатели</w:t>
            </w:r>
          </w:p>
        </w:tc>
        <w:tc>
          <w:tcPr>
            <w:tcW w:w="1276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C87017" w:rsidRPr="00C87017" w:rsidRDefault="00C87017" w:rsidP="00657BB2">
            <w:pPr>
              <w:pStyle w:val="a8"/>
              <w:spacing w:line="100" w:lineRule="atLeast"/>
              <w:jc w:val="center"/>
              <w:rPr>
                <w:rFonts w:ascii="Times New Roman" w:hAnsi="Times New Roman"/>
                <w:szCs w:val="20"/>
              </w:rPr>
            </w:pPr>
            <w:r w:rsidRPr="00C8701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985" w:type="dxa"/>
          </w:tcPr>
          <w:p w:rsidR="00C87017" w:rsidRPr="00C87017" w:rsidRDefault="00C87017" w:rsidP="0028337C">
            <w:pPr>
              <w:pStyle w:val="a8"/>
              <w:spacing w:line="100" w:lineRule="atLeast"/>
              <w:rPr>
                <w:rFonts w:ascii="Times New Roman" w:hAnsi="Times New Roman"/>
                <w:szCs w:val="20"/>
              </w:rPr>
            </w:pPr>
          </w:p>
        </w:tc>
      </w:tr>
    </w:tbl>
    <w:p w:rsidR="0028337C" w:rsidRPr="00C87017" w:rsidRDefault="0028337C" w:rsidP="005940A7">
      <w:pPr>
        <w:jc w:val="center"/>
        <w:rPr>
          <w:rFonts w:cs="Times New Roman"/>
          <w:b/>
          <w:bCs/>
          <w:sz w:val="20"/>
          <w:szCs w:val="20"/>
        </w:rPr>
      </w:pPr>
    </w:p>
    <w:p w:rsidR="005940A7" w:rsidRPr="00466955" w:rsidRDefault="005940A7" w:rsidP="00466955">
      <w:pPr>
        <w:jc w:val="center"/>
        <w:rPr>
          <w:rFonts w:cs="Times New Roman"/>
          <w:b/>
          <w:bCs/>
          <w:sz w:val="20"/>
          <w:szCs w:val="20"/>
        </w:rPr>
      </w:pPr>
      <w:r w:rsidRPr="00466955">
        <w:rPr>
          <w:rFonts w:cs="Times New Roman"/>
          <w:b/>
          <w:bCs/>
          <w:sz w:val="20"/>
          <w:szCs w:val="20"/>
        </w:rPr>
        <w:t>Муниципальная программа «Жизнеобеспечение Юрьянского района»</w:t>
      </w:r>
    </w:p>
    <w:p w:rsidR="00466955" w:rsidRPr="00466955" w:rsidRDefault="00466955" w:rsidP="00466955">
      <w:pPr>
        <w:spacing w:line="240" w:lineRule="auto"/>
        <w:ind w:firstLine="697"/>
        <w:jc w:val="left"/>
        <w:rPr>
          <w:rFonts w:eastAsia="Calibri" w:cs="Times New Roman"/>
          <w:sz w:val="20"/>
          <w:szCs w:val="20"/>
          <w:lang w:eastAsia="en-US"/>
        </w:rPr>
      </w:pPr>
      <w:r w:rsidRPr="00466955">
        <w:rPr>
          <w:rFonts w:eastAsia="Calibri" w:cs="Times New Roman"/>
          <w:sz w:val="20"/>
          <w:szCs w:val="20"/>
          <w:lang w:eastAsia="en-US"/>
        </w:rPr>
        <w:t>Муниципальная программа «Жизнеобеспечение Юрьянского района» утверждена постановлением администрации Юрьянского района от 18.11.2020 года № 222.</w:t>
      </w:r>
    </w:p>
    <w:p w:rsidR="00466955" w:rsidRPr="00466955" w:rsidRDefault="00466955" w:rsidP="00466955">
      <w:pPr>
        <w:spacing w:line="240" w:lineRule="auto"/>
        <w:ind w:firstLine="697"/>
        <w:jc w:val="left"/>
        <w:rPr>
          <w:rFonts w:eastAsia="Calibri" w:cs="Times New Roman"/>
          <w:sz w:val="20"/>
          <w:szCs w:val="20"/>
          <w:lang w:eastAsia="en-US"/>
        </w:rPr>
      </w:pPr>
      <w:r w:rsidRPr="00466955">
        <w:rPr>
          <w:rFonts w:eastAsia="Calibri" w:cs="Times New Roman"/>
          <w:sz w:val="20"/>
          <w:szCs w:val="20"/>
          <w:lang w:eastAsia="en-US"/>
        </w:rPr>
        <w:t xml:space="preserve">Целью программы является создание условий для комфортного проживания  населения на территории Юрьянского района.  </w:t>
      </w:r>
    </w:p>
    <w:p w:rsidR="00466955" w:rsidRPr="00466955" w:rsidRDefault="00466955" w:rsidP="00466955">
      <w:pPr>
        <w:spacing w:line="240" w:lineRule="auto"/>
        <w:ind w:firstLine="697"/>
        <w:jc w:val="left"/>
        <w:rPr>
          <w:rFonts w:eastAsia="Calibri" w:cs="Times New Roman"/>
          <w:sz w:val="20"/>
          <w:szCs w:val="20"/>
          <w:lang w:eastAsia="en-US"/>
        </w:rPr>
      </w:pPr>
      <w:r w:rsidRPr="00466955">
        <w:rPr>
          <w:rFonts w:eastAsia="Calibri" w:cs="Times New Roman"/>
          <w:sz w:val="20"/>
          <w:szCs w:val="20"/>
          <w:lang w:eastAsia="en-US"/>
        </w:rPr>
        <w:t>Задачи Программы:</w:t>
      </w:r>
    </w:p>
    <w:p w:rsidR="00466955" w:rsidRPr="00466955" w:rsidRDefault="00466955" w:rsidP="00466955">
      <w:pPr>
        <w:spacing w:line="240" w:lineRule="auto"/>
        <w:ind w:firstLine="697"/>
        <w:jc w:val="left"/>
        <w:rPr>
          <w:rFonts w:eastAsia="Calibri" w:cs="Times New Roman"/>
          <w:sz w:val="20"/>
          <w:szCs w:val="20"/>
          <w:lang w:eastAsia="en-US"/>
        </w:rPr>
      </w:pPr>
      <w:r w:rsidRPr="00466955">
        <w:rPr>
          <w:rFonts w:eastAsia="Calibri" w:cs="Times New Roman"/>
          <w:sz w:val="20"/>
          <w:szCs w:val="20"/>
          <w:lang w:eastAsia="en-US"/>
        </w:rPr>
        <w:t>•</w:t>
      </w:r>
      <w:r w:rsidRPr="00466955">
        <w:rPr>
          <w:rFonts w:eastAsia="Calibri" w:cs="Times New Roman"/>
          <w:sz w:val="20"/>
          <w:szCs w:val="20"/>
          <w:lang w:eastAsia="en-US"/>
        </w:rPr>
        <w:tab/>
        <w:t>обеспечение устойчивого функционирования и развития систем коммунального комплекса Юрьянского района;</w:t>
      </w:r>
    </w:p>
    <w:p w:rsidR="00466955" w:rsidRPr="00466955" w:rsidRDefault="00466955" w:rsidP="00466955">
      <w:pPr>
        <w:spacing w:line="240" w:lineRule="auto"/>
        <w:ind w:firstLine="697"/>
        <w:jc w:val="left"/>
        <w:rPr>
          <w:rFonts w:eastAsia="Calibri" w:cs="Times New Roman"/>
          <w:sz w:val="20"/>
          <w:szCs w:val="20"/>
          <w:lang w:eastAsia="en-US"/>
        </w:rPr>
      </w:pPr>
      <w:r w:rsidRPr="00466955">
        <w:rPr>
          <w:rFonts w:eastAsia="Calibri" w:cs="Times New Roman"/>
          <w:sz w:val="20"/>
          <w:szCs w:val="20"/>
          <w:lang w:eastAsia="en-US"/>
        </w:rPr>
        <w:t>•</w:t>
      </w:r>
      <w:r w:rsidRPr="00466955">
        <w:rPr>
          <w:rFonts w:eastAsia="Calibri" w:cs="Times New Roman"/>
          <w:sz w:val="20"/>
          <w:szCs w:val="20"/>
          <w:lang w:eastAsia="en-US"/>
        </w:rPr>
        <w:tab/>
        <w:t>улучшение состояния окружающей природной среды;</w:t>
      </w:r>
    </w:p>
    <w:p w:rsidR="00466955" w:rsidRPr="00466955" w:rsidRDefault="00466955" w:rsidP="00466955">
      <w:pPr>
        <w:spacing w:line="240" w:lineRule="auto"/>
        <w:ind w:firstLine="697"/>
        <w:jc w:val="left"/>
        <w:rPr>
          <w:rFonts w:eastAsia="Calibri" w:cs="Times New Roman"/>
          <w:sz w:val="20"/>
          <w:szCs w:val="20"/>
          <w:lang w:eastAsia="en-US"/>
        </w:rPr>
      </w:pPr>
      <w:r w:rsidRPr="00466955">
        <w:rPr>
          <w:rFonts w:eastAsia="Calibri" w:cs="Times New Roman"/>
          <w:sz w:val="20"/>
          <w:szCs w:val="20"/>
          <w:lang w:eastAsia="en-US"/>
        </w:rPr>
        <w:t>•</w:t>
      </w:r>
      <w:r w:rsidRPr="00466955">
        <w:rPr>
          <w:rFonts w:eastAsia="Calibri" w:cs="Times New Roman"/>
          <w:sz w:val="20"/>
          <w:szCs w:val="20"/>
          <w:lang w:eastAsia="en-US"/>
        </w:rPr>
        <w:tab/>
        <w:t>осуществление мероприятий комплексного благоустройства и санитарного содержания территории Юрьянского района;</w:t>
      </w:r>
    </w:p>
    <w:p w:rsidR="00466955" w:rsidRPr="00466955" w:rsidRDefault="00466955" w:rsidP="00466955">
      <w:pPr>
        <w:spacing w:line="240" w:lineRule="auto"/>
        <w:ind w:firstLine="697"/>
        <w:jc w:val="left"/>
        <w:rPr>
          <w:rFonts w:eastAsia="Calibri" w:cs="Times New Roman"/>
          <w:sz w:val="20"/>
          <w:szCs w:val="20"/>
          <w:lang w:eastAsia="en-US"/>
        </w:rPr>
      </w:pPr>
      <w:r w:rsidRPr="00466955">
        <w:rPr>
          <w:rFonts w:eastAsia="Calibri" w:cs="Times New Roman"/>
          <w:sz w:val="20"/>
          <w:szCs w:val="20"/>
          <w:lang w:eastAsia="en-US"/>
        </w:rPr>
        <w:t>•</w:t>
      </w:r>
      <w:r w:rsidRPr="00466955">
        <w:rPr>
          <w:rFonts w:eastAsia="Calibri" w:cs="Times New Roman"/>
          <w:sz w:val="20"/>
          <w:szCs w:val="20"/>
          <w:lang w:eastAsia="en-US"/>
        </w:rPr>
        <w:tab/>
        <w:t>защита населения от болезней, общих с животными, осуществление деятельности по обращению с животными без владельцев.</w:t>
      </w:r>
    </w:p>
    <w:p w:rsidR="00466955" w:rsidRDefault="00466955" w:rsidP="00466955">
      <w:pPr>
        <w:spacing w:line="240" w:lineRule="auto"/>
        <w:ind w:firstLine="697"/>
        <w:jc w:val="left"/>
        <w:rPr>
          <w:rFonts w:eastAsia="Calibri" w:cs="Times New Roman"/>
          <w:sz w:val="20"/>
          <w:szCs w:val="20"/>
          <w:lang w:eastAsia="en-US"/>
        </w:rPr>
      </w:pPr>
      <w:r w:rsidRPr="00466955">
        <w:rPr>
          <w:rFonts w:eastAsia="Calibri" w:cs="Times New Roman"/>
          <w:sz w:val="20"/>
          <w:szCs w:val="20"/>
          <w:lang w:eastAsia="en-US"/>
        </w:rPr>
        <w:t xml:space="preserve">В 2024 </w:t>
      </w:r>
      <w:r>
        <w:rPr>
          <w:rFonts w:eastAsia="Calibri" w:cs="Times New Roman"/>
          <w:sz w:val="20"/>
          <w:szCs w:val="20"/>
          <w:lang w:eastAsia="en-US"/>
        </w:rPr>
        <w:t xml:space="preserve">году </w:t>
      </w:r>
      <w:r w:rsidRPr="00466955">
        <w:rPr>
          <w:rFonts w:eastAsia="Calibri" w:cs="Times New Roman"/>
          <w:sz w:val="20"/>
          <w:szCs w:val="20"/>
          <w:lang w:eastAsia="en-US"/>
        </w:rPr>
        <w:t xml:space="preserve">проведена работа по бурению скважины </w:t>
      </w:r>
      <w:proofErr w:type="gramStart"/>
      <w:r w:rsidRPr="00466955">
        <w:rPr>
          <w:rFonts w:eastAsia="Calibri" w:cs="Times New Roman"/>
          <w:sz w:val="20"/>
          <w:szCs w:val="20"/>
          <w:lang w:eastAsia="en-US"/>
        </w:rPr>
        <w:t>в</w:t>
      </w:r>
      <w:proofErr w:type="gramEnd"/>
      <w:r w:rsidRPr="00466955">
        <w:rPr>
          <w:rFonts w:eastAsia="Calibri" w:cs="Times New Roman"/>
          <w:sz w:val="20"/>
          <w:szCs w:val="20"/>
          <w:lang w:eastAsia="en-US"/>
        </w:rPr>
        <w:t xml:space="preserve"> с. </w:t>
      </w:r>
      <w:proofErr w:type="spellStart"/>
      <w:r w:rsidRPr="00466955">
        <w:rPr>
          <w:rFonts w:eastAsia="Calibri" w:cs="Times New Roman"/>
          <w:sz w:val="20"/>
          <w:szCs w:val="20"/>
          <w:lang w:eastAsia="en-US"/>
        </w:rPr>
        <w:t>Пышак</w:t>
      </w:r>
      <w:proofErr w:type="spellEnd"/>
      <w:r w:rsidRPr="00466955">
        <w:rPr>
          <w:rFonts w:eastAsia="Calibri" w:cs="Times New Roman"/>
          <w:sz w:val="20"/>
          <w:szCs w:val="20"/>
          <w:lang w:eastAsia="en-US"/>
        </w:rPr>
        <w:t>. Выполнены мероприятия по развитию комфортной городской среды, ликвидации свалок.</w:t>
      </w:r>
    </w:p>
    <w:p w:rsidR="00466955" w:rsidRDefault="00466955" w:rsidP="00466955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466955" w:rsidRDefault="00466955" w:rsidP="00466955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466955" w:rsidRDefault="00466955" w:rsidP="00466955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466955" w:rsidRDefault="00466955" w:rsidP="00466955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466955" w:rsidRDefault="00466955" w:rsidP="00466955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5940A7" w:rsidRPr="00466955" w:rsidRDefault="005940A7" w:rsidP="00466955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466955">
        <w:rPr>
          <w:rFonts w:cs="Times New Roman"/>
          <w:b/>
          <w:sz w:val="20"/>
          <w:szCs w:val="20"/>
        </w:rPr>
        <w:lastRenderedPageBreak/>
        <w:t>Отчет за 202</w:t>
      </w:r>
      <w:r w:rsidR="00466955" w:rsidRPr="00466955">
        <w:rPr>
          <w:rFonts w:cs="Times New Roman"/>
          <w:b/>
          <w:sz w:val="20"/>
          <w:szCs w:val="20"/>
        </w:rPr>
        <w:t>4</w:t>
      </w:r>
      <w:r w:rsidRPr="00466955">
        <w:rPr>
          <w:rFonts w:cs="Times New Roman"/>
          <w:b/>
          <w:sz w:val="20"/>
          <w:szCs w:val="20"/>
        </w:rPr>
        <w:t xml:space="preserve"> год</w:t>
      </w:r>
    </w:p>
    <w:p w:rsidR="005940A7" w:rsidRPr="00466955" w:rsidRDefault="005940A7" w:rsidP="005940A7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466955">
        <w:rPr>
          <w:rFonts w:cs="Times New Roman"/>
          <w:b/>
          <w:sz w:val="20"/>
          <w:szCs w:val="20"/>
        </w:rPr>
        <w:t>об исполнении плана реализации муниципальной программы</w:t>
      </w:r>
    </w:p>
    <w:p w:rsidR="005940A7" w:rsidRDefault="005940A7" w:rsidP="005940A7">
      <w:pPr>
        <w:jc w:val="center"/>
        <w:rPr>
          <w:rFonts w:cs="Times New Roman"/>
          <w:b/>
          <w:bCs/>
          <w:sz w:val="20"/>
          <w:szCs w:val="20"/>
        </w:rPr>
      </w:pPr>
      <w:r w:rsidRPr="00466955">
        <w:rPr>
          <w:rFonts w:cs="Times New Roman"/>
          <w:b/>
          <w:sz w:val="20"/>
          <w:szCs w:val="20"/>
        </w:rPr>
        <w:t xml:space="preserve"> </w:t>
      </w:r>
      <w:r w:rsidRPr="00466955">
        <w:rPr>
          <w:rFonts w:cs="Times New Roman"/>
          <w:b/>
          <w:bCs/>
          <w:sz w:val="20"/>
          <w:szCs w:val="20"/>
        </w:rPr>
        <w:t xml:space="preserve">«Жизнеобеспечение Юрьянского района» </w:t>
      </w:r>
    </w:p>
    <w:tbl>
      <w:tblPr>
        <w:tblStyle w:val="a4"/>
        <w:tblW w:w="10480" w:type="dxa"/>
        <w:tblLayout w:type="fixed"/>
        <w:tblLook w:val="04A0"/>
      </w:tblPr>
      <w:tblGrid>
        <w:gridCol w:w="2518"/>
        <w:gridCol w:w="1522"/>
        <w:gridCol w:w="1352"/>
        <w:gridCol w:w="1417"/>
        <w:gridCol w:w="992"/>
        <w:gridCol w:w="1417"/>
        <w:gridCol w:w="1262"/>
      </w:tblGrid>
      <w:tr w:rsidR="00657BB2" w:rsidRPr="00657BB2" w:rsidTr="00657BB2">
        <w:tc>
          <w:tcPr>
            <w:tcW w:w="2518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плановые расходы</w:t>
            </w: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657BB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657BB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657BB2">
              <w:rPr>
                <w:rFonts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актические расходы</w:t>
            </w: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657BB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657BB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657BB2">
              <w:rPr>
                <w:rFonts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657BB2" w:rsidRPr="00657BB2" w:rsidRDefault="00657BB2" w:rsidP="00657BB2">
            <w:pPr>
              <w:spacing w:line="240" w:lineRule="auto"/>
              <w:ind w:left="-108"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 xml:space="preserve">отношение фактических расходов к </w:t>
            </w:r>
            <w:proofErr w:type="gramStart"/>
            <w:r w:rsidRPr="00657BB2">
              <w:rPr>
                <w:rFonts w:cs="Times New Roman"/>
                <w:sz w:val="20"/>
                <w:szCs w:val="20"/>
              </w:rPr>
              <w:t>плановым</w:t>
            </w:r>
            <w:proofErr w:type="gramEnd"/>
            <w:r w:rsidRPr="00657BB2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езультат реализации мероприятия (краткое описание)</w:t>
            </w:r>
          </w:p>
        </w:tc>
        <w:tc>
          <w:tcPr>
            <w:tcW w:w="126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тметка о выполнении (</w:t>
            </w:r>
            <w:proofErr w:type="gramStart"/>
            <w:r w:rsidRPr="00657BB2">
              <w:rPr>
                <w:rFonts w:cs="Times New Roman"/>
                <w:sz w:val="20"/>
                <w:szCs w:val="20"/>
              </w:rPr>
              <w:t>выполнено</w:t>
            </w:r>
            <w:proofErr w:type="gramEnd"/>
            <w:r w:rsidRPr="00657BB2">
              <w:rPr>
                <w:rFonts w:cs="Times New Roman"/>
                <w:sz w:val="20"/>
                <w:szCs w:val="20"/>
              </w:rPr>
              <w:t>/не выполнено)</w:t>
            </w:r>
          </w:p>
        </w:tc>
      </w:tr>
      <w:tr w:rsidR="00657BB2" w:rsidRPr="00657BB2" w:rsidTr="00657BB2">
        <w:trPr>
          <w:trHeight w:val="435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57BB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Муниципальная </w:t>
            </w:r>
            <w:r w:rsidRPr="00657BB2">
              <w:rPr>
                <w:rFonts w:cs="Times New Roman"/>
                <w:color w:val="000000"/>
                <w:sz w:val="20"/>
                <w:szCs w:val="20"/>
                <w:lang w:eastAsia="en-US"/>
              </w:rPr>
              <w:br/>
              <w:t>программа</w:t>
            </w:r>
            <w:r w:rsidRPr="00657BB2"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  <w:t xml:space="preserve"> «</w:t>
            </w:r>
            <w:r w:rsidRPr="00657BB2">
              <w:rPr>
                <w:rFonts w:cs="Times New Roman"/>
                <w:bCs/>
                <w:sz w:val="20"/>
                <w:szCs w:val="20"/>
                <w:lang w:eastAsia="en-US"/>
              </w:rPr>
              <w:t>Жизнеобеспечение Юрьянского района</w:t>
            </w:r>
            <w:r w:rsidRPr="00657BB2"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  <w:t xml:space="preserve">» </w:t>
            </w:r>
          </w:p>
          <w:p w:rsidR="00657BB2" w:rsidRPr="00657BB2" w:rsidRDefault="00657BB2" w:rsidP="00657BB2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  <w:p w:rsidR="00657BB2" w:rsidRPr="00657BB2" w:rsidRDefault="00657BB2" w:rsidP="00657BB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  <w:vAlign w:val="center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4898,391</w:t>
            </w:r>
          </w:p>
        </w:tc>
        <w:tc>
          <w:tcPr>
            <w:tcW w:w="1417" w:type="dxa"/>
            <w:vAlign w:val="center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4708,56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96,12</w:t>
            </w: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left="60"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657BB2" w:rsidRPr="00657BB2" w:rsidTr="00657BB2">
        <w:trPr>
          <w:trHeight w:val="67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  <w:vAlign w:val="center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57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  <w:vAlign w:val="center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1207,0</w:t>
            </w:r>
          </w:p>
        </w:tc>
        <w:tc>
          <w:tcPr>
            <w:tcW w:w="1417" w:type="dxa"/>
            <w:vAlign w:val="center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1160,1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25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  <w:vAlign w:val="center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3691,391</w:t>
            </w:r>
          </w:p>
        </w:tc>
        <w:tc>
          <w:tcPr>
            <w:tcW w:w="1417" w:type="dxa"/>
            <w:vAlign w:val="center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3548,46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0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255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1. Мероприятия в сфере жилищн</w:t>
            </w:r>
            <w:proofErr w:type="gramStart"/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коммунального хозяйства</w:t>
            </w:r>
            <w:r w:rsidRPr="00657BB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2010,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899,87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94,52</w:t>
            </w: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657BB2" w:rsidRPr="00657BB2" w:rsidTr="00657BB2">
        <w:trPr>
          <w:trHeight w:val="103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3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18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2010,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899,87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5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436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2. Формирование муниципального фонда топливных ресурсов администрации Юрьянского района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6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1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3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0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217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3. Мероприятия по охране окружающей среды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470,7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470,40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99,98</w:t>
            </w: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657BB2" w:rsidRPr="00657BB2" w:rsidTr="00657BB2">
        <w:trPr>
          <w:trHeight w:val="24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22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8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470,7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470,4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9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33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4. Мероприятия по защите населения от болезней, общих для человек и животных</w:t>
            </w:r>
          </w:p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42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28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25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31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5. Мероприятия в части организации осуществления деятельности по обращению с животными без владельцев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40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1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0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 xml:space="preserve">районный </w:t>
            </w:r>
            <w:r w:rsidRPr="00657BB2">
              <w:rPr>
                <w:rFonts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7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74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6. Инвестиционные программы и проекты развития общественной инфраструктуры (проект ППМИ) Юрьянского района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40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4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42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45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44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7.Выплата гражданам вознаграждения за добытых волков на территории Юрьянского района </w:t>
            </w:r>
          </w:p>
          <w:p w:rsidR="00657BB2" w:rsidRPr="00657BB2" w:rsidRDefault="00657BB2" w:rsidP="00657BB2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добыто 8 волков</w:t>
            </w: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657BB2" w:rsidRPr="00657BB2" w:rsidTr="00657BB2">
        <w:trPr>
          <w:trHeight w:val="36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27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3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69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03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8. Создание мест (площадок) накопления твердых коммунальных отходов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9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37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210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9.Разработка схем газоснабжения населенных пунктов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10. Борьба с борщевиком Сосновского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67,691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67,691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работано 2,434 га</w:t>
            </w:r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,691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,691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 w:val="restart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11. Мероприятия  по подготовке систем коммунальной инфраструктуры к работе в осенне-зимний период</w:t>
            </w: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150,6</w:t>
            </w:r>
          </w:p>
        </w:tc>
        <w:tc>
          <w:tcPr>
            <w:tcW w:w="99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95,88</w:t>
            </w:r>
          </w:p>
        </w:tc>
        <w:tc>
          <w:tcPr>
            <w:tcW w:w="1417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Бурение скважины с. </w:t>
            </w:r>
            <w:proofErr w:type="spellStart"/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Пышак</w:t>
            </w:r>
            <w:proofErr w:type="spellEnd"/>
          </w:p>
        </w:tc>
        <w:tc>
          <w:tcPr>
            <w:tcW w:w="1262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140,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093,1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195"/>
        </w:trPr>
        <w:tc>
          <w:tcPr>
            <w:tcW w:w="2518" w:type="dxa"/>
            <w:vMerge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2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:rsidR="00657BB2" w:rsidRPr="00657BB2" w:rsidRDefault="00657BB2" w:rsidP="00657BB2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</w:p>
    <w:p w:rsidR="005940A7" w:rsidRPr="00161CCD" w:rsidRDefault="005940A7" w:rsidP="005940A7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cs="Times New Roman"/>
          <w:b/>
          <w:sz w:val="20"/>
          <w:szCs w:val="20"/>
          <w:highlight w:val="yellow"/>
        </w:rPr>
      </w:pPr>
    </w:p>
    <w:p w:rsidR="005940A7" w:rsidRPr="00657BB2" w:rsidRDefault="005940A7" w:rsidP="005940A7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657BB2">
        <w:rPr>
          <w:rFonts w:cs="Times New Roman"/>
          <w:b/>
          <w:sz w:val="20"/>
          <w:szCs w:val="20"/>
        </w:rPr>
        <w:t>Сведения</w:t>
      </w:r>
    </w:p>
    <w:p w:rsidR="005940A7" w:rsidRPr="00657BB2" w:rsidRDefault="005940A7" w:rsidP="005940A7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657BB2">
        <w:rPr>
          <w:rFonts w:cs="Times New Roman"/>
          <w:b/>
          <w:sz w:val="20"/>
          <w:szCs w:val="20"/>
        </w:rPr>
        <w:t xml:space="preserve"> о достижении </w:t>
      </w:r>
      <w:proofErr w:type="gramStart"/>
      <w:r w:rsidRPr="00657BB2">
        <w:rPr>
          <w:rFonts w:cs="Times New Roman"/>
          <w:b/>
          <w:sz w:val="20"/>
          <w:szCs w:val="20"/>
        </w:rPr>
        <w:t>значений целевых показателей эффективности реализации муниципальной программы</w:t>
      </w:r>
      <w:proofErr w:type="gramEnd"/>
    </w:p>
    <w:p w:rsidR="005940A7" w:rsidRDefault="005940A7" w:rsidP="00C03F63">
      <w:pPr>
        <w:jc w:val="center"/>
        <w:rPr>
          <w:rFonts w:cs="Times New Roman"/>
          <w:b/>
          <w:bCs/>
          <w:sz w:val="20"/>
          <w:szCs w:val="20"/>
        </w:rPr>
      </w:pPr>
      <w:r w:rsidRPr="00657BB2">
        <w:rPr>
          <w:rFonts w:cs="Times New Roman"/>
          <w:b/>
          <w:bCs/>
          <w:sz w:val="20"/>
          <w:szCs w:val="20"/>
        </w:rPr>
        <w:t xml:space="preserve">«Жизнеобеспечение Юрьянского района» </w:t>
      </w:r>
    </w:p>
    <w:tbl>
      <w:tblPr>
        <w:tblStyle w:val="a4"/>
        <w:tblW w:w="0" w:type="auto"/>
        <w:tblLayout w:type="fixed"/>
        <w:tblLook w:val="04A0"/>
      </w:tblPr>
      <w:tblGrid>
        <w:gridCol w:w="506"/>
        <w:gridCol w:w="3004"/>
        <w:gridCol w:w="1276"/>
        <w:gridCol w:w="1276"/>
        <w:gridCol w:w="850"/>
        <w:gridCol w:w="993"/>
        <w:gridCol w:w="1984"/>
      </w:tblGrid>
      <w:tr w:rsidR="00657BB2" w:rsidRPr="00657BB2" w:rsidTr="00657BB2">
        <w:trPr>
          <w:trHeight w:val="510"/>
        </w:trPr>
        <w:tc>
          <w:tcPr>
            <w:tcW w:w="506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57BB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57BB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004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вид программы,</w:t>
            </w:r>
          </w:p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984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основание отклонений значений показателя на конец отчетного года (при наличии)</w:t>
            </w:r>
          </w:p>
        </w:tc>
      </w:tr>
      <w:tr w:rsidR="00657BB2" w:rsidRPr="00657BB2" w:rsidTr="00657BB2">
        <w:trPr>
          <w:trHeight w:val="645"/>
        </w:trPr>
        <w:tc>
          <w:tcPr>
            <w:tcW w:w="506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 xml:space="preserve">год предшествующий </w:t>
            </w:r>
            <w:proofErr w:type="gramStart"/>
            <w:r w:rsidRPr="00657BB2">
              <w:rPr>
                <w:rFonts w:cs="Times New Roman"/>
                <w:sz w:val="20"/>
                <w:szCs w:val="20"/>
              </w:rPr>
              <w:t>отчетному</w:t>
            </w:r>
            <w:proofErr w:type="gramEnd"/>
          </w:p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84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57BB2" w:rsidRPr="00657BB2" w:rsidTr="00657BB2">
        <w:trPr>
          <w:trHeight w:val="855"/>
        </w:trPr>
        <w:tc>
          <w:tcPr>
            <w:tcW w:w="506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984" w:type="dxa"/>
            <w:vMerge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57BB2" w:rsidRPr="00657BB2" w:rsidTr="00657BB2">
        <w:tc>
          <w:tcPr>
            <w:tcW w:w="50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57BB2">
              <w:rPr>
                <w:rFonts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657BB2">
              <w:rPr>
                <w:rFonts w:cs="Times New Roman"/>
                <w:b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Pr="00657BB2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Жизнеобеспечение Юрьянского района</w:t>
            </w:r>
            <w:r w:rsidRPr="00657BB2">
              <w:rPr>
                <w:rFonts w:cs="Times New Roman"/>
                <w:b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c>
          <w:tcPr>
            <w:tcW w:w="50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Количество аварий и повреждений на 1км сети тепло-, водоснабжение, водоотведение, в год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98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c>
          <w:tcPr>
            <w:tcW w:w="50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04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Износ коммунальных систем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c>
          <w:tcPr>
            <w:tcW w:w="50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004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Доля ежегодно заменяемых сетей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c>
          <w:tcPr>
            <w:tcW w:w="50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004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Количество  отловленных безнадзорных домашних животных на территории Юрьянского района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657BB2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c>
          <w:tcPr>
            <w:tcW w:w="50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004" w:type="dxa"/>
          </w:tcPr>
          <w:p w:rsidR="00657BB2" w:rsidRPr="00657BB2" w:rsidRDefault="00657BB2" w:rsidP="00657BB2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Оборудование контейнерных  площадок для сбора и вывоза ТКО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657BB2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c>
          <w:tcPr>
            <w:tcW w:w="50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004" w:type="dxa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Выплата гражданам вознаграждения за добытых волков на территории Юрья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657BB2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7BB2" w:rsidRPr="00657BB2" w:rsidTr="00657BB2">
        <w:tc>
          <w:tcPr>
            <w:tcW w:w="50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004" w:type="dxa"/>
          </w:tcPr>
          <w:p w:rsidR="00657BB2" w:rsidRPr="00657BB2" w:rsidRDefault="00657BB2" w:rsidP="00657BB2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57BB2">
              <w:rPr>
                <w:rFonts w:eastAsiaTheme="minorHAnsi" w:cs="Times New Roman"/>
                <w:sz w:val="20"/>
                <w:szCs w:val="20"/>
                <w:lang w:eastAsia="en-US"/>
              </w:rPr>
              <w:t>Количество ликвидированных свалок</w:t>
            </w:r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657BB2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7BB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57BB2" w:rsidRPr="00657BB2" w:rsidRDefault="00657BB2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A5F89" w:rsidRPr="00657BB2" w:rsidTr="00657BB2">
        <w:tc>
          <w:tcPr>
            <w:tcW w:w="506" w:type="dxa"/>
          </w:tcPr>
          <w:p w:rsidR="008A5F89" w:rsidRPr="00657BB2" w:rsidRDefault="008A5F89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004" w:type="dxa"/>
          </w:tcPr>
          <w:p w:rsidR="008A5F89" w:rsidRPr="008A5F89" w:rsidRDefault="008A5F89" w:rsidP="00D76868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Борьба с борщевиком Сосновско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8A5F89" w:rsidRPr="00657BB2" w:rsidRDefault="008A5F89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34</w:t>
            </w:r>
          </w:p>
        </w:tc>
        <w:tc>
          <w:tcPr>
            <w:tcW w:w="850" w:type="dxa"/>
          </w:tcPr>
          <w:p w:rsidR="008A5F89" w:rsidRPr="00657BB2" w:rsidRDefault="008A5F89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34</w:t>
            </w:r>
          </w:p>
        </w:tc>
        <w:tc>
          <w:tcPr>
            <w:tcW w:w="993" w:type="dxa"/>
          </w:tcPr>
          <w:p w:rsidR="008A5F89" w:rsidRPr="00657BB2" w:rsidRDefault="008A5F89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34</w:t>
            </w:r>
          </w:p>
        </w:tc>
        <w:tc>
          <w:tcPr>
            <w:tcW w:w="1984" w:type="dxa"/>
          </w:tcPr>
          <w:p w:rsidR="008A5F89" w:rsidRPr="00657BB2" w:rsidRDefault="008A5F89" w:rsidP="00657B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57BB2" w:rsidRDefault="00657BB2" w:rsidP="00657BB2">
      <w:pPr>
        <w:widowControl/>
        <w:suppressAutoHyphens w:val="0"/>
        <w:autoSpaceDE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5940A7" w:rsidRPr="00D76868" w:rsidRDefault="005940A7" w:rsidP="005940A7">
      <w:pPr>
        <w:spacing w:line="276" w:lineRule="auto"/>
        <w:jc w:val="center"/>
        <w:rPr>
          <w:rFonts w:cs="Times New Roman"/>
          <w:sz w:val="20"/>
          <w:szCs w:val="20"/>
        </w:rPr>
      </w:pPr>
      <w:r w:rsidRPr="00D76868">
        <w:rPr>
          <w:rFonts w:cs="Times New Roman"/>
          <w:b/>
          <w:bCs/>
          <w:sz w:val="20"/>
          <w:szCs w:val="20"/>
        </w:rPr>
        <w:t xml:space="preserve">Муниципальная программа «Развитие транспортной инфраструктуры и осуществление дорожной деятельности в отношении автомобильных дорог местного значения в границах Юрьянского района» </w:t>
      </w:r>
    </w:p>
    <w:p w:rsidR="008A5F89" w:rsidRPr="008A5F89" w:rsidRDefault="008A5F89" w:rsidP="008A5F89">
      <w:pPr>
        <w:spacing w:line="240" w:lineRule="auto"/>
        <w:ind w:firstLine="697"/>
        <w:rPr>
          <w:rFonts w:eastAsia="Calibri" w:cs="Times New Roman"/>
          <w:sz w:val="20"/>
          <w:szCs w:val="20"/>
          <w:lang w:eastAsia="en-US"/>
        </w:rPr>
      </w:pPr>
      <w:r w:rsidRPr="008A5F89">
        <w:rPr>
          <w:rFonts w:eastAsia="Calibri" w:cs="Times New Roman"/>
          <w:sz w:val="20"/>
          <w:szCs w:val="20"/>
          <w:lang w:eastAsia="en-US"/>
        </w:rPr>
        <w:t>Муниципальная программа «Развитие транспортной инфраструктуры и осуществление дорожной деятельности в отношении автомобильных дорог местного значения в границах Юрьянского района» утверждена постановлением администрации Юрьянского района от 13.11.2020 года № 220.</w:t>
      </w:r>
    </w:p>
    <w:p w:rsidR="008A5F89" w:rsidRPr="008A5F89" w:rsidRDefault="008A5F89" w:rsidP="008A5F89">
      <w:pPr>
        <w:spacing w:line="240" w:lineRule="auto"/>
        <w:ind w:firstLine="697"/>
        <w:rPr>
          <w:rFonts w:eastAsia="Calibri" w:cs="Times New Roman"/>
          <w:sz w:val="20"/>
          <w:szCs w:val="20"/>
          <w:lang w:eastAsia="en-US"/>
        </w:rPr>
      </w:pPr>
      <w:proofErr w:type="gramStart"/>
      <w:r w:rsidRPr="008A5F89">
        <w:rPr>
          <w:rFonts w:eastAsia="Calibri" w:cs="Times New Roman"/>
          <w:sz w:val="20"/>
          <w:szCs w:val="20"/>
          <w:lang w:eastAsia="en-US"/>
        </w:rPr>
        <w:t xml:space="preserve">Целью программы является 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-эксплуатационных показателей до нормативных требований и создание безопасных условий дорожного движения на дорогах местного значения Юрьянского района, обеспечение населения района регулярным автобусным сообщением между поселениями в границах Юрьянского района, сохранение социально значимых </w:t>
      </w:r>
      <w:proofErr w:type="spellStart"/>
      <w:r w:rsidRPr="008A5F89">
        <w:rPr>
          <w:rFonts w:eastAsia="Calibri" w:cs="Times New Roman"/>
          <w:sz w:val="20"/>
          <w:szCs w:val="20"/>
          <w:lang w:eastAsia="en-US"/>
        </w:rPr>
        <w:t>межселенческих</w:t>
      </w:r>
      <w:proofErr w:type="spellEnd"/>
      <w:r w:rsidRPr="008A5F89">
        <w:rPr>
          <w:rFonts w:eastAsia="Calibri" w:cs="Times New Roman"/>
          <w:sz w:val="20"/>
          <w:szCs w:val="20"/>
          <w:lang w:eastAsia="en-US"/>
        </w:rPr>
        <w:t xml:space="preserve"> автобусных маршрутов.</w:t>
      </w:r>
      <w:proofErr w:type="gramEnd"/>
    </w:p>
    <w:p w:rsidR="008A5F89" w:rsidRPr="008A5F89" w:rsidRDefault="008A5F89" w:rsidP="008A5F89">
      <w:pPr>
        <w:spacing w:line="240" w:lineRule="auto"/>
        <w:ind w:firstLine="697"/>
        <w:rPr>
          <w:rFonts w:eastAsia="Calibri" w:cs="Times New Roman"/>
          <w:sz w:val="20"/>
          <w:szCs w:val="20"/>
          <w:lang w:eastAsia="en-US"/>
        </w:rPr>
      </w:pPr>
      <w:r w:rsidRPr="008A5F89">
        <w:rPr>
          <w:rFonts w:eastAsia="Calibri" w:cs="Times New Roman"/>
          <w:sz w:val="20"/>
          <w:szCs w:val="20"/>
          <w:lang w:eastAsia="en-US"/>
        </w:rPr>
        <w:t>Задачи Программы:</w:t>
      </w:r>
    </w:p>
    <w:p w:rsidR="008A5F89" w:rsidRPr="008A5F89" w:rsidRDefault="008A5F89" w:rsidP="008A5F89">
      <w:pPr>
        <w:spacing w:line="240" w:lineRule="auto"/>
        <w:ind w:firstLine="697"/>
        <w:rPr>
          <w:rFonts w:eastAsia="Calibri" w:cs="Times New Roman"/>
          <w:sz w:val="20"/>
          <w:szCs w:val="20"/>
          <w:lang w:eastAsia="en-US"/>
        </w:rPr>
      </w:pPr>
      <w:r w:rsidRPr="008A5F89">
        <w:rPr>
          <w:rFonts w:eastAsia="Calibri" w:cs="Times New Roman"/>
          <w:sz w:val="20"/>
          <w:szCs w:val="20"/>
          <w:lang w:eastAsia="en-US"/>
        </w:rPr>
        <w:t xml:space="preserve"> обеспечение сохранности автомобильных дорог общего пользования местного значения;</w:t>
      </w:r>
    </w:p>
    <w:p w:rsidR="008A5F89" w:rsidRPr="008A5F89" w:rsidRDefault="008A5F89" w:rsidP="008A5F89">
      <w:pPr>
        <w:spacing w:line="240" w:lineRule="auto"/>
        <w:ind w:firstLine="697"/>
        <w:rPr>
          <w:rFonts w:eastAsia="Calibri" w:cs="Times New Roman"/>
          <w:sz w:val="20"/>
          <w:szCs w:val="20"/>
          <w:lang w:eastAsia="en-US"/>
        </w:rPr>
      </w:pPr>
      <w:r w:rsidRPr="008A5F89">
        <w:rPr>
          <w:rFonts w:eastAsia="Calibri" w:cs="Times New Roman"/>
          <w:sz w:val="20"/>
          <w:szCs w:val="20"/>
          <w:lang w:eastAsia="en-US"/>
        </w:rPr>
        <w:t>создание безопасных условий дорожного движения на дорогах местного значения Юрьянского района;</w:t>
      </w:r>
    </w:p>
    <w:p w:rsidR="008A5F89" w:rsidRPr="008A5F89" w:rsidRDefault="008A5F89" w:rsidP="008A5F89">
      <w:pPr>
        <w:spacing w:line="240" w:lineRule="auto"/>
        <w:ind w:firstLine="697"/>
        <w:rPr>
          <w:rFonts w:eastAsia="Calibri" w:cs="Times New Roman"/>
          <w:sz w:val="20"/>
          <w:szCs w:val="20"/>
          <w:lang w:eastAsia="en-US"/>
        </w:rPr>
      </w:pPr>
      <w:r w:rsidRPr="008A5F89">
        <w:rPr>
          <w:rFonts w:eastAsia="Calibri" w:cs="Times New Roman"/>
          <w:sz w:val="20"/>
          <w:szCs w:val="20"/>
          <w:lang w:eastAsia="en-US"/>
        </w:rPr>
        <w:t>создание условий для предоставления транспортных услуг населению.</w:t>
      </w:r>
    </w:p>
    <w:p w:rsidR="008A5F89" w:rsidRDefault="008A5F89" w:rsidP="008A5F89">
      <w:pPr>
        <w:spacing w:line="240" w:lineRule="auto"/>
        <w:ind w:firstLine="697"/>
        <w:rPr>
          <w:rFonts w:eastAsia="Calibri" w:cs="Times New Roman"/>
          <w:sz w:val="20"/>
          <w:szCs w:val="20"/>
          <w:lang w:eastAsia="en-US"/>
        </w:rPr>
      </w:pPr>
      <w:r w:rsidRPr="008A5F89">
        <w:rPr>
          <w:rFonts w:eastAsia="Calibri" w:cs="Times New Roman"/>
          <w:sz w:val="20"/>
          <w:szCs w:val="20"/>
          <w:lang w:eastAsia="en-US"/>
        </w:rPr>
        <w:t>В 2024 году осуществлялось содержание 247 км дорог. Приобретен подвижной состав пассажирского транспорта общего пользования за счет специальных казначейских кредитов.</w:t>
      </w:r>
    </w:p>
    <w:p w:rsidR="005940A7" w:rsidRPr="008A5F89" w:rsidRDefault="005940A7" w:rsidP="008A5F89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8A5F89">
        <w:rPr>
          <w:rFonts w:cs="Times New Roman"/>
          <w:b/>
          <w:sz w:val="20"/>
          <w:szCs w:val="20"/>
        </w:rPr>
        <w:t>Отчет за 202</w:t>
      </w:r>
      <w:r w:rsidR="008A5F89" w:rsidRPr="008A5F89">
        <w:rPr>
          <w:rFonts w:cs="Times New Roman"/>
          <w:b/>
          <w:sz w:val="20"/>
          <w:szCs w:val="20"/>
        </w:rPr>
        <w:t>4</w:t>
      </w:r>
      <w:r w:rsidRPr="008A5F89">
        <w:rPr>
          <w:rFonts w:cs="Times New Roman"/>
          <w:b/>
          <w:sz w:val="20"/>
          <w:szCs w:val="20"/>
        </w:rPr>
        <w:t xml:space="preserve"> год</w:t>
      </w:r>
    </w:p>
    <w:p w:rsidR="005940A7" w:rsidRPr="008A5F89" w:rsidRDefault="005940A7" w:rsidP="005940A7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8A5F89">
        <w:rPr>
          <w:rFonts w:cs="Times New Roman"/>
          <w:b/>
          <w:sz w:val="20"/>
          <w:szCs w:val="20"/>
        </w:rPr>
        <w:t>об исполнении плана реализации муниципальной программы</w:t>
      </w:r>
    </w:p>
    <w:p w:rsidR="005940A7" w:rsidRDefault="005940A7" w:rsidP="005940A7">
      <w:pPr>
        <w:spacing w:line="240" w:lineRule="auto"/>
        <w:ind w:firstLine="697"/>
        <w:jc w:val="center"/>
        <w:rPr>
          <w:rFonts w:cs="Times New Roman"/>
          <w:b/>
          <w:bCs/>
          <w:sz w:val="20"/>
          <w:szCs w:val="20"/>
        </w:rPr>
      </w:pPr>
      <w:r w:rsidRPr="008A5F89">
        <w:rPr>
          <w:rFonts w:cs="Times New Roman"/>
          <w:b/>
          <w:sz w:val="20"/>
          <w:szCs w:val="20"/>
        </w:rPr>
        <w:t xml:space="preserve"> </w:t>
      </w:r>
      <w:r w:rsidRPr="008A5F89">
        <w:rPr>
          <w:rFonts w:cs="Times New Roman"/>
          <w:b/>
          <w:bCs/>
          <w:sz w:val="20"/>
          <w:szCs w:val="20"/>
        </w:rPr>
        <w:t>«Развитие транспортной инфраструктуры и осуществление дорожной деятельности в отношении автомобильных дорог местного значения в границах Юрьянского района»</w:t>
      </w:r>
    </w:p>
    <w:tbl>
      <w:tblPr>
        <w:tblStyle w:val="a4"/>
        <w:tblW w:w="10740" w:type="dxa"/>
        <w:tblLayout w:type="fixed"/>
        <w:tblLook w:val="04A0"/>
      </w:tblPr>
      <w:tblGrid>
        <w:gridCol w:w="2943"/>
        <w:gridCol w:w="1560"/>
        <w:gridCol w:w="1276"/>
        <w:gridCol w:w="1134"/>
        <w:gridCol w:w="992"/>
        <w:gridCol w:w="1276"/>
        <w:gridCol w:w="1559"/>
      </w:tblGrid>
      <w:tr w:rsidR="008A5F89" w:rsidRPr="008A5F89" w:rsidTr="00416578">
        <w:tc>
          <w:tcPr>
            <w:tcW w:w="2943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 xml:space="preserve">плановые расходы, </w:t>
            </w:r>
            <w:proofErr w:type="spellStart"/>
            <w:r w:rsidRPr="008A5F89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8A5F8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8A5F89">
              <w:rPr>
                <w:rFonts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 xml:space="preserve">фактические расходы, </w:t>
            </w:r>
            <w:proofErr w:type="spellStart"/>
            <w:r w:rsidRPr="008A5F89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8A5F8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8A5F89">
              <w:rPr>
                <w:rFonts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 xml:space="preserve">отношение фактических расходов к </w:t>
            </w:r>
            <w:proofErr w:type="gramStart"/>
            <w:r w:rsidRPr="008A5F89">
              <w:rPr>
                <w:rFonts w:cs="Times New Roman"/>
                <w:sz w:val="20"/>
                <w:szCs w:val="20"/>
              </w:rPr>
              <w:t>плановым</w:t>
            </w:r>
            <w:proofErr w:type="gramEnd"/>
            <w:r w:rsidRPr="008A5F89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езультат реализации мероприятия (Краткое описание)</w:t>
            </w:r>
          </w:p>
        </w:tc>
        <w:tc>
          <w:tcPr>
            <w:tcW w:w="1559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тметка о выполнении (</w:t>
            </w:r>
            <w:proofErr w:type="gramStart"/>
            <w:r w:rsidRPr="008A5F89">
              <w:rPr>
                <w:rFonts w:cs="Times New Roman"/>
                <w:sz w:val="20"/>
                <w:szCs w:val="20"/>
              </w:rPr>
              <w:t>выполнено</w:t>
            </w:r>
            <w:proofErr w:type="gramEnd"/>
            <w:r w:rsidRPr="008A5F89">
              <w:rPr>
                <w:rFonts w:cs="Times New Roman"/>
                <w:sz w:val="20"/>
                <w:szCs w:val="20"/>
              </w:rPr>
              <w:t>/не выполнено)</w:t>
            </w:r>
          </w:p>
        </w:tc>
      </w:tr>
      <w:tr w:rsidR="008A5F89" w:rsidRPr="008A5F89" w:rsidTr="00416578">
        <w:trPr>
          <w:trHeight w:val="435"/>
        </w:trPr>
        <w:tc>
          <w:tcPr>
            <w:tcW w:w="2943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Муниципальная </w:t>
            </w: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br/>
              <w:t xml:space="preserve">программа «Развитие транспортной инфраструктуры и осуществление дорожной </w:t>
            </w: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деятельности в отношении автомобильных дорог местного значения   в границах Юрьянского района»</w:t>
            </w:r>
          </w:p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45653,8</w:t>
            </w:r>
          </w:p>
        </w:tc>
        <w:tc>
          <w:tcPr>
            <w:tcW w:w="1134" w:type="dxa"/>
            <w:vAlign w:val="center"/>
          </w:tcPr>
          <w:p w:rsidR="008A5F89" w:rsidRPr="008A5F89" w:rsidRDefault="008A5F89" w:rsidP="00D7686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45377,4</w:t>
            </w:r>
          </w:p>
          <w:p w:rsidR="008A5F89" w:rsidRPr="008A5F89" w:rsidRDefault="008A5F89" w:rsidP="00D7686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99,39</w:t>
            </w:r>
          </w:p>
        </w:tc>
        <w:tc>
          <w:tcPr>
            <w:tcW w:w="1276" w:type="dxa"/>
            <w:vMerge w:val="restart"/>
          </w:tcPr>
          <w:p w:rsidR="008A5F89" w:rsidRPr="008A5F89" w:rsidRDefault="008A5F89" w:rsidP="00D76868">
            <w:pPr>
              <w:widowControl/>
              <w:tabs>
                <w:tab w:val="left" w:pos="0"/>
              </w:tabs>
              <w:suppressAutoHyphens w:val="0"/>
              <w:autoSpaceDE/>
              <w:spacing w:line="240" w:lineRule="auto"/>
              <w:ind w:left="-25" w:firstLine="1159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8A5F89" w:rsidRPr="008A5F89" w:rsidTr="00416578">
        <w:trPr>
          <w:trHeight w:val="501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5F89" w:rsidRPr="008A5F89" w:rsidRDefault="008A5F89" w:rsidP="00D76868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A5F89" w:rsidRPr="008A5F89" w:rsidRDefault="008A5F89" w:rsidP="00D76868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7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5F89" w:rsidRPr="008A5F89" w:rsidRDefault="008A5F89" w:rsidP="00D7686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31575,0</w:t>
            </w:r>
          </w:p>
        </w:tc>
        <w:tc>
          <w:tcPr>
            <w:tcW w:w="1134" w:type="dxa"/>
            <w:vAlign w:val="center"/>
          </w:tcPr>
          <w:p w:rsidR="008A5F89" w:rsidRPr="008A5F89" w:rsidRDefault="008A5F89" w:rsidP="00D76868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31574,1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55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8A5F89" w:rsidRPr="008A5F89" w:rsidRDefault="008A5F89" w:rsidP="00D76868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14078,8</w:t>
            </w:r>
          </w:p>
        </w:tc>
        <w:tc>
          <w:tcPr>
            <w:tcW w:w="1134" w:type="dxa"/>
            <w:vAlign w:val="center"/>
          </w:tcPr>
          <w:p w:rsidR="008A5F89" w:rsidRPr="008A5F89" w:rsidRDefault="008A5F89" w:rsidP="00D76868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13803,3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30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55"/>
        </w:trPr>
        <w:tc>
          <w:tcPr>
            <w:tcW w:w="2943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1. Содержание и ремонт автомобильных дорог общего пользования местного значения, вне границ населенных пунктов Юрьянского района</w:t>
            </w: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33338,8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33124,0</w:t>
            </w:r>
          </w:p>
        </w:tc>
        <w:tc>
          <w:tcPr>
            <w:tcW w:w="992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99,36</w:t>
            </w:r>
          </w:p>
        </w:tc>
        <w:tc>
          <w:tcPr>
            <w:tcW w:w="1276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  <w:t>осуществлялось содержание 247 км дорог</w:t>
            </w:r>
          </w:p>
        </w:tc>
        <w:tc>
          <w:tcPr>
            <w:tcW w:w="1559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8A5F89" w:rsidRPr="008A5F89" w:rsidTr="00416578">
        <w:trPr>
          <w:trHeight w:val="10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135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26910,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26909,1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118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6428,8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6214,9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15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150"/>
        </w:trPr>
        <w:tc>
          <w:tcPr>
            <w:tcW w:w="2943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1.1.Ремонт автомобильных дорог общего пользования местного значения (</w:t>
            </w:r>
            <w:proofErr w:type="spellStart"/>
            <w:r w:rsidRPr="008A5F89">
              <w:rPr>
                <w:rFonts w:cs="Times New Roman"/>
                <w:sz w:val="20"/>
                <w:szCs w:val="20"/>
              </w:rPr>
              <w:t>Юрья-Загарье</w:t>
            </w:r>
            <w:proofErr w:type="spellEnd"/>
            <w:r w:rsidRPr="008A5F8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15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15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15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15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372"/>
        </w:trPr>
        <w:tc>
          <w:tcPr>
            <w:tcW w:w="2943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2</w:t>
            </w: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. Организация безопасности </w:t>
            </w:r>
            <w:proofErr w:type="gramStart"/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</w:p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движения по автомобильным дорогам общего пользования местного значения вне границ населенных пунктов в границах Юрьянского района</w:t>
            </w: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14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7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435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05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307"/>
        </w:trPr>
        <w:tc>
          <w:tcPr>
            <w:tcW w:w="2943" w:type="dxa"/>
            <w:vMerge w:val="restart"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3. Предоставление межбюджетных трансфертов  городским и сельским поселениям </w:t>
            </w:r>
            <w:proofErr w:type="gramStart"/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на осуществление дорожной деятельности в отношении автомобильных дорог расположенных в границах населенных пунктов  в соответствии с Соглашениями</w:t>
            </w:r>
            <w:proofErr w:type="gramEnd"/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8A5F89" w:rsidRPr="008A5F89" w:rsidTr="00416578">
        <w:trPr>
          <w:trHeight w:val="557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51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59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6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460"/>
        </w:trPr>
        <w:tc>
          <w:tcPr>
            <w:tcW w:w="2943" w:type="dxa"/>
            <w:vMerge w:val="restart"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4. Организация транспортного обслуживания населения между поселениями в границах Юрьянского района и создание условий для предоставления качественных и доступных транспортных услуг населению.</w:t>
            </w: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7400,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7338,4</w:t>
            </w:r>
          </w:p>
        </w:tc>
        <w:tc>
          <w:tcPr>
            <w:tcW w:w="992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99,17</w:t>
            </w:r>
          </w:p>
        </w:tc>
        <w:tc>
          <w:tcPr>
            <w:tcW w:w="1276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8A5F89" w:rsidRPr="008A5F89" w:rsidTr="00416578">
        <w:trPr>
          <w:trHeight w:val="565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404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1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7400,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7338,4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51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332"/>
        </w:trPr>
        <w:tc>
          <w:tcPr>
            <w:tcW w:w="2943" w:type="dxa"/>
            <w:vMerge w:val="restart"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>4.1. Приобретение подвижного состава пассажирского транспорта общего пользования за счет специальных казначейских кредитов в рамках лимита Кировской области</w:t>
            </w: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80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8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8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8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83"/>
        </w:trPr>
        <w:tc>
          <w:tcPr>
            <w:tcW w:w="2943" w:type="dxa"/>
            <w:vMerge w:val="restart"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4.2 Приобретение подвижного </w:t>
            </w:r>
            <w:r w:rsidRPr="008A5F89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состава пассажирского транспорта общего пользования</w:t>
            </w: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4665,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4665,0</w:t>
            </w:r>
          </w:p>
        </w:tc>
        <w:tc>
          <w:tcPr>
            <w:tcW w:w="992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8A5F89" w:rsidRPr="008A5F89" w:rsidTr="00416578">
        <w:trPr>
          <w:trHeight w:val="28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8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4665,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4665,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8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A5F89" w:rsidRPr="008A5F89" w:rsidTr="00416578">
        <w:trPr>
          <w:trHeight w:val="283"/>
        </w:trPr>
        <w:tc>
          <w:tcPr>
            <w:tcW w:w="2943" w:type="dxa"/>
            <w:vMerge/>
          </w:tcPr>
          <w:p w:rsidR="008A5F89" w:rsidRPr="008A5F89" w:rsidRDefault="008A5F89" w:rsidP="00D76868">
            <w:pPr>
              <w:widowControl/>
              <w:tabs>
                <w:tab w:val="left" w:pos="1440"/>
                <w:tab w:val="num" w:pos="2520"/>
              </w:tabs>
              <w:suppressAutoHyphens w:val="0"/>
              <w:autoSpaceDE/>
              <w:spacing w:line="240" w:lineRule="auto"/>
              <w:ind w:firstLine="0"/>
              <w:jc w:val="left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F89" w:rsidRPr="008A5F89" w:rsidRDefault="008A5F89" w:rsidP="00D7686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5F8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F89" w:rsidRPr="008A5F89" w:rsidRDefault="008A5F89" w:rsidP="00D76868">
            <w:pPr>
              <w:spacing w:line="240" w:lineRule="auto"/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:rsidR="008A5F89" w:rsidRPr="008A5F89" w:rsidRDefault="008A5F89" w:rsidP="008A5F89">
      <w:pPr>
        <w:widowControl/>
        <w:suppressAutoHyphens w:val="0"/>
        <w:autoSpaceDE/>
        <w:spacing w:line="240" w:lineRule="auto"/>
        <w:ind w:firstLine="567"/>
        <w:jc w:val="left"/>
        <w:rPr>
          <w:rFonts w:cs="Times New Roman"/>
          <w:color w:val="FF0000"/>
          <w:sz w:val="20"/>
          <w:szCs w:val="20"/>
        </w:rPr>
      </w:pPr>
    </w:p>
    <w:p w:rsidR="008A5F89" w:rsidRPr="008A5F89" w:rsidRDefault="00D76868" w:rsidP="005940A7">
      <w:pPr>
        <w:spacing w:line="240" w:lineRule="auto"/>
        <w:ind w:firstLine="697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Сведения</w:t>
      </w:r>
    </w:p>
    <w:p w:rsidR="005940A7" w:rsidRPr="00D76868" w:rsidRDefault="005940A7" w:rsidP="005940A7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D76868">
        <w:rPr>
          <w:rFonts w:cs="Times New Roman"/>
          <w:b/>
          <w:sz w:val="20"/>
          <w:szCs w:val="20"/>
        </w:rPr>
        <w:t xml:space="preserve">о достижении </w:t>
      </w:r>
      <w:proofErr w:type="gramStart"/>
      <w:r w:rsidRPr="00D76868">
        <w:rPr>
          <w:rFonts w:cs="Times New Roman"/>
          <w:b/>
          <w:sz w:val="20"/>
          <w:szCs w:val="20"/>
        </w:rPr>
        <w:t>значений целевых показателей эффективности реализации муниципальной программы</w:t>
      </w:r>
      <w:proofErr w:type="gramEnd"/>
    </w:p>
    <w:p w:rsidR="005940A7" w:rsidRDefault="005940A7" w:rsidP="005940A7">
      <w:pPr>
        <w:spacing w:line="240" w:lineRule="auto"/>
        <w:ind w:firstLine="697"/>
        <w:jc w:val="center"/>
        <w:rPr>
          <w:rFonts w:cs="Times New Roman"/>
          <w:b/>
          <w:bCs/>
          <w:sz w:val="20"/>
          <w:szCs w:val="20"/>
        </w:rPr>
      </w:pPr>
      <w:r w:rsidRPr="00D76868">
        <w:rPr>
          <w:rFonts w:cs="Times New Roman"/>
          <w:b/>
          <w:bCs/>
          <w:sz w:val="20"/>
          <w:szCs w:val="20"/>
        </w:rPr>
        <w:t>«Развитие транспортной инфраструктуры и осуществление дорожной деятельности в отношении автомобильных дорог местного значения в границах Юрьянского района»</w:t>
      </w:r>
    </w:p>
    <w:p w:rsidR="009E3EE4" w:rsidRPr="00A87765" w:rsidRDefault="009E3EE4" w:rsidP="009E3EE4">
      <w:pPr>
        <w:spacing w:line="240" w:lineRule="auto"/>
        <w:ind w:firstLine="697"/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534"/>
        <w:gridCol w:w="3260"/>
        <w:gridCol w:w="1275"/>
        <w:gridCol w:w="1985"/>
        <w:gridCol w:w="850"/>
        <w:gridCol w:w="851"/>
        <w:gridCol w:w="1559"/>
      </w:tblGrid>
      <w:tr w:rsidR="009E3EE4" w:rsidRPr="00A87765" w:rsidTr="009E3EE4">
        <w:trPr>
          <w:trHeight w:val="510"/>
        </w:trPr>
        <w:tc>
          <w:tcPr>
            <w:tcW w:w="534" w:type="dxa"/>
            <w:vMerge w:val="restart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9E3EE4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9E3EE4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вид программы,</w:t>
            </w:r>
          </w:p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559" w:type="dxa"/>
            <w:vMerge w:val="restart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основание отклонений значений показателя на конец отчетного года (при наличии)</w:t>
            </w:r>
          </w:p>
        </w:tc>
      </w:tr>
      <w:tr w:rsidR="009E3EE4" w:rsidRPr="00A87765" w:rsidTr="009E3EE4">
        <w:trPr>
          <w:trHeight w:val="645"/>
        </w:trPr>
        <w:tc>
          <w:tcPr>
            <w:tcW w:w="534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 xml:space="preserve">год предшествующий </w:t>
            </w:r>
            <w:proofErr w:type="gramStart"/>
            <w:r w:rsidRPr="009E3EE4">
              <w:rPr>
                <w:rFonts w:cs="Times New Roman"/>
                <w:sz w:val="20"/>
                <w:szCs w:val="20"/>
              </w:rPr>
              <w:t>отчетному</w:t>
            </w:r>
            <w:proofErr w:type="gramEnd"/>
          </w:p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E3EE4" w:rsidRPr="00A87765" w:rsidTr="009E3EE4">
        <w:trPr>
          <w:trHeight w:val="855"/>
        </w:trPr>
        <w:tc>
          <w:tcPr>
            <w:tcW w:w="534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E3EE4" w:rsidRPr="00A87765" w:rsidTr="009E3EE4">
        <w:tc>
          <w:tcPr>
            <w:tcW w:w="534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left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9E3EE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Муниципальная </w:t>
            </w:r>
            <w:r w:rsidRPr="009E3EE4">
              <w:rPr>
                <w:rFonts w:eastAsiaTheme="minorHAnsi" w:cs="Times New Roman"/>
                <w:sz w:val="20"/>
                <w:szCs w:val="20"/>
                <w:lang w:eastAsia="en-US"/>
              </w:rPr>
              <w:br/>
              <w:t>программа</w:t>
            </w:r>
            <w:r w:rsidRPr="009E3EE4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 «</w:t>
            </w:r>
            <w:r w:rsidRPr="009E3EE4">
              <w:rPr>
                <w:rFonts w:eastAsiaTheme="minorHAnsi" w:cs="Times New Roman"/>
                <w:sz w:val="20"/>
                <w:szCs w:val="20"/>
                <w:lang w:eastAsia="en-US"/>
              </w:rPr>
              <w:t>Развитие транспортной инфраструктуры и осуществление дорожной деятельности в отношении автомобильных дорог местного значения   в границах Юрьянского района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E3EE4" w:rsidRPr="00A87765" w:rsidTr="009E3EE4">
        <w:tc>
          <w:tcPr>
            <w:tcW w:w="534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E3EE4" w:rsidRPr="009E3EE4" w:rsidRDefault="009E3EE4" w:rsidP="00EB0A03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eastAsiaTheme="minorHAnsi" w:cs="Times New Roman"/>
                <w:sz w:val="20"/>
                <w:szCs w:val="20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 к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57</w:t>
            </w:r>
          </w:p>
          <w:p w:rsidR="009E3EE4" w:rsidRPr="009E3EE4" w:rsidRDefault="009E3EE4" w:rsidP="00EB0A03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3EE4" w:rsidRPr="00A87765" w:rsidTr="009E3EE4">
        <w:tc>
          <w:tcPr>
            <w:tcW w:w="534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E3EE4" w:rsidRPr="009E3EE4" w:rsidRDefault="009E3EE4" w:rsidP="00EB0A03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eastAsiaTheme="minorHAnsi" w:cs="Times New Roman"/>
                <w:sz w:val="20"/>
                <w:szCs w:val="20"/>
                <w:lang w:eastAsia="en-US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7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140,79</w:t>
            </w:r>
          </w:p>
        </w:tc>
        <w:tc>
          <w:tcPr>
            <w:tcW w:w="85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139,50</w:t>
            </w:r>
          </w:p>
        </w:tc>
        <w:tc>
          <w:tcPr>
            <w:tcW w:w="851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139,50</w:t>
            </w:r>
          </w:p>
        </w:tc>
        <w:tc>
          <w:tcPr>
            <w:tcW w:w="1559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3EE4" w:rsidRPr="00A87765" w:rsidTr="009E3EE4">
        <w:tc>
          <w:tcPr>
            <w:tcW w:w="534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E3EE4" w:rsidRPr="009E3EE4" w:rsidRDefault="009E3EE4" w:rsidP="00EB0A03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eastAsiaTheme="minorHAnsi" w:cs="Times New Roman"/>
                <w:sz w:val="20"/>
                <w:szCs w:val="20"/>
                <w:lang w:eastAsia="en-US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3EE4" w:rsidRPr="00A87765" w:rsidTr="009E3EE4">
        <w:tc>
          <w:tcPr>
            <w:tcW w:w="534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E3EE4" w:rsidRPr="009E3EE4" w:rsidRDefault="009E3EE4" w:rsidP="00EB0A03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Количество социальных пригородных маршрутов   </w:t>
            </w:r>
          </w:p>
        </w:tc>
        <w:tc>
          <w:tcPr>
            <w:tcW w:w="127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E3EE4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3EE4" w:rsidRPr="00A87765" w:rsidTr="009E3EE4">
        <w:tc>
          <w:tcPr>
            <w:tcW w:w="534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9E3EE4" w:rsidRPr="009E3EE4" w:rsidRDefault="009E3EE4" w:rsidP="00EB0A03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E3EE4">
              <w:rPr>
                <w:rFonts w:eastAsiaTheme="minorHAnsi" w:cs="Times New Roman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3EE4" w:rsidRPr="00A87765" w:rsidTr="009E3EE4">
        <w:tc>
          <w:tcPr>
            <w:tcW w:w="534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E3EE4" w:rsidRPr="009E3EE4" w:rsidRDefault="009E3EE4" w:rsidP="00EB0A03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E3EE4">
              <w:rPr>
                <w:rFonts w:cs="Times New Roman"/>
                <w:sz w:val="20"/>
                <w:szCs w:val="20"/>
              </w:rPr>
              <w:t>Содержание и ремонт автомобильных дорог общего пользования местного значения, вне границ населенных пунктов Юрьянского района</w:t>
            </w:r>
          </w:p>
        </w:tc>
        <w:tc>
          <w:tcPr>
            <w:tcW w:w="127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247</w:t>
            </w:r>
          </w:p>
        </w:tc>
        <w:tc>
          <w:tcPr>
            <w:tcW w:w="851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3EE4">
              <w:rPr>
                <w:rFonts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9E3EE4" w:rsidRPr="009E3EE4" w:rsidRDefault="009E3EE4" w:rsidP="00EB0A0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E3EE4" w:rsidRPr="00A87765" w:rsidRDefault="009E3EE4" w:rsidP="009E3EE4">
      <w:pPr>
        <w:widowControl/>
        <w:suppressAutoHyphens w:val="0"/>
        <w:autoSpaceDE/>
        <w:spacing w:line="240" w:lineRule="auto"/>
        <w:ind w:firstLine="567"/>
        <w:jc w:val="left"/>
        <w:rPr>
          <w:rFonts w:cs="Times New Roman"/>
          <w:color w:val="FF0000"/>
          <w:sz w:val="28"/>
          <w:szCs w:val="28"/>
        </w:rPr>
      </w:pPr>
    </w:p>
    <w:p w:rsidR="009E3EE4" w:rsidRDefault="009E3EE4" w:rsidP="005940A7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9E3EE4" w:rsidRPr="00D76868" w:rsidRDefault="009E3EE4" w:rsidP="005940A7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633F5E" w:rsidRPr="009742DB" w:rsidRDefault="00633F5E" w:rsidP="00633F5E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 w:rsidRPr="009742DB">
        <w:rPr>
          <w:rFonts w:cs="Times New Roman"/>
          <w:b/>
          <w:bCs/>
          <w:sz w:val="20"/>
          <w:szCs w:val="20"/>
        </w:rPr>
        <w:t xml:space="preserve">Муниципальная программа «Социальная политика и профилактика правонарушений в </w:t>
      </w:r>
      <w:proofErr w:type="spellStart"/>
      <w:r w:rsidRPr="009742DB">
        <w:rPr>
          <w:rFonts w:cs="Times New Roman"/>
          <w:b/>
          <w:bCs/>
          <w:sz w:val="20"/>
          <w:szCs w:val="20"/>
        </w:rPr>
        <w:t>Юрьянском</w:t>
      </w:r>
      <w:proofErr w:type="spellEnd"/>
      <w:r w:rsidRPr="009742DB">
        <w:rPr>
          <w:rFonts w:cs="Times New Roman"/>
          <w:b/>
          <w:bCs/>
          <w:sz w:val="20"/>
          <w:szCs w:val="20"/>
        </w:rPr>
        <w:t xml:space="preserve"> районе»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proofErr w:type="gramStart"/>
      <w:r w:rsidRPr="009742DB">
        <w:rPr>
          <w:rFonts w:cs="Times New Roman"/>
          <w:sz w:val="20"/>
          <w:szCs w:val="20"/>
        </w:rPr>
        <w:t xml:space="preserve">Муниципальная программа "Социальная политика и профилактика правонарушений в </w:t>
      </w:r>
      <w:proofErr w:type="spellStart"/>
      <w:r w:rsidRPr="009742DB">
        <w:rPr>
          <w:rFonts w:cs="Times New Roman"/>
          <w:sz w:val="20"/>
          <w:szCs w:val="20"/>
        </w:rPr>
        <w:t>Юрьянском</w:t>
      </w:r>
      <w:proofErr w:type="spellEnd"/>
      <w:r w:rsidRPr="009742DB">
        <w:rPr>
          <w:rFonts w:cs="Times New Roman"/>
          <w:sz w:val="20"/>
          <w:szCs w:val="20"/>
        </w:rPr>
        <w:t xml:space="preserve"> районе" </w:t>
      </w:r>
      <w:r w:rsidRPr="009742DB">
        <w:rPr>
          <w:rFonts w:cs="Times New Roman"/>
          <w:sz w:val="20"/>
          <w:szCs w:val="20"/>
        </w:rPr>
        <w:lastRenderedPageBreak/>
        <w:t>(далее - Программа) направлена на обеспечение эффективной реализации основных направлений социальной политики в районе,  повышение общественной и личной безопасности граждан на территории района,  на профилактику социального сиротства, на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</w:t>
      </w:r>
      <w:proofErr w:type="gramEnd"/>
      <w:r w:rsidRPr="009742DB">
        <w:rPr>
          <w:rFonts w:cs="Times New Roman"/>
          <w:sz w:val="20"/>
          <w:szCs w:val="20"/>
        </w:rPr>
        <w:t xml:space="preserve"> сложную жизненную ситуацию.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Основной целью реализации программы является обеспечение эффективной реализации основных направлений социальной политики в районе,  повышение общественной и личной безопасности граждан на территории района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Для достижения указанной цели необходимо решить следующие задачи: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выполнение отдельных государственных полномочий по осуществлению деятельности по опеке и попечительству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- поддержка общественной организации районного Совета  ветеранов (пенсионеров) войны и труда;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пенсионное обеспечение лиц, замещавших муниципальные должности и должности муниципальной службы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предоставление частичной компенсации расходов на оплату жилого помещения и коммунальных услуг в виде ежемесячной выплаты отдельным категориям специалистов, работающих в муниципальных учреждениях и проживающих в населенных пунктах или поселках городского типа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обеспечение земельных участков, предназначенных для предоставления многодетным семьям, инфраструктурой (за исключением объектов дорожной инфраструктуры)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повышение общественной и личной безопасности граждан на территории района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создание условий для приостановления роста немедицинского потребления наркотиков и их незаконного оборота, поэтапного сокращения распространения наркомании и связанных с ней преступности и правонарушений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- выполнение отдельных государственных полномочий по организации деятельности комиссии по делам несовершеннолетних и защите их прав.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В муниципальную программу включены следующие подпрограммы: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- «Профилактика  правонарушений  и борьба с преступностью в </w:t>
      </w:r>
      <w:proofErr w:type="spellStart"/>
      <w:r w:rsidRPr="009742DB">
        <w:rPr>
          <w:rFonts w:cs="Times New Roman"/>
          <w:sz w:val="20"/>
          <w:szCs w:val="20"/>
        </w:rPr>
        <w:t>Юрьянском</w:t>
      </w:r>
      <w:proofErr w:type="spellEnd"/>
      <w:r w:rsidRPr="009742DB">
        <w:rPr>
          <w:rFonts w:cs="Times New Roman"/>
          <w:sz w:val="20"/>
          <w:szCs w:val="20"/>
        </w:rPr>
        <w:t xml:space="preserve"> районе» на 2021 - 2027 годы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- «Комплексные меры противодействия немедицинскому потреблению наркотических средств и их незаконному обороту в </w:t>
      </w:r>
      <w:proofErr w:type="spellStart"/>
      <w:r w:rsidRPr="009742DB">
        <w:rPr>
          <w:rFonts w:cs="Times New Roman"/>
          <w:sz w:val="20"/>
          <w:szCs w:val="20"/>
        </w:rPr>
        <w:t>Юрьянском</w:t>
      </w:r>
      <w:proofErr w:type="spellEnd"/>
      <w:r w:rsidRPr="009742DB">
        <w:rPr>
          <w:rFonts w:cs="Times New Roman"/>
          <w:sz w:val="20"/>
          <w:szCs w:val="20"/>
        </w:rPr>
        <w:t xml:space="preserve"> районе» на 2021 - 2027 годы, в рамках которой реализуется план мероприятий по реализации Стратегии государственной антинаркотической политики Российской Федерации на период до 2030 года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В рамках муниципальной программы запланирована реализация отдельных мероприятий: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proofErr w:type="gramStart"/>
      <w:r w:rsidRPr="009742DB">
        <w:rPr>
          <w:rFonts w:cs="Times New Roman"/>
          <w:sz w:val="20"/>
          <w:szCs w:val="20"/>
        </w:rPr>
        <w:t>- выполнение отдельных государственных полномочий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 и детей, оставшихся без попечения родителей, детей, попавших в сложную жизненную ситуацию»;</w:t>
      </w:r>
      <w:proofErr w:type="gramEnd"/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выполнение отдельных государственных полномочий по осуществлению деятельности по опеке и попечительству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поддержка общественной организации Юрьянского района Совет ветеранов (пенсионеров войны и труда)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пенсионное обеспечение лиц, замещавших муниципальные должности и должности муниципальной службы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предоставление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в муниципальных учреждениях и проживающих в населенных пунктах или поселках городского типа;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- обеспечение деятельности комиссии по делам несовершеннолетних и защите их прав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Подпрограмма  «Профилактика  правонарушений  и борьба с преступностью в </w:t>
      </w:r>
      <w:proofErr w:type="spellStart"/>
      <w:r w:rsidRPr="009742DB">
        <w:rPr>
          <w:rFonts w:cs="Times New Roman"/>
          <w:sz w:val="20"/>
          <w:szCs w:val="20"/>
        </w:rPr>
        <w:t>Юрьянском</w:t>
      </w:r>
      <w:proofErr w:type="spellEnd"/>
      <w:r w:rsidRPr="009742DB">
        <w:rPr>
          <w:rFonts w:cs="Times New Roman"/>
          <w:sz w:val="20"/>
          <w:szCs w:val="20"/>
        </w:rPr>
        <w:t xml:space="preserve"> районе» на 2021 – 2027 годы. 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По итогам 2024 года преступность на территории Юрьянского района характеризуется снижением со  192 до 181 преступлений или на 5,7%.  % раскрытых преступлений составил 46,5% (АППГ – 52,5%)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Рост числа зарегистрированных преступлений допущен по фактам  краж из квартир на 20% (с 10 до 12), карманных краж на 100% (с 0 </w:t>
      </w:r>
      <w:proofErr w:type="gramStart"/>
      <w:r w:rsidRPr="009742DB">
        <w:rPr>
          <w:rFonts w:cs="Times New Roman"/>
          <w:sz w:val="20"/>
          <w:szCs w:val="20"/>
        </w:rPr>
        <w:t>до</w:t>
      </w:r>
      <w:proofErr w:type="gramEnd"/>
      <w:r w:rsidRPr="009742DB">
        <w:rPr>
          <w:rFonts w:cs="Times New Roman"/>
          <w:sz w:val="20"/>
          <w:szCs w:val="20"/>
        </w:rPr>
        <w:t xml:space="preserve"> 3).  В центре внимания находятся вопросы повышения качества работы по раскрытию и профилактике дистанционных преступлений, рост которых в отчетном периоде составил 19,2% (с 73 до 87). На 31,6% снизилось количество краж данной категории (с 19 до 13), возросло количество фактов мошенничества на 7,5% (с 40 до 45), неправомерного доступа к компьютерной информации </w:t>
      </w:r>
      <w:proofErr w:type="gramStart"/>
      <w:r w:rsidRPr="009742DB">
        <w:rPr>
          <w:rFonts w:cs="Times New Roman"/>
          <w:sz w:val="20"/>
          <w:szCs w:val="20"/>
        </w:rPr>
        <w:t>на</w:t>
      </w:r>
      <w:proofErr w:type="gramEnd"/>
      <w:r w:rsidRPr="009742DB">
        <w:rPr>
          <w:rFonts w:cs="Times New Roman"/>
          <w:sz w:val="20"/>
          <w:szCs w:val="20"/>
        </w:rPr>
        <w:t xml:space="preserve"> 333,3% (с 6 до 26). Рост раскрытых дистанционных преступлений составил 127,3% (с 11 до 25). Остаток нераскрытых дистанционных преступлений увеличился на 32,1% с 53 до 70, удельный вес раскрытых составил 26,3% (АППГ - 17,2%).  Ущерб от хищений, совершенных бесконтактным способом, составил более 8 млн. рублей.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Лицами, ранее имевшими преступный опыт, совершено 58 преступлений, что на 20,8% меньше (АППГ-73), на 30% (с 50 до 35) снижено количество преступлений, совершенных ранее судимыми. В нетрезвом состоянии совершено каждое пятое преступление, их количество составило 32 преступлений против 46-ти за АППГ.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По итогам 12 месяцев 2024 года в 2,5 раза возросло количество преступлений, совершенных несовершеннолетними (с 2 до 5).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Количество преступлений, совершенных в общественных местах  снизилось на 65,6% (с 32 до 11), в том числе на улице на 73,7 % (с 19 </w:t>
      </w:r>
      <w:proofErr w:type="gramStart"/>
      <w:r w:rsidRPr="009742DB">
        <w:rPr>
          <w:rFonts w:cs="Times New Roman"/>
          <w:sz w:val="20"/>
          <w:szCs w:val="20"/>
        </w:rPr>
        <w:t>до</w:t>
      </w:r>
      <w:proofErr w:type="gramEnd"/>
      <w:r w:rsidRPr="009742DB">
        <w:rPr>
          <w:rFonts w:cs="Times New Roman"/>
          <w:sz w:val="20"/>
          <w:szCs w:val="20"/>
        </w:rPr>
        <w:t xml:space="preserve"> 5). В структуре «уличной преступности» преобладают преступления небольшой </w:t>
      </w:r>
      <w:r w:rsidRPr="009742DB">
        <w:rPr>
          <w:rFonts w:cs="Times New Roman"/>
          <w:sz w:val="20"/>
          <w:szCs w:val="20"/>
        </w:rPr>
        <w:lastRenderedPageBreak/>
        <w:t xml:space="preserve">и средней тяжести (кражи, повреждение имущества, умышленное причинение средней тяжести вреда здоровью, преступления против безопасности движения и эксплуатации транспорта). Эффективность раскрытия преступлений, совершенных в общественных местах составила </w:t>
      </w:r>
      <w:proofErr w:type="gramStart"/>
      <w:r w:rsidRPr="009742DB">
        <w:rPr>
          <w:rFonts w:cs="Times New Roman"/>
          <w:sz w:val="20"/>
          <w:szCs w:val="20"/>
        </w:rPr>
        <w:t>88,9</w:t>
      </w:r>
      <w:proofErr w:type="gramEnd"/>
      <w:r w:rsidRPr="009742DB">
        <w:rPr>
          <w:rFonts w:cs="Times New Roman"/>
          <w:sz w:val="20"/>
          <w:szCs w:val="20"/>
        </w:rPr>
        <w:t>% в том числе  и на улице 69,9%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На автодорогах Юрьянского района по итогам 12 месяцев 2024 года количество ДТП увеличилось на 15,6 % (с 32 до 37), число раненых на 19% (с 42 до 50), число погибших </w:t>
      </w:r>
      <w:proofErr w:type="gramStart"/>
      <w:r w:rsidRPr="009742DB">
        <w:rPr>
          <w:rFonts w:cs="Times New Roman"/>
          <w:sz w:val="20"/>
          <w:szCs w:val="20"/>
        </w:rPr>
        <w:t>на</w:t>
      </w:r>
      <w:proofErr w:type="gramEnd"/>
      <w:r w:rsidRPr="009742DB">
        <w:rPr>
          <w:rFonts w:cs="Times New Roman"/>
          <w:sz w:val="20"/>
          <w:szCs w:val="20"/>
        </w:rPr>
        <w:t xml:space="preserve"> 233,3 % (с 3 до 10). Отмечено снижение ДТП с участием нетрезвых водителей на 40% (с 5 до 3). </w:t>
      </w:r>
      <w:proofErr w:type="gramStart"/>
      <w:r w:rsidRPr="009742DB">
        <w:rPr>
          <w:rFonts w:cs="Times New Roman"/>
          <w:sz w:val="20"/>
          <w:szCs w:val="20"/>
        </w:rPr>
        <w:t>ДТП с участием несовершеннолетних увеличилось на 20% (с 5 до 6), раненых в них детей на 75% (с 4 до 7), гибель детей не допущена (АППГ-1).</w:t>
      </w:r>
      <w:proofErr w:type="gramEnd"/>
      <w:r w:rsidRPr="009742DB">
        <w:rPr>
          <w:rFonts w:cs="Times New Roman"/>
          <w:sz w:val="20"/>
          <w:szCs w:val="20"/>
        </w:rPr>
        <w:t xml:space="preserve"> Выявлено 1 преступление, предусмотренное статьей 264.1 УК РФ (АППГ - 4)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Подпрограмма «Комплексные меры противодействия немедицинскому потреблению наркотических средств и их незаконному обороту в </w:t>
      </w:r>
      <w:proofErr w:type="spellStart"/>
      <w:r w:rsidRPr="009742DB">
        <w:rPr>
          <w:rFonts w:cs="Times New Roman"/>
          <w:sz w:val="20"/>
          <w:szCs w:val="20"/>
        </w:rPr>
        <w:t>Юрьянском</w:t>
      </w:r>
      <w:proofErr w:type="spellEnd"/>
      <w:r w:rsidRPr="009742DB">
        <w:rPr>
          <w:rFonts w:cs="Times New Roman"/>
          <w:sz w:val="20"/>
          <w:szCs w:val="20"/>
        </w:rPr>
        <w:t xml:space="preserve"> районе» на 2021 - 2027 годы.  В отчетном периоде возбуждено 1 уголовное дело по линии НОН, раскрыто – 1. В течение отчетного периода по ст. 6.9.1 КоАП РФ составлено 6 административных протоколов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proofErr w:type="gramStart"/>
      <w:r w:rsidRPr="009742DB">
        <w:rPr>
          <w:rFonts w:cs="Times New Roman"/>
          <w:sz w:val="20"/>
          <w:szCs w:val="20"/>
        </w:rPr>
        <w:t>Отдельное мероприятие «Выполнение отдельных государственных полномочий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 и детей, оставшихся без попечения родителей, детей, попавших в сложную жизненную</w:t>
      </w:r>
      <w:proofErr w:type="gramEnd"/>
      <w:r w:rsidRPr="009742DB">
        <w:rPr>
          <w:rFonts w:cs="Times New Roman"/>
          <w:sz w:val="20"/>
          <w:szCs w:val="20"/>
        </w:rPr>
        <w:t xml:space="preserve"> ситуацию». В 2024 году дети-сироты и дети, оставшиеся без попечения родителей, лица из категории  детей-сирот и детей, оставшихся без попечения родителей, жилыми помещениями не обеспечивались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Отдельное мероприятие «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». На территории района проживают 11 приемных семей, в которых воспитываются 17 детей и 6 опекунских семей, в которых воспитываются 7 детей. </w:t>
      </w:r>
      <w:proofErr w:type="gramStart"/>
      <w:r w:rsidRPr="009742DB">
        <w:rPr>
          <w:rFonts w:cs="Times New Roman"/>
          <w:sz w:val="20"/>
          <w:szCs w:val="20"/>
        </w:rPr>
        <w:t>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детям-сиротам и детям, оставшимся без попечения родителей, находящимся под опекой (попечительством), в приемной семье, предоставляются ежемесячная выплата денежных средств на содержание детей-сирот и детей, оставшихся без попечения родителей</w:t>
      </w:r>
      <w:proofErr w:type="gramEnd"/>
      <w:r w:rsidRPr="009742DB">
        <w:rPr>
          <w:rFonts w:cs="Times New Roman"/>
          <w:sz w:val="20"/>
          <w:szCs w:val="20"/>
        </w:rPr>
        <w:t>, находящихся под опекой (попечительством), в приемной семье (далее - ребенок); ежемесячная денежная выплата на ребенка, воспитывающегося в семье, имеющей трех и более детей, находящихся под опекой (попечительством), в приемной семье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Отдельное мероприятие «Выполнение отдельных государственных полномочий по осуществлению деятельности по опеке и попечительству». Предусмотрено 2,5 ставки, фактически осуществляли трудовую деятельность 2 специалиста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Отдельное мероприятие «Пенсионное обеспечение лиц, замещавших муниципальные должности и должности муниципальной службы». Пенсионным обеспечением охвачены 24 лиц, замещавших муниципальные должности и должности муниципальной службы, 8 пенсионное обеспечение не получают по заявлению (трудоустроены)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Отдельное мероприятие «Предоставление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в муниципальных учреждениях и проживающих в населенных пунктах или поселках городского типа». Частичную компенсацию расходов на оплату жилого помещения и коммунальных услуг в виде ежемесячной денежной выплаты отдельным категориям специалистов, работающим в муниципальных учреждениях и проживающим в населенных пунктах или поселках городского типа, получают 51 человек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Отдельное мероприятие «Обеспечение деятельности комиссии по делам несовершеннолетних и защите их прав». Деятельность комиссии по делам несовершеннолетних и защите их прав осуществляют 2 специалиста (1,5 ставки). На 31.12.2024 года деятельность осуществляется на 0,5 ставки, 1,0 ставка - работник находится в отпуске по уходу до 1,5 лет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В отчетном периоде комиссией по делам несовершеннолетних и защите их прав  проведено 28 (АППГ - 29) заседаний, из них  выездных - 0 (АППГ – 3).  В отчетном периоде комиссией по делам несовершеннолетних и защите их прав  проведено 28 заседаний. На заседаниях комиссии рассмотрены 41 профилактический вопрос, вынесено 44 постановления, руководителям органов и учреждений системы профилактики, в которых  176 поручений. 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На рассмотрение поступило 79 административных материалов в отношении несовершеннолетних, родителей (законных представителей), иных лиц (АППГ - 99); 24 постановления (определения) об отказе в возбуждении дела об административном правонарушении в отношении несовершеннолетних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proofErr w:type="gramStart"/>
      <w:r w:rsidRPr="009742DB">
        <w:rPr>
          <w:rFonts w:cs="Times New Roman"/>
          <w:sz w:val="20"/>
          <w:szCs w:val="20"/>
        </w:rPr>
        <w:t>На доработку  возвращены 12 административных материалов, 1 материал передан по подведомственности.</w:t>
      </w:r>
      <w:proofErr w:type="gramEnd"/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По итогам рассмотрения материалов вынесено 62 постановления о назначении административного наказания,  14 материалов прекращены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Наложено штрафов на сумму 58900,00 рублей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Отдельное мероприятие «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</w:r>
      <w:proofErr w:type="spellStart"/>
      <w:r w:rsidRPr="009742DB">
        <w:rPr>
          <w:rFonts w:cs="Times New Roman"/>
          <w:sz w:val="20"/>
          <w:szCs w:val="20"/>
        </w:rPr>
        <w:t>извещателями</w:t>
      </w:r>
      <w:proofErr w:type="spellEnd"/>
      <w:r w:rsidRPr="009742DB">
        <w:rPr>
          <w:rFonts w:cs="Times New Roman"/>
          <w:sz w:val="20"/>
          <w:szCs w:val="20"/>
        </w:rPr>
        <w:t xml:space="preserve">». Автономными пожарные </w:t>
      </w:r>
      <w:proofErr w:type="spellStart"/>
      <w:r w:rsidRPr="009742DB">
        <w:rPr>
          <w:rFonts w:cs="Times New Roman"/>
          <w:sz w:val="20"/>
          <w:szCs w:val="20"/>
        </w:rPr>
        <w:t>извещатели</w:t>
      </w:r>
      <w:proofErr w:type="spellEnd"/>
      <w:r w:rsidRPr="009742DB">
        <w:rPr>
          <w:rFonts w:cs="Times New Roman"/>
          <w:sz w:val="20"/>
          <w:szCs w:val="20"/>
        </w:rPr>
        <w:t xml:space="preserve"> в 2024 году не  устанавливались. В 29 семей установлены </w:t>
      </w:r>
      <w:proofErr w:type="spellStart"/>
      <w:r w:rsidRPr="009742DB">
        <w:rPr>
          <w:rFonts w:cs="Times New Roman"/>
          <w:sz w:val="20"/>
          <w:szCs w:val="20"/>
        </w:rPr>
        <w:t>оповещатели</w:t>
      </w:r>
      <w:proofErr w:type="spellEnd"/>
      <w:r w:rsidRPr="009742DB">
        <w:rPr>
          <w:rFonts w:cs="Times New Roman"/>
          <w:sz w:val="20"/>
          <w:szCs w:val="20"/>
        </w:rPr>
        <w:t xml:space="preserve"> СО</w:t>
      </w:r>
      <w:proofErr w:type="gramStart"/>
      <w:r w:rsidRPr="009742DB">
        <w:rPr>
          <w:rFonts w:cs="Times New Roman"/>
          <w:sz w:val="20"/>
          <w:szCs w:val="20"/>
        </w:rPr>
        <w:t>2</w:t>
      </w:r>
      <w:proofErr w:type="gramEnd"/>
      <w:r w:rsidRPr="009742DB">
        <w:rPr>
          <w:rFonts w:cs="Times New Roman"/>
          <w:sz w:val="20"/>
          <w:szCs w:val="20"/>
        </w:rPr>
        <w:t>.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>Отдельное мероприятие «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». Обеспечены дровами 94 семей участников СВО (родители и супруги)</w:t>
      </w:r>
    </w:p>
    <w:p w:rsidR="009742DB" w:rsidRPr="009742DB" w:rsidRDefault="009742DB" w:rsidP="009742DB">
      <w:pPr>
        <w:tabs>
          <w:tab w:val="left" w:pos="4186"/>
        </w:tabs>
        <w:spacing w:line="240" w:lineRule="auto"/>
        <w:rPr>
          <w:rFonts w:cs="Times New Roman"/>
          <w:sz w:val="20"/>
          <w:szCs w:val="20"/>
        </w:rPr>
      </w:pPr>
      <w:r w:rsidRPr="009742DB">
        <w:rPr>
          <w:rFonts w:cs="Times New Roman"/>
          <w:sz w:val="20"/>
          <w:szCs w:val="20"/>
        </w:rPr>
        <w:t xml:space="preserve">Отдельное мероприятие «Мероприятия в сфере социальной политики». Приобретены 200 элементов </w:t>
      </w:r>
      <w:r w:rsidRPr="009742DB">
        <w:rPr>
          <w:rFonts w:cs="Times New Roman"/>
          <w:sz w:val="20"/>
          <w:szCs w:val="20"/>
        </w:rPr>
        <w:lastRenderedPageBreak/>
        <w:t xml:space="preserve">питания для пожарных </w:t>
      </w:r>
      <w:proofErr w:type="spellStart"/>
      <w:r w:rsidRPr="009742DB">
        <w:rPr>
          <w:rFonts w:cs="Times New Roman"/>
          <w:sz w:val="20"/>
          <w:szCs w:val="20"/>
        </w:rPr>
        <w:t>извещателей</w:t>
      </w:r>
      <w:proofErr w:type="spellEnd"/>
      <w:r w:rsidRPr="009742DB">
        <w:rPr>
          <w:rFonts w:cs="Times New Roman"/>
          <w:sz w:val="20"/>
          <w:szCs w:val="20"/>
        </w:rPr>
        <w:t xml:space="preserve">, заменены вышедшие из строя. </w:t>
      </w:r>
    </w:p>
    <w:p w:rsidR="00C6342D" w:rsidRPr="00161CCD" w:rsidRDefault="00C6342D" w:rsidP="00C6342D">
      <w:pPr>
        <w:tabs>
          <w:tab w:val="left" w:pos="4186"/>
        </w:tabs>
        <w:spacing w:line="240" w:lineRule="auto"/>
        <w:rPr>
          <w:rFonts w:cs="Times New Roman"/>
          <w:sz w:val="20"/>
          <w:szCs w:val="20"/>
          <w:highlight w:val="yellow"/>
        </w:rPr>
      </w:pPr>
    </w:p>
    <w:p w:rsidR="004160DB" w:rsidRPr="00161CCD" w:rsidRDefault="004160DB" w:rsidP="00DC6214">
      <w:pPr>
        <w:widowControl/>
        <w:suppressAutoHyphens w:val="0"/>
        <w:autoSpaceDE/>
        <w:spacing w:line="240" w:lineRule="auto"/>
        <w:ind w:firstLine="0"/>
        <w:jc w:val="center"/>
        <w:rPr>
          <w:rFonts w:cs="Times New Roman"/>
          <w:b/>
          <w:sz w:val="20"/>
          <w:szCs w:val="20"/>
          <w:highlight w:val="yellow"/>
          <w:lang w:eastAsia="ru-RU"/>
        </w:rPr>
      </w:pPr>
    </w:p>
    <w:p w:rsidR="00DC6214" w:rsidRPr="00926A5C" w:rsidRDefault="00DC6214" w:rsidP="00DC6214">
      <w:pPr>
        <w:widowControl/>
        <w:suppressAutoHyphens w:val="0"/>
        <w:autoSpaceDE/>
        <w:spacing w:line="240" w:lineRule="auto"/>
        <w:ind w:firstLine="0"/>
        <w:jc w:val="center"/>
        <w:rPr>
          <w:rFonts w:cs="Times New Roman"/>
          <w:b/>
          <w:sz w:val="20"/>
          <w:szCs w:val="20"/>
          <w:lang w:eastAsia="ru-RU"/>
        </w:rPr>
      </w:pPr>
      <w:r w:rsidRPr="00926A5C">
        <w:rPr>
          <w:rFonts w:cs="Times New Roman"/>
          <w:b/>
          <w:sz w:val="20"/>
          <w:szCs w:val="20"/>
          <w:lang w:eastAsia="ru-RU"/>
        </w:rPr>
        <w:t>ОТЧЕТ за 202</w:t>
      </w:r>
      <w:r w:rsidR="009742DB" w:rsidRPr="00926A5C">
        <w:rPr>
          <w:rFonts w:cs="Times New Roman"/>
          <w:b/>
          <w:sz w:val="20"/>
          <w:szCs w:val="20"/>
          <w:lang w:eastAsia="ru-RU"/>
        </w:rPr>
        <w:t>4</w:t>
      </w:r>
      <w:r w:rsidRPr="00926A5C">
        <w:rPr>
          <w:rFonts w:cs="Times New Roman"/>
          <w:b/>
          <w:sz w:val="20"/>
          <w:szCs w:val="20"/>
          <w:lang w:eastAsia="ru-RU"/>
        </w:rPr>
        <w:t xml:space="preserve"> год</w:t>
      </w:r>
      <w:r w:rsidRPr="00926A5C">
        <w:rPr>
          <w:rFonts w:cs="Times New Roman"/>
          <w:b/>
          <w:sz w:val="20"/>
          <w:szCs w:val="20"/>
          <w:lang w:eastAsia="ru-RU"/>
        </w:rPr>
        <w:br/>
        <w:t xml:space="preserve"> об исполнении плана реализации муниципальной программы </w:t>
      </w:r>
    </w:p>
    <w:p w:rsidR="00DC6214" w:rsidRPr="00926A5C" w:rsidRDefault="00DC6214" w:rsidP="00DC6214">
      <w:pPr>
        <w:widowControl/>
        <w:suppressAutoHyphens w:val="0"/>
        <w:autoSpaceDE/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926A5C">
        <w:rPr>
          <w:rFonts w:cs="Times New Roman"/>
          <w:b/>
          <w:sz w:val="20"/>
          <w:szCs w:val="20"/>
        </w:rPr>
        <w:t xml:space="preserve">«Социальная политика и профилактика правонарушений в </w:t>
      </w:r>
      <w:proofErr w:type="spellStart"/>
      <w:r w:rsidRPr="00926A5C">
        <w:rPr>
          <w:rFonts w:cs="Times New Roman"/>
          <w:b/>
          <w:sz w:val="20"/>
          <w:szCs w:val="20"/>
        </w:rPr>
        <w:t>Юрьянском</w:t>
      </w:r>
      <w:proofErr w:type="spellEnd"/>
      <w:r w:rsidRPr="00926A5C">
        <w:rPr>
          <w:rFonts w:cs="Times New Roman"/>
          <w:b/>
          <w:sz w:val="20"/>
          <w:szCs w:val="20"/>
        </w:rPr>
        <w:t xml:space="preserve"> районе» </w:t>
      </w:r>
    </w:p>
    <w:p w:rsidR="005C3A0D" w:rsidRPr="00926A5C" w:rsidRDefault="005C3A0D" w:rsidP="00DC6214">
      <w:pPr>
        <w:widowControl/>
        <w:suppressAutoHyphens w:val="0"/>
        <w:autoSpaceDE/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2552"/>
        <w:gridCol w:w="1842"/>
        <w:gridCol w:w="1135"/>
        <w:gridCol w:w="992"/>
        <w:gridCol w:w="709"/>
        <w:gridCol w:w="1559"/>
        <w:gridCol w:w="1276"/>
      </w:tblGrid>
      <w:tr w:rsidR="00A21600" w:rsidRPr="00926A5C" w:rsidTr="00A21600">
        <w:tc>
          <w:tcPr>
            <w:tcW w:w="2552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Плановые расходы</w:t>
            </w:r>
          </w:p>
        </w:tc>
        <w:tc>
          <w:tcPr>
            <w:tcW w:w="992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709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тношение фактических расходов  к плановым расходам, %</w:t>
            </w:r>
          </w:p>
        </w:tc>
        <w:tc>
          <w:tcPr>
            <w:tcW w:w="1559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Результат реализации мероприятия (краткое описание)</w:t>
            </w:r>
          </w:p>
        </w:tc>
        <w:tc>
          <w:tcPr>
            <w:tcW w:w="1276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Отметка о выполнении (выполнено/  </w:t>
            </w:r>
            <w:proofErr w:type="gramEnd"/>
          </w:p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не выполнено)</w:t>
            </w:r>
          </w:p>
        </w:tc>
      </w:tr>
      <w:tr w:rsidR="00926A5C" w:rsidRPr="00926A5C" w:rsidTr="00A21600">
        <w:trPr>
          <w:trHeight w:val="251"/>
        </w:trPr>
        <w:tc>
          <w:tcPr>
            <w:tcW w:w="2552" w:type="dxa"/>
            <w:vMerge w:val="restart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Программа «Социальная политика и профилактика правонарушений                                              в </w:t>
            </w:r>
            <w:proofErr w:type="spellStart"/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Юрьянском</w:t>
            </w:r>
            <w:proofErr w:type="spellEnd"/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районе</w:t>
            </w:r>
            <w:r w:rsidRPr="00926A5C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1555,4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1088,1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95,96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rPr>
          <w:trHeight w:val="247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247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9377,5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8986,8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247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районный бюджет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2177,9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2101,3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247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внебюджетные   </w:t>
            </w:r>
            <w:r w:rsidRPr="00926A5C">
              <w:rPr>
                <w:rFonts w:cs="Times New Roman"/>
                <w:sz w:val="20"/>
                <w:szCs w:val="20"/>
                <w:lang w:eastAsia="ru-RU"/>
              </w:rPr>
              <w:br/>
              <w:t xml:space="preserve">источники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251"/>
        </w:trPr>
        <w:tc>
          <w:tcPr>
            <w:tcW w:w="2552" w:type="dxa"/>
            <w:vMerge w:val="restart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«Профилактика  правонарушений  и борьба с преступностью в </w:t>
            </w:r>
            <w:proofErr w:type="spellStart"/>
            <w:r w:rsidRPr="00926A5C">
              <w:rPr>
                <w:rFonts w:cs="Times New Roman"/>
                <w:sz w:val="20"/>
                <w:szCs w:val="20"/>
                <w:lang w:eastAsia="ru-RU"/>
              </w:rPr>
              <w:t>Юрьянском</w:t>
            </w:r>
            <w:proofErr w:type="spellEnd"/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 xml:space="preserve">преступность снизилась со </w:t>
            </w:r>
            <w:r w:rsidRPr="00926A5C">
              <w:rPr>
                <w:color w:val="000000"/>
                <w:sz w:val="20"/>
                <w:szCs w:val="20"/>
              </w:rPr>
              <w:t>192 до 181 или на 5,7%.</w:t>
            </w: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rPr>
          <w:trHeight w:val="247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Федеральный бюджет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247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областной бюджет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247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местный бюджет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247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внебюджетные   </w:t>
            </w:r>
            <w:r w:rsidRPr="00926A5C">
              <w:rPr>
                <w:rFonts w:cs="Times New Roman"/>
                <w:sz w:val="20"/>
                <w:szCs w:val="20"/>
                <w:lang w:eastAsia="ru-RU"/>
              </w:rPr>
              <w:br/>
              <w:t xml:space="preserve">источники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370"/>
        </w:trPr>
        <w:tc>
          <w:tcPr>
            <w:tcW w:w="2552" w:type="dxa"/>
            <w:vMerge w:val="restart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Cs/>
                <w:sz w:val="20"/>
                <w:szCs w:val="20"/>
                <w:lang w:eastAsia="ru-RU"/>
              </w:rPr>
              <w:t>Подпрограмма «Комплексные меры противодействия немедицинскому потреблению наркотических средств и их незаконному обороту</w:t>
            </w: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26A5C">
              <w:rPr>
                <w:rFonts w:cs="Times New Roman"/>
                <w:sz w:val="20"/>
                <w:szCs w:val="20"/>
                <w:lang w:eastAsia="ru-RU"/>
              </w:rPr>
              <w:t>Юрьянском</w:t>
            </w:r>
            <w:proofErr w:type="spellEnd"/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00%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озбуждено 1 уголовное дело, раскрыто 1</w:t>
            </w: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rPr>
          <w:trHeight w:val="368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федеральный бюджет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368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областной  бюджет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368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местный бюджет   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rPr>
          <w:trHeight w:val="368"/>
        </w:trPr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внебюджетные   </w:t>
            </w:r>
            <w:r w:rsidRPr="00926A5C">
              <w:rPr>
                <w:rFonts w:cs="Times New Roman"/>
                <w:sz w:val="20"/>
                <w:szCs w:val="20"/>
                <w:lang w:eastAsia="ru-RU"/>
              </w:rPr>
              <w:br/>
              <w:t xml:space="preserve">источники      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926A5C">
              <w:rPr>
                <w:rFonts w:cs="Times New Roman"/>
                <w:sz w:val="20"/>
                <w:szCs w:val="20"/>
                <w:lang w:eastAsia="ru-RU"/>
              </w:rPr>
              <w:t>Выполнение отдельных государственных полномочий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                            и детей, оставшихся без попечения родителей, детей, попавших в сложную жизненную ситуацию»</w:t>
            </w:r>
            <w:proofErr w:type="gramEnd"/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26A5C" w:rsidRPr="00926A5C" w:rsidRDefault="00926A5C" w:rsidP="00926A5C">
            <w:pPr>
              <w:autoSpaceDN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rFonts w:eastAsia="Calibri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276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0</w:t>
            </w:r>
          </w:p>
        </w:tc>
      </w:tr>
      <w:tr w:rsidR="00926A5C" w:rsidRPr="00926A5C" w:rsidTr="00A21600">
        <w:tc>
          <w:tcPr>
            <w:tcW w:w="255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lastRenderedPageBreak/>
              <w:t>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                       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бластной </w:t>
            </w:r>
            <w:r w:rsidRPr="00926A5C">
              <w:rPr>
                <w:rFonts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lastRenderedPageBreak/>
              <w:t>4307,0</w:t>
            </w:r>
          </w:p>
        </w:tc>
        <w:tc>
          <w:tcPr>
            <w:tcW w:w="992" w:type="dxa"/>
          </w:tcPr>
          <w:p w:rsidR="00926A5C" w:rsidRPr="00902407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2407">
              <w:rPr>
                <w:sz w:val="20"/>
                <w:szCs w:val="20"/>
              </w:rPr>
              <w:t>4304,3</w:t>
            </w:r>
          </w:p>
        </w:tc>
        <w:tc>
          <w:tcPr>
            <w:tcW w:w="709" w:type="dxa"/>
          </w:tcPr>
          <w:p w:rsidR="00926A5C" w:rsidRPr="00902407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02407">
              <w:rPr>
                <w:sz w:val="20"/>
                <w:szCs w:val="20"/>
              </w:rPr>
              <w:t>99,94</w:t>
            </w:r>
            <w:r w:rsidRPr="0090240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26A5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 территории </w:t>
            </w:r>
            <w:r w:rsidRPr="00926A5C">
              <w:rPr>
                <w:rFonts w:eastAsia="Calibri"/>
                <w:sz w:val="20"/>
                <w:szCs w:val="20"/>
                <w:lang w:eastAsia="en-US"/>
              </w:rPr>
              <w:lastRenderedPageBreak/>
              <w:t>района проживают 11 приемных семей, в которых воспитываются 17 детей и 6 опекунских семей, в которых воспитываются 7 детей.</w:t>
            </w:r>
          </w:p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926A5C" w:rsidRPr="00926A5C" w:rsidTr="00A21600">
        <w:tc>
          <w:tcPr>
            <w:tcW w:w="255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lastRenderedPageBreak/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Выполнение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341,9</w:t>
            </w:r>
          </w:p>
        </w:tc>
        <w:tc>
          <w:tcPr>
            <w:tcW w:w="992" w:type="dxa"/>
          </w:tcPr>
          <w:p w:rsidR="00926A5C" w:rsidRPr="00902407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2407">
              <w:rPr>
                <w:sz w:val="20"/>
                <w:szCs w:val="20"/>
              </w:rPr>
              <w:t>1341,9</w:t>
            </w:r>
          </w:p>
        </w:tc>
        <w:tc>
          <w:tcPr>
            <w:tcW w:w="70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 xml:space="preserve">Предусмотрено 2,5 ставки, фактически осуществляли </w:t>
            </w:r>
            <w:proofErr w:type="spellStart"/>
            <w:proofErr w:type="gramStart"/>
            <w:r w:rsidRPr="00926A5C">
              <w:rPr>
                <w:sz w:val="20"/>
                <w:szCs w:val="20"/>
              </w:rPr>
              <w:t>трудо-вую</w:t>
            </w:r>
            <w:proofErr w:type="spellEnd"/>
            <w:proofErr w:type="gramEnd"/>
            <w:r w:rsidRPr="00926A5C">
              <w:rPr>
                <w:sz w:val="20"/>
                <w:szCs w:val="20"/>
              </w:rPr>
              <w:t xml:space="preserve"> деятельность 2 специалиста (</w:t>
            </w:r>
            <w:proofErr w:type="spellStart"/>
            <w:r w:rsidRPr="00926A5C">
              <w:rPr>
                <w:sz w:val="20"/>
                <w:szCs w:val="20"/>
              </w:rPr>
              <w:t>вакант</w:t>
            </w:r>
            <w:proofErr w:type="spellEnd"/>
            <w:r w:rsidRPr="00926A5C">
              <w:rPr>
                <w:sz w:val="20"/>
                <w:szCs w:val="20"/>
              </w:rPr>
              <w:t xml:space="preserve"> 1,0 ставки)</w:t>
            </w:r>
          </w:p>
        </w:tc>
        <w:tc>
          <w:tcPr>
            <w:tcW w:w="1276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c>
          <w:tcPr>
            <w:tcW w:w="2552" w:type="dxa"/>
            <w:vMerge w:val="restart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Поддержка общественной организации Юрьянского района Совет ветеранов (пенсионеров войны и труда)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570,0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00%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570,0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 w:val="restart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Пенсионное обеспечение лиц, замещавших муниципальные должности и должности муниципальной службы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241,4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241,4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00%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Пенсионным обеспечением охвачены 24 лица</w:t>
            </w: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1241,4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1241,4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 w:val="restart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Предоставление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в муниципальных учреждениях и проживающих в населенных пунктах или поселках городского типа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600,4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600,3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99,99%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частичную компенсацию расходов на оплату жилого помещения и коммунальных услуг получают 51 человек</w:t>
            </w: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600,4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600,3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 w:val="restart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97,9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91,1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96,6%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bCs/>
                <w:color w:val="000000" w:themeColor="text1"/>
                <w:sz w:val="20"/>
                <w:szCs w:val="20"/>
              </w:rPr>
              <w:t xml:space="preserve">Проведено 28 (АППГ - 29) заседаний.  </w:t>
            </w:r>
            <w:r w:rsidRPr="00926A5C">
              <w:rPr>
                <w:bCs/>
                <w:color w:val="000000"/>
                <w:sz w:val="20"/>
                <w:szCs w:val="20"/>
              </w:rPr>
              <w:t xml:space="preserve">В </w:t>
            </w:r>
            <w:r w:rsidRPr="00926A5C">
              <w:rPr>
                <w:bCs/>
                <w:sz w:val="20"/>
                <w:szCs w:val="20"/>
              </w:rPr>
              <w:t xml:space="preserve">отчетном периоде комиссией по делам несовершеннолетних и защите их прав  проведено 28 заседаний. На заседаниях комиссии </w:t>
            </w:r>
            <w:r w:rsidRPr="00926A5C">
              <w:rPr>
                <w:bCs/>
                <w:sz w:val="20"/>
                <w:szCs w:val="20"/>
              </w:rPr>
              <w:lastRenderedPageBreak/>
              <w:t>рассмотрены 41 профилактический вопрос, вынесено 44 постановления, руководителям органов и учреждений системы профилактики, в которых  176 поручений</w:t>
            </w:r>
            <w:r w:rsidRPr="00926A5C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197,9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191,1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 w:val="restart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lastRenderedPageBreak/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Оборудование жилых </w:t>
            </w:r>
            <w:proofErr w:type="gramStart"/>
            <w:r w:rsidRPr="00926A5C">
              <w:rPr>
                <w:rFonts w:cs="Times New Roman"/>
                <w:sz w:val="20"/>
                <w:szCs w:val="20"/>
                <w:lang w:eastAsia="ru-RU"/>
              </w:rPr>
              <w:t>помеще</w:t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t>ыполненовом), в приемной семье.</w:t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vanish/>
                <w:sz w:val="20"/>
                <w:szCs w:val="20"/>
                <w:lang w:eastAsia="ru-RU"/>
              </w:rPr>
              <w:pgNum/>
            </w:r>
            <w:r w:rsidRPr="00926A5C">
              <w:rPr>
                <w:rFonts w:cs="Times New Roman"/>
                <w:sz w:val="20"/>
                <w:szCs w:val="20"/>
                <w:lang w:eastAsia="ru-RU"/>
              </w:rPr>
              <w:t>ний</w:t>
            </w:r>
            <w:proofErr w:type="gramEnd"/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926A5C">
              <w:rPr>
                <w:rFonts w:cs="Times New Roman"/>
                <w:sz w:val="20"/>
                <w:szCs w:val="20"/>
                <w:lang w:eastAsia="ru-RU"/>
              </w:rPr>
              <w:t>извещателями</w:t>
            </w:r>
            <w:proofErr w:type="spellEnd"/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 xml:space="preserve">пожарные </w:t>
            </w:r>
            <w:proofErr w:type="spellStart"/>
            <w:r w:rsidRPr="00926A5C">
              <w:rPr>
                <w:sz w:val="20"/>
                <w:szCs w:val="20"/>
              </w:rPr>
              <w:t>извещатели</w:t>
            </w:r>
            <w:proofErr w:type="spellEnd"/>
            <w:r w:rsidRPr="00926A5C">
              <w:rPr>
                <w:sz w:val="20"/>
                <w:szCs w:val="20"/>
              </w:rPr>
              <w:t xml:space="preserve"> не устанавливались</w:t>
            </w: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 w:val="restart"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Социальное пособие на погребение (решение </w:t>
            </w:r>
            <w:proofErr w:type="spellStart"/>
            <w:r w:rsidRPr="00926A5C">
              <w:rPr>
                <w:rFonts w:cs="Times New Roman"/>
                <w:sz w:val="20"/>
                <w:szCs w:val="20"/>
                <w:lang w:eastAsia="ru-RU"/>
              </w:rPr>
              <w:t>Юрьянской</w:t>
            </w:r>
            <w:proofErr w:type="spellEnd"/>
            <w:r w:rsidRPr="00926A5C">
              <w:rPr>
                <w:rFonts w:cs="Times New Roman"/>
                <w:sz w:val="20"/>
                <w:szCs w:val="20"/>
                <w:lang w:eastAsia="ru-RU"/>
              </w:rPr>
              <w:t xml:space="preserve"> районной Думы № 20/8 от 06.02.2013 «Об утверждении Положения о присвоении звания «Почетный гражданин Юрьянского района»)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10,6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99,9%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Социальное пособие на погребение выплачено на 1 человека</w:t>
            </w: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110,6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 w:val="restart"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3006,6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2549,2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84,8%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Обеспечены дровами 94 семьи участников СВО (родители и супруги)</w:t>
            </w:r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3006,6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sz w:val="20"/>
                <w:szCs w:val="20"/>
              </w:rPr>
              <w:t>2549,2</w:t>
            </w: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 w:val="restart"/>
            <w:vAlign w:val="center"/>
          </w:tcPr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b/>
                <w:sz w:val="20"/>
                <w:szCs w:val="20"/>
                <w:lang w:eastAsia="ru-RU"/>
              </w:rPr>
              <w:t>Отдельное мероприятие</w:t>
            </w:r>
          </w:p>
          <w:p w:rsidR="00926A5C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роприятия в сфере социальной политики</w:t>
            </w:r>
          </w:p>
        </w:tc>
        <w:tc>
          <w:tcPr>
            <w:tcW w:w="1842" w:type="dxa"/>
          </w:tcPr>
          <w:p w:rsidR="00926A5C" w:rsidRPr="00926A5C" w:rsidRDefault="00926A5C" w:rsidP="00926A5C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49,8</w:t>
            </w:r>
          </w:p>
        </w:tc>
        <w:tc>
          <w:tcPr>
            <w:tcW w:w="70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99,6%</w:t>
            </w:r>
          </w:p>
        </w:tc>
        <w:tc>
          <w:tcPr>
            <w:tcW w:w="1559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 xml:space="preserve">Закуплены элементы питания для пожарных </w:t>
            </w:r>
            <w:proofErr w:type="spellStart"/>
            <w:r w:rsidRPr="00926A5C">
              <w:rPr>
                <w:sz w:val="20"/>
                <w:szCs w:val="20"/>
              </w:rPr>
              <w:t>оповещателей</w:t>
            </w:r>
            <w:proofErr w:type="spellEnd"/>
            <w:r w:rsidRPr="00926A5C">
              <w:rPr>
                <w:sz w:val="20"/>
                <w:szCs w:val="20"/>
              </w:rPr>
              <w:t xml:space="preserve"> (200) штук, проведена замена, а также 29 </w:t>
            </w:r>
            <w:proofErr w:type="spellStart"/>
            <w:r w:rsidRPr="00926A5C">
              <w:rPr>
                <w:sz w:val="20"/>
                <w:szCs w:val="20"/>
              </w:rPr>
              <w:t>оповещателей</w:t>
            </w:r>
            <w:proofErr w:type="spellEnd"/>
            <w:r w:rsidRPr="00926A5C">
              <w:rPr>
                <w:sz w:val="20"/>
                <w:szCs w:val="20"/>
              </w:rPr>
              <w:t xml:space="preserve"> СО</w:t>
            </w:r>
            <w:proofErr w:type="gramStart"/>
            <w:r w:rsidRPr="00926A5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A21600" w:rsidRPr="00926A5C" w:rsidTr="00A21600">
        <w:tc>
          <w:tcPr>
            <w:tcW w:w="2552" w:type="dxa"/>
            <w:vMerge/>
            <w:vAlign w:val="center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1600" w:rsidRPr="00926A5C" w:rsidTr="00A21600">
        <w:tc>
          <w:tcPr>
            <w:tcW w:w="2552" w:type="dxa"/>
            <w:vMerge/>
            <w:vAlign w:val="center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1600" w:rsidRPr="00926A5C" w:rsidTr="00A21600">
        <w:tc>
          <w:tcPr>
            <w:tcW w:w="2552" w:type="dxa"/>
            <w:vMerge/>
            <w:vAlign w:val="center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</w:tcPr>
          <w:p w:rsidR="00A21600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A21600" w:rsidRPr="00926A5C" w:rsidRDefault="00926A5C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26A5C">
              <w:rPr>
                <w:rFonts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09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1600" w:rsidRPr="00926A5C" w:rsidRDefault="00A21600" w:rsidP="00A2160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26A5C" w:rsidRPr="00926A5C" w:rsidTr="00A21600">
        <w:tc>
          <w:tcPr>
            <w:tcW w:w="2552" w:type="dxa"/>
            <w:vMerge w:val="restart"/>
            <w:vAlign w:val="center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26A5C">
              <w:rPr>
                <w:b/>
                <w:sz w:val="20"/>
                <w:szCs w:val="20"/>
              </w:rPr>
              <w:t>Отдельное мероприятие</w:t>
            </w:r>
          </w:p>
          <w:p w:rsidR="00926A5C" w:rsidRPr="00926A5C" w:rsidRDefault="00926A5C" w:rsidP="00926A5C">
            <w:pPr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 xml:space="preserve">Социальное пособие на погребение (решение </w:t>
            </w:r>
            <w:proofErr w:type="spellStart"/>
            <w:r w:rsidRPr="00926A5C">
              <w:rPr>
                <w:sz w:val="20"/>
                <w:szCs w:val="20"/>
              </w:rPr>
              <w:t>Юрьянской</w:t>
            </w:r>
            <w:proofErr w:type="spellEnd"/>
            <w:r w:rsidRPr="00926A5C">
              <w:rPr>
                <w:sz w:val="20"/>
                <w:szCs w:val="20"/>
              </w:rPr>
              <w:t xml:space="preserve"> районной Думы № 20/8 от 06.02.2013 «Об утверждении Положения о присвоении звания «Почетный гражданин Юрьянского района»)</w:t>
            </w:r>
          </w:p>
        </w:tc>
        <w:tc>
          <w:tcPr>
            <w:tcW w:w="1842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10,5</w:t>
            </w:r>
          </w:p>
        </w:tc>
        <w:tc>
          <w:tcPr>
            <w:tcW w:w="70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Социальная выплата выплачена 1 человеку</w:t>
            </w:r>
          </w:p>
        </w:tc>
        <w:tc>
          <w:tcPr>
            <w:tcW w:w="1276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выполнено</w:t>
            </w: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26A5C" w:rsidRPr="00926A5C" w:rsidTr="00A21600">
        <w:tc>
          <w:tcPr>
            <w:tcW w:w="2552" w:type="dxa"/>
            <w:vMerge/>
            <w:vAlign w:val="center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26A5C" w:rsidRPr="00926A5C" w:rsidRDefault="00926A5C" w:rsidP="00926A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:rsidR="00926A5C" w:rsidRPr="00926A5C" w:rsidRDefault="00926A5C" w:rsidP="00926A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6A5C">
              <w:rPr>
                <w:sz w:val="20"/>
                <w:szCs w:val="20"/>
              </w:rPr>
              <w:t>110,5</w:t>
            </w:r>
          </w:p>
        </w:tc>
        <w:tc>
          <w:tcPr>
            <w:tcW w:w="70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A5C" w:rsidRPr="00926A5C" w:rsidRDefault="00926A5C" w:rsidP="00926A5C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A21600" w:rsidRPr="00926A5C" w:rsidRDefault="00A21600" w:rsidP="00A21600">
      <w:pPr>
        <w:widowControl/>
        <w:suppressAutoHyphens w:val="0"/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  <w:lang w:eastAsia="ru-RU"/>
        </w:rPr>
      </w:pPr>
    </w:p>
    <w:p w:rsidR="00A21600" w:rsidRPr="00926A5C" w:rsidRDefault="00A21600" w:rsidP="00A21600">
      <w:pPr>
        <w:widowControl/>
        <w:suppressAutoHyphens w:val="0"/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  <w:lang w:eastAsia="ru-RU"/>
        </w:rPr>
      </w:pPr>
    </w:p>
    <w:p w:rsidR="00DC6214" w:rsidRPr="00926A5C" w:rsidRDefault="005C3A0D" w:rsidP="005C3A0D">
      <w:pPr>
        <w:widowControl/>
        <w:suppressAutoHyphens w:val="0"/>
        <w:autoSpaceDN w:val="0"/>
        <w:adjustRightInd w:val="0"/>
        <w:spacing w:line="240" w:lineRule="auto"/>
        <w:ind w:firstLine="708"/>
        <w:rPr>
          <w:rFonts w:cs="Times New Roman"/>
          <w:sz w:val="20"/>
          <w:szCs w:val="20"/>
          <w:lang w:eastAsia="ru-RU"/>
        </w:rPr>
      </w:pPr>
      <w:r w:rsidRPr="00926A5C">
        <w:rPr>
          <w:rFonts w:cs="Times New Roman"/>
          <w:sz w:val="20"/>
          <w:szCs w:val="20"/>
          <w:lang w:eastAsia="ru-RU"/>
        </w:rPr>
        <w:br w:type="page"/>
      </w:r>
      <w:bookmarkStart w:id="0" w:name="Par728"/>
      <w:bookmarkEnd w:id="0"/>
      <w:r w:rsidRPr="00926A5C">
        <w:rPr>
          <w:rFonts w:cs="Times New Roman"/>
          <w:sz w:val="20"/>
          <w:szCs w:val="20"/>
          <w:lang w:eastAsia="ru-RU"/>
        </w:rPr>
        <w:lastRenderedPageBreak/>
        <w:t xml:space="preserve"> </w:t>
      </w:r>
    </w:p>
    <w:p w:rsidR="00DC6214" w:rsidRPr="009742DB" w:rsidRDefault="00DC6214" w:rsidP="006F7126">
      <w:pPr>
        <w:widowControl/>
        <w:suppressAutoHyphens w:val="0"/>
        <w:autoSpaceDE/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9742DB">
        <w:rPr>
          <w:rFonts w:cs="Times New Roman"/>
          <w:b/>
          <w:sz w:val="20"/>
          <w:szCs w:val="20"/>
          <w:lang w:eastAsia="ru-RU"/>
        </w:rPr>
        <w:t>Сведения</w:t>
      </w:r>
      <w:r w:rsidRPr="009742DB">
        <w:rPr>
          <w:rFonts w:cs="Times New Roman"/>
          <w:b/>
          <w:sz w:val="20"/>
          <w:szCs w:val="20"/>
          <w:lang w:eastAsia="ru-RU"/>
        </w:rPr>
        <w:br/>
        <w:t>о достижении значений целевых показателей эффективности реализации муниципальной программы</w:t>
      </w:r>
      <w:r w:rsidRPr="009742DB">
        <w:rPr>
          <w:rFonts w:cs="Times New Roman"/>
          <w:b/>
          <w:sz w:val="20"/>
          <w:szCs w:val="20"/>
          <w:lang w:eastAsia="ru-RU"/>
        </w:rPr>
        <w:br/>
      </w:r>
      <w:r w:rsidRPr="009742DB">
        <w:rPr>
          <w:rFonts w:cs="Times New Roman"/>
          <w:b/>
          <w:sz w:val="20"/>
          <w:szCs w:val="20"/>
        </w:rPr>
        <w:t xml:space="preserve">«Социальная политика и профилактика правонарушений в </w:t>
      </w:r>
      <w:proofErr w:type="spellStart"/>
      <w:r w:rsidRPr="009742DB">
        <w:rPr>
          <w:rFonts w:cs="Times New Roman"/>
          <w:b/>
          <w:sz w:val="20"/>
          <w:szCs w:val="20"/>
        </w:rPr>
        <w:t>Юрьянском</w:t>
      </w:r>
      <w:proofErr w:type="spellEnd"/>
      <w:r w:rsidRPr="009742DB">
        <w:rPr>
          <w:rFonts w:cs="Times New Roman"/>
          <w:b/>
          <w:sz w:val="20"/>
          <w:szCs w:val="20"/>
        </w:rPr>
        <w:t xml:space="preserve"> районе»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526"/>
        <w:gridCol w:w="992"/>
        <w:gridCol w:w="1134"/>
        <w:gridCol w:w="992"/>
        <w:gridCol w:w="992"/>
        <w:gridCol w:w="2127"/>
      </w:tblGrid>
      <w:tr w:rsidR="00F10549" w:rsidRPr="009742DB" w:rsidTr="00F10549">
        <w:trPr>
          <w:trHeight w:val="40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 xml:space="preserve">N№ </w:t>
            </w:r>
            <w:proofErr w:type="gramStart"/>
            <w:r w:rsidRPr="009742DB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42DB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>Вид программы,   наименование   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 xml:space="preserve">Единица </w:t>
            </w:r>
            <w:r w:rsidRPr="009742DB">
              <w:rPr>
                <w:rFonts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 xml:space="preserve">Обоснование  </w:t>
            </w:r>
            <w:r w:rsidRPr="009742DB">
              <w:rPr>
                <w:rFonts w:cs="Times New Roman"/>
                <w:sz w:val="20"/>
                <w:szCs w:val="20"/>
                <w:lang w:eastAsia="ru-RU"/>
              </w:rPr>
              <w:br/>
              <w:t>отклонений значений   показателя  на конец отчетного года (при наличии)</w:t>
            </w:r>
          </w:p>
        </w:tc>
      </w:tr>
      <w:tr w:rsidR="00F10549" w:rsidRPr="009742DB" w:rsidTr="00F10549">
        <w:trPr>
          <w:trHeight w:val="40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F10549" w:rsidP="009742DB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9742DB">
              <w:rPr>
                <w:rFonts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9742D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hyperlink r:id="rId10" w:anchor="Par491#Par491" w:tooltip="Ссылка на текущий документ" w:history="1">
              <w:r w:rsidR="00372A8C" w:rsidRPr="009742DB">
                <w:rPr>
                  <w:rFonts w:cs="Times New Roman"/>
                  <w:sz w:val="20"/>
                  <w:szCs w:val="20"/>
                  <w:lang w:eastAsia="ru-RU"/>
                </w:rPr>
                <w:t>202</w:t>
              </w:r>
            </w:hyperlink>
            <w:r w:rsidR="009742DB" w:rsidRPr="009742DB"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372A8C" w:rsidP="009742DB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="00F10549" w:rsidRPr="009742DB">
              <w:rPr>
                <w:rFonts w:cs="Times New Roman"/>
                <w:sz w:val="20"/>
                <w:szCs w:val="20"/>
                <w:lang w:eastAsia="ru-RU"/>
              </w:rPr>
              <w:t>тчетный</w:t>
            </w:r>
            <w:r w:rsidRPr="009742DB">
              <w:rPr>
                <w:rFonts w:cs="Times New Roman"/>
                <w:sz w:val="20"/>
                <w:szCs w:val="20"/>
                <w:lang w:eastAsia="ru-RU"/>
              </w:rPr>
              <w:t xml:space="preserve"> 202</w:t>
            </w:r>
            <w:r w:rsidR="009742DB" w:rsidRPr="009742DB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F10549" w:rsidRPr="009742DB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0549" w:rsidRPr="009742DB" w:rsidTr="00F10549">
        <w:trPr>
          <w:trHeight w:val="369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49" w:rsidRPr="009742DB" w:rsidRDefault="00F10549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0549" w:rsidRPr="009742DB" w:rsidTr="00F10549">
        <w:trPr>
          <w:trHeight w:val="400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b/>
                <w:sz w:val="20"/>
                <w:szCs w:val="20"/>
              </w:rPr>
              <w:t xml:space="preserve">Социальная политика и профилактика правонарушений в </w:t>
            </w:r>
            <w:proofErr w:type="spellStart"/>
            <w:r w:rsidRPr="009742DB">
              <w:rPr>
                <w:rFonts w:cs="Times New Roman"/>
                <w:b/>
                <w:sz w:val="20"/>
                <w:szCs w:val="20"/>
              </w:rPr>
              <w:t>Юрьянском</w:t>
            </w:r>
            <w:proofErr w:type="spellEnd"/>
            <w:r w:rsidRPr="009742DB">
              <w:rPr>
                <w:rFonts w:cs="Times New Roman"/>
                <w:b/>
                <w:sz w:val="20"/>
                <w:szCs w:val="20"/>
              </w:rPr>
              <w:t xml:space="preserve"> районе</w:t>
            </w:r>
          </w:p>
        </w:tc>
      </w:tr>
      <w:tr w:rsidR="009742DB" w:rsidRPr="009742DB" w:rsidTr="00F1054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 помещением в соответствии с законом Кировской области «О социальной поддержке детей-сирот и детей, оставшихся без попечения родителей, детей, попавших в сложную жизненную ситуацию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</w:tr>
      <w:tr w:rsidR="009742DB" w:rsidRPr="009742DB" w:rsidTr="00F1054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количество детей-сирот и детей, оставшихся без попечения родителей, переданных на воспитание в замещающую семью, от общего количества выявленных таких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42DB" w:rsidRPr="009742DB" w:rsidTr="00F1054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количество лиц, замещавших муниципальные должности и должности муниципальной службы, имеющих 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742DB">
              <w:rPr>
                <w:sz w:val="20"/>
                <w:szCs w:val="20"/>
              </w:rPr>
              <w:t>8 не обеспечены пенсионным обеспечением в связи с трудоустройством</w:t>
            </w:r>
            <w:proofErr w:type="gramEnd"/>
          </w:p>
        </w:tc>
      </w:tr>
      <w:tr w:rsidR="009742DB" w:rsidRPr="009742DB" w:rsidTr="00F1054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количество специалистов, получающих частичную компенсацию расходов на оплату жилого помещения и коммунальных услуг в виде ежемесячной выплаты отдельным категориям специалистов, работающих в муниципальных учреждениях и проживающих в населенных пунктах или поселках городского ти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42DB" w:rsidRPr="009742DB" w:rsidTr="00F1054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количество семей, обеспеченных земельными участками, предназначенными для предоставления многодетным семьям, обеспеченных инфраструктурой (за исключением объектов дорожной инфраструктур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742DB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Нежелание выбирать земельные участки из утвержденных перечней, планируют заменить социальной выплатой</w:t>
            </w:r>
          </w:p>
        </w:tc>
      </w:tr>
      <w:tr w:rsidR="009742DB" w:rsidRPr="009742DB" w:rsidTr="00F10549">
        <w:trPr>
          <w:trHeight w:val="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количество зарегистрированных преступлений на территории района, в том числе  связанных с незаконным оборотом наркотиков, выявленных правоохранительными орган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742DB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8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42DB" w:rsidRPr="009742DB" w:rsidTr="00F1054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количество преступлений, свершённых несовершеннолетними или при их участ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742DB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742DB">
              <w:rPr>
                <w:sz w:val="20"/>
                <w:szCs w:val="20"/>
              </w:rPr>
              <w:t>Совершены</w:t>
            </w:r>
            <w:proofErr w:type="gramEnd"/>
            <w:r w:rsidRPr="009742DB">
              <w:rPr>
                <w:sz w:val="20"/>
                <w:szCs w:val="20"/>
              </w:rPr>
              <w:t xml:space="preserve"> несовершеннолетними жителями других муниципальных образований</w:t>
            </w:r>
          </w:p>
        </w:tc>
      </w:tr>
      <w:tr w:rsidR="009742DB" w:rsidRPr="009742DB" w:rsidTr="00F10549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количество трудоустроенных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B" w:rsidRPr="009742DB" w:rsidRDefault="009742DB" w:rsidP="009742DB">
            <w:pPr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нежелание лиц трудоустраиваться</w:t>
            </w:r>
          </w:p>
        </w:tc>
      </w:tr>
    </w:tbl>
    <w:p w:rsidR="00F10549" w:rsidRPr="009742DB" w:rsidRDefault="00F10549" w:rsidP="00F10549">
      <w:pPr>
        <w:suppressAutoHyphens w:val="0"/>
        <w:autoSpaceDN w:val="0"/>
        <w:adjustRightInd w:val="0"/>
        <w:spacing w:line="240" w:lineRule="auto"/>
        <w:ind w:firstLine="540"/>
        <w:jc w:val="center"/>
        <w:rPr>
          <w:rFonts w:cs="Times New Roman"/>
          <w:sz w:val="20"/>
          <w:szCs w:val="20"/>
          <w:lang w:eastAsia="ru-RU"/>
        </w:rPr>
      </w:pPr>
    </w:p>
    <w:tbl>
      <w:tblPr>
        <w:tblStyle w:val="a4"/>
        <w:tblW w:w="10348" w:type="dxa"/>
        <w:tblInd w:w="108" w:type="dxa"/>
        <w:tblLook w:val="04A0"/>
      </w:tblPr>
      <w:tblGrid>
        <w:gridCol w:w="435"/>
        <w:gridCol w:w="4501"/>
        <w:gridCol w:w="752"/>
        <w:gridCol w:w="1105"/>
        <w:gridCol w:w="768"/>
        <w:gridCol w:w="768"/>
        <w:gridCol w:w="2019"/>
      </w:tblGrid>
      <w:tr w:rsidR="00F10549" w:rsidRPr="009742DB" w:rsidTr="00DC375F">
        <w:tc>
          <w:tcPr>
            <w:tcW w:w="10348" w:type="dxa"/>
            <w:gridSpan w:val="7"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Профилактика  правонарушений  и борьба с преступностью в </w:t>
            </w:r>
            <w:proofErr w:type="spellStart"/>
            <w:r w:rsidRPr="009742DB">
              <w:rPr>
                <w:rFonts w:cs="Times New Roman"/>
                <w:b/>
                <w:sz w:val="20"/>
                <w:szCs w:val="20"/>
                <w:lang w:eastAsia="ru-RU"/>
              </w:rPr>
              <w:t>Юрьянском</w:t>
            </w:r>
            <w:proofErr w:type="spellEnd"/>
            <w:r w:rsidRPr="009742D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742DB" w:rsidRPr="009742DB" w:rsidTr="00DC375F">
        <w:tc>
          <w:tcPr>
            <w:tcW w:w="435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количество зарегистрированных преступлений</w:t>
            </w:r>
          </w:p>
        </w:tc>
        <w:tc>
          <w:tcPr>
            <w:tcW w:w="752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742DB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05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92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91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81</w:t>
            </w:r>
          </w:p>
        </w:tc>
        <w:tc>
          <w:tcPr>
            <w:tcW w:w="201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742DB" w:rsidRPr="009742DB" w:rsidTr="00DC375F">
        <w:tc>
          <w:tcPr>
            <w:tcW w:w="435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01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раскрываемость преступлений</w:t>
            </w:r>
          </w:p>
        </w:tc>
        <w:tc>
          <w:tcPr>
            <w:tcW w:w="752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05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52,5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53,0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46,5</w:t>
            </w:r>
          </w:p>
        </w:tc>
        <w:tc>
          <w:tcPr>
            <w:tcW w:w="201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742DB" w:rsidRPr="009742DB" w:rsidTr="00DC375F">
        <w:tc>
          <w:tcPr>
            <w:tcW w:w="435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количество преступлений, совершенных в общественных местах</w:t>
            </w:r>
          </w:p>
        </w:tc>
        <w:tc>
          <w:tcPr>
            <w:tcW w:w="752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742DB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05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42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42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42</w:t>
            </w:r>
          </w:p>
        </w:tc>
        <w:tc>
          <w:tcPr>
            <w:tcW w:w="201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742DB" w:rsidRPr="009742DB" w:rsidTr="00DC375F">
        <w:tc>
          <w:tcPr>
            <w:tcW w:w="435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01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eastAsia="Calibri" w:cs="Times New Roman"/>
                <w:spacing w:val="-20"/>
                <w:sz w:val="20"/>
                <w:szCs w:val="20"/>
                <w:lang w:eastAsia="en-US"/>
              </w:rPr>
              <w:t>количество преступлений, совершенных</w:t>
            </w: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есовершеннолетними или при их участии</w:t>
            </w:r>
          </w:p>
        </w:tc>
        <w:tc>
          <w:tcPr>
            <w:tcW w:w="752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742DB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05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742DB" w:rsidRPr="009742DB" w:rsidTr="00DC375F">
        <w:tc>
          <w:tcPr>
            <w:tcW w:w="435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01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752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742DB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05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82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82</w:t>
            </w:r>
          </w:p>
        </w:tc>
        <w:tc>
          <w:tcPr>
            <w:tcW w:w="768" w:type="dxa"/>
          </w:tcPr>
          <w:p w:rsidR="009742DB" w:rsidRPr="009742DB" w:rsidRDefault="009742DB" w:rsidP="009742DB">
            <w:pPr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58</w:t>
            </w:r>
          </w:p>
        </w:tc>
        <w:tc>
          <w:tcPr>
            <w:tcW w:w="201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10549" w:rsidRPr="009742DB" w:rsidRDefault="00F10549" w:rsidP="00F10549">
      <w:pPr>
        <w:suppressAutoHyphens w:val="0"/>
        <w:autoSpaceDN w:val="0"/>
        <w:adjustRightInd w:val="0"/>
        <w:spacing w:line="240" w:lineRule="auto"/>
        <w:ind w:firstLine="540"/>
        <w:jc w:val="center"/>
        <w:rPr>
          <w:rFonts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28"/>
        <w:gridCol w:w="4266"/>
        <w:gridCol w:w="1162"/>
        <w:gridCol w:w="1067"/>
        <w:gridCol w:w="754"/>
        <w:gridCol w:w="753"/>
        <w:gridCol w:w="1599"/>
      </w:tblGrid>
      <w:tr w:rsidR="00F10549" w:rsidRPr="009742DB" w:rsidTr="009742DB">
        <w:tc>
          <w:tcPr>
            <w:tcW w:w="10029" w:type="dxa"/>
            <w:gridSpan w:val="7"/>
          </w:tcPr>
          <w:p w:rsidR="00F10549" w:rsidRPr="009742DB" w:rsidRDefault="00F10549" w:rsidP="00F10549">
            <w:pPr>
              <w:suppressAutoHyphens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742D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ные меры противодействия немедицинскому потреблению наркотических средств и их незаконному обороту</w:t>
            </w:r>
            <w:r w:rsidRPr="009742D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742DB">
              <w:rPr>
                <w:rFonts w:cs="Times New Roman"/>
                <w:b/>
                <w:sz w:val="20"/>
                <w:szCs w:val="20"/>
                <w:lang w:eastAsia="ru-RU"/>
              </w:rPr>
              <w:t>Юрьянском</w:t>
            </w:r>
            <w:proofErr w:type="spellEnd"/>
            <w:r w:rsidRPr="009742D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742DB" w:rsidRPr="009742DB" w:rsidTr="009742DB">
        <w:tc>
          <w:tcPr>
            <w:tcW w:w="428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6" w:type="dxa"/>
          </w:tcPr>
          <w:p w:rsidR="009742DB" w:rsidRPr="009742DB" w:rsidRDefault="009742DB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Вовлеченность населения в незаконный оборот наркотиков</w:t>
            </w:r>
          </w:p>
        </w:tc>
        <w:tc>
          <w:tcPr>
            <w:tcW w:w="1162" w:type="dxa"/>
          </w:tcPr>
          <w:p w:rsidR="009742DB" w:rsidRPr="009742DB" w:rsidRDefault="009742DB" w:rsidP="00F1054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Случаев на 100 тыс. населения</w:t>
            </w:r>
          </w:p>
        </w:tc>
        <w:tc>
          <w:tcPr>
            <w:tcW w:w="1067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80,5</w:t>
            </w:r>
          </w:p>
        </w:tc>
        <w:tc>
          <w:tcPr>
            <w:tcW w:w="754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80,0</w:t>
            </w:r>
          </w:p>
        </w:tc>
        <w:tc>
          <w:tcPr>
            <w:tcW w:w="753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31,2</w:t>
            </w:r>
          </w:p>
        </w:tc>
        <w:tc>
          <w:tcPr>
            <w:tcW w:w="159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742DB" w:rsidRPr="009742DB" w:rsidTr="009742DB">
        <w:tc>
          <w:tcPr>
            <w:tcW w:w="428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6" w:type="dxa"/>
          </w:tcPr>
          <w:p w:rsidR="009742DB" w:rsidRPr="009742DB" w:rsidRDefault="009742DB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Криминогенность</w:t>
            </w:r>
            <w:proofErr w:type="spellEnd"/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аркомании</w:t>
            </w:r>
          </w:p>
        </w:tc>
        <w:tc>
          <w:tcPr>
            <w:tcW w:w="1162" w:type="dxa"/>
          </w:tcPr>
          <w:p w:rsidR="009742DB" w:rsidRPr="009742DB" w:rsidRDefault="009742DB" w:rsidP="00F1054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Случаев на 100 тыс. населения</w:t>
            </w:r>
          </w:p>
        </w:tc>
        <w:tc>
          <w:tcPr>
            <w:tcW w:w="1067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43,3</w:t>
            </w:r>
          </w:p>
        </w:tc>
        <w:tc>
          <w:tcPr>
            <w:tcW w:w="754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43,2</w:t>
            </w:r>
          </w:p>
        </w:tc>
        <w:tc>
          <w:tcPr>
            <w:tcW w:w="753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18,7</w:t>
            </w:r>
          </w:p>
        </w:tc>
        <w:tc>
          <w:tcPr>
            <w:tcW w:w="159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742DB" w:rsidRPr="009742DB" w:rsidTr="009742DB">
        <w:tc>
          <w:tcPr>
            <w:tcW w:w="428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6" w:type="dxa"/>
          </w:tcPr>
          <w:p w:rsidR="009742DB" w:rsidRPr="009742DB" w:rsidRDefault="009742DB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Количество случаев отравления наркотиками, в том числе среди несовершеннолетних</w:t>
            </w:r>
          </w:p>
        </w:tc>
        <w:tc>
          <w:tcPr>
            <w:tcW w:w="1162" w:type="dxa"/>
          </w:tcPr>
          <w:p w:rsidR="009742DB" w:rsidRPr="009742DB" w:rsidRDefault="009742DB" w:rsidP="00F1054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Случаев на 100 тыс. населения</w:t>
            </w:r>
          </w:p>
        </w:tc>
        <w:tc>
          <w:tcPr>
            <w:tcW w:w="1067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742DB" w:rsidRPr="00161CCD" w:rsidTr="009742DB">
        <w:tc>
          <w:tcPr>
            <w:tcW w:w="428" w:type="dxa"/>
          </w:tcPr>
          <w:p w:rsidR="009742DB" w:rsidRPr="009742DB" w:rsidRDefault="009742DB" w:rsidP="00F1054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42D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66" w:type="dxa"/>
          </w:tcPr>
          <w:p w:rsidR="009742DB" w:rsidRPr="009742DB" w:rsidRDefault="009742DB" w:rsidP="00F10549">
            <w:pPr>
              <w:widowControl/>
              <w:suppressAutoHyphens w:val="0"/>
              <w:autoSpaceDE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Количество случаев смерти в результате потребления наркотиков</w:t>
            </w:r>
          </w:p>
        </w:tc>
        <w:tc>
          <w:tcPr>
            <w:tcW w:w="1162" w:type="dxa"/>
          </w:tcPr>
          <w:p w:rsidR="009742DB" w:rsidRPr="009742DB" w:rsidRDefault="009742DB" w:rsidP="00F10549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742DB">
              <w:rPr>
                <w:rFonts w:eastAsia="Calibri" w:cs="Times New Roman"/>
                <w:sz w:val="20"/>
                <w:szCs w:val="20"/>
                <w:lang w:eastAsia="en-US"/>
              </w:rPr>
              <w:t>Случаев на 100 тыс. населения</w:t>
            </w:r>
          </w:p>
        </w:tc>
        <w:tc>
          <w:tcPr>
            <w:tcW w:w="1067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9742DB" w:rsidRPr="009742DB" w:rsidRDefault="009742DB" w:rsidP="009742DB">
            <w:pPr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742DB">
              <w:rPr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:rsidR="009742DB" w:rsidRPr="009742DB" w:rsidRDefault="009742DB" w:rsidP="00F10549">
            <w:pPr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00E22" w:rsidRPr="00161CCD" w:rsidRDefault="00F00E22" w:rsidP="00620AF6">
      <w:pPr>
        <w:widowControl/>
        <w:suppressAutoHyphens w:val="0"/>
        <w:autoSpaceDE/>
        <w:spacing w:line="240" w:lineRule="auto"/>
        <w:ind w:firstLine="567"/>
        <w:jc w:val="left"/>
        <w:rPr>
          <w:rFonts w:cs="Times New Roman"/>
          <w:sz w:val="20"/>
          <w:szCs w:val="20"/>
          <w:highlight w:val="yellow"/>
        </w:rPr>
      </w:pPr>
    </w:p>
    <w:p w:rsidR="00F00E22" w:rsidRPr="00A30844" w:rsidRDefault="00F00E22" w:rsidP="00F00E22">
      <w:pPr>
        <w:widowControl/>
        <w:suppressAutoHyphens w:val="0"/>
        <w:autoSpaceDE/>
        <w:spacing w:line="240" w:lineRule="auto"/>
        <w:ind w:firstLine="0"/>
        <w:jc w:val="center"/>
        <w:rPr>
          <w:rFonts w:eastAsiaTheme="minorEastAsia" w:cs="Times New Roman"/>
          <w:b/>
          <w:sz w:val="20"/>
          <w:szCs w:val="20"/>
          <w:lang w:eastAsia="ru-RU"/>
        </w:rPr>
      </w:pPr>
      <w:r w:rsidRPr="00A30844">
        <w:rPr>
          <w:rFonts w:eastAsiaTheme="minorEastAsia" w:cs="Times New Roman"/>
          <w:b/>
          <w:sz w:val="20"/>
          <w:szCs w:val="20"/>
          <w:lang w:eastAsia="ru-RU"/>
        </w:rPr>
        <w:t xml:space="preserve">Муниципальная программа «Управление муниципальным имуществом» </w:t>
      </w:r>
    </w:p>
    <w:p w:rsidR="00F00E22" w:rsidRPr="00161CCD" w:rsidRDefault="00F00E22" w:rsidP="00F00E22">
      <w:pPr>
        <w:widowControl/>
        <w:suppressAutoHyphens w:val="0"/>
        <w:autoSpaceDE/>
        <w:spacing w:line="240" w:lineRule="auto"/>
        <w:ind w:firstLine="0"/>
        <w:jc w:val="center"/>
        <w:rPr>
          <w:rFonts w:eastAsiaTheme="minorEastAsia" w:cs="Times New Roman"/>
          <w:b/>
          <w:sz w:val="20"/>
          <w:szCs w:val="20"/>
          <w:highlight w:val="yellow"/>
          <w:lang w:eastAsia="ru-RU"/>
        </w:rPr>
      </w:pPr>
    </w:p>
    <w:p w:rsidR="00353C1E" w:rsidRPr="00A30844" w:rsidRDefault="00F00E22" w:rsidP="00353C1E">
      <w:pPr>
        <w:widowControl/>
        <w:suppressAutoHyphens w:val="0"/>
        <w:autoSpaceDE/>
        <w:spacing w:line="276" w:lineRule="auto"/>
        <w:ind w:firstLine="0"/>
        <w:rPr>
          <w:rFonts w:eastAsiaTheme="minorEastAsia" w:cs="Times New Roman"/>
          <w:sz w:val="20"/>
          <w:szCs w:val="20"/>
          <w:lang w:eastAsia="ru-RU"/>
        </w:rPr>
      </w:pPr>
      <w:r w:rsidRPr="00A30844">
        <w:rPr>
          <w:rFonts w:eastAsiaTheme="minorEastAsia" w:cs="Times New Roman"/>
          <w:sz w:val="20"/>
          <w:szCs w:val="20"/>
          <w:lang w:eastAsia="ru-RU"/>
        </w:rPr>
        <w:tab/>
      </w:r>
      <w:r w:rsidR="00353C1E" w:rsidRPr="00A30844">
        <w:rPr>
          <w:rFonts w:eastAsiaTheme="minorEastAsia" w:cs="Times New Roman"/>
          <w:sz w:val="20"/>
          <w:szCs w:val="20"/>
          <w:lang w:eastAsia="ru-RU"/>
        </w:rPr>
        <w:t>Муниципальная программа «Управление муниципальным имуществом» направлена на повышение эффективности  управления и распоряжения муниципальным имуществом и земельными ресурсами Юрьянского района путем привлечения доходов в бюджет муниципального образования.</w:t>
      </w:r>
    </w:p>
    <w:p w:rsidR="000E3CAD" w:rsidRPr="000E3CAD" w:rsidRDefault="00353C1E" w:rsidP="00353C1E">
      <w:pPr>
        <w:widowControl/>
        <w:suppressAutoHyphens w:val="0"/>
        <w:autoSpaceDE/>
        <w:spacing w:line="276" w:lineRule="auto"/>
        <w:ind w:firstLine="0"/>
        <w:rPr>
          <w:rFonts w:eastAsiaTheme="minorEastAsia" w:cs="Times New Roman"/>
          <w:sz w:val="20"/>
          <w:szCs w:val="20"/>
          <w:lang w:eastAsia="ru-RU"/>
        </w:rPr>
      </w:pPr>
      <w:r w:rsidRPr="00DD78FA">
        <w:rPr>
          <w:rFonts w:eastAsiaTheme="minorEastAsia" w:cs="Times New Roman"/>
          <w:sz w:val="20"/>
          <w:szCs w:val="20"/>
          <w:lang w:eastAsia="ru-RU"/>
        </w:rPr>
        <w:tab/>
        <w:t>В 202</w:t>
      </w:r>
      <w:r w:rsidR="00A30844" w:rsidRPr="00DD78FA">
        <w:rPr>
          <w:rFonts w:eastAsiaTheme="minorEastAsia" w:cs="Times New Roman"/>
          <w:sz w:val="20"/>
          <w:szCs w:val="20"/>
          <w:lang w:eastAsia="ru-RU"/>
        </w:rPr>
        <w:t>4</w:t>
      </w:r>
      <w:r w:rsidRPr="00DD78FA">
        <w:rPr>
          <w:rFonts w:eastAsiaTheme="minorEastAsia" w:cs="Times New Roman"/>
          <w:sz w:val="20"/>
          <w:szCs w:val="20"/>
          <w:lang w:eastAsia="ru-RU"/>
        </w:rPr>
        <w:t xml:space="preserve"> году сумма заложенных денежных средств по муниципальной программе составила </w:t>
      </w:r>
      <w:r w:rsidR="00A30844" w:rsidRPr="00DD78FA">
        <w:rPr>
          <w:rFonts w:eastAsiaTheme="minorEastAsia" w:cs="Times New Roman"/>
          <w:sz w:val="20"/>
          <w:szCs w:val="20"/>
          <w:lang w:eastAsia="ru-RU"/>
        </w:rPr>
        <w:t>1508,9</w:t>
      </w:r>
      <w:r w:rsidRPr="00DD78FA">
        <w:rPr>
          <w:rFonts w:eastAsiaTheme="minorEastAsia" w:cs="Times New Roman"/>
          <w:sz w:val="20"/>
          <w:szCs w:val="20"/>
          <w:lang w:eastAsia="ru-RU"/>
        </w:rPr>
        <w:t xml:space="preserve"> тыс. </w:t>
      </w:r>
      <w:r w:rsidRPr="000E3CAD">
        <w:rPr>
          <w:rFonts w:eastAsiaTheme="minorEastAsia" w:cs="Times New Roman"/>
          <w:sz w:val="20"/>
          <w:szCs w:val="20"/>
          <w:lang w:eastAsia="ru-RU"/>
        </w:rPr>
        <w:t>рублей</w:t>
      </w:r>
      <w:r w:rsidR="000E3CAD" w:rsidRPr="000E3CAD">
        <w:rPr>
          <w:rFonts w:eastAsiaTheme="minorEastAsia" w:cs="Times New Roman"/>
          <w:sz w:val="20"/>
          <w:szCs w:val="20"/>
          <w:lang w:eastAsia="ru-RU"/>
        </w:rPr>
        <w:t>.</w:t>
      </w:r>
    </w:p>
    <w:p w:rsidR="00353C1E" w:rsidRPr="000E3CAD" w:rsidRDefault="00353C1E" w:rsidP="00353C1E">
      <w:pPr>
        <w:widowControl/>
        <w:suppressAutoHyphens w:val="0"/>
        <w:autoSpaceDE/>
        <w:spacing w:line="276" w:lineRule="auto"/>
        <w:ind w:firstLine="0"/>
        <w:rPr>
          <w:rFonts w:eastAsiaTheme="minorEastAsia" w:cs="Times New Roman"/>
          <w:sz w:val="20"/>
          <w:szCs w:val="20"/>
          <w:lang w:eastAsia="ru-RU"/>
        </w:rPr>
      </w:pPr>
      <w:r w:rsidRPr="000E3CAD">
        <w:rPr>
          <w:rFonts w:eastAsiaTheme="minorEastAsia" w:cs="Times New Roman"/>
          <w:sz w:val="20"/>
          <w:szCs w:val="20"/>
          <w:lang w:eastAsia="ru-RU"/>
        </w:rPr>
        <w:tab/>
        <w:t xml:space="preserve">Денежные средства освоены полностью, выполнены кадастровые работы по формированию земельных участков, в том числе и вынос поворотных точек в натуру земельных участков для многодетных семей.    А также выполнены работы по оценке рыночной стоимости для продажи </w:t>
      </w:r>
      <w:proofErr w:type="gramStart"/>
      <w:r w:rsidRPr="000E3CAD">
        <w:rPr>
          <w:rFonts w:eastAsiaTheme="minorEastAsia" w:cs="Times New Roman"/>
          <w:sz w:val="20"/>
          <w:szCs w:val="20"/>
          <w:lang w:eastAsia="ru-RU"/>
        </w:rPr>
        <w:t>муниципального</w:t>
      </w:r>
      <w:proofErr w:type="gramEnd"/>
      <w:r w:rsidRPr="000E3CAD">
        <w:rPr>
          <w:rFonts w:eastAsiaTheme="minorEastAsia" w:cs="Times New Roman"/>
          <w:sz w:val="20"/>
          <w:szCs w:val="20"/>
          <w:lang w:eastAsia="ru-RU"/>
        </w:rPr>
        <w:t xml:space="preserve"> имуществе через аукционы.</w:t>
      </w:r>
    </w:p>
    <w:p w:rsidR="00353C1E" w:rsidRPr="000E3CAD" w:rsidRDefault="00353C1E" w:rsidP="00995B99">
      <w:pPr>
        <w:widowControl/>
        <w:suppressAutoHyphens w:val="0"/>
        <w:autoSpaceDE/>
        <w:spacing w:line="276" w:lineRule="auto"/>
        <w:ind w:firstLine="709"/>
        <w:rPr>
          <w:rFonts w:eastAsiaTheme="minorEastAsia" w:cs="Times New Roman"/>
          <w:sz w:val="20"/>
          <w:szCs w:val="20"/>
          <w:lang w:eastAsia="ru-RU"/>
        </w:rPr>
      </w:pPr>
      <w:proofErr w:type="gramStart"/>
      <w:r w:rsidRPr="000E3CAD">
        <w:rPr>
          <w:rFonts w:eastAsiaTheme="minorEastAsia" w:cs="Times New Roman"/>
          <w:sz w:val="20"/>
          <w:szCs w:val="20"/>
          <w:lang w:eastAsia="ru-RU"/>
        </w:rPr>
        <w:t>По отдельному мероприятию «Обеспечение финансирования расходов, связанных с управлением имуществом и земельными ресурсами» денежные средстве не освоены в полном объеме в виду того, что коммунальные платежи по электроэнергии за декабрь выставлены и оплачены будут только в январе.</w:t>
      </w:r>
      <w:proofErr w:type="gramEnd"/>
    </w:p>
    <w:p w:rsidR="000E3CAD" w:rsidRPr="00C0188B" w:rsidRDefault="00353C1E" w:rsidP="00995B99">
      <w:pPr>
        <w:widowControl/>
        <w:suppressAutoHyphens w:val="0"/>
        <w:autoSpaceDE/>
        <w:spacing w:line="276" w:lineRule="auto"/>
        <w:ind w:firstLine="709"/>
        <w:rPr>
          <w:rFonts w:eastAsiaTheme="minorEastAsia" w:cs="Times New Roman"/>
          <w:sz w:val="20"/>
          <w:szCs w:val="20"/>
          <w:lang w:eastAsia="ru-RU"/>
        </w:rPr>
      </w:pPr>
      <w:r w:rsidRPr="00C0188B">
        <w:rPr>
          <w:rFonts w:eastAsiaTheme="minorEastAsia" w:cs="Times New Roman"/>
          <w:sz w:val="20"/>
          <w:szCs w:val="20"/>
          <w:lang w:eastAsia="ru-RU"/>
        </w:rPr>
        <w:t>Показатель в 202</w:t>
      </w:r>
      <w:r w:rsidR="000E3CAD" w:rsidRPr="00C0188B">
        <w:rPr>
          <w:rFonts w:eastAsiaTheme="minorEastAsia" w:cs="Times New Roman"/>
          <w:sz w:val="20"/>
          <w:szCs w:val="20"/>
          <w:lang w:eastAsia="ru-RU"/>
        </w:rPr>
        <w:t>4</w:t>
      </w:r>
      <w:r w:rsidRPr="00C0188B">
        <w:rPr>
          <w:rFonts w:eastAsiaTheme="minorEastAsia" w:cs="Times New Roman"/>
          <w:sz w:val="20"/>
          <w:szCs w:val="20"/>
          <w:lang w:eastAsia="ru-RU"/>
        </w:rPr>
        <w:t xml:space="preserve"> году выполнен по предоставлению  земельных участков многодетным гражданам Юрьянского района, </w:t>
      </w:r>
      <w:r w:rsidR="000E3CAD" w:rsidRPr="00C0188B">
        <w:rPr>
          <w:rFonts w:eastAsiaTheme="minorEastAsia" w:cs="Times New Roman"/>
          <w:sz w:val="20"/>
          <w:szCs w:val="20"/>
          <w:lang w:eastAsia="ru-RU"/>
        </w:rPr>
        <w:t xml:space="preserve">так как на приобретение земельных </w:t>
      </w:r>
      <w:proofErr w:type="gramStart"/>
      <w:r w:rsidR="000E3CAD" w:rsidRPr="00C0188B">
        <w:rPr>
          <w:rFonts w:eastAsiaTheme="minorEastAsia" w:cs="Times New Roman"/>
          <w:sz w:val="20"/>
          <w:szCs w:val="20"/>
          <w:lang w:eastAsia="ru-RU"/>
        </w:rPr>
        <w:t>участков было одно заявление и  земельны</w:t>
      </w:r>
      <w:r w:rsidR="00C0188B" w:rsidRPr="00C0188B">
        <w:rPr>
          <w:rFonts w:eastAsiaTheme="minorEastAsia" w:cs="Times New Roman"/>
          <w:sz w:val="20"/>
          <w:szCs w:val="20"/>
          <w:lang w:eastAsia="ru-RU"/>
        </w:rPr>
        <w:t>й участок был</w:t>
      </w:r>
      <w:proofErr w:type="gramEnd"/>
      <w:r w:rsidR="00C0188B" w:rsidRPr="00C0188B">
        <w:rPr>
          <w:rFonts w:eastAsiaTheme="minorEastAsia" w:cs="Times New Roman"/>
          <w:sz w:val="20"/>
          <w:szCs w:val="20"/>
          <w:lang w:eastAsia="ru-RU"/>
        </w:rPr>
        <w:t xml:space="preserve"> предоставлен в соб</w:t>
      </w:r>
      <w:r w:rsidR="000E3CAD" w:rsidRPr="00C0188B">
        <w:rPr>
          <w:rFonts w:eastAsiaTheme="minorEastAsia" w:cs="Times New Roman"/>
          <w:sz w:val="20"/>
          <w:szCs w:val="20"/>
          <w:lang w:eastAsia="ru-RU"/>
        </w:rPr>
        <w:t>ственность.</w:t>
      </w:r>
    </w:p>
    <w:p w:rsidR="00353C1E" w:rsidRPr="00C8073F" w:rsidRDefault="00353C1E" w:rsidP="00995B99">
      <w:pPr>
        <w:widowControl/>
        <w:suppressAutoHyphens w:val="0"/>
        <w:autoSpaceDE/>
        <w:spacing w:line="276" w:lineRule="auto"/>
        <w:ind w:firstLine="709"/>
        <w:rPr>
          <w:rFonts w:eastAsiaTheme="minorEastAsia" w:cs="Times New Roman"/>
          <w:sz w:val="20"/>
          <w:szCs w:val="20"/>
          <w:lang w:eastAsia="ru-RU"/>
        </w:rPr>
      </w:pPr>
      <w:r w:rsidRPr="00C8073F">
        <w:rPr>
          <w:rFonts w:eastAsiaTheme="minorEastAsia" w:cs="Times New Roman"/>
          <w:sz w:val="20"/>
          <w:szCs w:val="20"/>
          <w:lang w:eastAsia="ru-RU"/>
        </w:rPr>
        <w:t xml:space="preserve">Ежегодное увеличение не менее чем на 10% количества объектов имущества в перечнях государственного имущества и перечнях муниципального имущества в субъектах Российской Федерации дает возможность субъектам малого и среднего предпринимательства, </w:t>
      </w:r>
      <w:proofErr w:type="spellStart"/>
      <w:r w:rsidRPr="00C8073F">
        <w:rPr>
          <w:rFonts w:eastAsiaTheme="minorEastAsia" w:cs="Times New Roman"/>
          <w:sz w:val="20"/>
          <w:szCs w:val="20"/>
          <w:lang w:eastAsia="ru-RU"/>
        </w:rPr>
        <w:t>самозанятым</w:t>
      </w:r>
      <w:proofErr w:type="spellEnd"/>
      <w:r w:rsidRPr="00C8073F">
        <w:rPr>
          <w:rFonts w:eastAsiaTheme="minorEastAsia" w:cs="Times New Roman"/>
          <w:sz w:val="20"/>
          <w:szCs w:val="20"/>
          <w:lang w:eastAsia="ru-RU"/>
        </w:rPr>
        <w:t xml:space="preserve"> гражданам в выборе взять в аренду муниципальное имущество. Цель предоставления муниципального имущества </w:t>
      </w:r>
      <w:proofErr w:type="gramStart"/>
      <w:r w:rsidRPr="00C8073F">
        <w:rPr>
          <w:rFonts w:eastAsiaTheme="minorEastAsia" w:cs="Times New Roman"/>
          <w:sz w:val="20"/>
          <w:szCs w:val="20"/>
          <w:lang w:eastAsia="ru-RU"/>
        </w:rPr>
        <w:t>для</w:t>
      </w:r>
      <w:proofErr w:type="gramEnd"/>
      <w:r w:rsidRPr="00C8073F">
        <w:rPr>
          <w:rFonts w:eastAsiaTheme="minorEastAsia" w:cs="Times New Roman"/>
          <w:sz w:val="20"/>
          <w:szCs w:val="20"/>
          <w:lang w:eastAsia="ru-RU"/>
        </w:rPr>
        <w:t xml:space="preserve"> </w:t>
      </w:r>
      <w:proofErr w:type="gramStart"/>
      <w:r w:rsidRPr="00C8073F">
        <w:rPr>
          <w:rFonts w:eastAsiaTheme="minorEastAsia" w:cs="Times New Roman"/>
          <w:sz w:val="20"/>
          <w:szCs w:val="20"/>
          <w:lang w:eastAsia="ru-RU"/>
        </w:rPr>
        <w:t>субъектам</w:t>
      </w:r>
      <w:proofErr w:type="gramEnd"/>
      <w:r w:rsidRPr="00C8073F">
        <w:rPr>
          <w:rFonts w:eastAsiaTheme="minorEastAsia" w:cs="Times New Roman"/>
          <w:sz w:val="20"/>
          <w:szCs w:val="20"/>
          <w:lang w:eastAsia="ru-RU"/>
        </w:rPr>
        <w:t xml:space="preserve"> малого и среднего предпринимательства наиболее максимально заключения договоров аренды, что дает возможность пополнять бюджет района. </w:t>
      </w:r>
    </w:p>
    <w:p w:rsidR="00F00E22" w:rsidRPr="00C8073F" w:rsidRDefault="00353C1E" w:rsidP="00353C1E">
      <w:pPr>
        <w:widowControl/>
        <w:suppressAutoHyphens w:val="0"/>
        <w:autoSpaceDE/>
        <w:spacing w:line="276" w:lineRule="auto"/>
        <w:ind w:firstLine="0"/>
        <w:rPr>
          <w:rFonts w:cs="Times New Roman"/>
          <w:b/>
          <w:sz w:val="20"/>
          <w:szCs w:val="20"/>
        </w:rPr>
      </w:pPr>
      <w:r w:rsidRPr="00C8073F">
        <w:rPr>
          <w:rFonts w:eastAsiaTheme="minorEastAsia" w:cs="Times New Roman"/>
          <w:sz w:val="20"/>
          <w:szCs w:val="20"/>
          <w:lang w:eastAsia="ru-RU"/>
        </w:rPr>
        <w:t>Количество объектов муниципального имущества, предоставляемого субъектам МСП в долгосрочное владение (пользование) на основании договоров увеличился, план выполняется.</w:t>
      </w:r>
    </w:p>
    <w:p w:rsidR="00F00E22" w:rsidRPr="0063041E" w:rsidRDefault="00DC375F" w:rsidP="00F00E22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63041E">
        <w:rPr>
          <w:rFonts w:cs="Times New Roman"/>
          <w:b/>
          <w:sz w:val="20"/>
          <w:szCs w:val="20"/>
        </w:rPr>
        <w:t xml:space="preserve">Отчет </w:t>
      </w:r>
    </w:p>
    <w:p w:rsidR="00F00E22" w:rsidRPr="0063041E" w:rsidRDefault="00F00E22" w:rsidP="00F00E22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63041E">
        <w:rPr>
          <w:rFonts w:cs="Times New Roman"/>
          <w:b/>
          <w:sz w:val="20"/>
          <w:szCs w:val="20"/>
        </w:rPr>
        <w:t xml:space="preserve">об исполнении плана реализации муниципальной программы  «Управление муниципальным имуществом» </w:t>
      </w:r>
    </w:p>
    <w:tbl>
      <w:tblPr>
        <w:tblStyle w:val="2"/>
        <w:tblW w:w="0" w:type="auto"/>
        <w:tblLook w:val="04A0"/>
      </w:tblPr>
      <w:tblGrid>
        <w:gridCol w:w="1730"/>
        <w:gridCol w:w="1617"/>
        <w:gridCol w:w="1023"/>
        <w:gridCol w:w="1280"/>
        <w:gridCol w:w="1291"/>
        <w:gridCol w:w="1623"/>
        <w:gridCol w:w="1573"/>
      </w:tblGrid>
      <w:tr w:rsidR="00BD4A06" w:rsidRPr="0063041E" w:rsidTr="00995B99"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плановые расходы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фактические расходы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 xml:space="preserve">отношение фактических расходов к </w:t>
            </w:r>
            <w:proofErr w:type="gramStart"/>
            <w:r w:rsidRPr="0063041E">
              <w:rPr>
                <w:rFonts w:cs="Times New Roman"/>
                <w:sz w:val="20"/>
                <w:szCs w:val="20"/>
              </w:rPr>
              <w:t>плановым</w:t>
            </w:r>
            <w:proofErr w:type="gramEnd"/>
            <w:r w:rsidRPr="0063041E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результат реализации мероприятия (Краткое описание)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отметка о выполнении (</w:t>
            </w:r>
            <w:proofErr w:type="gramStart"/>
            <w:r w:rsidRPr="0063041E">
              <w:rPr>
                <w:rFonts w:cs="Times New Roman"/>
                <w:sz w:val="20"/>
                <w:szCs w:val="20"/>
              </w:rPr>
              <w:t>выполнено</w:t>
            </w:r>
            <w:proofErr w:type="gramEnd"/>
            <w:r w:rsidRPr="0063041E">
              <w:rPr>
                <w:rFonts w:cs="Times New Roman"/>
                <w:sz w:val="20"/>
                <w:szCs w:val="20"/>
              </w:rPr>
              <w:t>/не выполнено)</w:t>
            </w:r>
          </w:p>
        </w:tc>
      </w:tr>
      <w:tr w:rsidR="00BD4A06" w:rsidRPr="0063041E" w:rsidTr="00995B99">
        <w:trPr>
          <w:trHeight w:val="435"/>
        </w:trPr>
        <w:tc>
          <w:tcPr>
            <w:tcW w:w="0" w:type="auto"/>
            <w:vMerge w:val="restart"/>
          </w:tcPr>
          <w:p w:rsidR="00BD4A06" w:rsidRPr="0063041E" w:rsidRDefault="00BD4A06" w:rsidP="00BD4A06">
            <w:pPr>
              <w:suppressAutoHyphens w:val="0"/>
              <w:autoSpaceDN w:val="0"/>
              <w:spacing w:after="200" w:line="276" w:lineRule="auto"/>
              <w:ind w:firstLine="0"/>
              <w:jc w:val="left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63041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Итого по </w:t>
            </w:r>
            <w:r w:rsidRPr="0063041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lastRenderedPageBreak/>
              <w:t>муниципальной программе «Управление муниципальным имуществом»</w:t>
            </w:r>
          </w:p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8,9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91,6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92,22</w:t>
            </w: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 xml:space="preserve">Работы не </w:t>
            </w:r>
            <w:r w:rsidRPr="0063041E">
              <w:rPr>
                <w:rFonts w:cs="Times New Roman"/>
                <w:sz w:val="20"/>
                <w:szCs w:val="20"/>
              </w:rPr>
              <w:lastRenderedPageBreak/>
              <w:t>выполнены в полном объеме, т.к. была экономия за счет отторгованных денежных средств.</w:t>
            </w:r>
          </w:p>
        </w:tc>
      </w:tr>
      <w:tr w:rsidR="00BD4A06" w:rsidRPr="0063041E" w:rsidTr="00995B99">
        <w:trPr>
          <w:trHeight w:val="511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3041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570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255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8,9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91,6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92,22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0E5188">
        <w:trPr>
          <w:trHeight w:val="575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3041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330"/>
        </w:trPr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eastAsiaTheme="minorEastAsia" w:cs="Times New Roman"/>
                <w:sz w:val="20"/>
                <w:szCs w:val="20"/>
                <w:lang w:eastAsia="ru-RU"/>
              </w:rPr>
              <w:t>Отдельное мероприятие «Выполнение кадастровых работ по образованию земельных участков»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7,2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4,6</w:t>
            </w:r>
          </w:p>
        </w:tc>
        <w:tc>
          <w:tcPr>
            <w:tcW w:w="0" w:type="auto"/>
          </w:tcPr>
          <w:p w:rsidR="00BD4A06" w:rsidRPr="0063041E" w:rsidRDefault="00893654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96,1</w:t>
            </w: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ыполнены кадастровые работы по формированию земельных участков, в том числе и вынос поворотных точек в натуру земельных участков для многодетных семей</w:t>
            </w: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315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345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330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7,2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4,6</w:t>
            </w:r>
          </w:p>
        </w:tc>
        <w:tc>
          <w:tcPr>
            <w:tcW w:w="0" w:type="auto"/>
          </w:tcPr>
          <w:p w:rsidR="00BD4A06" w:rsidRPr="0063041E" w:rsidRDefault="00893654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96,1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405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255"/>
        </w:trPr>
        <w:tc>
          <w:tcPr>
            <w:tcW w:w="0" w:type="auto"/>
            <w:vMerge w:val="restart"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eastAsiaTheme="minorEastAsia" w:cs="Times New Roman"/>
                <w:sz w:val="20"/>
                <w:szCs w:val="20"/>
                <w:lang w:eastAsia="ru-RU"/>
              </w:rPr>
              <w:t>Отдельное мероприятие «Проведение комплексных кадастровых работ»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03"/>
        </w:trPr>
        <w:tc>
          <w:tcPr>
            <w:tcW w:w="0" w:type="auto"/>
            <w:vMerge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35"/>
        </w:trPr>
        <w:tc>
          <w:tcPr>
            <w:tcW w:w="0" w:type="auto"/>
            <w:vMerge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18"/>
        </w:trPr>
        <w:tc>
          <w:tcPr>
            <w:tcW w:w="0" w:type="auto"/>
            <w:vMerge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D4A06" w:rsidRPr="0063041E" w:rsidRDefault="0063041E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50"/>
        </w:trPr>
        <w:tc>
          <w:tcPr>
            <w:tcW w:w="0" w:type="auto"/>
            <w:vMerge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255"/>
        </w:trPr>
        <w:tc>
          <w:tcPr>
            <w:tcW w:w="0" w:type="auto"/>
            <w:vMerge w:val="restart"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eastAsiaTheme="minorEastAsia" w:cs="Times New Roman"/>
                <w:sz w:val="20"/>
                <w:szCs w:val="20"/>
                <w:lang w:eastAsia="ru-RU"/>
              </w:rPr>
              <w:t>Отдельное мероприятие «Подготовка заключений о рыночной стоимости имущества, земельных участков»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2,8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2,8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 xml:space="preserve">Выполнены работы по  рыночной стоимости для продажи </w:t>
            </w:r>
            <w:proofErr w:type="gramStart"/>
            <w:r w:rsidRPr="0063041E">
              <w:rPr>
                <w:rFonts w:cs="Times New Roman"/>
                <w:sz w:val="20"/>
                <w:szCs w:val="20"/>
              </w:rPr>
              <w:t>муниципального</w:t>
            </w:r>
            <w:proofErr w:type="gramEnd"/>
            <w:r w:rsidRPr="0063041E">
              <w:rPr>
                <w:rFonts w:cs="Times New Roman"/>
                <w:sz w:val="20"/>
                <w:szCs w:val="20"/>
              </w:rPr>
              <w:t xml:space="preserve"> имуществе через аукционы</w:t>
            </w: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Работы выполнены в полном объеме</w:t>
            </w:r>
          </w:p>
        </w:tc>
      </w:tr>
      <w:tr w:rsidR="00BD4A06" w:rsidRPr="0063041E" w:rsidTr="000E5188">
        <w:trPr>
          <w:trHeight w:val="509"/>
        </w:trPr>
        <w:tc>
          <w:tcPr>
            <w:tcW w:w="0" w:type="auto"/>
            <w:vMerge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0E5188">
        <w:trPr>
          <w:trHeight w:val="477"/>
        </w:trPr>
        <w:tc>
          <w:tcPr>
            <w:tcW w:w="0" w:type="auto"/>
            <w:vMerge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18"/>
        </w:trPr>
        <w:tc>
          <w:tcPr>
            <w:tcW w:w="0" w:type="auto"/>
            <w:vMerge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,8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,8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50"/>
        </w:trPr>
        <w:tc>
          <w:tcPr>
            <w:tcW w:w="0" w:type="auto"/>
            <w:vMerge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255"/>
        </w:trPr>
        <w:tc>
          <w:tcPr>
            <w:tcW w:w="0" w:type="auto"/>
            <w:vMerge w:val="restart"/>
          </w:tcPr>
          <w:p w:rsidR="00BD4A06" w:rsidRPr="0063041E" w:rsidRDefault="00BD4A06" w:rsidP="00995B99">
            <w:pPr>
              <w:spacing w:after="20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ьное мероприятие «Обеспечение финансирования расходов, связанных с управлением имуществом и земельными </w:t>
            </w:r>
            <w:r w:rsidRPr="0063041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есурсами»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48,9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44,2</w:t>
            </w:r>
          </w:p>
        </w:tc>
        <w:tc>
          <w:tcPr>
            <w:tcW w:w="0" w:type="auto"/>
          </w:tcPr>
          <w:p w:rsidR="00BD4A06" w:rsidRPr="0063041E" w:rsidRDefault="00893654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  <w:vMerge w:val="restart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 xml:space="preserve">Заключены договора на обслуживание программного обеспечения, оплата коммунальных платежей, </w:t>
            </w:r>
            <w:r w:rsidRPr="0063041E">
              <w:rPr>
                <w:rFonts w:cs="Times New Roman"/>
                <w:sz w:val="20"/>
                <w:szCs w:val="20"/>
              </w:rPr>
              <w:lastRenderedPageBreak/>
              <w:t xml:space="preserve">прочие расходы </w:t>
            </w:r>
          </w:p>
        </w:tc>
        <w:tc>
          <w:tcPr>
            <w:tcW w:w="0" w:type="auto"/>
            <w:vMerge w:val="restart"/>
          </w:tcPr>
          <w:p w:rsidR="00BD4A06" w:rsidRPr="0063041E" w:rsidRDefault="00BD4A06" w:rsidP="00893654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lastRenderedPageBreak/>
              <w:t xml:space="preserve">Работы не выполнены в полном объеме, т.к. сумма оплаты за электроэнергию за декабрь, будет осуществлена в </w:t>
            </w:r>
            <w:r w:rsidRPr="0063041E">
              <w:rPr>
                <w:rFonts w:cs="Times New Roman"/>
                <w:sz w:val="20"/>
                <w:szCs w:val="20"/>
              </w:rPr>
              <w:lastRenderedPageBreak/>
              <w:t>январе 202</w:t>
            </w:r>
            <w:r w:rsidR="0089365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D4A06" w:rsidRPr="0063041E" w:rsidTr="00995B99">
        <w:trPr>
          <w:trHeight w:val="103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35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18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 xml:space="preserve">районный </w:t>
            </w:r>
            <w:r w:rsidRPr="0063041E">
              <w:rPr>
                <w:rFonts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048,9</w:t>
            </w:r>
          </w:p>
        </w:tc>
        <w:tc>
          <w:tcPr>
            <w:tcW w:w="0" w:type="auto"/>
          </w:tcPr>
          <w:p w:rsidR="00BD4A06" w:rsidRPr="0063041E" w:rsidRDefault="001D31E3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44,2</w:t>
            </w:r>
          </w:p>
        </w:tc>
        <w:tc>
          <w:tcPr>
            <w:tcW w:w="0" w:type="auto"/>
          </w:tcPr>
          <w:p w:rsidR="00BD4A06" w:rsidRPr="0063041E" w:rsidRDefault="00893654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4A06" w:rsidRPr="0063041E" w:rsidTr="00995B99">
        <w:trPr>
          <w:trHeight w:val="150"/>
        </w:trPr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04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D4A06" w:rsidRPr="0063041E" w:rsidRDefault="00BD4A06" w:rsidP="00BD4A06">
            <w:pPr>
              <w:spacing w:after="20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D4A06" w:rsidRPr="0063041E" w:rsidRDefault="00BD4A06" w:rsidP="00F00E22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BD4A06" w:rsidRPr="0063041E" w:rsidRDefault="00BD4A06" w:rsidP="00F00E22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</w:p>
    <w:p w:rsidR="00AF1E14" w:rsidRPr="00EB0A03" w:rsidRDefault="00AF1E14" w:rsidP="00F00E22">
      <w:pPr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</w:p>
    <w:p w:rsidR="00F00E22" w:rsidRPr="00EB0A03" w:rsidRDefault="00F00E22" w:rsidP="00F00E22">
      <w:pPr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EB0A03">
        <w:rPr>
          <w:rFonts w:cs="Times New Roman"/>
          <w:b/>
          <w:sz w:val="20"/>
          <w:szCs w:val="20"/>
        </w:rPr>
        <w:t>Сведения</w:t>
      </w:r>
    </w:p>
    <w:p w:rsidR="00F00E22" w:rsidRPr="00EB0A03" w:rsidRDefault="00F00E22" w:rsidP="00F00E22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EB0A03">
        <w:rPr>
          <w:rFonts w:cs="Times New Roman"/>
          <w:b/>
          <w:sz w:val="20"/>
          <w:szCs w:val="20"/>
        </w:rPr>
        <w:t xml:space="preserve"> о достижении значений целевых показателей эффективности реализации муниципальной программы «Управление муниципальным имуществом»</w:t>
      </w:r>
    </w:p>
    <w:tbl>
      <w:tblPr>
        <w:tblStyle w:val="1"/>
        <w:tblW w:w="10173" w:type="dxa"/>
        <w:tblLayout w:type="fixed"/>
        <w:tblLook w:val="04A0"/>
      </w:tblPr>
      <w:tblGrid>
        <w:gridCol w:w="506"/>
        <w:gridCol w:w="4138"/>
        <w:gridCol w:w="1134"/>
        <w:gridCol w:w="1134"/>
        <w:gridCol w:w="850"/>
        <w:gridCol w:w="708"/>
        <w:gridCol w:w="1703"/>
      </w:tblGrid>
      <w:tr w:rsidR="00F00E22" w:rsidRPr="00EB0A03" w:rsidTr="00F00E22">
        <w:trPr>
          <w:trHeight w:val="510"/>
        </w:trPr>
        <w:tc>
          <w:tcPr>
            <w:tcW w:w="506" w:type="dxa"/>
            <w:vMerge w:val="restart"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EB0A03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EB0A03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4138" w:type="dxa"/>
            <w:vMerge w:val="restart"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вид программы,</w:t>
            </w:r>
          </w:p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2" w:type="dxa"/>
            <w:gridSpan w:val="3"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703" w:type="dxa"/>
            <w:vMerge w:val="restart"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основание отклонений значений показателя на конец отчетного года (при наличии)</w:t>
            </w:r>
          </w:p>
        </w:tc>
      </w:tr>
      <w:tr w:rsidR="00F00E22" w:rsidRPr="00EB0A03" w:rsidTr="00F00E22">
        <w:trPr>
          <w:trHeight w:val="645"/>
        </w:trPr>
        <w:tc>
          <w:tcPr>
            <w:tcW w:w="506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8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0E22" w:rsidRPr="00EB0A03" w:rsidRDefault="00F00E22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год предшествующий отчетному (202</w:t>
            </w:r>
            <w:r w:rsidR="000E5188" w:rsidRPr="00EB0A03">
              <w:rPr>
                <w:rFonts w:cs="Times New Roman"/>
                <w:sz w:val="20"/>
                <w:szCs w:val="20"/>
              </w:rPr>
              <w:t>3</w:t>
            </w:r>
            <w:r w:rsidRPr="00EB0A0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gridSpan w:val="2"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703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0E22" w:rsidRPr="00161CCD" w:rsidTr="00F00E22">
        <w:trPr>
          <w:trHeight w:val="855"/>
        </w:trPr>
        <w:tc>
          <w:tcPr>
            <w:tcW w:w="506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8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703" w:type="dxa"/>
            <w:vMerge/>
          </w:tcPr>
          <w:p w:rsidR="00F00E22" w:rsidRPr="00EB0A03" w:rsidRDefault="00F00E22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3C1E" w:rsidRPr="00161CCD" w:rsidTr="00F00E22">
        <w:tc>
          <w:tcPr>
            <w:tcW w:w="506" w:type="dxa"/>
          </w:tcPr>
          <w:p w:rsidR="00353C1E" w:rsidRPr="00EB0A03" w:rsidRDefault="00353C1E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353C1E" w:rsidRPr="00EB0A03" w:rsidRDefault="00353C1E" w:rsidP="00353C1E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Доля обеспеченности земельными участками многодетных граждан Юрьянского района, обратившихся с заявлениями о предоставлении земельного участка в собственность бесплатно</w:t>
            </w:r>
          </w:p>
        </w:tc>
        <w:tc>
          <w:tcPr>
            <w:tcW w:w="1134" w:type="dxa"/>
          </w:tcPr>
          <w:p w:rsidR="00353C1E" w:rsidRPr="00EB0A03" w:rsidRDefault="00353C1E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53C1E" w:rsidRPr="00EB0A03" w:rsidRDefault="00EB0A03" w:rsidP="00717BC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9</w:t>
            </w:r>
            <w:r w:rsidR="00717B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3C1E" w:rsidRPr="00717BC1" w:rsidRDefault="00717BC1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C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53C1E" w:rsidRPr="003B3A7F" w:rsidRDefault="003B3A7F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3A7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703" w:type="dxa"/>
          </w:tcPr>
          <w:p w:rsidR="00353C1E" w:rsidRPr="003B3A7F" w:rsidRDefault="003B3A7F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олнен</w:t>
            </w:r>
          </w:p>
        </w:tc>
      </w:tr>
      <w:tr w:rsidR="00353C1E" w:rsidRPr="00161CCD" w:rsidTr="00F00E22">
        <w:tc>
          <w:tcPr>
            <w:tcW w:w="506" w:type="dxa"/>
          </w:tcPr>
          <w:p w:rsidR="00353C1E" w:rsidRPr="00EB0A03" w:rsidRDefault="00353C1E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38" w:type="dxa"/>
          </w:tcPr>
          <w:p w:rsidR="00353C1E" w:rsidRPr="00EB0A03" w:rsidRDefault="00353C1E" w:rsidP="00353C1E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Ежегодное увеличение не менее чем на 10% количества объектов имущества в перечнях государственного имущества и перечнях муниципального имущества в субъектах Российской Федерации</w:t>
            </w:r>
          </w:p>
        </w:tc>
        <w:tc>
          <w:tcPr>
            <w:tcW w:w="1134" w:type="dxa"/>
          </w:tcPr>
          <w:p w:rsidR="00353C1E" w:rsidRPr="00EB0A03" w:rsidRDefault="00353C1E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53C1E" w:rsidRPr="00EB0A03" w:rsidRDefault="00EB0A03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53C1E" w:rsidRPr="00717BC1" w:rsidRDefault="00717BC1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C1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353C1E" w:rsidRPr="003B3A7F" w:rsidRDefault="003B3A7F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3A7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703" w:type="dxa"/>
          </w:tcPr>
          <w:p w:rsidR="00353C1E" w:rsidRPr="003B3A7F" w:rsidRDefault="00353C1E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3A7F">
              <w:rPr>
                <w:rFonts w:cs="Times New Roman"/>
                <w:sz w:val="20"/>
                <w:szCs w:val="20"/>
              </w:rPr>
              <w:t>Показатель увеличения выполнен</w:t>
            </w:r>
          </w:p>
        </w:tc>
      </w:tr>
      <w:tr w:rsidR="00353C1E" w:rsidRPr="00161CCD" w:rsidTr="00F00E22">
        <w:tc>
          <w:tcPr>
            <w:tcW w:w="506" w:type="dxa"/>
          </w:tcPr>
          <w:p w:rsidR="00353C1E" w:rsidRPr="00EB0A03" w:rsidRDefault="00353C1E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38" w:type="dxa"/>
          </w:tcPr>
          <w:p w:rsidR="00353C1E" w:rsidRPr="00EB0A03" w:rsidRDefault="00353C1E" w:rsidP="00353C1E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Количество объектов муниципального имущества, предоставляемого субъектам МСП в долгосрочное владение (пользование) на основании договоров</w:t>
            </w:r>
          </w:p>
        </w:tc>
        <w:tc>
          <w:tcPr>
            <w:tcW w:w="1134" w:type="dxa"/>
          </w:tcPr>
          <w:p w:rsidR="00353C1E" w:rsidRPr="00EB0A03" w:rsidRDefault="00353C1E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53C1E" w:rsidRPr="00EB0A03" w:rsidRDefault="00717BC1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53C1E" w:rsidRPr="00717BC1" w:rsidRDefault="00717BC1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C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53C1E" w:rsidRPr="003B3A7F" w:rsidRDefault="003B3A7F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3A7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3" w:type="dxa"/>
          </w:tcPr>
          <w:p w:rsidR="00353C1E" w:rsidRPr="003B3A7F" w:rsidRDefault="00353C1E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3A7F">
              <w:rPr>
                <w:rFonts w:cs="Times New Roman"/>
                <w:sz w:val="20"/>
                <w:szCs w:val="20"/>
              </w:rPr>
              <w:t>Показатель увеличения перевыполнен</w:t>
            </w:r>
          </w:p>
        </w:tc>
      </w:tr>
      <w:tr w:rsidR="00353C1E" w:rsidRPr="00161CCD" w:rsidTr="00F00E22">
        <w:tc>
          <w:tcPr>
            <w:tcW w:w="506" w:type="dxa"/>
          </w:tcPr>
          <w:p w:rsidR="00353C1E" w:rsidRPr="00EB0A03" w:rsidRDefault="00353C1E" w:rsidP="00F00E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38" w:type="dxa"/>
          </w:tcPr>
          <w:p w:rsidR="00353C1E" w:rsidRPr="00EB0A03" w:rsidRDefault="00353C1E" w:rsidP="00353C1E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 xml:space="preserve">Выполнение комплексных кадастровых работ  </w:t>
            </w:r>
          </w:p>
        </w:tc>
        <w:tc>
          <w:tcPr>
            <w:tcW w:w="1134" w:type="dxa"/>
          </w:tcPr>
          <w:p w:rsidR="00353C1E" w:rsidRPr="00EB0A03" w:rsidRDefault="00353C1E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кварталов</w:t>
            </w:r>
          </w:p>
        </w:tc>
        <w:tc>
          <w:tcPr>
            <w:tcW w:w="1134" w:type="dxa"/>
          </w:tcPr>
          <w:p w:rsidR="00353C1E" w:rsidRPr="00EB0A03" w:rsidRDefault="00EB0A03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0A0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53C1E" w:rsidRPr="00717BC1" w:rsidRDefault="00717BC1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53C1E" w:rsidRPr="003B3A7F" w:rsidRDefault="003B3A7F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3A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353C1E" w:rsidRPr="003B3A7F" w:rsidRDefault="00353C1E" w:rsidP="00353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030E5" w:rsidRPr="00161CCD" w:rsidRDefault="009030E5" w:rsidP="007D60C5">
      <w:pPr>
        <w:spacing w:line="276" w:lineRule="auto"/>
        <w:jc w:val="center"/>
        <w:rPr>
          <w:rFonts w:cs="Times New Roman"/>
          <w:b/>
          <w:bCs/>
          <w:sz w:val="20"/>
          <w:szCs w:val="20"/>
          <w:highlight w:val="yellow"/>
        </w:rPr>
      </w:pPr>
    </w:p>
    <w:p w:rsidR="009030E5" w:rsidRPr="00161CCD" w:rsidRDefault="009030E5" w:rsidP="007D60C5">
      <w:pPr>
        <w:spacing w:line="276" w:lineRule="auto"/>
        <w:jc w:val="center"/>
        <w:rPr>
          <w:rFonts w:cs="Times New Roman"/>
          <w:b/>
          <w:bCs/>
          <w:sz w:val="20"/>
          <w:szCs w:val="20"/>
          <w:highlight w:val="yellow"/>
        </w:rPr>
      </w:pPr>
    </w:p>
    <w:p w:rsidR="00583A88" w:rsidRPr="00077E21" w:rsidRDefault="00583A88" w:rsidP="000B6E44">
      <w:pPr>
        <w:shd w:val="clear" w:color="auto" w:fill="FFFFFF" w:themeFill="background1"/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077E21">
        <w:rPr>
          <w:rFonts w:cs="Times New Roman"/>
          <w:b/>
          <w:bCs/>
          <w:sz w:val="20"/>
          <w:szCs w:val="20"/>
        </w:rPr>
        <w:t xml:space="preserve">Муниципальная программа «Развитие малого и среднего предпринимательства и поддержка предпринимательской инициативы в </w:t>
      </w:r>
      <w:proofErr w:type="spellStart"/>
      <w:r w:rsidRPr="00077E21">
        <w:rPr>
          <w:rFonts w:cs="Times New Roman"/>
          <w:b/>
          <w:bCs/>
          <w:sz w:val="20"/>
          <w:szCs w:val="20"/>
        </w:rPr>
        <w:t>Юрьянском</w:t>
      </w:r>
      <w:proofErr w:type="spellEnd"/>
      <w:r w:rsidRPr="00077E21">
        <w:rPr>
          <w:rFonts w:cs="Times New Roman"/>
          <w:b/>
          <w:bCs/>
          <w:sz w:val="20"/>
          <w:szCs w:val="20"/>
        </w:rPr>
        <w:t xml:space="preserve"> районе» </w:t>
      </w:r>
    </w:p>
    <w:p w:rsidR="00583A88" w:rsidRPr="00077E21" w:rsidRDefault="00583A88" w:rsidP="000B6E44">
      <w:pPr>
        <w:shd w:val="clear" w:color="auto" w:fill="FFFFFF" w:themeFill="background1"/>
        <w:suppressAutoHyphens w:val="0"/>
        <w:autoSpaceDN w:val="0"/>
        <w:adjustRightInd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077E21">
        <w:rPr>
          <w:rFonts w:eastAsia="Calibri" w:cs="Times New Roman"/>
          <w:sz w:val="20"/>
          <w:szCs w:val="20"/>
          <w:lang w:eastAsia="en-US"/>
        </w:rPr>
        <w:t xml:space="preserve">Муниципальная программа «Развитие малого и среднего предпринимательства и поддержка предпринимательской инициативы в </w:t>
      </w:r>
      <w:proofErr w:type="spellStart"/>
      <w:r w:rsidRPr="00077E21">
        <w:rPr>
          <w:rFonts w:eastAsia="Calibri" w:cs="Times New Roman"/>
          <w:sz w:val="20"/>
          <w:szCs w:val="20"/>
          <w:lang w:eastAsia="en-US"/>
        </w:rPr>
        <w:t>Юрьянском</w:t>
      </w:r>
      <w:proofErr w:type="spellEnd"/>
      <w:r w:rsidRPr="00077E21">
        <w:rPr>
          <w:rFonts w:eastAsia="Calibri" w:cs="Times New Roman"/>
          <w:sz w:val="20"/>
          <w:szCs w:val="20"/>
          <w:lang w:eastAsia="en-US"/>
        </w:rPr>
        <w:t xml:space="preserve"> районе» утверждена постановлением администрации Юрьянского района от 03.0</w:t>
      </w:r>
      <w:r w:rsidR="00B940D1" w:rsidRPr="00077E21">
        <w:rPr>
          <w:rFonts w:eastAsia="Calibri" w:cs="Times New Roman"/>
          <w:sz w:val="20"/>
          <w:szCs w:val="20"/>
          <w:lang w:eastAsia="en-US"/>
        </w:rPr>
        <w:t>3.2021 года № 31 (с последующими изменениями и дополнениями).</w:t>
      </w:r>
    </w:p>
    <w:p w:rsidR="00583A88" w:rsidRPr="00077E21" w:rsidRDefault="00583A88" w:rsidP="000B6E44">
      <w:pPr>
        <w:shd w:val="clear" w:color="auto" w:fill="FFFFFF" w:themeFill="background1"/>
        <w:suppressAutoHyphens w:val="0"/>
        <w:autoSpaceDN w:val="0"/>
        <w:adjustRightInd w:val="0"/>
        <w:spacing w:line="240" w:lineRule="auto"/>
        <w:ind w:firstLine="709"/>
        <w:rPr>
          <w:rFonts w:cs="Times New Roman"/>
          <w:sz w:val="20"/>
          <w:szCs w:val="20"/>
          <w:lang w:eastAsia="ru-RU"/>
        </w:rPr>
      </w:pPr>
      <w:r w:rsidRPr="00077E21">
        <w:rPr>
          <w:rFonts w:cs="Times New Roman"/>
          <w:sz w:val="20"/>
          <w:szCs w:val="20"/>
          <w:lang w:eastAsia="ru-RU"/>
        </w:rPr>
        <w:t xml:space="preserve">Целью Программы является обеспечение благоприятных условий для развития  малого и среднего предпринимательства в </w:t>
      </w:r>
      <w:proofErr w:type="spellStart"/>
      <w:r w:rsidRPr="00077E21">
        <w:rPr>
          <w:rFonts w:cs="Times New Roman"/>
          <w:sz w:val="20"/>
          <w:szCs w:val="20"/>
          <w:lang w:eastAsia="ru-RU"/>
        </w:rPr>
        <w:t>Юрьянском</w:t>
      </w:r>
      <w:proofErr w:type="spellEnd"/>
      <w:r w:rsidRPr="00077E21">
        <w:rPr>
          <w:rFonts w:cs="Times New Roman"/>
          <w:sz w:val="20"/>
          <w:szCs w:val="20"/>
          <w:lang w:eastAsia="ru-RU"/>
        </w:rPr>
        <w:t xml:space="preserve"> районе.</w:t>
      </w:r>
    </w:p>
    <w:p w:rsidR="00583A88" w:rsidRPr="00077E21" w:rsidRDefault="00583A88" w:rsidP="000B6E44">
      <w:pPr>
        <w:shd w:val="clear" w:color="auto" w:fill="FFFFFF" w:themeFill="background1"/>
        <w:suppressAutoHyphens w:val="0"/>
        <w:autoSpaceDN w:val="0"/>
        <w:adjustRightInd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077E21">
        <w:rPr>
          <w:rFonts w:eastAsia="Calibri" w:cs="Times New Roman"/>
          <w:sz w:val="20"/>
          <w:szCs w:val="20"/>
          <w:lang w:eastAsia="en-US"/>
        </w:rPr>
        <w:t xml:space="preserve">Задачи Программы: </w:t>
      </w:r>
    </w:p>
    <w:p w:rsidR="00583A88" w:rsidRPr="00077E21" w:rsidRDefault="00583A88" w:rsidP="000B6E44">
      <w:pPr>
        <w:widowControl/>
        <w:shd w:val="clear" w:color="auto" w:fill="FFFFFF" w:themeFill="background1"/>
        <w:tabs>
          <w:tab w:val="left" w:pos="426"/>
          <w:tab w:val="left" w:pos="10206"/>
        </w:tabs>
        <w:suppressAutoHyphens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077E21">
        <w:rPr>
          <w:rFonts w:eastAsia="Calibri" w:cs="Times New Roman"/>
          <w:sz w:val="20"/>
          <w:szCs w:val="20"/>
          <w:lang w:eastAsia="en-US"/>
        </w:rPr>
        <w:t>информационно-консультационная поддержка СМСП;</w:t>
      </w:r>
    </w:p>
    <w:p w:rsidR="00583A88" w:rsidRPr="00077E21" w:rsidRDefault="00583A88" w:rsidP="000B6E44">
      <w:pPr>
        <w:widowControl/>
        <w:shd w:val="clear" w:color="auto" w:fill="FFFFFF" w:themeFill="background1"/>
        <w:tabs>
          <w:tab w:val="left" w:pos="426"/>
          <w:tab w:val="left" w:pos="10206"/>
        </w:tabs>
        <w:suppressAutoHyphens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077E21">
        <w:rPr>
          <w:rFonts w:eastAsia="Calibri" w:cs="Times New Roman"/>
          <w:sz w:val="20"/>
          <w:szCs w:val="20"/>
          <w:lang w:eastAsia="en-US"/>
        </w:rPr>
        <w:t>имущественная поддержка СМСП;</w:t>
      </w:r>
    </w:p>
    <w:p w:rsidR="00583A88" w:rsidRPr="00077E21" w:rsidRDefault="00583A88" w:rsidP="000B6E44">
      <w:pPr>
        <w:widowControl/>
        <w:shd w:val="clear" w:color="auto" w:fill="FFFFFF" w:themeFill="background1"/>
        <w:tabs>
          <w:tab w:val="left" w:pos="426"/>
          <w:tab w:val="left" w:pos="10206"/>
        </w:tabs>
        <w:suppressAutoHyphens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077E21">
        <w:rPr>
          <w:rFonts w:eastAsia="Calibri" w:cs="Times New Roman"/>
          <w:sz w:val="20"/>
          <w:szCs w:val="20"/>
          <w:lang w:eastAsia="en-US"/>
        </w:rPr>
        <w:t>повышение привлекательности предпринимательства и стимулирование интереса различных групп граждан к бизнесу;</w:t>
      </w:r>
    </w:p>
    <w:p w:rsidR="00583A88" w:rsidRPr="00077E21" w:rsidRDefault="00583A88" w:rsidP="000B6E44">
      <w:pPr>
        <w:widowControl/>
        <w:shd w:val="clear" w:color="auto" w:fill="FFFFFF" w:themeFill="background1"/>
        <w:tabs>
          <w:tab w:val="left" w:pos="426"/>
          <w:tab w:val="left" w:pos="10206"/>
        </w:tabs>
        <w:suppressAutoHyphens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077E21">
        <w:rPr>
          <w:rFonts w:eastAsia="Calibri" w:cs="Times New Roman"/>
          <w:sz w:val="20"/>
          <w:szCs w:val="20"/>
          <w:lang w:eastAsia="en-US"/>
        </w:rPr>
        <w:t xml:space="preserve">внедрение  целевых </w:t>
      </w:r>
      <w:proofErr w:type="gramStart"/>
      <w:r w:rsidRPr="00077E21">
        <w:rPr>
          <w:rFonts w:eastAsia="Calibri" w:cs="Times New Roman"/>
          <w:sz w:val="20"/>
          <w:szCs w:val="20"/>
          <w:lang w:eastAsia="en-US"/>
        </w:rPr>
        <w:t>моделей упрощения процедур ведения бизнеса</w:t>
      </w:r>
      <w:proofErr w:type="gramEnd"/>
      <w:r w:rsidRPr="00077E21">
        <w:rPr>
          <w:rFonts w:eastAsia="Calibri" w:cs="Times New Roman"/>
          <w:sz w:val="20"/>
          <w:szCs w:val="20"/>
          <w:lang w:eastAsia="en-US"/>
        </w:rPr>
        <w:t xml:space="preserve"> и повышения инвестиционной привлекательности имущественная поддержка СМСП;</w:t>
      </w:r>
    </w:p>
    <w:p w:rsidR="00583A88" w:rsidRPr="00077E21" w:rsidRDefault="00583A88" w:rsidP="000B6E44">
      <w:pPr>
        <w:widowControl/>
        <w:shd w:val="clear" w:color="auto" w:fill="FFFFFF" w:themeFill="background1"/>
        <w:tabs>
          <w:tab w:val="left" w:pos="426"/>
          <w:tab w:val="left" w:pos="10206"/>
        </w:tabs>
        <w:suppressAutoHyphens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077E21">
        <w:rPr>
          <w:rFonts w:eastAsia="Calibri" w:cs="Times New Roman"/>
          <w:sz w:val="20"/>
          <w:szCs w:val="20"/>
          <w:lang w:eastAsia="en-US"/>
        </w:rPr>
        <w:t>финансовая поддержка;</w:t>
      </w:r>
    </w:p>
    <w:p w:rsidR="00583A88" w:rsidRDefault="00583A88" w:rsidP="000B6E44">
      <w:pPr>
        <w:widowControl/>
        <w:shd w:val="clear" w:color="auto" w:fill="FFFFFF" w:themeFill="background1"/>
        <w:tabs>
          <w:tab w:val="left" w:pos="426"/>
          <w:tab w:val="left" w:pos="10206"/>
        </w:tabs>
        <w:suppressAutoHyphens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077E21">
        <w:rPr>
          <w:rFonts w:eastAsia="Calibri" w:cs="Times New Roman"/>
          <w:sz w:val="20"/>
          <w:szCs w:val="20"/>
          <w:lang w:eastAsia="en-US"/>
        </w:rPr>
        <w:t>создание условий для развития малых форматов торговли.</w:t>
      </w:r>
    </w:p>
    <w:p w:rsidR="00A216F9" w:rsidRPr="005741D6" w:rsidRDefault="00A216F9" w:rsidP="000B6E44">
      <w:pPr>
        <w:widowControl/>
        <w:shd w:val="clear" w:color="auto" w:fill="FFFFFF" w:themeFill="background1"/>
        <w:tabs>
          <w:tab w:val="left" w:pos="426"/>
          <w:tab w:val="left" w:pos="10206"/>
        </w:tabs>
        <w:suppressAutoHyphens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A216F9">
        <w:rPr>
          <w:rFonts w:eastAsia="Calibri" w:cs="Times New Roman"/>
          <w:sz w:val="20"/>
          <w:szCs w:val="20"/>
          <w:lang w:eastAsia="en-US"/>
        </w:rPr>
        <w:t>По итогам 202</w:t>
      </w:r>
      <w:r>
        <w:rPr>
          <w:rFonts w:eastAsia="Calibri" w:cs="Times New Roman"/>
          <w:sz w:val="20"/>
          <w:szCs w:val="20"/>
          <w:lang w:eastAsia="en-US"/>
        </w:rPr>
        <w:t>4</w:t>
      </w:r>
      <w:r w:rsidRPr="00A216F9">
        <w:rPr>
          <w:rFonts w:eastAsia="Calibri" w:cs="Times New Roman"/>
          <w:sz w:val="20"/>
          <w:szCs w:val="20"/>
          <w:lang w:eastAsia="en-US"/>
        </w:rPr>
        <w:t xml:space="preserve"> года  фактический объём финансирования  программы за счёт средств местного бюджета составил 2</w:t>
      </w:r>
      <w:r>
        <w:rPr>
          <w:rFonts w:eastAsia="Calibri" w:cs="Times New Roman"/>
          <w:sz w:val="20"/>
          <w:szCs w:val="20"/>
          <w:lang w:eastAsia="en-US"/>
        </w:rPr>
        <w:t>0</w:t>
      </w:r>
      <w:r w:rsidRPr="00A216F9">
        <w:rPr>
          <w:rFonts w:eastAsia="Calibri" w:cs="Times New Roman"/>
          <w:sz w:val="20"/>
          <w:szCs w:val="20"/>
          <w:lang w:eastAsia="en-US"/>
        </w:rPr>
        <w:t>0 тыс</w:t>
      </w:r>
      <w:proofErr w:type="gramStart"/>
      <w:r w:rsidRPr="00A216F9">
        <w:rPr>
          <w:rFonts w:eastAsia="Calibri" w:cs="Times New Roman"/>
          <w:sz w:val="20"/>
          <w:szCs w:val="20"/>
          <w:lang w:eastAsia="en-US"/>
        </w:rPr>
        <w:t>.р</w:t>
      </w:r>
      <w:proofErr w:type="gramEnd"/>
      <w:r w:rsidRPr="00A216F9">
        <w:rPr>
          <w:rFonts w:eastAsia="Calibri" w:cs="Times New Roman"/>
          <w:sz w:val="20"/>
          <w:szCs w:val="20"/>
          <w:lang w:eastAsia="en-US"/>
        </w:rPr>
        <w:t xml:space="preserve">уб.   Субсидия была предоставлена </w:t>
      </w:r>
      <w:proofErr w:type="spellStart"/>
      <w:r>
        <w:rPr>
          <w:rFonts w:eastAsia="Calibri" w:cs="Times New Roman"/>
          <w:sz w:val="20"/>
          <w:szCs w:val="20"/>
          <w:lang w:eastAsia="en-US"/>
        </w:rPr>
        <w:t>Юрьянскому</w:t>
      </w:r>
      <w:proofErr w:type="spellEnd"/>
      <w:r>
        <w:rPr>
          <w:rFonts w:eastAsia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en-US"/>
        </w:rPr>
        <w:t>райпо</w:t>
      </w:r>
      <w:proofErr w:type="spellEnd"/>
      <w:r w:rsidRPr="00A216F9">
        <w:rPr>
          <w:rFonts w:eastAsia="Calibri" w:cs="Times New Roman"/>
          <w:sz w:val="20"/>
          <w:szCs w:val="20"/>
          <w:lang w:eastAsia="en-US"/>
        </w:rPr>
        <w:t xml:space="preserve"> на возмещение части затрат, связанных с </w:t>
      </w:r>
      <w:r w:rsidR="005741D6" w:rsidRPr="005741D6">
        <w:rPr>
          <w:rFonts w:eastAsia="Calibri" w:cs="Times New Roman"/>
          <w:sz w:val="20"/>
          <w:szCs w:val="20"/>
          <w:lang w:eastAsia="en-US"/>
        </w:rPr>
        <w:t>осуществлением развозной торговли в сельских населенных пунктах Юрьянского района</w:t>
      </w:r>
      <w:r w:rsidRPr="005741D6">
        <w:rPr>
          <w:rFonts w:eastAsia="Calibri" w:cs="Times New Roman"/>
          <w:sz w:val="20"/>
          <w:szCs w:val="20"/>
          <w:lang w:eastAsia="en-US"/>
        </w:rPr>
        <w:t>.</w:t>
      </w:r>
    </w:p>
    <w:p w:rsidR="00583A88" w:rsidRPr="005741D6" w:rsidRDefault="00583A88" w:rsidP="000B6E44">
      <w:pPr>
        <w:widowControl/>
        <w:shd w:val="clear" w:color="auto" w:fill="FFFFFF" w:themeFill="background1"/>
        <w:tabs>
          <w:tab w:val="left" w:pos="0"/>
          <w:tab w:val="left" w:pos="426"/>
        </w:tabs>
        <w:suppressAutoHyphens w:val="0"/>
        <w:spacing w:line="240" w:lineRule="auto"/>
        <w:ind w:firstLine="709"/>
        <w:rPr>
          <w:rFonts w:eastAsia="Calibri" w:cs="Times New Roman"/>
          <w:sz w:val="20"/>
          <w:szCs w:val="20"/>
          <w:lang w:eastAsia="en-US"/>
        </w:rPr>
      </w:pPr>
      <w:r w:rsidRPr="005741D6">
        <w:rPr>
          <w:rFonts w:eastAsia="Calibri" w:cs="Times New Roman"/>
          <w:sz w:val="20"/>
          <w:szCs w:val="20"/>
          <w:lang w:eastAsia="en-US"/>
        </w:rPr>
        <w:t>В течение прошедшего года  проводилась бесплатная информационн</w:t>
      </w:r>
      <w:proofErr w:type="gramStart"/>
      <w:r w:rsidRPr="005741D6">
        <w:rPr>
          <w:rFonts w:eastAsia="Calibri" w:cs="Times New Roman"/>
          <w:sz w:val="20"/>
          <w:szCs w:val="20"/>
          <w:lang w:eastAsia="en-US"/>
        </w:rPr>
        <w:t>о-</w:t>
      </w:r>
      <w:proofErr w:type="gramEnd"/>
      <w:r w:rsidRPr="005741D6">
        <w:rPr>
          <w:rFonts w:eastAsia="Calibri" w:cs="Times New Roman"/>
          <w:sz w:val="20"/>
          <w:szCs w:val="20"/>
          <w:lang w:eastAsia="en-US"/>
        </w:rPr>
        <w:t xml:space="preserve"> консультационная поддержка по вопросам, связанным с предпринимательской деятельностью.  На сайте Юрьянского района на постоянной основе  размещались публикации на данную тему.</w:t>
      </w:r>
    </w:p>
    <w:p w:rsidR="00077E21" w:rsidRPr="00077E21" w:rsidRDefault="00077E21" w:rsidP="00077E21">
      <w:pPr>
        <w:spacing w:line="240" w:lineRule="auto"/>
        <w:ind w:firstLine="697"/>
        <w:jc w:val="center"/>
        <w:rPr>
          <w:b/>
          <w:sz w:val="20"/>
          <w:szCs w:val="20"/>
        </w:rPr>
      </w:pPr>
      <w:r w:rsidRPr="00077E21">
        <w:rPr>
          <w:b/>
          <w:sz w:val="20"/>
          <w:szCs w:val="20"/>
        </w:rPr>
        <w:t>Отчет за 2024 год</w:t>
      </w:r>
    </w:p>
    <w:p w:rsidR="00077E21" w:rsidRPr="00077E21" w:rsidRDefault="00077E21" w:rsidP="00077E21">
      <w:pPr>
        <w:spacing w:line="240" w:lineRule="auto"/>
        <w:ind w:firstLine="697"/>
        <w:jc w:val="center"/>
        <w:rPr>
          <w:b/>
          <w:sz w:val="20"/>
          <w:szCs w:val="20"/>
        </w:rPr>
      </w:pPr>
      <w:r w:rsidRPr="00077E21">
        <w:rPr>
          <w:b/>
          <w:sz w:val="20"/>
          <w:szCs w:val="20"/>
        </w:rPr>
        <w:t>об исполнении плана реализации муниципальной программы  «</w:t>
      </w:r>
      <w:r w:rsidRPr="00077E21">
        <w:rPr>
          <w:rFonts w:cs="Times New Roman"/>
          <w:b/>
          <w:bCs/>
          <w:sz w:val="20"/>
          <w:szCs w:val="20"/>
        </w:rPr>
        <w:t xml:space="preserve">Развитие малого и среднего предпринимательства и поддержка предпринимательской инициативы в </w:t>
      </w:r>
      <w:proofErr w:type="spellStart"/>
      <w:r w:rsidRPr="00077E21">
        <w:rPr>
          <w:rFonts w:cs="Times New Roman"/>
          <w:b/>
          <w:bCs/>
          <w:sz w:val="20"/>
          <w:szCs w:val="20"/>
        </w:rPr>
        <w:t>Юрьянском</w:t>
      </w:r>
      <w:proofErr w:type="spellEnd"/>
      <w:r w:rsidRPr="00077E21">
        <w:rPr>
          <w:rFonts w:cs="Times New Roman"/>
          <w:b/>
          <w:bCs/>
          <w:sz w:val="20"/>
          <w:szCs w:val="20"/>
        </w:rPr>
        <w:t xml:space="preserve"> районе</w:t>
      </w:r>
      <w:r w:rsidRPr="00077E21">
        <w:rPr>
          <w:b/>
          <w:sz w:val="20"/>
          <w:szCs w:val="20"/>
        </w:rPr>
        <w:t xml:space="preserve">» </w:t>
      </w:r>
    </w:p>
    <w:tbl>
      <w:tblPr>
        <w:tblStyle w:val="1"/>
        <w:tblW w:w="10456" w:type="dxa"/>
        <w:tblLayout w:type="fixed"/>
        <w:tblLook w:val="04A0"/>
      </w:tblPr>
      <w:tblGrid>
        <w:gridCol w:w="2093"/>
        <w:gridCol w:w="1843"/>
        <w:gridCol w:w="993"/>
        <w:gridCol w:w="850"/>
        <w:gridCol w:w="851"/>
        <w:gridCol w:w="2125"/>
        <w:gridCol w:w="1701"/>
      </w:tblGrid>
      <w:tr w:rsidR="00077E21" w:rsidRPr="00077E21" w:rsidTr="00A216F9">
        <w:tc>
          <w:tcPr>
            <w:tcW w:w="209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 xml:space="preserve">наименование муниципальной программы, подпрограммы, отдельного </w:t>
            </w:r>
            <w:r w:rsidRPr="00077E21">
              <w:rPr>
                <w:rFonts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9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плановые расходы, тыс</w:t>
            </w:r>
            <w:proofErr w:type="gramStart"/>
            <w:r w:rsidRPr="00077E21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77E21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 xml:space="preserve">фактические расходы, </w:t>
            </w:r>
            <w:proofErr w:type="spellStart"/>
            <w:r w:rsidRPr="00077E21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077E21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77E21">
              <w:rPr>
                <w:rFonts w:cs="Times New Roman"/>
                <w:sz w:val="20"/>
                <w:szCs w:val="20"/>
              </w:rPr>
              <w:t>у</w:t>
            </w:r>
            <w:r w:rsidRPr="00077E21">
              <w:rPr>
                <w:rFonts w:cs="Times New Roman"/>
                <w:sz w:val="20"/>
                <w:szCs w:val="20"/>
              </w:rPr>
              <w:lastRenderedPageBreak/>
              <w:t>б</w:t>
            </w:r>
            <w:proofErr w:type="spellEnd"/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lastRenderedPageBreak/>
              <w:t>отношение фактических расход</w:t>
            </w:r>
            <w:r w:rsidRPr="00077E21">
              <w:rPr>
                <w:rFonts w:cs="Times New Roman"/>
                <w:sz w:val="20"/>
                <w:szCs w:val="20"/>
              </w:rPr>
              <w:lastRenderedPageBreak/>
              <w:t xml:space="preserve">ов к </w:t>
            </w:r>
            <w:proofErr w:type="gramStart"/>
            <w:r w:rsidRPr="00077E21">
              <w:rPr>
                <w:rFonts w:cs="Times New Roman"/>
                <w:sz w:val="20"/>
                <w:szCs w:val="20"/>
              </w:rPr>
              <w:t>плановым</w:t>
            </w:r>
            <w:proofErr w:type="gramEnd"/>
            <w:r w:rsidRPr="00077E21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2125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lastRenderedPageBreak/>
              <w:t>результат реализации мероприятия (Краткое описание)</w:t>
            </w:r>
          </w:p>
        </w:tc>
        <w:tc>
          <w:tcPr>
            <w:tcW w:w="1701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отметка о выполнении (</w:t>
            </w:r>
            <w:proofErr w:type="gramStart"/>
            <w:r w:rsidRPr="00077E21">
              <w:rPr>
                <w:rFonts w:cs="Times New Roman"/>
                <w:sz w:val="20"/>
                <w:szCs w:val="20"/>
              </w:rPr>
              <w:t>выполнено</w:t>
            </w:r>
            <w:proofErr w:type="gramEnd"/>
            <w:r w:rsidRPr="00077E21">
              <w:rPr>
                <w:rFonts w:cs="Times New Roman"/>
                <w:sz w:val="20"/>
                <w:szCs w:val="20"/>
              </w:rPr>
              <w:t>/не выполнено)</w:t>
            </w:r>
          </w:p>
        </w:tc>
      </w:tr>
      <w:tr w:rsidR="00077E21" w:rsidRPr="00077E21" w:rsidTr="00A216F9">
        <w:trPr>
          <w:trHeight w:val="435"/>
        </w:trPr>
        <w:tc>
          <w:tcPr>
            <w:tcW w:w="2093" w:type="dxa"/>
            <w:vMerge w:val="restart"/>
          </w:tcPr>
          <w:p w:rsidR="00077E21" w:rsidRPr="00077E21" w:rsidRDefault="00077E21" w:rsidP="00A216F9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077E21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малого и среднего предпринимательства и поддержка предпринимательской инициативы в </w:t>
            </w:r>
            <w:proofErr w:type="spellStart"/>
            <w:r w:rsidRPr="00077E21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Юрьянском</w:t>
            </w:r>
            <w:proofErr w:type="spellEnd"/>
            <w:r w:rsidRPr="00077E21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районе»</w:t>
            </w:r>
          </w:p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Pr="00077E21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077E2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7E21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077E21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25" w:type="dxa"/>
            <w:vMerge w:val="restart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077E21" w:rsidRPr="00077E21" w:rsidTr="00A216F9">
        <w:trPr>
          <w:trHeight w:val="675"/>
        </w:trPr>
        <w:tc>
          <w:tcPr>
            <w:tcW w:w="2093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E21" w:rsidRPr="00077E21" w:rsidTr="00A216F9">
        <w:trPr>
          <w:trHeight w:val="570"/>
        </w:trPr>
        <w:tc>
          <w:tcPr>
            <w:tcW w:w="2093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E21" w:rsidRPr="00077E21" w:rsidTr="00A216F9">
        <w:trPr>
          <w:trHeight w:val="255"/>
        </w:trPr>
        <w:tc>
          <w:tcPr>
            <w:tcW w:w="2093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</w:tcPr>
          <w:p w:rsidR="00077E21" w:rsidRPr="00077E21" w:rsidRDefault="00077E21" w:rsidP="00077E2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7E21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077E21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077E2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7E21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077E21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5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E21" w:rsidRPr="00077E21" w:rsidTr="00A216F9">
        <w:trPr>
          <w:trHeight w:val="300"/>
        </w:trPr>
        <w:tc>
          <w:tcPr>
            <w:tcW w:w="2093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E21" w:rsidRPr="00077E21" w:rsidTr="00A216F9">
        <w:trPr>
          <w:trHeight w:val="330"/>
        </w:trPr>
        <w:tc>
          <w:tcPr>
            <w:tcW w:w="2093" w:type="dxa"/>
            <w:vMerge w:val="restart"/>
          </w:tcPr>
          <w:p w:rsidR="00077E21" w:rsidRPr="00077E21" w:rsidRDefault="00077E21" w:rsidP="00A216F9">
            <w:pPr>
              <w:pStyle w:val="ConsPlusNormal"/>
              <w:tabs>
                <w:tab w:val="left" w:pos="426"/>
                <w:tab w:val="left" w:pos="10206"/>
              </w:tabs>
              <w:ind w:firstLine="0"/>
              <w:jc w:val="both"/>
            </w:pPr>
            <w:r w:rsidRPr="00077E21">
              <w:t xml:space="preserve">Отдельное мероприятие </w:t>
            </w:r>
          </w:p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7E21">
              <w:rPr>
                <w:sz w:val="20"/>
                <w:szCs w:val="20"/>
              </w:rPr>
              <w:t>«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о ст.78 Бюджетного Кодекса РФ»</w:t>
            </w: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77E21" w:rsidRPr="00077E21" w:rsidRDefault="00077E21" w:rsidP="00077E2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7E21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077E21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Pr="00077E21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25" w:type="dxa"/>
            <w:vMerge w:val="restart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077E21" w:rsidRPr="00077E21" w:rsidTr="00A216F9">
        <w:trPr>
          <w:trHeight w:val="315"/>
        </w:trPr>
        <w:tc>
          <w:tcPr>
            <w:tcW w:w="2093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E21" w:rsidRPr="00077E21" w:rsidTr="00A216F9">
        <w:trPr>
          <w:trHeight w:val="345"/>
        </w:trPr>
        <w:tc>
          <w:tcPr>
            <w:tcW w:w="2093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E21" w:rsidRPr="00077E21" w:rsidTr="00A216F9">
        <w:trPr>
          <w:trHeight w:val="330"/>
        </w:trPr>
        <w:tc>
          <w:tcPr>
            <w:tcW w:w="2093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</w:tcPr>
          <w:p w:rsidR="00077E21" w:rsidRPr="00077E21" w:rsidRDefault="00077E21" w:rsidP="00077E2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7E21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077E21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Pr="00077E21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5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E21" w:rsidRPr="00077E21" w:rsidTr="00A216F9">
        <w:trPr>
          <w:trHeight w:val="405"/>
        </w:trPr>
        <w:tc>
          <w:tcPr>
            <w:tcW w:w="2093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E21" w:rsidRPr="00077E21" w:rsidRDefault="00077E21" w:rsidP="00A216F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77E2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5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E21" w:rsidRPr="00077E21" w:rsidRDefault="00077E21" w:rsidP="00A216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77E21" w:rsidRPr="00077E21" w:rsidRDefault="00077E21" w:rsidP="00077E21">
      <w:pPr>
        <w:widowControl/>
        <w:suppressAutoHyphens w:val="0"/>
        <w:autoSpaceDE/>
        <w:spacing w:line="240" w:lineRule="auto"/>
        <w:ind w:firstLine="709"/>
        <w:jc w:val="left"/>
        <w:rPr>
          <w:rFonts w:cs="Times New Roman"/>
          <w:sz w:val="20"/>
          <w:szCs w:val="20"/>
        </w:rPr>
      </w:pPr>
    </w:p>
    <w:p w:rsidR="00583A88" w:rsidRDefault="00583A88" w:rsidP="00583A88">
      <w:pPr>
        <w:suppressAutoHyphens w:val="0"/>
        <w:autoSpaceDN w:val="0"/>
        <w:adjustRightInd w:val="0"/>
        <w:spacing w:line="240" w:lineRule="auto"/>
        <w:ind w:firstLine="697"/>
        <w:rPr>
          <w:rFonts w:cs="Times New Roman"/>
          <w:w w:val="101"/>
          <w:sz w:val="20"/>
          <w:szCs w:val="20"/>
          <w:highlight w:val="yellow"/>
          <w:lang w:eastAsia="ru-RU"/>
        </w:rPr>
      </w:pPr>
    </w:p>
    <w:p w:rsidR="00077E21" w:rsidRPr="00077E21" w:rsidRDefault="00077E21" w:rsidP="00583A88">
      <w:pPr>
        <w:suppressAutoHyphens w:val="0"/>
        <w:autoSpaceDN w:val="0"/>
        <w:adjustRightInd w:val="0"/>
        <w:spacing w:line="240" w:lineRule="auto"/>
        <w:ind w:firstLine="697"/>
        <w:rPr>
          <w:rFonts w:cs="Times New Roman"/>
          <w:w w:val="101"/>
          <w:sz w:val="20"/>
          <w:szCs w:val="20"/>
          <w:lang w:eastAsia="ru-RU"/>
        </w:rPr>
      </w:pPr>
    </w:p>
    <w:p w:rsidR="00583A88" w:rsidRPr="00077E21" w:rsidRDefault="00583A88" w:rsidP="00583A88">
      <w:pPr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077E21">
        <w:rPr>
          <w:rFonts w:cs="Times New Roman"/>
          <w:b/>
          <w:sz w:val="20"/>
          <w:szCs w:val="20"/>
        </w:rPr>
        <w:t>Сведения</w:t>
      </w:r>
    </w:p>
    <w:p w:rsidR="00583A88" w:rsidRPr="00077E21" w:rsidRDefault="00583A88" w:rsidP="00583A88">
      <w:pPr>
        <w:spacing w:line="240" w:lineRule="auto"/>
        <w:ind w:firstLine="697"/>
        <w:jc w:val="center"/>
        <w:rPr>
          <w:rFonts w:cs="Times New Roman"/>
          <w:b/>
          <w:sz w:val="20"/>
          <w:szCs w:val="20"/>
        </w:rPr>
      </w:pPr>
      <w:r w:rsidRPr="00077E21">
        <w:rPr>
          <w:rFonts w:cs="Times New Roman"/>
          <w:b/>
          <w:sz w:val="20"/>
          <w:szCs w:val="20"/>
        </w:rPr>
        <w:t xml:space="preserve"> о достижении значений целевых показателей эффективности реализации муниципальной программы «</w:t>
      </w:r>
      <w:r w:rsidRPr="00077E21">
        <w:rPr>
          <w:rFonts w:cs="Times New Roman"/>
          <w:b/>
          <w:bCs/>
          <w:sz w:val="20"/>
          <w:szCs w:val="20"/>
        </w:rPr>
        <w:t xml:space="preserve">Развитие малого и среднего предпринимательства и поддержка предпринимательской инициативы в </w:t>
      </w:r>
      <w:proofErr w:type="spellStart"/>
      <w:r w:rsidRPr="00077E21">
        <w:rPr>
          <w:rFonts w:cs="Times New Roman"/>
          <w:b/>
          <w:bCs/>
          <w:sz w:val="20"/>
          <w:szCs w:val="20"/>
        </w:rPr>
        <w:t>Юрьянском</w:t>
      </w:r>
      <w:proofErr w:type="spellEnd"/>
      <w:r w:rsidRPr="00077E21">
        <w:rPr>
          <w:rFonts w:cs="Times New Roman"/>
          <w:b/>
          <w:bCs/>
          <w:sz w:val="20"/>
          <w:szCs w:val="20"/>
        </w:rPr>
        <w:t xml:space="preserve"> районе</w:t>
      </w:r>
      <w:r w:rsidRPr="00077E21">
        <w:rPr>
          <w:rFonts w:cs="Times New Roman"/>
          <w:b/>
          <w:sz w:val="20"/>
          <w:szCs w:val="20"/>
        </w:rPr>
        <w:t>»</w:t>
      </w:r>
    </w:p>
    <w:tbl>
      <w:tblPr>
        <w:tblStyle w:val="1"/>
        <w:tblW w:w="10314" w:type="dxa"/>
        <w:tblLayout w:type="fixed"/>
        <w:tblLook w:val="04A0"/>
      </w:tblPr>
      <w:tblGrid>
        <w:gridCol w:w="817"/>
        <w:gridCol w:w="4138"/>
        <w:gridCol w:w="823"/>
        <w:gridCol w:w="1134"/>
        <w:gridCol w:w="851"/>
        <w:gridCol w:w="1018"/>
        <w:gridCol w:w="1533"/>
      </w:tblGrid>
      <w:tr w:rsidR="00583A88" w:rsidRPr="00077E21" w:rsidTr="00F00040">
        <w:trPr>
          <w:trHeight w:val="510"/>
        </w:trPr>
        <w:tc>
          <w:tcPr>
            <w:tcW w:w="817" w:type="dxa"/>
            <w:vMerge w:val="restart"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77E21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77E21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4138" w:type="dxa"/>
            <w:vMerge w:val="restart"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вид программы,</w:t>
            </w:r>
          </w:p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3" w:type="dxa"/>
            <w:vMerge w:val="restart"/>
          </w:tcPr>
          <w:p w:rsidR="00583A88" w:rsidRPr="00077E21" w:rsidRDefault="00F00040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77E21">
              <w:rPr>
                <w:rFonts w:cs="Times New Roman"/>
                <w:sz w:val="20"/>
                <w:szCs w:val="20"/>
              </w:rPr>
              <w:t>Ед</w:t>
            </w:r>
            <w:proofErr w:type="gramStart"/>
            <w:r w:rsidRPr="00077E21">
              <w:rPr>
                <w:rFonts w:cs="Times New Roman"/>
                <w:sz w:val="20"/>
                <w:szCs w:val="20"/>
              </w:rPr>
              <w:t>.и</w:t>
            </w:r>
            <w:proofErr w:type="gramEnd"/>
            <w:r w:rsidRPr="00077E21">
              <w:rPr>
                <w:rFonts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3003" w:type="dxa"/>
            <w:gridSpan w:val="3"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533" w:type="dxa"/>
            <w:vMerge w:val="restart"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основание отклонений значений показателя на конец отчетного года (при наличии)</w:t>
            </w:r>
          </w:p>
        </w:tc>
      </w:tr>
      <w:tr w:rsidR="00583A88" w:rsidRPr="00077E21" w:rsidTr="00F00040">
        <w:trPr>
          <w:trHeight w:val="645"/>
        </w:trPr>
        <w:tc>
          <w:tcPr>
            <w:tcW w:w="817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8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83A88" w:rsidRPr="00077E21" w:rsidRDefault="00077E21" w:rsidP="0084314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2023</w:t>
            </w:r>
            <w:r w:rsidR="00F00040" w:rsidRPr="00077E21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69" w:type="dxa"/>
            <w:gridSpan w:val="2"/>
          </w:tcPr>
          <w:p w:rsidR="00583A88" w:rsidRPr="00077E21" w:rsidRDefault="00A24A8F" w:rsidP="00077E2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202</w:t>
            </w:r>
            <w:r w:rsidR="00077E21" w:rsidRPr="00077E21">
              <w:rPr>
                <w:rFonts w:cs="Times New Roman"/>
                <w:sz w:val="20"/>
                <w:szCs w:val="20"/>
              </w:rPr>
              <w:t>4</w:t>
            </w:r>
            <w:r w:rsidR="00F00040" w:rsidRPr="00077E21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33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83A88" w:rsidRPr="00161CCD" w:rsidTr="00F00040">
        <w:trPr>
          <w:trHeight w:val="855"/>
        </w:trPr>
        <w:tc>
          <w:tcPr>
            <w:tcW w:w="817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8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018" w:type="dxa"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533" w:type="dxa"/>
            <w:vMerge/>
          </w:tcPr>
          <w:p w:rsidR="00583A88" w:rsidRPr="00077E21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83A88" w:rsidRPr="00161CCD" w:rsidTr="00F00040">
        <w:tc>
          <w:tcPr>
            <w:tcW w:w="817" w:type="dxa"/>
          </w:tcPr>
          <w:p w:rsidR="00583A88" w:rsidRPr="00077E21" w:rsidRDefault="00583A88" w:rsidP="00CE7B39">
            <w:pPr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1</w:t>
            </w:r>
          </w:p>
          <w:p w:rsidR="00583A88" w:rsidRPr="00077E21" w:rsidRDefault="00583A88" w:rsidP="00CE7B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8" w:type="dxa"/>
          </w:tcPr>
          <w:p w:rsidR="00583A88" w:rsidRPr="00077E21" w:rsidRDefault="00583A88" w:rsidP="00CE7B39">
            <w:pPr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количество субъектов малого и среднего предпринимательства, включая ИП</w:t>
            </w:r>
          </w:p>
        </w:tc>
        <w:tc>
          <w:tcPr>
            <w:tcW w:w="823" w:type="dxa"/>
          </w:tcPr>
          <w:p w:rsidR="00583A88" w:rsidRPr="00077E21" w:rsidRDefault="00583A88" w:rsidP="00CE7B39">
            <w:pPr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77E21">
              <w:rPr>
                <w:rFonts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583A88" w:rsidRPr="00077E21" w:rsidRDefault="00843147" w:rsidP="00077E21">
            <w:pPr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39</w:t>
            </w:r>
            <w:r w:rsidR="00077E21" w:rsidRPr="00077E2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83A88" w:rsidRPr="00161CCD" w:rsidRDefault="00583A88" w:rsidP="00CE7B39">
            <w:pPr>
              <w:autoSpaceDN w:val="0"/>
              <w:adjustRightInd w:val="0"/>
              <w:ind w:firstLine="7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77E21">
              <w:rPr>
                <w:rFonts w:cs="Times New Roman"/>
                <w:sz w:val="20"/>
                <w:szCs w:val="20"/>
              </w:rPr>
              <w:t>409</w:t>
            </w:r>
          </w:p>
        </w:tc>
        <w:tc>
          <w:tcPr>
            <w:tcW w:w="1018" w:type="dxa"/>
          </w:tcPr>
          <w:p w:rsidR="00583A88" w:rsidRPr="00077E21" w:rsidRDefault="00077E21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4</w:t>
            </w:r>
            <w:r w:rsidR="00751543">
              <w:rPr>
                <w:rFonts w:cs="Times New Roman"/>
                <w:sz w:val="20"/>
                <w:szCs w:val="20"/>
              </w:rPr>
              <w:t>19</w:t>
            </w:r>
            <w:r w:rsidR="00CF2774" w:rsidRPr="00077E21">
              <w:rPr>
                <w:rFonts w:cs="Times New Roman"/>
                <w:sz w:val="20"/>
                <w:szCs w:val="20"/>
              </w:rPr>
              <w:t>, в т</w:t>
            </w:r>
            <w:proofErr w:type="gramStart"/>
            <w:r w:rsidR="00CF2774" w:rsidRPr="00077E21">
              <w:rPr>
                <w:rFonts w:cs="Times New Roman"/>
                <w:sz w:val="20"/>
                <w:szCs w:val="20"/>
              </w:rPr>
              <w:t>.ч</w:t>
            </w:r>
            <w:proofErr w:type="gramEnd"/>
          </w:p>
          <w:p w:rsidR="00CF2774" w:rsidRPr="00077E21" w:rsidRDefault="00CF2774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8</w:t>
            </w:r>
            <w:r w:rsidR="00077E21" w:rsidRPr="00077E21">
              <w:rPr>
                <w:rFonts w:cs="Times New Roman"/>
                <w:sz w:val="20"/>
                <w:szCs w:val="20"/>
              </w:rPr>
              <w:t>1</w:t>
            </w:r>
            <w:r w:rsidRPr="00077E21">
              <w:rPr>
                <w:rFonts w:cs="Times New Roman"/>
                <w:sz w:val="20"/>
                <w:szCs w:val="20"/>
              </w:rPr>
              <w:t xml:space="preserve"> –ЮЛ</w:t>
            </w:r>
          </w:p>
          <w:p w:rsidR="00CF2774" w:rsidRPr="00077E21" w:rsidRDefault="00CF2774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3</w:t>
            </w:r>
            <w:r w:rsidR="00751543">
              <w:rPr>
                <w:rFonts w:cs="Times New Roman"/>
                <w:sz w:val="20"/>
                <w:szCs w:val="20"/>
              </w:rPr>
              <w:t>38</w:t>
            </w:r>
            <w:r w:rsidRPr="00077E21">
              <w:rPr>
                <w:rFonts w:cs="Times New Roman"/>
                <w:sz w:val="20"/>
                <w:szCs w:val="20"/>
              </w:rPr>
              <w:t xml:space="preserve"> -ИП</w:t>
            </w:r>
          </w:p>
          <w:p w:rsidR="00CF2774" w:rsidRPr="00161CCD" w:rsidRDefault="00CF2774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  <w:p w:rsidR="001608EC" w:rsidRPr="00161CCD" w:rsidRDefault="001608EC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</w:tcPr>
          <w:p w:rsidR="00583A88" w:rsidRPr="00161CCD" w:rsidRDefault="00077E21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77E21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583A88" w:rsidRPr="00161CCD" w:rsidTr="00F00040">
        <w:tc>
          <w:tcPr>
            <w:tcW w:w="817" w:type="dxa"/>
          </w:tcPr>
          <w:p w:rsidR="00583A88" w:rsidRPr="00077E21" w:rsidRDefault="00583A88" w:rsidP="00CE7B39">
            <w:pPr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2</w:t>
            </w:r>
          </w:p>
          <w:p w:rsidR="00583A88" w:rsidRPr="00077E21" w:rsidRDefault="00583A88" w:rsidP="00CE7B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8" w:type="dxa"/>
          </w:tcPr>
          <w:p w:rsidR="00583A88" w:rsidRPr="00077E21" w:rsidRDefault="00583A88" w:rsidP="00CE7B39">
            <w:pPr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77E21">
              <w:rPr>
                <w:rFonts w:cs="Times New Roman"/>
                <w:sz w:val="20"/>
                <w:szCs w:val="20"/>
              </w:rPr>
              <w:t>доля занятых в сфере МСП по отношению к численности занятых в экономике</w:t>
            </w:r>
            <w:r w:rsidR="004A0745" w:rsidRPr="00077E21">
              <w:rPr>
                <w:rFonts w:cs="Times New Roman"/>
                <w:sz w:val="20"/>
                <w:szCs w:val="20"/>
              </w:rPr>
              <w:t xml:space="preserve"> (с учётом занятых в обособленных подразделениях)</w:t>
            </w:r>
            <w:proofErr w:type="gramEnd"/>
          </w:p>
        </w:tc>
        <w:tc>
          <w:tcPr>
            <w:tcW w:w="823" w:type="dxa"/>
          </w:tcPr>
          <w:p w:rsidR="00583A88" w:rsidRPr="00077E21" w:rsidRDefault="00583A88" w:rsidP="00CE7B39">
            <w:pPr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83A88" w:rsidRPr="00077E21" w:rsidRDefault="00077E21" w:rsidP="00CE7B39">
            <w:pPr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19,5</w:t>
            </w:r>
          </w:p>
          <w:p w:rsidR="00843147" w:rsidRPr="00077E21" w:rsidRDefault="00843147" w:rsidP="00CE7B39">
            <w:pPr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3A88" w:rsidRPr="008C2B49" w:rsidRDefault="00EA3374" w:rsidP="00CE7B39">
            <w:pPr>
              <w:autoSpaceDN w:val="0"/>
              <w:adjustRightInd w:val="0"/>
              <w:ind w:firstLine="7"/>
              <w:jc w:val="center"/>
              <w:rPr>
                <w:rFonts w:cs="Times New Roman"/>
                <w:sz w:val="20"/>
                <w:szCs w:val="20"/>
              </w:rPr>
            </w:pPr>
            <w:r w:rsidRPr="008C2B4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18" w:type="dxa"/>
            <w:shd w:val="clear" w:color="auto" w:fill="FFFFFF" w:themeFill="background1"/>
          </w:tcPr>
          <w:p w:rsidR="00583A88" w:rsidRPr="008C2B49" w:rsidRDefault="009358B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C2B49">
              <w:rPr>
                <w:rFonts w:cs="Times New Roman"/>
                <w:sz w:val="20"/>
                <w:szCs w:val="20"/>
              </w:rPr>
              <w:t>20,9</w:t>
            </w:r>
          </w:p>
        </w:tc>
        <w:tc>
          <w:tcPr>
            <w:tcW w:w="1533" w:type="dxa"/>
          </w:tcPr>
          <w:p w:rsidR="00583A88" w:rsidRPr="00161CCD" w:rsidRDefault="003D5355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77E21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583A88" w:rsidRPr="00DC375F" w:rsidTr="00F00040">
        <w:tc>
          <w:tcPr>
            <w:tcW w:w="817" w:type="dxa"/>
          </w:tcPr>
          <w:p w:rsidR="00583A88" w:rsidRPr="00077E21" w:rsidRDefault="00583A88" w:rsidP="00CE7B39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38" w:type="dxa"/>
          </w:tcPr>
          <w:p w:rsidR="00583A88" w:rsidRPr="00077E21" w:rsidRDefault="00583A88" w:rsidP="00CE7B39">
            <w:pPr>
              <w:tabs>
                <w:tab w:val="left" w:pos="-7050"/>
                <w:tab w:val="left" w:pos="426"/>
                <w:tab w:val="left" w:pos="10206"/>
              </w:tabs>
              <w:spacing w:line="240" w:lineRule="auto"/>
              <w:ind w:right="-2" w:firstLine="0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 xml:space="preserve"> увеличение количества объектов имущества, включённых в перечень для передачи в аренду СМСП</w:t>
            </w:r>
          </w:p>
          <w:p w:rsidR="00583A88" w:rsidRPr="00077E21" w:rsidRDefault="00583A88" w:rsidP="00CE7B39">
            <w:pPr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83A88" w:rsidRPr="00077E21" w:rsidRDefault="00583A88" w:rsidP="00CE7B39">
            <w:pPr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83A88" w:rsidRPr="00077E21" w:rsidRDefault="00077E21" w:rsidP="00843147">
            <w:pPr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7E21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83A88" w:rsidRPr="00C14444" w:rsidRDefault="001608EC" w:rsidP="00CE7B39">
            <w:pPr>
              <w:autoSpaceDN w:val="0"/>
              <w:adjustRightInd w:val="0"/>
              <w:ind w:firstLine="7"/>
              <w:jc w:val="center"/>
              <w:rPr>
                <w:rFonts w:cs="Times New Roman"/>
                <w:sz w:val="20"/>
                <w:szCs w:val="20"/>
              </w:rPr>
            </w:pPr>
            <w:r w:rsidRPr="00C1444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18" w:type="dxa"/>
          </w:tcPr>
          <w:p w:rsidR="00583A88" w:rsidRPr="00C14444" w:rsidRDefault="001608EC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444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533" w:type="dxa"/>
          </w:tcPr>
          <w:p w:rsidR="00583A88" w:rsidRPr="00C14444" w:rsidRDefault="00583A88" w:rsidP="00CE7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4444">
              <w:rPr>
                <w:rFonts w:cs="Times New Roman"/>
                <w:sz w:val="20"/>
                <w:szCs w:val="20"/>
              </w:rPr>
              <w:t>в</w:t>
            </w:r>
            <w:bookmarkStart w:id="1" w:name="_GoBack"/>
            <w:bookmarkEnd w:id="1"/>
            <w:r w:rsidRPr="00C14444">
              <w:rPr>
                <w:rFonts w:cs="Times New Roman"/>
                <w:sz w:val="20"/>
                <w:szCs w:val="20"/>
              </w:rPr>
              <w:t>ыполнено</w:t>
            </w:r>
          </w:p>
        </w:tc>
      </w:tr>
    </w:tbl>
    <w:p w:rsidR="00583A88" w:rsidRPr="00DC375F" w:rsidRDefault="00583A88" w:rsidP="00583A88">
      <w:pPr>
        <w:widowControl/>
        <w:suppressAutoHyphens w:val="0"/>
        <w:autoSpaceDE/>
        <w:spacing w:line="240" w:lineRule="auto"/>
        <w:ind w:firstLine="709"/>
        <w:jc w:val="left"/>
        <w:rPr>
          <w:rFonts w:cs="Times New Roman"/>
          <w:sz w:val="20"/>
          <w:szCs w:val="20"/>
        </w:rPr>
      </w:pPr>
    </w:p>
    <w:sectPr w:rsidR="00583A88" w:rsidRPr="00DC375F" w:rsidSect="000946AB">
      <w:pgSz w:w="11906" w:h="16838"/>
      <w:pgMar w:top="425" w:right="1276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58F"/>
    <w:multiLevelType w:val="hybridMultilevel"/>
    <w:tmpl w:val="D24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38EE"/>
    <w:multiLevelType w:val="hybridMultilevel"/>
    <w:tmpl w:val="3AC63B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9A1BEF"/>
    <w:multiLevelType w:val="hybridMultilevel"/>
    <w:tmpl w:val="1BFA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C4D31"/>
    <w:multiLevelType w:val="hybridMultilevel"/>
    <w:tmpl w:val="456EE020"/>
    <w:lvl w:ilvl="0" w:tplc="5218CF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65772"/>
    <w:multiLevelType w:val="hybridMultilevel"/>
    <w:tmpl w:val="FBE2A874"/>
    <w:lvl w:ilvl="0" w:tplc="3252C4AA">
      <w:start w:val="1"/>
      <w:numFmt w:val="bullet"/>
      <w:lvlText w:val="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2DD3"/>
    <w:rsid w:val="00002DFF"/>
    <w:rsid w:val="0000490D"/>
    <w:rsid w:val="00027EFB"/>
    <w:rsid w:val="000346F2"/>
    <w:rsid w:val="000359C3"/>
    <w:rsid w:val="00045FF9"/>
    <w:rsid w:val="000463F2"/>
    <w:rsid w:val="00063F0D"/>
    <w:rsid w:val="00064F78"/>
    <w:rsid w:val="00074D24"/>
    <w:rsid w:val="00077E21"/>
    <w:rsid w:val="00091E3F"/>
    <w:rsid w:val="00094468"/>
    <w:rsid w:val="000946AB"/>
    <w:rsid w:val="000A3F22"/>
    <w:rsid w:val="000B4C79"/>
    <w:rsid w:val="000B6E44"/>
    <w:rsid w:val="000C0E16"/>
    <w:rsid w:val="000C3721"/>
    <w:rsid w:val="000C590C"/>
    <w:rsid w:val="000D3755"/>
    <w:rsid w:val="000D5029"/>
    <w:rsid w:val="000E3CAD"/>
    <w:rsid w:val="000E5188"/>
    <w:rsid w:val="000E527D"/>
    <w:rsid w:val="000E5508"/>
    <w:rsid w:val="000E5DA4"/>
    <w:rsid w:val="000F0060"/>
    <w:rsid w:val="000F4511"/>
    <w:rsid w:val="000F5054"/>
    <w:rsid w:val="000F78D8"/>
    <w:rsid w:val="00103B79"/>
    <w:rsid w:val="001137E6"/>
    <w:rsid w:val="00113C81"/>
    <w:rsid w:val="001226F1"/>
    <w:rsid w:val="001264AC"/>
    <w:rsid w:val="00126937"/>
    <w:rsid w:val="001428B5"/>
    <w:rsid w:val="0015366D"/>
    <w:rsid w:val="00153F25"/>
    <w:rsid w:val="001568B5"/>
    <w:rsid w:val="001608EC"/>
    <w:rsid w:val="00161CCD"/>
    <w:rsid w:val="00181B8D"/>
    <w:rsid w:val="00186DAB"/>
    <w:rsid w:val="001916CC"/>
    <w:rsid w:val="00197C3B"/>
    <w:rsid w:val="001A0124"/>
    <w:rsid w:val="001B1AF1"/>
    <w:rsid w:val="001B27A7"/>
    <w:rsid w:val="001D21B2"/>
    <w:rsid w:val="001D31E3"/>
    <w:rsid w:val="001D49F1"/>
    <w:rsid w:val="001D4DCF"/>
    <w:rsid w:val="001E7E74"/>
    <w:rsid w:val="001F6749"/>
    <w:rsid w:val="001F7474"/>
    <w:rsid w:val="00200DD9"/>
    <w:rsid w:val="002023F3"/>
    <w:rsid w:val="00206B97"/>
    <w:rsid w:val="002101B9"/>
    <w:rsid w:val="00212C45"/>
    <w:rsid w:val="0021433C"/>
    <w:rsid w:val="00217CE3"/>
    <w:rsid w:val="002274BC"/>
    <w:rsid w:val="002279EB"/>
    <w:rsid w:val="002322EF"/>
    <w:rsid w:val="0023358C"/>
    <w:rsid w:val="0024066D"/>
    <w:rsid w:val="0025339E"/>
    <w:rsid w:val="002560C9"/>
    <w:rsid w:val="0026114F"/>
    <w:rsid w:val="00264A93"/>
    <w:rsid w:val="00280D0C"/>
    <w:rsid w:val="0028337C"/>
    <w:rsid w:val="00287853"/>
    <w:rsid w:val="002B603E"/>
    <w:rsid w:val="002C18E7"/>
    <w:rsid w:val="002C64A1"/>
    <w:rsid w:val="002D4ACA"/>
    <w:rsid w:val="002D5CAC"/>
    <w:rsid w:val="002E168B"/>
    <w:rsid w:val="002E37DA"/>
    <w:rsid w:val="002E50A4"/>
    <w:rsid w:val="002E7D03"/>
    <w:rsid w:val="002F5709"/>
    <w:rsid w:val="00301C46"/>
    <w:rsid w:val="00304897"/>
    <w:rsid w:val="003053C4"/>
    <w:rsid w:val="00305460"/>
    <w:rsid w:val="00306C10"/>
    <w:rsid w:val="00307F55"/>
    <w:rsid w:val="00312303"/>
    <w:rsid w:val="00315552"/>
    <w:rsid w:val="003166D7"/>
    <w:rsid w:val="003219A5"/>
    <w:rsid w:val="0032787F"/>
    <w:rsid w:val="00334845"/>
    <w:rsid w:val="003406B5"/>
    <w:rsid w:val="003478F3"/>
    <w:rsid w:val="00353C1E"/>
    <w:rsid w:val="00360193"/>
    <w:rsid w:val="003608BD"/>
    <w:rsid w:val="003639A0"/>
    <w:rsid w:val="00371950"/>
    <w:rsid w:val="00372A8C"/>
    <w:rsid w:val="003803CA"/>
    <w:rsid w:val="0038423A"/>
    <w:rsid w:val="00386920"/>
    <w:rsid w:val="00386E9E"/>
    <w:rsid w:val="00395BAA"/>
    <w:rsid w:val="00397EDF"/>
    <w:rsid w:val="003A33C0"/>
    <w:rsid w:val="003B3A7F"/>
    <w:rsid w:val="003B74B1"/>
    <w:rsid w:val="003C4837"/>
    <w:rsid w:val="003D5355"/>
    <w:rsid w:val="003D75A6"/>
    <w:rsid w:val="003E49CA"/>
    <w:rsid w:val="003F0995"/>
    <w:rsid w:val="004160DB"/>
    <w:rsid w:val="00416578"/>
    <w:rsid w:val="00441511"/>
    <w:rsid w:val="00460E07"/>
    <w:rsid w:val="004621A1"/>
    <w:rsid w:val="00466955"/>
    <w:rsid w:val="00467FD2"/>
    <w:rsid w:val="004762E0"/>
    <w:rsid w:val="00480BE4"/>
    <w:rsid w:val="004851E8"/>
    <w:rsid w:val="00485EDF"/>
    <w:rsid w:val="00491C03"/>
    <w:rsid w:val="00494E0D"/>
    <w:rsid w:val="004A0745"/>
    <w:rsid w:val="004A0C58"/>
    <w:rsid w:val="004A5A34"/>
    <w:rsid w:val="004B5B12"/>
    <w:rsid w:val="004D072B"/>
    <w:rsid w:val="004D21C8"/>
    <w:rsid w:val="004E3E52"/>
    <w:rsid w:val="004E67AF"/>
    <w:rsid w:val="004F0D20"/>
    <w:rsid w:val="004F7146"/>
    <w:rsid w:val="00500A6A"/>
    <w:rsid w:val="00501FB6"/>
    <w:rsid w:val="00507AF0"/>
    <w:rsid w:val="00510396"/>
    <w:rsid w:val="00520F78"/>
    <w:rsid w:val="0053228F"/>
    <w:rsid w:val="00557D76"/>
    <w:rsid w:val="005616B2"/>
    <w:rsid w:val="005630C2"/>
    <w:rsid w:val="0056321C"/>
    <w:rsid w:val="00563958"/>
    <w:rsid w:val="005650C0"/>
    <w:rsid w:val="00565740"/>
    <w:rsid w:val="00566EBF"/>
    <w:rsid w:val="00571A03"/>
    <w:rsid w:val="00572108"/>
    <w:rsid w:val="005741D6"/>
    <w:rsid w:val="00583A88"/>
    <w:rsid w:val="00587B0C"/>
    <w:rsid w:val="00590157"/>
    <w:rsid w:val="005903AA"/>
    <w:rsid w:val="005940A7"/>
    <w:rsid w:val="00594793"/>
    <w:rsid w:val="005B7116"/>
    <w:rsid w:val="005C0874"/>
    <w:rsid w:val="005C14BC"/>
    <w:rsid w:val="005C3A0D"/>
    <w:rsid w:val="005C4B49"/>
    <w:rsid w:val="005C5DC9"/>
    <w:rsid w:val="005D3A5D"/>
    <w:rsid w:val="005D5A2C"/>
    <w:rsid w:val="005D5D37"/>
    <w:rsid w:val="005E4074"/>
    <w:rsid w:val="005E42AB"/>
    <w:rsid w:val="005F2F60"/>
    <w:rsid w:val="0060391D"/>
    <w:rsid w:val="0062004E"/>
    <w:rsid w:val="00620AF6"/>
    <w:rsid w:val="00625911"/>
    <w:rsid w:val="0063041E"/>
    <w:rsid w:val="00633EB6"/>
    <w:rsid w:val="00633F5E"/>
    <w:rsid w:val="00636B38"/>
    <w:rsid w:val="00637A0A"/>
    <w:rsid w:val="006457C8"/>
    <w:rsid w:val="006508AC"/>
    <w:rsid w:val="00657BB2"/>
    <w:rsid w:val="0066692A"/>
    <w:rsid w:val="006709B8"/>
    <w:rsid w:val="00682D77"/>
    <w:rsid w:val="00683E0B"/>
    <w:rsid w:val="00685849"/>
    <w:rsid w:val="0069703E"/>
    <w:rsid w:val="006A4076"/>
    <w:rsid w:val="006A72EF"/>
    <w:rsid w:val="006B2C00"/>
    <w:rsid w:val="006B7478"/>
    <w:rsid w:val="006C60C2"/>
    <w:rsid w:val="006D259A"/>
    <w:rsid w:val="006D70CE"/>
    <w:rsid w:val="006E06A5"/>
    <w:rsid w:val="006F7126"/>
    <w:rsid w:val="00700304"/>
    <w:rsid w:val="00703809"/>
    <w:rsid w:val="0070438C"/>
    <w:rsid w:val="00710356"/>
    <w:rsid w:val="00717BC1"/>
    <w:rsid w:val="00720701"/>
    <w:rsid w:val="00727C14"/>
    <w:rsid w:val="00751543"/>
    <w:rsid w:val="00754B52"/>
    <w:rsid w:val="00756ECF"/>
    <w:rsid w:val="007614F2"/>
    <w:rsid w:val="00766079"/>
    <w:rsid w:val="0077328B"/>
    <w:rsid w:val="00776A0C"/>
    <w:rsid w:val="00782B84"/>
    <w:rsid w:val="007A0489"/>
    <w:rsid w:val="007A0873"/>
    <w:rsid w:val="007B0440"/>
    <w:rsid w:val="007D3BB5"/>
    <w:rsid w:val="007D60C5"/>
    <w:rsid w:val="007D7595"/>
    <w:rsid w:val="007D7681"/>
    <w:rsid w:val="007F1F10"/>
    <w:rsid w:val="00806E8E"/>
    <w:rsid w:val="008237FD"/>
    <w:rsid w:val="00826868"/>
    <w:rsid w:val="008269E9"/>
    <w:rsid w:val="00831ECF"/>
    <w:rsid w:val="00832054"/>
    <w:rsid w:val="008359C5"/>
    <w:rsid w:val="008403F1"/>
    <w:rsid w:val="00840AF1"/>
    <w:rsid w:val="00843147"/>
    <w:rsid w:val="008471AC"/>
    <w:rsid w:val="00867B7C"/>
    <w:rsid w:val="00870F41"/>
    <w:rsid w:val="008724CA"/>
    <w:rsid w:val="00877EE3"/>
    <w:rsid w:val="00882CF6"/>
    <w:rsid w:val="00891630"/>
    <w:rsid w:val="00893654"/>
    <w:rsid w:val="008A5F89"/>
    <w:rsid w:val="008B51C8"/>
    <w:rsid w:val="008C12B4"/>
    <w:rsid w:val="008C1413"/>
    <w:rsid w:val="008C2B49"/>
    <w:rsid w:val="008C48F2"/>
    <w:rsid w:val="008C562B"/>
    <w:rsid w:val="008C6073"/>
    <w:rsid w:val="008C636C"/>
    <w:rsid w:val="008D0DFC"/>
    <w:rsid w:val="008D3F55"/>
    <w:rsid w:val="008D57B8"/>
    <w:rsid w:val="008E02C7"/>
    <w:rsid w:val="008E7839"/>
    <w:rsid w:val="008F0825"/>
    <w:rsid w:val="008F0854"/>
    <w:rsid w:val="008F11E3"/>
    <w:rsid w:val="008F1454"/>
    <w:rsid w:val="00901B6F"/>
    <w:rsid w:val="00902407"/>
    <w:rsid w:val="009030E5"/>
    <w:rsid w:val="009039D7"/>
    <w:rsid w:val="00903DD5"/>
    <w:rsid w:val="009111AB"/>
    <w:rsid w:val="009132CC"/>
    <w:rsid w:val="009222A4"/>
    <w:rsid w:val="0092346D"/>
    <w:rsid w:val="00925338"/>
    <w:rsid w:val="00926A5C"/>
    <w:rsid w:val="00934DAF"/>
    <w:rsid w:val="009358B8"/>
    <w:rsid w:val="00942688"/>
    <w:rsid w:val="00947C6E"/>
    <w:rsid w:val="00955FD3"/>
    <w:rsid w:val="00961B14"/>
    <w:rsid w:val="009641D1"/>
    <w:rsid w:val="00965CE6"/>
    <w:rsid w:val="0096600E"/>
    <w:rsid w:val="009667C8"/>
    <w:rsid w:val="009742DB"/>
    <w:rsid w:val="00976D18"/>
    <w:rsid w:val="00982939"/>
    <w:rsid w:val="00983AD3"/>
    <w:rsid w:val="00995B99"/>
    <w:rsid w:val="009A68CB"/>
    <w:rsid w:val="009C1476"/>
    <w:rsid w:val="009C71F9"/>
    <w:rsid w:val="009D0F01"/>
    <w:rsid w:val="009D3596"/>
    <w:rsid w:val="009E1061"/>
    <w:rsid w:val="009E3EE4"/>
    <w:rsid w:val="009F1083"/>
    <w:rsid w:val="009F1F0F"/>
    <w:rsid w:val="009F59DD"/>
    <w:rsid w:val="009F6FD4"/>
    <w:rsid w:val="009F7B60"/>
    <w:rsid w:val="00A02A32"/>
    <w:rsid w:val="00A073D2"/>
    <w:rsid w:val="00A21600"/>
    <w:rsid w:val="00A216F9"/>
    <w:rsid w:val="00A2417F"/>
    <w:rsid w:val="00A24A8F"/>
    <w:rsid w:val="00A30844"/>
    <w:rsid w:val="00A3466B"/>
    <w:rsid w:val="00A44ABD"/>
    <w:rsid w:val="00A46084"/>
    <w:rsid w:val="00A46264"/>
    <w:rsid w:val="00A602E2"/>
    <w:rsid w:val="00A629F0"/>
    <w:rsid w:val="00A64F81"/>
    <w:rsid w:val="00A720D5"/>
    <w:rsid w:val="00A72A08"/>
    <w:rsid w:val="00A77208"/>
    <w:rsid w:val="00A82F66"/>
    <w:rsid w:val="00A9556E"/>
    <w:rsid w:val="00AA388B"/>
    <w:rsid w:val="00AA51CA"/>
    <w:rsid w:val="00AB2852"/>
    <w:rsid w:val="00AB78C8"/>
    <w:rsid w:val="00AD0CAC"/>
    <w:rsid w:val="00AE04E5"/>
    <w:rsid w:val="00AE1CAD"/>
    <w:rsid w:val="00AE4BEB"/>
    <w:rsid w:val="00AF1E14"/>
    <w:rsid w:val="00AF4BDC"/>
    <w:rsid w:val="00B061D8"/>
    <w:rsid w:val="00B06DD8"/>
    <w:rsid w:val="00B133B7"/>
    <w:rsid w:val="00B154BB"/>
    <w:rsid w:val="00B21FFA"/>
    <w:rsid w:val="00B25263"/>
    <w:rsid w:val="00B31E57"/>
    <w:rsid w:val="00B32B10"/>
    <w:rsid w:val="00B44EC1"/>
    <w:rsid w:val="00B52007"/>
    <w:rsid w:val="00B6118A"/>
    <w:rsid w:val="00B75F19"/>
    <w:rsid w:val="00B85732"/>
    <w:rsid w:val="00B85AB3"/>
    <w:rsid w:val="00B8745C"/>
    <w:rsid w:val="00B877D1"/>
    <w:rsid w:val="00B922DF"/>
    <w:rsid w:val="00B940D1"/>
    <w:rsid w:val="00BA3368"/>
    <w:rsid w:val="00BA5B82"/>
    <w:rsid w:val="00BB45AB"/>
    <w:rsid w:val="00BC4A34"/>
    <w:rsid w:val="00BC4E2C"/>
    <w:rsid w:val="00BC5224"/>
    <w:rsid w:val="00BC5356"/>
    <w:rsid w:val="00BD4A06"/>
    <w:rsid w:val="00BE7179"/>
    <w:rsid w:val="00BF4029"/>
    <w:rsid w:val="00C0188B"/>
    <w:rsid w:val="00C03F63"/>
    <w:rsid w:val="00C1328B"/>
    <w:rsid w:val="00C14030"/>
    <w:rsid w:val="00C14444"/>
    <w:rsid w:val="00C14FA6"/>
    <w:rsid w:val="00C15AEA"/>
    <w:rsid w:val="00C23263"/>
    <w:rsid w:val="00C24768"/>
    <w:rsid w:val="00C2606D"/>
    <w:rsid w:val="00C320C5"/>
    <w:rsid w:val="00C32420"/>
    <w:rsid w:val="00C33D31"/>
    <w:rsid w:val="00C40384"/>
    <w:rsid w:val="00C40EB3"/>
    <w:rsid w:val="00C42608"/>
    <w:rsid w:val="00C436E5"/>
    <w:rsid w:val="00C47A55"/>
    <w:rsid w:val="00C52970"/>
    <w:rsid w:val="00C62D3F"/>
    <w:rsid w:val="00C6342D"/>
    <w:rsid w:val="00C706E1"/>
    <w:rsid w:val="00C717F1"/>
    <w:rsid w:val="00C8073F"/>
    <w:rsid w:val="00C87017"/>
    <w:rsid w:val="00CA0A85"/>
    <w:rsid w:val="00CA4530"/>
    <w:rsid w:val="00CB09BE"/>
    <w:rsid w:val="00CB523B"/>
    <w:rsid w:val="00CB60B6"/>
    <w:rsid w:val="00CC322C"/>
    <w:rsid w:val="00CC610C"/>
    <w:rsid w:val="00CD0CA7"/>
    <w:rsid w:val="00CD6CEB"/>
    <w:rsid w:val="00CD75EE"/>
    <w:rsid w:val="00CE0D43"/>
    <w:rsid w:val="00CE375B"/>
    <w:rsid w:val="00CE571B"/>
    <w:rsid w:val="00CE7B39"/>
    <w:rsid w:val="00CF194E"/>
    <w:rsid w:val="00CF2774"/>
    <w:rsid w:val="00CF2999"/>
    <w:rsid w:val="00D11A1D"/>
    <w:rsid w:val="00D202B1"/>
    <w:rsid w:val="00D26726"/>
    <w:rsid w:val="00D344FC"/>
    <w:rsid w:val="00D42B7C"/>
    <w:rsid w:val="00D43E84"/>
    <w:rsid w:val="00D50B3A"/>
    <w:rsid w:val="00D61A8F"/>
    <w:rsid w:val="00D61C21"/>
    <w:rsid w:val="00D70283"/>
    <w:rsid w:val="00D74D0A"/>
    <w:rsid w:val="00D76698"/>
    <w:rsid w:val="00D76868"/>
    <w:rsid w:val="00D87622"/>
    <w:rsid w:val="00D92191"/>
    <w:rsid w:val="00D957FF"/>
    <w:rsid w:val="00D96483"/>
    <w:rsid w:val="00D964DD"/>
    <w:rsid w:val="00DC27B9"/>
    <w:rsid w:val="00DC375F"/>
    <w:rsid w:val="00DC6214"/>
    <w:rsid w:val="00DD3346"/>
    <w:rsid w:val="00DD45D4"/>
    <w:rsid w:val="00DD78FA"/>
    <w:rsid w:val="00DE1A1E"/>
    <w:rsid w:val="00DE49CB"/>
    <w:rsid w:val="00DE74F7"/>
    <w:rsid w:val="00DF38EE"/>
    <w:rsid w:val="00DF44D9"/>
    <w:rsid w:val="00DF6786"/>
    <w:rsid w:val="00E02C68"/>
    <w:rsid w:val="00E052B5"/>
    <w:rsid w:val="00E166C6"/>
    <w:rsid w:val="00E167DE"/>
    <w:rsid w:val="00E23B12"/>
    <w:rsid w:val="00E24031"/>
    <w:rsid w:val="00E24D96"/>
    <w:rsid w:val="00E259A4"/>
    <w:rsid w:val="00E34384"/>
    <w:rsid w:val="00E451F2"/>
    <w:rsid w:val="00E458CA"/>
    <w:rsid w:val="00E52E53"/>
    <w:rsid w:val="00E54279"/>
    <w:rsid w:val="00E55872"/>
    <w:rsid w:val="00E60684"/>
    <w:rsid w:val="00E622DC"/>
    <w:rsid w:val="00E73445"/>
    <w:rsid w:val="00E82DB0"/>
    <w:rsid w:val="00E87AE7"/>
    <w:rsid w:val="00E90A3E"/>
    <w:rsid w:val="00E9711F"/>
    <w:rsid w:val="00EA0412"/>
    <w:rsid w:val="00EA090A"/>
    <w:rsid w:val="00EA3374"/>
    <w:rsid w:val="00EA4AC5"/>
    <w:rsid w:val="00EB0A03"/>
    <w:rsid w:val="00EB1735"/>
    <w:rsid w:val="00EB1FE6"/>
    <w:rsid w:val="00EC63DD"/>
    <w:rsid w:val="00ED2BE0"/>
    <w:rsid w:val="00EE28AF"/>
    <w:rsid w:val="00EE4B28"/>
    <w:rsid w:val="00EF0E38"/>
    <w:rsid w:val="00EF1C7D"/>
    <w:rsid w:val="00EF2A35"/>
    <w:rsid w:val="00F00040"/>
    <w:rsid w:val="00F00E22"/>
    <w:rsid w:val="00F03B9A"/>
    <w:rsid w:val="00F10549"/>
    <w:rsid w:val="00F1097C"/>
    <w:rsid w:val="00F332D4"/>
    <w:rsid w:val="00F4139D"/>
    <w:rsid w:val="00F42872"/>
    <w:rsid w:val="00F430CF"/>
    <w:rsid w:val="00F4462F"/>
    <w:rsid w:val="00F61EDB"/>
    <w:rsid w:val="00F87DC9"/>
    <w:rsid w:val="00F92DD3"/>
    <w:rsid w:val="00FA14AE"/>
    <w:rsid w:val="00FA2A9E"/>
    <w:rsid w:val="00FA6AF1"/>
    <w:rsid w:val="00FB6F63"/>
    <w:rsid w:val="00FC41D2"/>
    <w:rsid w:val="00FC4CD3"/>
    <w:rsid w:val="00FD3043"/>
    <w:rsid w:val="00FE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D3"/>
    <w:pPr>
      <w:widowControl w:val="0"/>
      <w:suppressAutoHyphens/>
      <w:autoSpaceDE w:val="0"/>
      <w:spacing w:after="0" w:line="360" w:lineRule="auto"/>
      <w:ind w:firstLine="70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D3"/>
    <w:pPr>
      <w:widowControl/>
      <w:suppressAutoHyphens w:val="0"/>
      <w:autoSpaceDE/>
      <w:spacing w:line="240" w:lineRule="auto"/>
      <w:ind w:left="720" w:firstLine="0"/>
      <w:contextualSpacing/>
      <w:jc w:val="left"/>
    </w:pPr>
    <w:rPr>
      <w:rFonts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F9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3466B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sonormalbullet1gif">
    <w:name w:val="msonormalbullet1.gif"/>
    <w:basedOn w:val="a"/>
    <w:rsid w:val="006E06A5"/>
    <w:pPr>
      <w:widowControl/>
      <w:autoSpaceDE/>
      <w:spacing w:before="280" w:after="280" w:line="240" w:lineRule="auto"/>
      <w:ind w:firstLine="0"/>
      <w:jc w:val="left"/>
    </w:pPr>
    <w:rPr>
      <w:rFonts w:cs="Times New Roman"/>
      <w:lang w:eastAsia="zh-CN"/>
    </w:rPr>
  </w:style>
  <w:style w:type="character" w:customStyle="1" w:styleId="-">
    <w:name w:val="Интернет-ссылка"/>
    <w:rsid w:val="003D75A6"/>
    <w:rPr>
      <w:color w:val="000080"/>
      <w:u w:val="single"/>
    </w:rPr>
  </w:style>
  <w:style w:type="paragraph" w:customStyle="1" w:styleId="a5">
    <w:name w:val="Содержимое таблицы"/>
    <w:basedOn w:val="a"/>
    <w:qFormat/>
    <w:rsid w:val="003D75A6"/>
    <w:pPr>
      <w:widowControl/>
      <w:suppressLineNumbers/>
      <w:suppressAutoHyphens w:val="0"/>
      <w:autoSpaceDE/>
      <w:spacing w:line="240" w:lineRule="auto"/>
      <w:ind w:firstLine="0"/>
      <w:jc w:val="left"/>
    </w:pPr>
    <w:rPr>
      <w:rFonts w:ascii="Liberation Serif" w:eastAsia="NSimSun" w:hAnsi="Liberation Serif" w:cs="Arial"/>
      <w:kern w:val="2"/>
      <w:lang w:eastAsia="zh-CN" w:bidi="hi-IN"/>
    </w:rPr>
  </w:style>
  <w:style w:type="paragraph" w:styleId="a6">
    <w:name w:val="No Spacing"/>
    <w:qFormat/>
    <w:rsid w:val="003D75A6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character" w:styleId="a7">
    <w:name w:val="Hyperlink"/>
    <w:basedOn w:val="a0"/>
    <w:uiPriority w:val="99"/>
    <w:semiHidden/>
    <w:unhideWhenUsed/>
    <w:rsid w:val="00B32B10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00E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C23263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imes New Roman"/>
      <w:sz w:val="20"/>
      <w:szCs w:val="24"/>
      <w:lang w:eastAsia="ru-RU"/>
    </w:rPr>
  </w:style>
  <w:style w:type="paragraph" w:customStyle="1" w:styleId="ConsPlusCell">
    <w:name w:val="ConsPlusCell"/>
    <w:rsid w:val="00C23263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table" w:customStyle="1" w:styleId="2">
    <w:name w:val="Сетка таблицы2"/>
    <w:basedOn w:val="a1"/>
    <w:next w:val="a4"/>
    <w:uiPriority w:val="59"/>
    <w:rsid w:val="00BD4A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AFE8A50E126B7099203AB5C53080145256940AE45A601FCF6E5310114F5AEF6D6D355567F7442DE3F7BF8A473BBEB7CE826FF143C4814A3j7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5CCF053E810E1747697EA82DF485A6658D784442513523A514CEDC7092F30E5803E94A9D1C43D4D30E88B9A7h2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5CCF053E810E1747697EA82DF485A6658D784442513523A514CEDC7092F30E5803E94A9D1C43D4D30E83B0A7h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oss\&#1041;&#1072;&#1075;&#1072;&#1077;&#1074;&#1099;\AppData\Local\Opera\Opera\temporary_downloads\RLAW24060000_0_20130527_143409_52876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BC23B9CA2255A8B86D792C479C0523DC6609145EF94862625C5C8AF9039895CB4368519F8CF30BB5E05D2F7E8F37DB943DF0AD4B038L9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9A6F-D719-49F7-84FF-70E02465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2</Pages>
  <Words>14310</Words>
  <Characters>8157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5-03-20T10:09:00Z</cp:lastPrinted>
  <dcterms:created xsi:type="dcterms:W3CDTF">2025-03-19T09:59:00Z</dcterms:created>
  <dcterms:modified xsi:type="dcterms:W3CDTF">2025-05-27T05:09:00Z</dcterms:modified>
</cp:coreProperties>
</file>